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EFF5" w14:textId="3959E1BB" w:rsidR="0035117F" w:rsidRDefault="0035117F" w:rsidP="0035117F">
      <w:pPr>
        <w:rPr>
          <w:rFonts w:ascii="Angsana New" w:eastAsia="Calibri" w:hAnsi="Angsana New" w:cs="Angsana New"/>
          <w:b/>
          <w:bCs/>
          <w:sz w:val="32"/>
          <w:szCs w:val="32"/>
        </w:rPr>
      </w:pPr>
      <w:bookmarkStart w:id="0" w:name="_Hlk135654191"/>
      <w:bookmarkStart w:id="1" w:name="_Hlk135909950"/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6FD08C33" wp14:editId="7DC51B5E">
            <wp:simplePos x="0" y="0"/>
            <wp:positionH relativeFrom="margin">
              <wp:posOffset>2742656</wp:posOffset>
            </wp:positionH>
            <wp:positionV relativeFrom="paragraph">
              <wp:posOffset>-316230</wp:posOffset>
            </wp:positionV>
            <wp:extent cx="592713" cy="603250"/>
            <wp:effectExtent l="0" t="0" r="0" b="6350"/>
            <wp:wrapNone/>
            <wp:docPr id="345651844" name="รูปภาพ 34565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3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DDD1D2F" wp14:editId="4EF73BFC">
            <wp:simplePos x="0" y="0"/>
            <wp:positionH relativeFrom="margin">
              <wp:posOffset>2730500</wp:posOffset>
            </wp:positionH>
            <wp:positionV relativeFrom="paragraph">
              <wp:posOffset>-7724140</wp:posOffset>
            </wp:positionV>
            <wp:extent cx="592713" cy="603250"/>
            <wp:effectExtent l="0" t="0" r="0" b="6350"/>
            <wp:wrapNone/>
            <wp:docPr id="8496235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3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9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0"/>
        <w:gridCol w:w="990"/>
        <w:gridCol w:w="1146"/>
        <w:gridCol w:w="978"/>
        <w:gridCol w:w="978"/>
        <w:gridCol w:w="1276"/>
        <w:gridCol w:w="238"/>
      </w:tblGrid>
      <w:tr w:rsidR="0035117F" w:rsidRPr="00CD3E35" w14:paraId="4BD5BEA3" w14:textId="77777777" w:rsidTr="00D570D0">
        <w:trPr>
          <w:trHeight w:val="465"/>
        </w:trPr>
        <w:tc>
          <w:tcPr>
            <w:tcW w:w="9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35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ยอดนักเรียนปีการศึกษา </w:t>
            </w: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6</w:t>
            </w:r>
          </w:p>
        </w:tc>
      </w:tr>
      <w:tr w:rsidR="0035117F" w:rsidRPr="00CD3E35" w14:paraId="18D1CB0F" w14:textId="77777777" w:rsidTr="00D570D0">
        <w:trPr>
          <w:trHeight w:val="465"/>
        </w:trPr>
        <w:tc>
          <w:tcPr>
            <w:tcW w:w="9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39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บ้านบางสะพานน้อย  อำเภอบางสะพานน้อย  จังหวัดประจวบคีรีขันธ์</w:t>
            </w:r>
          </w:p>
        </w:tc>
      </w:tr>
      <w:tr w:rsidR="0035117F" w:rsidRPr="00CD3E35" w14:paraId="7DC82FC1" w14:textId="77777777" w:rsidTr="00D570D0">
        <w:trPr>
          <w:trHeight w:val="465"/>
        </w:trPr>
        <w:tc>
          <w:tcPr>
            <w:tcW w:w="9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BCF1" w14:textId="7A7954A4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ณ วันที่  </w:t>
            </w:r>
            <w:r w:rsidR="00617C86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="00A6781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 เดือน </w:t>
            </w:r>
            <w:r w:rsidR="00A6781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ตุลาคม</w:t>
            </w: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 พ.ศ. </w:t>
            </w: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6</w:t>
            </w:r>
          </w:p>
        </w:tc>
      </w:tr>
      <w:tr w:rsidR="0035117F" w:rsidRPr="00CD3E35" w14:paraId="5C1E96D4" w14:textId="77777777" w:rsidTr="00D570D0">
        <w:trPr>
          <w:trHeight w:val="28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06E3" w14:textId="77777777" w:rsidR="0035117F" w:rsidRPr="003F4A58" w:rsidRDefault="0035117F" w:rsidP="00D570D0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EB09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976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24A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4F1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48B" w14:textId="77777777" w:rsidR="0035117F" w:rsidRPr="00CD3E35" w:rsidRDefault="0035117F" w:rsidP="00D570D0">
            <w:pPr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</w:tr>
      <w:tr w:rsidR="0035117F" w:rsidRPr="00CD3E35" w14:paraId="2BB58896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372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C1D6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137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DB0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4515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1BC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A9BD" w14:textId="77777777" w:rsidR="0035117F" w:rsidRPr="00CD3E35" w:rsidRDefault="0035117F" w:rsidP="00D570D0">
            <w:pPr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</w:tr>
      <w:tr w:rsidR="0035117F" w:rsidRPr="00CA741E" w14:paraId="7B0A215D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9C8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1162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CB1E" w14:textId="584B9E11" w:rsidR="0035117F" w:rsidRPr="003F4A58" w:rsidRDefault="00117752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85C3B1B" w14:textId="42025BCD" w:rsidR="0035117F" w:rsidRPr="003F4A58" w:rsidRDefault="00117752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425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2D58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3F4A58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r w:rsidRPr="003F4A58">
              <w:rPr>
                <w:rFonts w:ascii="TH SarabunPSK" w:hAnsi="TH SarabunPSK" w:cs="TH SarabunPSK"/>
                <w:color w:val="FF0000"/>
                <w:cs/>
              </w:rPr>
              <w:t xml:space="preserve">ฝากเลี้ยง </w:t>
            </w:r>
            <w:r w:rsidRPr="003F4A58">
              <w:rPr>
                <w:rFonts w:ascii="TH SarabunPSK" w:hAnsi="TH SarabunPSK" w:cs="TH SarabunPSK"/>
                <w:color w:val="FF0000"/>
              </w:rPr>
              <w:t>2</w:t>
            </w:r>
            <w:r w:rsidRPr="003F4A58">
              <w:rPr>
                <w:rFonts w:ascii="TH SarabunPSK" w:hAnsi="TH SarabunPSK" w:cs="TH SarabunPSK"/>
                <w:color w:val="FF0000"/>
                <w:cs/>
              </w:rPr>
              <w:t xml:space="preserve"> คน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3E3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78FB5713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EE30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7597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6A3" w14:textId="3DCC7AAD" w:rsidR="0035117F" w:rsidRPr="003F4A58" w:rsidRDefault="00ED7912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C4FF1AD" w14:textId="3C13A00A" w:rsidR="0035117F" w:rsidRPr="003F4A58" w:rsidRDefault="00ED7912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5A5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2D1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0255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12E4CDEE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6D8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7CD6" w14:textId="07325B2C" w:rsidR="0035117F" w:rsidRPr="003F4A58" w:rsidRDefault="00867704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E394" w14:textId="14A0701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463E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1B6356" w14:textId="08DB3CF2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677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810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D35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2D3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63BFCB3B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CDC8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661D29" w14:textId="7968019F" w:rsidR="0035117F" w:rsidRPr="003F4A58" w:rsidRDefault="00867704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798530" w14:textId="71CAFDCA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61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F74D5D" w14:textId="544581C4" w:rsidR="0035117F" w:rsidRPr="003F4A58" w:rsidRDefault="00E614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677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5FDB34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691B61" w14:textId="457BD13E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677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8A2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53C1C45B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845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5C72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3C88" w14:textId="052EE414" w:rsidR="0035117F" w:rsidRPr="003F4A58" w:rsidRDefault="00BF39E5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2F01350" w14:textId="2A51A100" w:rsidR="0035117F" w:rsidRPr="003F4A58" w:rsidRDefault="00BF39E5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8B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58B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8A1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588ABFE7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B5E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D08F" w14:textId="05AC8519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F524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F622" w14:textId="075D298B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25E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CDD5DAD" w14:textId="6E4E3AE3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F52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23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24D2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8CB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28C93DE8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D9E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79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C66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8679F50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3C3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E66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3E7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6E98927D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AE7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0C7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B12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FF3447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FA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F46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0139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17C2A7A7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8BAB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1C9D" w14:textId="297794A0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00A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3D0" w14:textId="4BE56909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0B7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6905EC" w14:textId="31EC11D3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00A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DCA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4CD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B6B5D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60A625AE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757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6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B1ED" w14:textId="7F8E3E8B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7C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7417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5ED6986" w14:textId="68B772D6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07C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B58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BDD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A87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691D2DAB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5FB2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6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278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17A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DEF1E50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46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530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2AC9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0DB46C5F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F6DF25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7F762DA" w14:textId="0C8F8ED9" w:rsidR="0035117F" w:rsidRPr="003F4A58" w:rsidRDefault="00847B0C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8981E36" w14:textId="7D6DA6D5" w:rsidR="0035117F" w:rsidRPr="003F4A58" w:rsidRDefault="00847B0C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ECBCF5E" w14:textId="62D1834C" w:rsidR="0035117F" w:rsidRPr="003F4A58" w:rsidRDefault="00847B0C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BDF0325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5886C8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02FD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3A379914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AE1E6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อ.</w:t>
            </w: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 </w:t>
            </w: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7BD211FD" w14:textId="22B09277" w:rsidR="0035117F" w:rsidRPr="003F4A58" w:rsidRDefault="00847B0C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4509014F" w14:textId="300775C5" w:rsidR="0035117F" w:rsidRPr="003F4A58" w:rsidRDefault="00F2442B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05840AD8" w14:textId="1B186BD2" w:rsidR="0035117F" w:rsidRPr="003F4A58" w:rsidRDefault="00F2442B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5A0BD76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72912C29" w14:textId="2A1C4359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07FF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30E208E7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6D22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752A" w14:textId="40CBAA9F" w:rsidR="0035117F" w:rsidRPr="003F4A58" w:rsidRDefault="008B1B8B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8E7F" w14:textId="787B9C0D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B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F6D7E7E" w14:textId="6370E21F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1B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83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4EA6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520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71552C06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5C4F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2D19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F3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29A411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71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0DE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22A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2653A890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C90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0710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B6B9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F99CBE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E15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52ED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A29E2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57A5B07F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0A70D979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70FB2B49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6593A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F9C3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72B3" w14:textId="0D32216A" w:rsidR="0035117F" w:rsidRPr="003F4A58" w:rsidRDefault="00890B76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BE01418" w14:textId="343CA301" w:rsidR="0035117F" w:rsidRPr="003F4A58" w:rsidRDefault="00890B76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B91B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1939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866E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6D398CC9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7D23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F4A58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9E07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453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E729B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2A50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360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549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20FC6C3B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AEED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0A40DF" w14:textId="17502C1B" w:rsidR="0035117F" w:rsidRPr="003F4A58" w:rsidRDefault="00D0379C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8B1B8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76169" w14:textId="3E6F7929" w:rsidR="0035117F" w:rsidRPr="003F4A58" w:rsidRDefault="00FE2F1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10CE0B" w14:textId="238DD38F" w:rsidR="0035117F" w:rsidRPr="003F4A58" w:rsidRDefault="00FE2F1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BD27C1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AF3F2" w14:textId="3F590773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90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D23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A741E" w14:paraId="54144340" w14:textId="77777777" w:rsidTr="00D570D0">
        <w:trPr>
          <w:trHeight w:val="42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D84C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D068C4F" w14:textId="630391CD" w:rsidR="0035117F" w:rsidRPr="003F4A58" w:rsidRDefault="00F2442B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41B572" w14:textId="6A2972E4" w:rsidR="0035117F" w:rsidRPr="003F4A58" w:rsidRDefault="00F2442B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6DAD545" w14:textId="2E0B6A37" w:rsidR="0035117F" w:rsidRPr="003F4A58" w:rsidRDefault="00F2442B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4347F79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4A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D0B22C4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2ED" w14:textId="77777777" w:rsidR="0035117F" w:rsidRPr="00CA741E" w:rsidRDefault="0035117F" w:rsidP="00D570D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35117F" w:rsidRPr="00CD3E35" w14:paraId="131921E9" w14:textId="77777777" w:rsidTr="00D570D0">
        <w:trPr>
          <w:trHeight w:val="420"/>
        </w:trPr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D055" w14:textId="77777777" w:rsidR="0035117F" w:rsidRPr="003F4A58" w:rsidRDefault="0035117F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4A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ชั้น เตรียมอนุบาล 2  คน ซึ่งไม่นับรวมกับยอดทั้งหมด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DCD" w14:textId="77777777" w:rsidR="0035117F" w:rsidRPr="00CD3E35" w:rsidRDefault="0035117F" w:rsidP="00D570D0">
            <w:pPr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</w:tr>
    </w:tbl>
    <w:p w14:paraId="099F3ECC" w14:textId="77777777" w:rsidR="0035117F" w:rsidRDefault="0035117F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3F39514" w14:textId="77777777" w:rsidR="00205B72" w:rsidRDefault="00205B72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38E5D11" w14:textId="77777777" w:rsidR="0035117F" w:rsidRDefault="0035117F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FC85C20" w14:textId="77777777" w:rsidR="00205B72" w:rsidRDefault="00205B72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DC745BC" w14:textId="77777777" w:rsidR="00DA390E" w:rsidRDefault="00DA390E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ED8198B" w14:textId="77777777" w:rsidR="0035117F" w:rsidRDefault="0035117F" w:rsidP="00EB1E4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26167EC" w14:textId="77777777" w:rsidR="00205B72" w:rsidRDefault="00205B72" w:rsidP="00EB1E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2F9CEC" w14:textId="11F0EA83" w:rsidR="00831A6F" w:rsidRPr="00205B72" w:rsidRDefault="003F4A58" w:rsidP="00EB1E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2336" behindDoc="0" locked="0" layoutInCell="1" allowOverlap="1" wp14:anchorId="12998B47" wp14:editId="392EAEDE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759386" cy="772886"/>
            <wp:effectExtent l="0" t="0" r="3175" b="8255"/>
            <wp:wrapNone/>
            <wp:docPr id="368917229" name="รูปภาพ 36891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A6F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</w:t>
      </w:r>
      <w:r w:rsidR="006C23C8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="00831A6F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ประจวบคีรีขันธ์</w:t>
      </w:r>
    </w:p>
    <w:p w14:paraId="384C62D0" w14:textId="01603829" w:rsidR="00831A6F" w:rsidRPr="00205B72" w:rsidRDefault="00831A6F" w:rsidP="00EB1E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</w:t>
      </w:r>
      <w:r w:rsidR="006C23C8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้นเตรียม</w:t>
      </w:r>
      <w:r w:rsidR="00F112FA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บาล</w:t>
      </w:r>
      <w:r w:rsidR="006C23C8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</w:t>
      </w:r>
      <w:r w:rsidR="00F112FA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F112FA" w:rsidRPr="00205B7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C23C8"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F112FA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112FA"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50020433" w14:textId="41467220" w:rsidR="00EB1E4F" w:rsidRPr="00205B72" w:rsidRDefault="00F112FA" w:rsidP="00EB1E4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นันทินี  สังข์อำพร  </w:t>
      </w:r>
      <w:r w:rsidR="006C23C8"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>ครูประจำชั้น</w:t>
      </w:r>
    </w:p>
    <w:p w14:paraId="11E3A87B" w14:textId="77777777" w:rsidR="003F4A58" w:rsidRPr="00C83561" w:rsidRDefault="003F4A58" w:rsidP="00EB1E4F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22"/>
        <w:gridCol w:w="1282"/>
        <w:gridCol w:w="1559"/>
      </w:tblGrid>
      <w:tr w:rsidR="003F4A58" w14:paraId="31CB8192" w14:textId="77777777" w:rsidTr="00D570D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2395" w14:textId="77777777" w:rsidR="003F4A58" w:rsidRPr="006C23C8" w:rsidRDefault="003F4A58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23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C700" w14:textId="77777777" w:rsidR="003F4A58" w:rsidRPr="006C23C8" w:rsidRDefault="003F4A58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23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0380" w14:textId="77777777" w:rsidR="003F4A58" w:rsidRPr="006C23C8" w:rsidRDefault="003F4A58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23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F753" w14:textId="77777777" w:rsidR="003F4A58" w:rsidRPr="006C23C8" w:rsidRDefault="003F4A58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23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2356" w14:textId="77777777" w:rsidR="003F4A58" w:rsidRPr="006C23C8" w:rsidRDefault="003F4A58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23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6C23C8" w14:paraId="3B9EBE2A" w14:textId="77777777" w:rsidTr="006C23C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418" w14:textId="77777777" w:rsidR="006C23C8" w:rsidRPr="006C23C8" w:rsidRDefault="006C23C8" w:rsidP="006C23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C2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68E" w14:textId="4104BF65" w:rsidR="006C23C8" w:rsidRPr="006C23C8" w:rsidRDefault="006C23C8" w:rsidP="006C23C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C23C8">
              <w:rPr>
                <w:rFonts w:ascii="TH SarabunPSK" w:hAnsi="TH SarabunPSK" w:cs="TH SarabunPSK"/>
                <w:sz w:val="32"/>
                <w:szCs w:val="32"/>
              </w:rPr>
              <w:t>1 7704 01432 85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B667" w14:textId="2F6B7DCE" w:rsidR="006C23C8" w:rsidRPr="006C23C8" w:rsidRDefault="006C23C8" w:rsidP="006C23C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4577" w14:textId="77777777" w:rsidR="006C23C8" w:rsidRPr="006C23C8" w:rsidRDefault="006C23C8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C23C8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9C3BAFA" w14:textId="6D3ED510" w:rsidR="006C23C8" w:rsidRPr="006C23C8" w:rsidRDefault="006C23C8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C23C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B775D">
              <w:rPr>
                <w:rFonts w:ascii="TH SarabunPSK" w:hAnsi="TH SarabunPSK" w:cs="TH SarabunPSK" w:hint="cs"/>
                <w:sz w:val="32"/>
                <w:szCs w:val="32"/>
                <w:cs/>
              </w:rPr>
              <w:t>ชรพล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D02" w14:textId="74C764DA" w:rsidR="006C23C8" w:rsidRPr="006C23C8" w:rsidRDefault="007B775D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บ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471" w14:textId="77777777" w:rsidR="006C23C8" w:rsidRPr="006C23C8" w:rsidRDefault="006C23C8" w:rsidP="006C23C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23C8" w14:paraId="41AF3274" w14:textId="77777777" w:rsidTr="006C23C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264D" w14:textId="77777777" w:rsidR="006C23C8" w:rsidRPr="006C23C8" w:rsidRDefault="006C23C8" w:rsidP="006C23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23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809" w14:textId="29B8BE5B" w:rsidR="006C23C8" w:rsidRPr="006C23C8" w:rsidRDefault="006C23C8" w:rsidP="006C23C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C23C8">
              <w:rPr>
                <w:rFonts w:ascii="TH SarabunPSK" w:hAnsi="TH SarabunPSK" w:cs="TH SarabunPSK"/>
                <w:sz w:val="32"/>
                <w:szCs w:val="32"/>
              </w:rPr>
              <w:t>1 7704 01432 94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5F81" w14:textId="49C60C05" w:rsidR="006C23C8" w:rsidRPr="006C23C8" w:rsidRDefault="006C23C8" w:rsidP="006C23C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8E1D" w14:textId="63EA7B80" w:rsidR="006C23C8" w:rsidRPr="006C23C8" w:rsidRDefault="006C23C8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C23C8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7B775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CAB57E" w14:textId="65E73EFF" w:rsidR="006C23C8" w:rsidRPr="006C23C8" w:rsidRDefault="007B775D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ภาด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D22" w14:textId="41C84BA4" w:rsidR="006C23C8" w:rsidRPr="006C23C8" w:rsidRDefault="007B775D" w:rsidP="006C23C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สมบู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3CE" w14:textId="77777777" w:rsidR="006C23C8" w:rsidRPr="006C23C8" w:rsidRDefault="006C23C8" w:rsidP="006C23C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F4A58" w:rsidRPr="00382DD0" w14:paraId="02D743A1" w14:textId="77777777" w:rsidTr="00D570D0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BF5" w14:textId="139C8263" w:rsidR="003F4A58" w:rsidRPr="006C23C8" w:rsidRDefault="003F4A58" w:rsidP="00D570D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C23C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7B775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6C23C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 w:rsidR="007B775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9020E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6C23C8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C2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7B77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020E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646C430E" w14:textId="77777777" w:rsidR="003F4A58" w:rsidRDefault="003F4A58" w:rsidP="00EB1E4F">
      <w:pPr>
        <w:jc w:val="center"/>
        <w:rPr>
          <w:rFonts w:ascii="Angsana New" w:eastAsia="Calibri" w:hAnsi="Angsana New" w:cs="Angsana New"/>
          <w:sz w:val="32"/>
          <w:szCs w:val="32"/>
        </w:rPr>
      </w:pPr>
    </w:p>
    <w:p w14:paraId="6F4A7977" w14:textId="77777777" w:rsidR="003F4A58" w:rsidRPr="003F4A58" w:rsidRDefault="003F4A58" w:rsidP="00EB1E4F">
      <w:pPr>
        <w:jc w:val="center"/>
        <w:rPr>
          <w:rFonts w:ascii="Angsana New" w:eastAsia="Calibri" w:hAnsi="Angsana New" w:cs="Angsana New"/>
          <w:sz w:val="32"/>
          <w:szCs w:val="32"/>
        </w:rPr>
      </w:pPr>
    </w:p>
    <w:p w14:paraId="00FEE12B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8F5CAD5" w14:textId="69FDDE0E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D52D53A" w14:textId="77777777" w:rsidR="000227FD" w:rsidRDefault="000227FD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E8A4804" w14:textId="4B980694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790C05F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D89C828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1719076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4402814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2C29F14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7768FE5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26D4FF0" w14:textId="77777777" w:rsidR="000227FD" w:rsidRDefault="000227FD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0168C42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FC2FF1F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FA33CA0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0825410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C3F5C67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EEFE162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C5C5510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8FC89DE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041595B" w14:textId="77777777" w:rsidR="00EB1E4F" w:rsidRDefault="00EB1E4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E4F8F1B" w14:textId="74C1A6C1" w:rsidR="00EB1E4F" w:rsidRDefault="00EB1E4F" w:rsidP="00EB1E4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B80E8BE" w14:textId="77777777" w:rsidR="00AA16C5" w:rsidRDefault="00AA16C5" w:rsidP="00EB1E4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DB68D7E" w14:textId="77777777" w:rsidR="00BF60F4" w:rsidRDefault="00BF60F4" w:rsidP="00EB1E4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CDAA322" w14:textId="77777777" w:rsidR="000227FD" w:rsidRPr="00D959DC" w:rsidRDefault="000227FD" w:rsidP="00EB1E4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C749552" w14:textId="4E7D3F02" w:rsidR="00652354" w:rsidRDefault="00652354" w:rsidP="007241C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948F7B" w14:textId="44273991" w:rsidR="007241C0" w:rsidRPr="00205B72" w:rsidRDefault="00652354" w:rsidP="007241C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4688C182" wp14:editId="19B7BF3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59386" cy="772886"/>
            <wp:effectExtent l="0" t="0" r="3175" b="8255"/>
            <wp:wrapNone/>
            <wp:docPr id="345709746" name="รูปภาพ 34570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</w:t>
      </w:r>
      <w:r w:rsidR="007241C0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งเรียนบ้านบางสะพานน้อย    จังหวัดประจวบคีรีขันธ์</w:t>
      </w:r>
    </w:p>
    <w:p w14:paraId="775161A8" w14:textId="3865B372" w:rsidR="007241C0" w:rsidRPr="00205B72" w:rsidRDefault="007241C0" w:rsidP="007241C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อนุบาล</w:t>
      </w:r>
      <w:r w:rsidR="00476F87"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476F87" w:rsidRPr="00205B7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081C7387" w14:textId="0215790B" w:rsidR="007241C0" w:rsidRPr="00205B72" w:rsidRDefault="007241C0" w:rsidP="007241C0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C83561" w:rsidRPr="00205B72">
        <w:rPr>
          <w:rFonts w:ascii="TH SarabunPSK" w:eastAsia="Calibri" w:hAnsi="TH SarabunPSK" w:cs="TH SarabunPSK"/>
          <w:sz w:val="32"/>
          <w:szCs w:val="32"/>
          <w:cs/>
        </w:rPr>
        <w:t>เสาวนีย์  เงินแท่ง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072256C3" w14:textId="2FD6148D" w:rsidR="006558CF" w:rsidRPr="00EE55EA" w:rsidRDefault="006558CF" w:rsidP="006558C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22"/>
        <w:gridCol w:w="1282"/>
        <w:gridCol w:w="1559"/>
      </w:tblGrid>
      <w:tr w:rsidR="006558CF" w14:paraId="0C21C37D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3388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41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C731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41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7406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41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E020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41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EC36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241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6558CF" w14:paraId="3800287E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4D3C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A77" w14:textId="704C28DC" w:rsidR="006558CF" w:rsidRPr="007241C0" w:rsidRDefault="004A340B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8009 01766 30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8C65" w14:textId="788FC6D4" w:rsidR="006558CF" w:rsidRPr="007241C0" w:rsidRDefault="002E25E2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A4E8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A832430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พิรุณฤทธิ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8FD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คงจันท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A8C" w14:textId="77777777" w:rsidR="006558CF" w:rsidRPr="007241C0" w:rsidRDefault="006558CF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58CF" w14:paraId="1AC1C0FE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385F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31C" w14:textId="22431F6A" w:rsidR="006558CF" w:rsidRPr="007241C0" w:rsidRDefault="004A340B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8699 01080 95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808C" w14:textId="0AB343CA" w:rsidR="006558CF" w:rsidRPr="007241C0" w:rsidRDefault="002E25E2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3741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71F7B86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ธนพล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564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9CC" w14:textId="77777777" w:rsidR="006558CF" w:rsidRPr="007241C0" w:rsidRDefault="006558CF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58CF" w14:paraId="166C0250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780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7F4" w14:textId="40C915D7" w:rsidR="006558CF" w:rsidRPr="007241C0" w:rsidRDefault="004A340B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7704 01421 85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6D29" w14:textId="0190D101" w:rsidR="006558CF" w:rsidRPr="007241C0" w:rsidRDefault="002E25E2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787D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73512EE5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กุลณัฐธิด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F15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DB8" w14:textId="77777777" w:rsidR="006558CF" w:rsidRPr="007241C0" w:rsidRDefault="006558CF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58CF" w14:paraId="1935C228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8211" w14:textId="77777777" w:rsidR="006558CF" w:rsidRPr="007241C0" w:rsidRDefault="006558CF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931" w14:textId="4DCC08F6" w:rsidR="006558CF" w:rsidRPr="007241C0" w:rsidRDefault="004A340B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7704 01423 47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F6E4" w14:textId="3EED7B2F" w:rsidR="006558CF" w:rsidRPr="007241C0" w:rsidRDefault="002E25E2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8800A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584D92D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ปรเมศวร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925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ปลอดโปร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A51" w14:textId="77777777" w:rsidR="006558CF" w:rsidRPr="007241C0" w:rsidRDefault="006558CF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58CF" w14:paraId="5265BD10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497" w14:textId="51311F2F" w:rsidR="006558CF" w:rsidRPr="007241C0" w:rsidRDefault="006C6D60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1CF" w14:textId="39515280" w:rsidR="006558CF" w:rsidRPr="007241C0" w:rsidRDefault="00D05681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7704 01423 79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EA94" w14:textId="1E718430" w:rsidR="006558CF" w:rsidRPr="007241C0" w:rsidRDefault="002E25E2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41B70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B1D7233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ชุติมณฑ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88D" w14:textId="77777777" w:rsidR="006558CF" w:rsidRPr="007241C0" w:rsidRDefault="006558CF" w:rsidP="000117F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hAnsi="TH SarabunPSK" w:cs="TH SarabunPSK"/>
                <w:sz w:val="32"/>
                <w:szCs w:val="32"/>
                <w:cs/>
              </w:rPr>
              <w:t>น้อยวิส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3E3" w14:textId="77777777" w:rsidR="006558CF" w:rsidRPr="007241C0" w:rsidRDefault="006558CF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0498C" w14:paraId="431F75BA" w14:textId="77777777" w:rsidTr="000117F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330" w14:textId="28F42B47" w:rsidR="0070498C" w:rsidRPr="007241C0" w:rsidRDefault="0070498C" w:rsidP="000117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E0D" w14:textId="0D2AC92A" w:rsidR="0070498C" w:rsidRPr="007241C0" w:rsidRDefault="008C7D04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02 01193 22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262" w14:textId="07AAFF6F" w:rsidR="0070498C" w:rsidRPr="007241C0" w:rsidRDefault="0070498C" w:rsidP="000117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="004F5F2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  <w:r w:rsidR="0045089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1325" w14:textId="16D19139" w:rsidR="0070498C" w:rsidRPr="007241C0" w:rsidRDefault="00117752" w:rsidP="000117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11933F3F" w14:textId="10542933" w:rsidR="0070498C" w:rsidRPr="007241C0" w:rsidRDefault="008C7D04" w:rsidP="000117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ปภัช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E54" w14:textId="10002E55" w:rsidR="0070498C" w:rsidRPr="007241C0" w:rsidRDefault="00117752" w:rsidP="000117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06E" w14:textId="77777777" w:rsidR="0070498C" w:rsidRPr="007241C0" w:rsidRDefault="0070498C" w:rsidP="000117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82DD0" w14:paraId="5DE7DD37" w14:textId="77777777" w:rsidTr="000117F9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5BB" w14:textId="3F60E510" w:rsidR="00382DD0" w:rsidRPr="007241C0" w:rsidRDefault="00382DD0" w:rsidP="00382DD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1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1177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FD39A2" w:rsidRPr="007241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241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น    ชาย = </w:t>
            </w:r>
            <w:r w:rsidR="00FD39A2" w:rsidRPr="007241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7241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7241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1177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020E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2412E13C" w14:textId="77777777" w:rsidR="006558CF" w:rsidRDefault="006558CF" w:rsidP="006558CF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458DE1D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0E680ED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822A1BE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0CE8FD2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F8C2682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8702143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15E1F78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687D0B9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6AA7443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14C483A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46B70DF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FBDE7CB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09906D4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12F0FFD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F9E376F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723307F" w14:textId="77777777" w:rsidR="00BF60F4" w:rsidRDefault="00BF60F4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166E82C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FE2BC24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9ECD2FE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C9B57C7" w14:textId="77777777" w:rsidR="006558CF" w:rsidRDefault="006558CF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DF80AA2" w14:textId="77777777" w:rsidR="002D5492" w:rsidRDefault="002D5492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C067E1D" w14:textId="77777777" w:rsidR="002D5492" w:rsidRDefault="002D5492" w:rsidP="00996463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3EA912C" w14:textId="58756857" w:rsidR="00C03F51" w:rsidRPr="00205B72" w:rsidRDefault="00C03F51" w:rsidP="00D570D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945DDA2" wp14:editId="0FD92D9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9386" cy="772886"/>
            <wp:effectExtent l="0" t="0" r="3175" b="8255"/>
            <wp:wrapNone/>
            <wp:docPr id="56431131" name="รูปภาพ 5643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38D022DF" w14:textId="18AD4F09" w:rsidR="00C03F51" w:rsidRPr="00205B72" w:rsidRDefault="00C03F51" w:rsidP="00D570D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อนุบาล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23D68F58" w14:textId="77777777" w:rsidR="00C03F51" w:rsidRDefault="00C03F51" w:rsidP="00C03F51">
      <w:pPr>
        <w:jc w:val="center"/>
        <w:rPr>
          <w:rFonts w:ascii="Angsana New" w:eastAsia="Calibri" w:hAnsi="Angsana New" w:cs="Angsana New"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เสาวนีย์  เงินแท่ง    ครูประจำชั้น</w:t>
      </w:r>
    </w:p>
    <w:p w14:paraId="37BE4B10" w14:textId="77777777" w:rsidR="000778C0" w:rsidRPr="000778C0" w:rsidRDefault="000778C0" w:rsidP="00C03F51">
      <w:pPr>
        <w:jc w:val="center"/>
        <w:rPr>
          <w:rFonts w:ascii="Angsana New" w:eastAsia="Calibri" w:hAnsi="Angsana New" w:cs="Angsana New"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22"/>
        <w:gridCol w:w="1282"/>
        <w:gridCol w:w="1559"/>
      </w:tblGrid>
      <w:tr w:rsidR="00D05681" w14:paraId="3FEA3E2C" w14:textId="77777777" w:rsidTr="00D570D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1E76" w14:textId="77777777" w:rsidR="00D05681" w:rsidRPr="000778C0" w:rsidRDefault="00D05681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6A96" w14:textId="77777777" w:rsidR="00D05681" w:rsidRPr="000778C0" w:rsidRDefault="00D05681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8CE8A" w14:textId="77777777" w:rsidR="00D05681" w:rsidRPr="000778C0" w:rsidRDefault="00D05681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5A00" w14:textId="77777777" w:rsidR="00D05681" w:rsidRPr="000778C0" w:rsidRDefault="00D05681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91FC" w14:textId="77777777" w:rsidR="00D05681" w:rsidRPr="000778C0" w:rsidRDefault="00D05681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86090F" w14:paraId="256BC3B8" w14:textId="77777777" w:rsidTr="00122E2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FEB8" w14:textId="77777777" w:rsidR="0086090F" w:rsidRPr="000778C0" w:rsidRDefault="0086090F" w:rsidP="008609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F6D" w14:textId="718E1B25" w:rsidR="0086090F" w:rsidRPr="000778C0" w:rsidRDefault="005070A9" w:rsidP="0086090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BD3A66"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BD3A66"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2</w:t>
            </w:r>
            <w:r w:rsidR="00BD3A66"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  <w:r w:rsidR="00BD3A66"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67B" w14:textId="0F666182" w:rsidR="0086090F" w:rsidRPr="000778C0" w:rsidRDefault="0086090F" w:rsidP="0086090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FBD61" w14:textId="010D6A8B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0ECE9" w14:textId="7ABCF7B0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มฑิก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62BC" w14:textId="3E7706B0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ทรายแก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A10" w14:textId="77777777" w:rsidR="0086090F" w:rsidRPr="000778C0" w:rsidRDefault="0086090F" w:rsidP="0086090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090F" w14:paraId="58516FED" w14:textId="77777777" w:rsidTr="00122E2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D65" w14:textId="77777777" w:rsidR="0086090F" w:rsidRPr="000778C0" w:rsidRDefault="0086090F" w:rsidP="0086090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454" w14:textId="548460B8" w:rsidR="0086090F" w:rsidRPr="000778C0" w:rsidRDefault="00A272C5" w:rsidP="0086090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412 8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627" w14:textId="65B75F69" w:rsidR="0086090F" w:rsidRPr="000778C0" w:rsidRDefault="0086090F" w:rsidP="0086090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82E67" w14:textId="27ACD073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1402" w14:textId="2BC5A6AB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ณัชช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4D4" w14:textId="5897AE42" w:rsidR="0086090F" w:rsidRPr="000778C0" w:rsidRDefault="0086090F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จะวะอรร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57C" w14:textId="77777777" w:rsidR="0086090F" w:rsidRPr="000778C0" w:rsidRDefault="0086090F" w:rsidP="0086090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0F72" w14:paraId="3D360FDB" w14:textId="77777777" w:rsidTr="00180F7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312" w14:textId="77777777" w:rsidR="00180F72" w:rsidRPr="000778C0" w:rsidRDefault="00180F72" w:rsidP="00180F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F" w14:textId="5FEFF977" w:rsidR="00180F72" w:rsidRPr="000778C0" w:rsidRDefault="00A272C5" w:rsidP="00180F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2 00034 0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2DA" w14:textId="58199A87" w:rsidR="00180F72" w:rsidRPr="000778C0" w:rsidRDefault="00180F72" w:rsidP="00180F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B016F" w14:textId="657EA9F0" w:rsidR="00180F72" w:rsidRPr="000778C0" w:rsidRDefault="00180F72" w:rsidP="00180F7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C9CE" w14:textId="061E4FAD" w:rsidR="00180F72" w:rsidRPr="000778C0" w:rsidRDefault="00180F72" w:rsidP="00180F7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วรรณิศ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C71" w14:textId="50852568" w:rsidR="00180F72" w:rsidRPr="000778C0" w:rsidRDefault="00180F72" w:rsidP="00180F72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สว่างแจ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543" w14:textId="77777777" w:rsidR="00180F72" w:rsidRPr="000778C0" w:rsidRDefault="00180F72" w:rsidP="00180F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3A66" w14:paraId="627752D0" w14:textId="77777777" w:rsidTr="00BD3A6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0957" w14:textId="77777777" w:rsidR="00BD3A66" w:rsidRPr="000778C0" w:rsidRDefault="00BD3A66" w:rsidP="00BD3A6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511" w14:textId="5D5027CD" w:rsidR="00BD3A66" w:rsidRPr="000778C0" w:rsidRDefault="005A7221" w:rsidP="00BD3A6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418 61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DB0" w14:textId="1FC2441A" w:rsidR="00BD3A66" w:rsidRPr="000778C0" w:rsidRDefault="00BD3A66" w:rsidP="00BD3A6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27A9E" w14:textId="330EDCA0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C34A" w14:textId="21EFB8EC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พิมพ์ชนก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7BB" w14:textId="0887B29E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ผมห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D19" w14:textId="77777777" w:rsidR="00BD3A66" w:rsidRPr="000778C0" w:rsidRDefault="00BD3A66" w:rsidP="00BD3A6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3A66" w14:paraId="237A5B18" w14:textId="77777777" w:rsidTr="00BD3A6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3A3" w14:textId="77777777" w:rsidR="00BD3A66" w:rsidRPr="000778C0" w:rsidRDefault="00BD3A66" w:rsidP="00BD3A6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12D" w14:textId="3984AAF1" w:rsidR="00BD3A66" w:rsidRPr="000778C0" w:rsidRDefault="005A7221" w:rsidP="00BD3A6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61 49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E39" w14:textId="7D4E8673" w:rsidR="00BD3A66" w:rsidRPr="000778C0" w:rsidRDefault="00BD3A66" w:rsidP="00BD3A6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B575C" w14:textId="581BCD12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386B" w14:textId="64ECF4F6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พรพิพัฒน์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C1A" w14:textId="1A69304E" w:rsidR="00BD3A66" w:rsidRPr="000778C0" w:rsidRDefault="00BD3A66" w:rsidP="00BD3A6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ศิริ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302" w14:textId="77777777" w:rsidR="00BD3A66" w:rsidRPr="000778C0" w:rsidRDefault="00BD3A66" w:rsidP="00BD3A6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22E2B" w14:paraId="49717CAD" w14:textId="77777777" w:rsidTr="00122E2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459" w14:textId="61C2CD8B" w:rsidR="00122E2B" w:rsidRPr="000778C0" w:rsidRDefault="00122E2B" w:rsidP="00122E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E13E" w14:textId="70D34597" w:rsidR="00122E2B" w:rsidRPr="000778C0" w:rsidRDefault="005A7221" w:rsidP="00122E2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 07704 1120 94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EB79" w14:textId="68DEB022" w:rsidR="00122E2B" w:rsidRPr="000778C0" w:rsidRDefault="00122E2B" w:rsidP="00122E2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</w:rPr>
              <w:t>5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8CFF" w14:textId="513FE0F5" w:rsidR="00122E2B" w:rsidRPr="000778C0" w:rsidRDefault="00122E2B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FF35" w14:textId="1AA60A19" w:rsidR="00122E2B" w:rsidRPr="000778C0" w:rsidRDefault="00122E2B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ชนิตา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5A9" w14:textId="6EDE148E" w:rsidR="00122E2B" w:rsidRPr="000778C0" w:rsidRDefault="00122E2B" w:rsidP="00122E2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353" w14:textId="77777777" w:rsidR="00122E2B" w:rsidRPr="000778C0" w:rsidRDefault="00122E2B" w:rsidP="00122E2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05681" w:rsidRPr="00382DD0" w14:paraId="75176A54" w14:textId="77777777" w:rsidTr="00D570D0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99E" w14:textId="0CC2F3A8" w:rsidR="00D05681" w:rsidRPr="000778C0" w:rsidRDefault="00D05681" w:rsidP="00D570D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ED791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 w:rsidR="00114ED8"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ED79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020E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26D52FCC" w14:textId="77777777" w:rsidR="00D05681" w:rsidRDefault="00D05681" w:rsidP="00996463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867C194" w14:textId="77777777" w:rsidR="00D05681" w:rsidRDefault="00D05681" w:rsidP="00996463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D8B9560" w14:textId="77777777" w:rsidR="00996463" w:rsidRDefault="00996463" w:rsidP="00996463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E5FC12A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DF5BB61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CE141DA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0493D54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77F555F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6F62020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1093CC0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67D75AF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5B532B1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FDCB81B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F439F51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33396DD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348FEFA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B0C26A2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6470D25" w14:textId="77777777" w:rsidR="006558CF" w:rsidRDefault="006558C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31A7EFF" w14:textId="77777777" w:rsidR="00E6147F" w:rsidRDefault="00E6147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DABC85E" w14:textId="77777777" w:rsidR="00E6147F" w:rsidRDefault="00E6147F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2EDBBA5" w14:textId="77777777" w:rsidR="00BF60F4" w:rsidRDefault="00BF60F4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B63F25F" w14:textId="77777777" w:rsidR="002D5492" w:rsidRDefault="002D5492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0AB41C8" w14:textId="77777777" w:rsidR="0088537D" w:rsidRDefault="0088537D" w:rsidP="0088537D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50749A9" w14:textId="40B3B070" w:rsidR="0088537D" w:rsidRPr="00205B72" w:rsidRDefault="0088537D" w:rsidP="0088537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66906AAE" wp14:editId="3861828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759386" cy="772886"/>
            <wp:effectExtent l="0" t="0" r="3175" b="8255"/>
            <wp:wrapNone/>
            <wp:docPr id="179335538" name="รูปภาพ 17933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53A18E1E" w14:textId="09519E44" w:rsidR="0088537D" w:rsidRPr="00205B72" w:rsidRDefault="0088537D" w:rsidP="0088537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อนุบาล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2C743D4E" w14:textId="4CDC3D13" w:rsidR="0033599C" w:rsidRPr="00205B72" w:rsidRDefault="0088537D" w:rsidP="0088537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="000778C0" w:rsidRPr="00205B72">
        <w:rPr>
          <w:rFonts w:ascii="TH SarabunPSK" w:eastAsia="Calibri" w:hAnsi="TH SarabunPSK" w:cs="TH SarabunPSK"/>
          <w:sz w:val="32"/>
          <w:szCs w:val="32"/>
          <w:cs/>
        </w:rPr>
        <w:t>พิชยา  พัฒนเจริญ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5880097F" w14:textId="77777777" w:rsidR="006B3E12" w:rsidRPr="006B3E12" w:rsidRDefault="006B3E12" w:rsidP="0088537D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276"/>
        <w:gridCol w:w="1525"/>
      </w:tblGrid>
      <w:tr w:rsidR="004C0ADD" w:rsidRPr="000778C0" w14:paraId="664B7E95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DD72" w14:textId="77777777" w:rsidR="004C0ADD" w:rsidRPr="000778C0" w:rsidRDefault="004C0AD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310F" w14:textId="77777777" w:rsidR="004C0ADD" w:rsidRPr="000778C0" w:rsidRDefault="004C0AD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F3B4" w14:textId="77777777" w:rsidR="004C0ADD" w:rsidRPr="000778C0" w:rsidRDefault="004C0AD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2FF8E" w14:textId="77777777" w:rsidR="004C0ADD" w:rsidRPr="000778C0" w:rsidRDefault="004C0AD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C926" w14:textId="77777777" w:rsidR="004C0ADD" w:rsidRPr="000778C0" w:rsidRDefault="004C0ADD" w:rsidP="00D570D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420F5" w:rsidRPr="000778C0" w14:paraId="5A849EEA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AC7" w14:textId="77777777" w:rsidR="00E420F5" w:rsidRPr="000778C0" w:rsidRDefault="00E420F5" w:rsidP="00E420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FC6" w14:textId="22D24589" w:rsidR="00E420F5" w:rsidRPr="0064204D" w:rsidRDefault="0064204D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420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20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20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56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20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204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5F5" w14:textId="1A198C1F" w:rsidR="00E420F5" w:rsidRPr="0064204D" w:rsidRDefault="00E420F5" w:rsidP="0064204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4204D">
              <w:rPr>
                <w:rFonts w:ascii="TH SarabunPSK" w:hAnsi="TH SarabunPSK" w:cs="TH SarabunPSK"/>
                <w:sz w:val="32"/>
                <w:szCs w:val="32"/>
              </w:rPr>
              <w:t>54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D087A" w14:textId="61213E7A" w:rsidR="00E420F5" w:rsidRPr="00436237" w:rsidRDefault="00E420F5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0D4F" w14:textId="5366B785" w:rsidR="00E420F5" w:rsidRPr="00436237" w:rsidRDefault="00E420F5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วรินท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322" w14:textId="269B440E" w:rsidR="00E420F5" w:rsidRPr="00436237" w:rsidRDefault="00E420F5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สอนแข็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B7A" w14:textId="77777777" w:rsidR="00E420F5" w:rsidRPr="000778C0" w:rsidRDefault="00E420F5" w:rsidP="00E420F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42EC" w:rsidRPr="000778C0" w14:paraId="058E74FA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6EAB" w14:textId="77777777" w:rsidR="00EA42EC" w:rsidRPr="000778C0" w:rsidRDefault="00EA42EC" w:rsidP="00EA42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307" w14:textId="385FD181" w:rsidR="00EA42EC" w:rsidRPr="000778C0" w:rsidRDefault="00EA42EC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A42E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42E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42E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42E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42E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CBD" w14:textId="2304CBE4" w:rsidR="00EA42EC" w:rsidRPr="006B3E12" w:rsidRDefault="00EA42EC" w:rsidP="00EA42E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D089E" w14:textId="6A9EE1DD" w:rsidR="00EA42EC" w:rsidRPr="00436237" w:rsidRDefault="00EA42EC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5397" w14:textId="6C4BB8DE" w:rsidR="00EA42EC" w:rsidRPr="00436237" w:rsidRDefault="00EA42EC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ชยธ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88E" w14:textId="300017D5" w:rsidR="00EA42EC" w:rsidRPr="00436237" w:rsidRDefault="00EA42EC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คงศร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B1D" w14:textId="77777777" w:rsidR="00EA42EC" w:rsidRPr="000778C0" w:rsidRDefault="00EA42EC" w:rsidP="00EA42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14FB" w:rsidRPr="000778C0" w14:paraId="31504F07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B57" w14:textId="77777777" w:rsidR="00F614FB" w:rsidRPr="000778C0" w:rsidRDefault="00F614FB" w:rsidP="00F614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C01" w14:textId="0360ECF3" w:rsidR="00F614FB" w:rsidRPr="000778C0" w:rsidRDefault="00F614FB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0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7C35" w14:textId="0A0E9EBB" w:rsidR="00F614FB" w:rsidRPr="006B3E12" w:rsidRDefault="00F614FB" w:rsidP="00F614F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4DFCA" w14:textId="6F21928F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A04C7" w14:textId="760063FE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พิมพ์พิชช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0934" w14:textId="080904C8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รุยหา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19A" w14:textId="77777777" w:rsidR="00F614FB" w:rsidRPr="000778C0" w:rsidRDefault="00F614FB" w:rsidP="00F614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14FB" w:rsidRPr="000778C0" w14:paraId="1B3D752F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E37" w14:textId="77777777" w:rsidR="00F614FB" w:rsidRPr="000778C0" w:rsidRDefault="00F614FB" w:rsidP="00F614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98A" w14:textId="3A28E731" w:rsidR="00F614FB" w:rsidRPr="000778C0" w:rsidRDefault="00F614FB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614FB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32F" w14:textId="6DEC288C" w:rsidR="00F614FB" w:rsidRPr="006B3E12" w:rsidRDefault="00F614FB" w:rsidP="00F614FB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6FC40" w14:textId="2FDAF69F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7E57C" w14:textId="7E340AEC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ปพิชญ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5C5" w14:textId="2D9405C8" w:rsidR="00F614FB" w:rsidRPr="00436237" w:rsidRDefault="00F614FB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ศิริสมบูรณ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60" w14:textId="77777777" w:rsidR="00F614FB" w:rsidRPr="000778C0" w:rsidRDefault="00F614FB" w:rsidP="00F614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B0DEE" w:rsidRPr="000778C0" w14:paraId="394C7944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9BF" w14:textId="77777777" w:rsidR="008B0DEE" w:rsidRPr="000778C0" w:rsidRDefault="008B0DEE" w:rsidP="008B0D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FEA" w14:textId="333DBB06" w:rsidR="008B0DEE" w:rsidRPr="000778C0" w:rsidRDefault="008B0DEE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B0DE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0DE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0DE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0DE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B0DE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D0E" w14:textId="17DC810B" w:rsidR="008B0DEE" w:rsidRPr="006B3E12" w:rsidRDefault="008B0DEE" w:rsidP="008B0DE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59AD" w14:textId="11FB8C00" w:rsidR="008B0DEE" w:rsidRPr="00436237" w:rsidRDefault="008B0DEE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F28A6" w14:textId="7A36A0DB" w:rsidR="008B0DEE" w:rsidRPr="00436237" w:rsidRDefault="008B0DEE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ธิฆัมภรณ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A3C" w14:textId="1CC5EEFE" w:rsidR="008B0DEE" w:rsidRPr="00436237" w:rsidRDefault="008B0DEE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ชคล้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925" w14:textId="77777777" w:rsidR="008B0DEE" w:rsidRPr="000778C0" w:rsidRDefault="008B0DEE" w:rsidP="008B0D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0484" w:rsidRPr="000778C0" w14:paraId="261B1F6C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3F6" w14:textId="77777777" w:rsidR="00D10484" w:rsidRPr="000778C0" w:rsidRDefault="00D10484" w:rsidP="00D104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18A" w14:textId="75BBBCCA" w:rsidR="00D10484" w:rsidRPr="000778C0" w:rsidRDefault="00D10484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1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790" w14:textId="014F31FB" w:rsidR="00D10484" w:rsidRPr="006B3E12" w:rsidRDefault="00D10484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24D48" w14:textId="11B39266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7EF4" w14:textId="3104040F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ปฐม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82C" w14:textId="021C855A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16E" w14:textId="77777777" w:rsidR="00D10484" w:rsidRPr="000778C0" w:rsidRDefault="00D10484" w:rsidP="00D104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6132" w:rsidRPr="000778C0" w14:paraId="416DDF7D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73D" w14:textId="77777777" w:rsidR="00506132" w:rsidRPr="000778C0" w:rsidRDefault="00506132" w:rsidP="0050613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2A87" w14:textId="175D48A9" w:rsidR="00506132" w:rsidRPr="000778C0" w:rsidRDefault="00506132" w:rsidP="0050613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0613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613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613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9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613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613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12F" w14:textId="563D1963" w:rsidR="00506132" w:rsidRPr="006B3E12" w:rsidRDefault="00506132" w:rsidP="0050613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C779A" w14:textId="0867FF02" w:rsidR="00506132" w:rsidRPr="00436237" w:rsidRDefault="00506132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52EC7" w14:textId="18AE9485" w:rsidR="00506132" w:rsidRPr="00436237" w:rsidRDefault="00506132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นิรม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6E59" w14:textId="7C846CE8" w:rsidR="00506132" w:rsidRPr="00436237" w:rsidRDefault="00506132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ยอดม่ว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F17" w14:textId="77777777" w:rsidR="00506132" w:rsidRPr="000778C0" w:rsidRDefault="00506132" w:rsidP="0050613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0484" w:rsidRPr="000778C0" w14:paraId="4E4A6F94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B3F" w14:textId="77777777" w:rsidR="00D10484" w:rsidRPr="000778C0" w:rsidRDefault="00D10484" w:rsidP="00D104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BC1" w14:textId="69E80FA6" w:rsidR="00D10484" w:rsidRPr="000778C0" w:rsidRDefault="00D10484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5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5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1048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E2C0" w14:textId="0103D571" w:rsidR="00D10484" w:rsidRPr="006B3E12" w:rsidRDefault="00D10484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4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DBCF7" w14:textId="6DD936B6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701B6" w14:textId="4114DB07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นิชานันท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C83" w14:textId="58237F92" w:rsidR="00D10484" w:rsidRPr="00436237" w:rsidRDefault="00D10484" w:rsidP="0043623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ศรีกลับ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CAD" w14:textId="77777777" w:rsidR="00D10484" w:rsidRPr="000778C0" w:rsidRDefault="00D10484" w:rsidP="00D104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C3322" w:rsidRPr="000778C0" w14:paraId="3C2AA276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CDE" w14:textId="073CD9DF" w:rsidR="004C3322" w:rsidRPr="000778C0" w:rsidRDefault="004C3322" w:rsidP="004C33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5A0" w14:textId="510B2DEA" w:rsidR="004C3322" w:rsidRPr="000778C0" w:rsidRDefault="004C3322" w:rsidP="004C332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332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332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332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024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332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332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EB5" w14:textId="0B201344" w:rsidR="004C3322" w:rsidRPr="006B3E12" w:rsidRDefault="004C3322" w:rsidP="004C3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ADFD0" w14:textId="7134F0FB" w:rsidR="004C3322" w:rsidRPr="00436237" w:rsidRDefault="004C3322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0448" w14:textId="170DD050" w:rsidR="004C3322" w:rsidRPr="00436237" w:rsidRDefault="004C3322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พรปวีณ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034" w14:textId="07FD3BBF" w:rsidR="004C3322" w:rsidRPr="00436237" w:rsidRDefault="004C3322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พรห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0C2" w14:textId="77777777" w:rsidR="004C3322" w:rsidRPr="000778C0" w:rsidRDefault="004C3322" w:rsidP="004C3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6301" w:rsidRPr="000778C0" w14:paraId="30F256FE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67E" w14:textId="53502B1A" w:rsidR="00466301" w:rsidRPr="000778C0" w:rsidRDefault="00466301" w:rsidP="004663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082" w14:textId="4E7F1EE9" w:rsidR="00466301" w:rsidRPr="000778C0" w:rsidRDefault="00466301" w:rsidP="0046630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6630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30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30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0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30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6630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1CE" w14:textId="688FC88E" w:rsidR="00466301" w:rsidRPr="006B3E12" w:rsidRDefault="00466301" w:rsidP="004663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78015" w14:textId="6C4C1303" w:rsidR="00466301" w:rsidRPr="00436237" w:rsidRDefault="00466301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9665" w14:textId="3D82465D" w:rsidR="00466301" w:rsidRPr="00436237" w:rsidRDefault="00466301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กมลรัต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8B1" w14:textId="49D22365" w:rsidR="00466301" w:rsidRPr="00436237" w:rsidRDefault="00466301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ไตรเดช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CA4" w14:textId="77777777" w:rsidR="00466301" w:rsidRPr="000778C0" w:rsidRDefault="00466301" w:rsidP="004663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0094" w:rsidRPr="000778C0" w14:paraId="09805AC8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694" w14:textId="1BD8E0F4" w:rsidR="00930094" w:rsidRPr="000778C0" w:rsidRDefault="00930094" w:rsidP="0093009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079" w14:textId="6B4A7793" w:rsidR="00930094" w:rsidRPr="000778C0" w:rsidRDefault="00930094" w:rsidP="0093009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300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00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00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0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00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  <w:r w:rsidR="003F4E4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009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A3A" w14:textId="6F0DE568" w:rsidR="00930094" w:rsidRPr="006B3E12" w:rsidRDefault="00930094" w:rsidP="009300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5CB9" w14:textId="0047E6C2" w:rsidR="00930094" w:rsidRPr="00436237" w:rsidRDefault="00930094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DD08" w14:textId="616C517A" w:rsidR="00930094" w:rsidRPr="00436237" w:rsidRDefault="00930094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กฤษด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BBF" w14:textId="137EAD96" w:rsidR="00930094" w:rsidRPr="00436237" w:rsidRDefault="00930094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หาญประจ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EEF" w14:textId="77777777" w:rsidR="00930094" w:rsidRPr="000778C0" w:rsidRDefault="00930094" w:rsidP="0093009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09E" w:rsidRPr="000778C0" w14:paraId="2C7CBE74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9F9" w14:textId="668EA661" w:rsidR="0025609E" w:rsidRPr="000778C0" w:rsidRDefault="0025609E" w:rsidP="0025609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B97" w14:textId="46500F10" w:rsidR="0025609E" w:rsidRPr="000778C0" w:rsidRDefault="0025609E" w:rsidP="0025609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99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2869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A4A" w14:textId="0326CC02" w:rsidR="0025609E" w:rsidRPr="006B3E12" w:rsidRDefault="0025609E" w:rsidP="00256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C224D" w14:textId="65CBD104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C2E9" w14:textId="571E7785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กมลทิพย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D71" w14:textId="46DC06D4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ศรีทอ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5C1" w14:textId="77777777" w:rsidR="0025609E" w:rsidRPr="000778C0" w:rsidRDefault="0025609E" w:rsidP="0025609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09E" w:rsidRPr="000778C0" w14:paraId="545CB5E1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A9A" w14:textId="38177D59" w:rsidR="0025609E" w:rsidRPr="000778C0" w:rsidRDefault="0025609E" w:rsidP="0025609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435" w14:textId="27C00AC3" w:rsidR="0025609E" w:rsidRPr="000778C0" w:rsidRDefault="0025609E" w:rsidP="0025609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039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5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C10" w14:textId="026D1AB5" w:rsidR="0025609E" w:rsidRPr="006B3E12" w:rsidRDefault="0025609E" w:rsidP="00256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8DE3D" w14:textId="7C5DFB2B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AE7D" w14:textId="3C799729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ปาริชาต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3A4" w14:textId="1FA8C129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สอาด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970" w14:textId="77777777" w:rsidR="0025609E" w:rsidRPr="000778C0" w:rsidRDefault="0025609E" w:rsidP="0025609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09E" w:rsidRPr="000778C0" w14:paraId="462758C6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A90" w14:textId="7AF84416" w:rsidR="0025609E" w:rsidRPr="000778C0" w:rsidRDefault="0025609E" w:rsidP="0025609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747" w14:textId="5BABEB4E" w:rsidR="0025609E" w:rsidRPr="000778C0" w:rsidRDefault="0025609E" w:rsidP="0025609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4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  <w:r w:rsid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5609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4C7" w14:textId="2EA64B27" w:rsidR="0025609E" w:rsidRPr="006B3E12" w:rsidRDefault="0025609E" w:rsidP="00256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F2CC" w14:textId="04616074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1410B" w14:textId="26BE01FB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กนกกาญจน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109" w14:textId="625ECABB" w:rsidR="0025609E" w:rsidRPr="00436237" w:rsidRDefault="0025609E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ไร่นาด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82C" w14:textId="77777777" w:rsidR="0025609E" w:rsidRPr="000778C0" w:rsidRDefault="0025609E" w:rsidP="0025609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152D5" w:rsidRPr="000778C0" w14:paraId="7B40FBDB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722" w14:textId="6B897104" w:rsidR="00F152D5" w:rsidRPr="000778C0" w:rsidRDefault="00F152D5" w:rsidP="00F152D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013" w14:textId="5A8634DC" w:rsidR="00F152D5" w:rsidRPr="000778C0" w:rsidRDefault="00DC27E4" w:rsidP="00D1048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27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27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7</w:t>
            </w:r>
            <w:r w:rsidR="003830D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27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007</w:t>
            </w:r>
            <w:r w:rsidR="003830D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27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  <w:r w:rsidR="003830D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27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1F5" w14:textId="3C9DE6E3" w:rsidR="00F152D5" w:rsidRPr="006B3E12" w:rsidRDefault="00F152D5" w:rsidP="00F152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FA1AA" w14:textId="29E1B771" w:rsidR="00F152D5" w:rsidRPr="00436237" w:rsidRDefault="00F152D5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9D28B" w14:textId="53473368" w:rsidR="00F152D5" w:rsidRPr="00436237" w:rsidRDefault="00F152D5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ต้นกล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E5" w14:textId="6D8BEFF3" w:rsidR="00F152D5" w:rsidRPr="00436237" w:rsidRDefault="00F152D5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สุบรรณ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B29" w14:textId="77777777" w:rsidR="00F152D5" w:rsidRPr="000778C0" w:rsidRDefault="00F152D5" w:rsidP="00F152D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6237" w:rsidRPr="000778C0" w14:paraId="1302EBA4" w14:textId="77777777" w:rsidTr="0043623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6D2" w14:textId="645CF40C" w:rsidR="00436237" w:rsidRDefault="00436237" w:rsidP="004362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60D" w14:textId="3C01E629" w:rsidR="00436237" w:rsidRPr="000778C0" w:rsidRDefault="00436237" w:rsidP="0043623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23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50E" w14:textId="353C799D" w:rsidR="00436237" w:rsidRPr="006B3E12" w:rsidRDefault="00436237" w:rsidP="00436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E12">
              <w:rPr>
                <w:rFonts w:ascii="TH SarabunPSK" w:hAnsi="TH SarabunPSK" w:cs="TH SarabunPSK"/>
                <w:sz w:val="32"/>
                <w:szCs w:val="32"/>
              </w:rPr>
              <w:t>55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8317D" w14:textId="177C4915" w:rsidR="00436237" w:rsidRPr="00436237" w:rsidRDefault="00436237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70F9" w14:textId="160C6DB1" w:rsidR="00436237" w:rsidRPr="00436237" w:rsidRDefault="00436237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ภัทราวด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D98C" w14:textId="75D8E894" w:rsidR="00436237" w:rsidRPr="00436237" w:rsidRDefault="00436237" w:rsidP="00436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237">
              <w:rPr>
                <w:rFonts w:ascii="TH SarabunPSK" w:hAnsi="TH SarabunPSK" w:cs="TH SarabunPSK"/>
                <w:sz w:val="32"/>
                <w:szCs w:val="32"/>
                <w:cs/>
              </w:rPr>
              <w:t>สังข์ทอ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894" w14:textId="77777777" w:rsidR="00436237" w:rsidRPr="000778C0" w:rsidRDefault="00436237" w:rsidP="0043623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C0ADD" w:rsidRPr="000778C0" w14:paraId="69FD9EF1" w14:textId="77777777" w:rsidTr="00D570D0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C97" w14:textId="5B0FE126" w:rsidR="004C0ADD" w:rsidRPr="000778C0" w:rsidRDefault="004C0ADD" w:rsidP="00D570D0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E420F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A678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 w:rsidR="00A678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E420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463E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9020E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020E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3AB668C1" w14:textId="77777777" w:rsidR="000778C0" w:rsidRDefault="000778C0" w:rsidP="0088537D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82000E1" w14:textId="77777777" w:rsidR="000778C0" w:rsidRDefault="000778C0" w:rsidP="0088537D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DDCC7C0" w14:textId="77777777" w:rsidR="0033599C" w:rsidRPr="005A6C4E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9E80737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5698332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BDB1A89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F95DFE5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3BB4436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A8E95DC" w14:textId="77777777" w:rsidR="009020E1" w:rsidRDefault="009020E1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E829989" w14:textId="77777777" w:rsidR="00BF60F4" w:rsidRDefault="00BF60F4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4A4A854" w14:textId="77777777" w:rsidR="00BF60F4" w:rsidRDefault="00BF60F4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6877566" w14:textId="77777777" w:rsidR="00BF60F4" w:rsidRDefault="00BF60F4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3B930ABA" w14:textId="77777777" w:rsidR="002D5492" w:rsidRDefault="002D5492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8D2D90D" w14:textId="77777777" w:rsidR="00BF39E5" w:rsidRDefault="00BF39E5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454F3B0" w14:textId="77777777" w:rsidR="00867704" w:rsidRDefault="00867704" w:rsidP="009020E1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3B17D28B" w14:textId="24B569EB" w:rsidR="009020E1" w:rsidRPr="00205B72" w:rsidRDefault="009020E1" w:rsidP="009020E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3EA3FE88" wp14:editId="4B272920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759386" cy="772886"/>
            <wp:effectExtent l="0" t="0" r="3175" b="8255"/>
            <wp:wrapNone/>
            <wp:docPr id="176218790" name="รูปภาพ 1762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1BF4EC20" w14:textId="4B597D22" w:rsidR="009020E1" w:rsidRPr="00205B72" w:rsidRDefault="009020E1" w:rsidP="009020E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1E1341FF" w14:textId="421D7590" w:rsidR="009020E1" w:rsidRPr="00205B72" w:rsidRDefault="009020E1" w:rsidP="009020E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นางสาววิชชุดา  ชูใจ </w:t>
      </w:r>
      <w:r w:rsidRPr="00205B72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ขวัญจิตร  เกิดหาญ    ครูประจำชั้น</w:t>
      </w:r>
    </w:p>
    <w:p w14:paraId="63D79A38" w14:textId="77777777" w:rsidR="009020E1" w:rsidRPr="006B3E12" w:rsidRDefault="009020E1" w:rsidP="009020E1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276"/>
        <w:gridCol w:w="1525"/>
      </w:tblGrid>
      <w:tr w:rsidR="009020E1" w:rsidRPr="000778C0" w14:paraId="71633176" w14:textId="77777777" w:rsidTr="005F703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343A" w14:textId="77777777" w:rsidR="009020E1" w:rsidRPr="000778C0" w:rsidRDefault="009020E1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85C4" w14:textId="77777777" w:rsidR="009020E1" w:rsidRPr="000778C0" w:rsidRDefault="009020E1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6AE0" w14:textId="77777777" w:rsidR="009020E1" w:rsidRPr="000778C0" w:rsidRDefault="009020E1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CF78" w14:textId="77777777" w:rsidR="009020E1" w:rsidRPr="000778C0" w:rsidRDefault="009020E1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FBFE" w14:textId="77777777" w:rsidR="009020E1" w:rsidRPr="000778C0" w:rsidRDefault="009020E1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656E4" w:rsidRPr="000778C0" w14:paraId="01AA63FC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52E" w14:textId="77777777" w:rsidR="00A656E4" w:rsidRPr="000778C0" w:rsidRDefault="00A656E4" w:rsidP="00A656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C2F" w14:textId="0EC59C63" w:rsidR="00A656E4" w:rsidRPr="0064204D" w:rsidRDefault="00A656E4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996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2F0" w14:textId="56518F4C" w:rsidR="00A656E4" w:rsidRPr="009020E1" w:rsidRDefault="00A656E4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E4F30" w14:textId="37E48A68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C1A5" w14:textId="559E7D3D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ธนภัท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5A5" w14:textId="3C37759C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AC7" w14:textId="77777777" w:rsidR="00A656E4" w:rsidRPr="000778C0" w:rsidRDefault="00A656E4" w:rsidP="00A656E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6E4" w:rsidRPr="000778C0" w14:paraId="388AABBF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D2A" w14:textId="77777777" w:rsidR="00A656E4" w:rsidRPr="000778C0" w:rsidRDefault="00A656E4" w:rsidP="00A656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AB9" w14:textId="73541E29" w:rsidR="00A656E4" w:rsidRPr="000778C0" w:rsidRDefault="00A656E4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35CF" w14:textId="11F341C3" w:rsidR="00A656E4" w:rsidRPr="009020E1" w:rsidRDefault="00A656E4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BFC13" w14:textId="2BE301BC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2F61" w14:textId="3EC64B29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ธรรณิวัตร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8B36" w14:textId="583E30C5" w:rsidR="00A656E4" w:rsidRPr="008C41CE" w:rsidRDefault="00A656E4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รุ่นแร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A77" w14:textId="77777777" w:rsidR="00A656E4" w:rsidRPr="000778C0" w:rsidRDefault="00A656E4" w:rsidP="00A656E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5356" w:rsidRPr="000778C0" w14:paraId="37B94511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833F" w14:textId="77777777" w:rsidR="00075356" w:rsidRPr="000778C0" w:rsidRDefault="00075356" w:rsidP="000753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EF3" w14:textId="4DB761B5" w:rsidR="00075356" w:rsidRPr="000778C0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308" w14:textId="3C2E7F93" w:rsidR="00075356" w:rsidRPr="009020E1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ACC09" w14:textId="10587FD7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23C9A" w14:textId="2E2D0E22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ศุภฤกษ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B6C9" w14:textId="1183FC94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ว่องไวรุด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ADE" w14:textId="77777777" w:rsidR="00075356" w:rsidRPr="000778C0" w:rsidRDefault="00075356" w:rsidP="000753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5356" w:rsidRPr="000778C0" w14:paraId="3FFAB13D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C6A" w14:textId="77777777" w:rsidR="00075356" w:rsidRPr="000778C0" w:rsidRDefault="00075356" w:rsidP="000753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409" w14:textId="7B65DF38" w:rsidR="00075356" w:rsidRPr="000778C0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BD4" w14:textId="5EE10AE9" w:rsidR="00075356" w:rsidRPr="009020E1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A76B2" w14:textId="25D1ABCE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6D0B" w14:textId="77B8CC0F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สุริย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BCC" w14:textId="07794D92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คำทอ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AB3" w14:textId="77777777" w:rsidR="00075356" w:rsidRPr="000778C0" w:rsidRDefault="00075356" w:rsidP="000753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5356" w:rsidRPr="000778C0" w14:paraId="27E603B9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695" w14:textId="77777777" w:rsidR="00075356" w:rsidRPr="000778C0" w:rsidRDefault="00075356" w:rsidP="000753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CF3" w14:textId="63459000" w:rsidR="00075356" w:rsidRPr="000778C0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99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63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04E" w14:textId="7A6C64AF" w:rsidR="00075356" w:rsidRPr="009020E1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8BDB" w14:textId="72FEF7F7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4393" w14:textId="3A7BBDCF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ฟารีส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146" w14:textId="382D8A70" w:rsidR="00075356" w:rsidRPr="008C41CE" w:rsidRDefault="00075356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พรหมรักษ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038" w14:textId="77777777" w:rsidR="00075356" w:rsidRPr="000778C0" w:rsidRDefault="00075356" w:rsidP="000753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3CA8" w:rsidRPr="000778C0" w14:paraId="047E4A97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1F4" w14:textId="77777777" w:rsidR="00533CA8" w:rsidRPr="000778C0" w:rsidRDefault="00533CA8" w:rsidP="00533CA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DFF" w14:textId="0E3E2647" w:rsidR="00533CA8" w:rsidRPr="000778C0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5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01A" w14:textId="2B5F77D3" w:rsidR="00533CA8" w:rsidRPr="009020E1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917EF" w14:textId="157E4881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1AA5" w14:textId="28B04638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กวิสร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84C" w14:textId="0D82A584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จะวะอรร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29C" w14:textId="77777777" w:rsidR="00533CA8" w:rsidRPr="000778C0" w:rsidRDefault="00533CA8" w:rsidP="00533CA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3CA8" w:rsidRPr="000778C0" w14:paraId="0FB93E0A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01" w14:textId="77777777" w:rsidR="00533CA8" w:rsidRPr="000778C0" w:rsidRDefault="00533CA8" w:rsidP="00533CA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090" w14:textId="53CB9FF2" w:rsidR="00533CA8" w:rsidRPr="000778C0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414" w14:textId="0884A303" w:rsidR="00533CA8" w:rsidRPr="009020E1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4DCD8" w14:textId="50497799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328C" w14:textId="2D7E0DE3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อังค์วร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3CD" w14:textId="57E7871E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ประทุมเทศ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922" w14:textId="77777777" w:rsidR="00533CA8" w:rsidRPr="000778C0" w:rsidRDefault="00533CA8" w:rsidP="00533CA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3CA8" w:rsidRPr="000778C0" w14:paraId="5C888A82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1" w14:textId="77777777" w:rsidR="00533CA8" w:rsidRPr="000778C0" w:rsidRDefault="00533CA8" w:rsidP="00533CA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EE6" w14:textId="0766DFAF" w:rsidR="00533CA8" w:rsidRPr="000778C0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54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435" w14:textId="636E56E5" w:rsidR="00533CA8" w:rsidRPr="009020E1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0E940" w14:textId="03567ABD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077B" w14:textId="27AF4DA6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กัลย์กม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B40" w14:textId="0B429A7F" w:rsidR="00533CA8" w:rsidRPr="008C41CE" w:rsidRDefault="00533CA8" w:rsidP="008C41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นิติสมบัติกุล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741" w14:textId="77777777" w:rsidR="00533CA8" w:rsidRPr="000778C0" w:rsidRDefault="00533CA8" w:rsidP="00533CA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41CE" w:rsidRPr="000778C0" w14:paraId="03C3DBB8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B85" w14:textId="77777777" w:rsidR="008C41CE" w:rsidRPr="000778C0" w:rsidRDefault="008C41CE" w:rsidP="008C41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58B" w14:textId="61CEDFA5" w:rsidR="008C41CE" w:rsidRPr="000778C0" w:rsidRDefault="008C41CE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8C4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C4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C4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03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C4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C41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273" w14:textId="1B0880DC" w:rsidR="008C41CE" w:rsidRPr="009020E1" w:rsidRDefault="008C41CE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3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3E28" w14:textId="322E7AB5" w:rsidR="008C41CE" w:rsidRPr="008C41CE" w:rsidRDefault="008C41CE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7034" w14:textId="3C264453" w:rsidR="008C41CE" w:rsidRPr="008C41CE" w:rsidRDefault="008C41CE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ปภังก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5568" w14:textId="23180470" w:rsidR="008C41CE" w:rsidRPr="008C41CE" w:rsidRDefault="008C41CE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ว่องไวรุด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A71" w14:textId="77777777" w:rsidR="008C41CE" w:rsidRPr="000778C0" w:rsidRDefault="008C41CE" w:rsidP="008C41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56E4" w:rsidRPr="000778C0" w14:paraId="3C72F75A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D15" w14:textId="77777777" w:rsidR="00A656E4" w:rsidRPr="000778C0" w:rsidRDefault="00A656E4" w:rsidP="00A656E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AAF" w14:textId="10CC002F" w:rsidR="00A656E4" w:rsidRPr="000778C0" w:rsidRDefault="00A656E4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02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56E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1449" w14:textId="78227AA8" w:rsidR="00A656E4" w:rsidRPr="009020E1" w:rsidRDefault="00A656E4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FFE5" w14:textId="33D9C410" w:rsidR="00A656E4" w:rsidRPr="008C41CE" w:rsidRDefault="00A656E4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EA0D" w14:textId="44435CA6" w:rsidR="00A656E4" w:rsidRPr="008C41CE" w:rsidRDefault="00A656E4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ไกลศ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A49" w14:textId="6746270A" w:rsidR="00A656E4" w:rsidRPr="008C41CE" w:rsidRDefault="00A656E4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C35" w14:textId="77777777" w:rsidR="00A656E4" w:rsidRPr="000778C0" w:rsidRDefault="00A656E4" w:rsidP="00A656E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5356" w:rsidRPr="000778C0" w14:paraId="55747450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954" w14:textId="77777777" w:rsidR="00075356" w:rsidRPr="000778C0" w:rsidRDefault="00075356" w:rsidP="000753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8FD" w14:textId="0700B1C3" w:rsidR="00075356" w:rsidRPr="000778C0" w:rsidRDefault="00075356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5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3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535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7B12" w14:textId="45697563" w:rsidR="00075356" w:rsidRPr="009020E1" w:rsidRDefault="00075356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4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43071" w14:textId="2E7B0EB1" w:rsidR="00075356" w:rsidRPr="008C41CE" w:rsidRDefault="00075356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1CCB" w14:textId="41EF7B76" w:rsidR="00075356" w:rsidRPr="008C41CE" w:rsidRDefault="00075356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4FF" w14:textId="1B602B92" w:rsidR="00075356" w:rsidRPr="008C41CE" w:rsidRDefault="00075356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บังเอิญ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5E5" w14:textId="77777777" w:rsidR="00075356" w:rsidRPr="000778C0" w:rsidRDefault="00075356" w:rsidP="000753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3CA8" w:rsidRPr="000778C0" w14:paraId="4F27962B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DE5" w14:textId="77777777" w:rsidR="00533CA8" w:rsidRPr="000778C0" w:rsidRDefault="00533CA8" w:rsidP="00533CA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C6B" w14:textId="44E3FAF7" w:rsidR="00533CA8" w:rsidRPr="000778C0" w:rsidRDefault="00533CA8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54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9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3CA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305" w14:textId="79C9293C" w:rsidR="00533CA8" w:rsidRPr="009020E1" w:rsidRDefault="00533CA8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3E1F6" w14:textId="28752FDB" w:rsidR="00533CA8" w:rsidRPr="008C41CE" w:rsidRDefault="00533CA8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90D5" w14:textId="32B99B8F" w:rsidR="00533CA8" w:rsidRPr="008C41CE" w:rsidRDefault="00533CA8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กชพ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F585" w14:textId="15917CDE" w:rsidR="00533CA8" w:rsidRPr="008C41CE" w:rsidRDefault="00533CA8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สนจี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DB8" w14:textId="77777777" w:rsidR="00533CA8" w:rsidRPr="000778C0" w:rsidRDefault="00533CA8" w:rsidP="00533CA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17B9" w:rsidRPr="000778C0" w14:paraId="746DA800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FDF" w14:textId="77777777" w:rsidR="006817B9" w:rsidRPr="000778C0" w:rsidRDefault="006817B9" w:rsidP="006817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618" w14:textId="520949E8" w:rsidR="006817B9" w:rsidRPr="000778C0" w:rsidRDefault="006817B9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5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8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684" w14:textId="353FCD92" w:rsidR="006817B9" w:rsidRPr="009020E1" w:rsidRDefault="006817B9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740F3" w14:textId="0CCB9625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392CE" w14:textId="794BC648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กฤษฎ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B38" w14:textId="6B02A4E0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ทรายแก้ว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0FF" w14:textId="77777777" w:rsidR="006817B9" w:rsidRPr="000778C0" w:rsidRDefault="006817B9" w:rsidP="006817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49D7" w:rsidRPr="000778C0" w14:paraId="7B356DAA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163" w14:textId="77777777" w:rsidR="00E949D7" w:rsidRPr="000778C0" w:rsidRDefault="00E949D7" w:rsidP="00E949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056" w14:textId="4765F4EB" w:rsidR="00E949D7" w:rsidRPr="000778C0" w:rsidRDefault="00E949D7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6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DA8" w14:textId="6BBE2DBB" w:rsidR="00E949D7" w:rsidRPr="009020E1" w:rsidRDefault="00E949D7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822B" w14:textId="65BB7BA8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5E93" w14:textId="6483CC92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มลธิด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F4A9" w14:textId="2F4BF680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ชนะพจน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745" w14:textId="77777777" w:rsidR="00E949D7" w:rsidRPr="000778C0" w:rsidRDefault="00E949D7" w:rsidP="00E949D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49D7" w:rsidRPr="000778C0" w14:paraId="23A81FE5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D86" w14:textId="77777777" w:rsidR="00E949D7" w:rsidRPr="000778C0" w:rsidRDefault="00E949D7" w:rsidP="00E949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6CE" w14:textId="0E481FD6" w:rsidR="00E949D7" w:rsidRPr="000778C0" w:rsidRDefault="00E949D7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022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6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09C" w14:textId="79ED5B03" w:rsidR="00E949D7" w:rsidRPr="009020E1" w:rsidRDefault="00E949D7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8F700" w14:textId="0CBAC6F4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86291" w14:textId="746F3C01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บุญนิส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48F" w14:textId="6A5DE97F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38C" w14:textId="77777777" w:rsidR="00E949D7" w:rsidRPr="000778C0" w:rsidRDefault="00E949D7" w:rsidP="00E949D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49D7" w:rsidRPr="000778C0" w14:paraId="6E27E8F9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3" w14:textId="77777777" w:rsidR="00E949D7" w:rsidRDefault="00E949D7" w:rsidP="00E949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CE3" w14:textId="348A8FFE" w:rsidR="00E949D7" w:rsidRPr="000778C0" w:rsidRDefault="00E949D7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49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B0" w14:textId="21C97A80" w:rsidR="00E949D7" w:rsidRPr="009020E1" w:rsidRDefault="00E949D7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3C2E2" w14:textId="77C593DC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818B0" w14:textId="71C66856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ชนาพ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7CF" w14:textId="639DB08A" w:rsidR="00E949D7" w:rsidRPr="008C41CE" w:rsidRDefault="00E949D7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AF2" w14:textId="77777777" w:rsidR="00E949D7" w:rsidRPr="000778C0" w:rsidRDefault="00E949D7" w:rsidP="00E949D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17B9" w:rsidRPr="000778C0" w14:paraId="5330C14F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81B" w14:textId="77777777" w:rsidR="006817B9" w:rsidRDefault="006817B9" w:rsidP="006817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9CB" w14:textId="42C2DA1E" w:rsidR="006817B9" w:rsidRPr="000778C0" w:rsidRDefault="006817B9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0102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479" w14:textId="496D5671" w:rsidR="006817B9" w:rsidRPr="009020E1" w:rsidRDefault="006817B9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FD606" w14:textId="55B375BD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6346" w14:textId="60B8B31E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อา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5A8" w14:textId="28BC6F79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4D4" w14:textId="77777777" w:rsidR="006817B9" w:rsidRPr="000778C0" w:rsidRDefault="006817B9" w:rsidP="006817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231D" w:rsidRPr="000778C0" w14:paraId="214FF71A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D20" w14:textId="77777777" w:rsidR="0032231D" w:rsidRDefault="0032231D" w:rsidP="003223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DE7" w14:textId="6C05B3F3" w:rsidR="0032231D" w:rsidRPr="000778C0" w:rsidRDefault="0032231D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223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23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DF455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23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6</w:t>
            </w:r>
            <w:r w:rsidR="00DF455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23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2231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97C" w14:textId="029A1402" w:rsidR="0032231D" w:rsidRPr="009020E1" w:rsidRDefault="0032231D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8398B" w14:textId="514F408B" w:rsidR="0032231D" w:rsidRPr="008C41CE" w:rsidRDefault="0032231D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EFC" w14:textId="686C0689" w:rsidR="0032231D" w:rsidRPr="008C41CE" w:rsidRDefault="0032231D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ศิกานต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C31" w14:textId="1343A125" w:rsidR="0032231D" w:rsidRPr="008C41CE" w:rsidRDefault="0032231D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ปัตเม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B0D" w14:textId="77777777" w:rsidR="0032231D" w:rsidRPr="000778C0" w:rsidRDefault="0032231D" w:rsidP="003223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17B9" w:rsidRPr="000778C0" w14:paraId="4C500E1A" w14:textId="77777777" w:rsidTr="008C41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2B1" w14:textId="452FBC17" w:rsidR="006817B9" w:rsidRDefault="006817B9" w:rsidP="006817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E2F" w14:textId="630ADD77" w:rsidR="006817B9" w:rsidRPr="000778C0" w:rsidRDefault="006817B9" w:rsidP="008C41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DF455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4</w:t>
            </w:r>
            <w:r w:rsidR="00DF455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6</w:t>
            </w:r>
            <w:r w:rsidR="0016458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17B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1C4" w14:textId="6BFE33DE" w:rsidR="006817B9" w:rsidRPr="009020E1" w:rsidRDefault="006817B9" w:rsidP="008C41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0E1">
              <w:rPr>
                <w:rFonts w:ascii="TH SarabunPSK" w:hAnsi="TH SarabunPSK" w:cs="TH SarabunPSK"/>
                <w:sz w:val="32"/>
                <w:szCs w:val="32"/>
              </w:rPr>
              <w:t>55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5AD3D" w14:textId="3D856D67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B940" w14:textId="42C2EED9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พีรณั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005" w14:textId="4B51D0ED" w:rsidR="006817B9" w:rsidRPr="008C41CE" w:rsidRDefault="006817B9" w:rsidP="008C41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1CE">
              <w:rPr>
                <w:rFonts w:ascii="TH SarabunPSK" w:hAnsi="TH SarabunPSK" w:cs="TH SarabunPSK"/>
                <w:sz w:val="32"/>
                <w:szCs w:val="32"/>
                <w:cs/>
              </w:rPr>
              <w:t>ชินใย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548" w14:textId="77777777" w:rsidR="006817B9" w:rsidRPr="000778C0" w:rsidRDefault="006817B9" w:rsidP="006817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20E1" w:rsidRPr="000778C0" w14:paraId="654C63F8" w14:textId="77777777" w:rsidTr="005F7031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125" w14:textId="307D127F" w:rsidR="009020E1" w:rsidRPr="000778C0" w:rsidRDefault="009020E1" w:rsidP="005F703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BF39E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BF39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065411E2" w14:textId="1AB5F686" w:rsidR="005477C7" w:rsidRDefault="005477C7" w:rsidP="00A1275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1BF319E" w14:textId="2EDF6A6B" w:rsidR="0091016B" w:rsidRDefault="0091016B" w:rsidP="00A1275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8AD19C9" w14:textId="77777777" w:rsidR="0091016B" w:rsidRDefault="0091016B" w:rsidP="00A1275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126EF74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DBCF162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3E1243A" w14:textId="75058D40" w:rsidR="00AA16C5" w:rsidRDefault="00AA16C5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0826019" w14:textId="77777777" w:rsidR="002D5492" w:rsidRDefault="002D5492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9CCCEF3" w14:textId="77777777" w:rsidR="0029579D" w:rsidRDefault="0029579D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9838FAB" w14:textId="77777777" w:rsidR="00BF60F4" w:rsidRDefault="00BF60F4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06302B8" w14:textId="77777777" w:rsidR="00BF60F4" w:rsidRDefault="00BF60F4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1CC2301" w14:textId="77777777" w:rsidR="00BF60F4" w:rsidRDefault="00BF60F4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939B412" w14:textId="77777777" w:rsidR="00BF60F4" w:rsidRDefault="00BF60F4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0DEE690" w14:textId="77777777" w:rsidR="002D5492" w:rsidRDefault="002D5492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6F75E86" w14:textId="31CCB7EB" w:rsidR="00DC5CEC" w:rsidRPr="00205B72" w:rsidRDefault="00DC5CEC" w:rsidP="00DC5C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3A634F43" wp14:editId="0346B8AB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934628798" name="รูปภาพ 193462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6AF2133E" w14:textId="11E4B157" w:rsidR="00DC5CEC" w:rsidRPr="00205B72" w:rsidRDefault="00DC5CEC" w:rsidP="00DC5C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63D9262F" w14:textId="5D88569B" w:rsidR="00DC5CEC" w:rsidRPr="00205B72" w:rsidRDefault="00DC5CEC" w:rsidP="00DC5C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มรรัตน์  สงสัย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1C9AD23C" w14:textId="77777777" w:rsidR="00DC5CEC" w:rsidRPr="006B3E12" w:rsidRDefault="00DC5CEC" w:rsidP="00DC5CEC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DC5CEC" w:rsidRPr="000778C0" w14:paraId="0F0CB1DE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169E" w14:textId="77777777" w:rsidR="00DC5CEC" w:rsidRPr="000778C0" w:rsidRDefault="00DC5CEC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AEE6" w14:textId="77777777" w:rsidR="00DC5CEC" w:rsidRPr="000778C0" w:rsidRDefault="00DC5CEC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7F01" w14:textId="77777777" w:rsidR="00DC5CEC" w:rsidRPr="000778C0" w:rsidRDefault="00DC5CEC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0DD9" w14:textId="77777777" w:rsidR="00DC5CEC" w:rsidRPr="000778C0" w:rsidRDefault="00DC5CEC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186C" w14:textId="77777777" w:rsidR="00DC5CEC" w:rsidRPr="000778C0" w:rsidRDefault="00DC5CEC" w:rsidP="005F70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47D88" w:rsidRPr="000778C0" w14:paraId="3BCACF80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1D3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3FE" w14:textId="2E00457B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985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FF7" w14:textId="0CE2CF9B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78C0C" w14:textId="709791B2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6D5F" w14:textId="01BD5FCA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กฤตภาส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F9D" w14:textId="59108141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วงษ์เพ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C87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D88" w:rsidRPr="000778C0" w14:paraId="7728E45D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DC6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01AF" w14:textId="6BAD403A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959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53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10B" w14:textId="744333E3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08778" w14:textId="1B628C38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9E5D4" w14:textId="2EAA0547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ปฐว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AAF" w14:textId="4B9952D4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อดภ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F28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D88" w:rsidRPr="000778C0" w14:paraId="33938FF4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C4E3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F7E" w14:textId="5E93F576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552" w14:textId="512A8FB6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32EBF" w14:textId="540B6748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14B3" w14:textId="54860DF2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วงศ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0386" w14:textId="35D1E01F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รืองช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61E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D88" w:rsidRPr="000778C0" w14:paraId="4D7A39CA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26D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C0D1" w14:textId="19CD0185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9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53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0E3C" w14:textId="68D829E2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2D476" w14:textId="4F8FCB9E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8357" w14:textId="5A835BBE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วรวิท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D97" w14:textId="7C635EB6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อนแข็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3A7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D88" w:rsidRPr="000778C0" w14:paraId="6BF053DA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857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943" w14:textId="4F27F776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156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29E" w14:textId="47CBAB1A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23DE" w14:textId="0B357264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9C588" w14:textId="1C722CFD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9A0" w14:textId="6334A466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A50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7D88" w:rsidRPr="000778C0" w14:paraId="32C7000E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326" w14:textId="77777777" w:rsidR="00047D88" w:rsidRPr="000778C0" w:rsidRDefault="00047D88" w:rsidP="00047D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ACE" w14:textId="768F66DA" w:rsidR="00047D88" w:rsidRPr="00280F8D" w:rsidRDefault="00047D8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978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05E" w14:textId="6B6FE2C7" w:rsidR="00047D88" w:rsidRPr="000879BD" w:rsidRDefault="00047D88" w:rsidP="00047D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516B1" w14:textId="1D3A6C8D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5765" w14:textId="656327ED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อธิ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865" w14:textId="27FF8C9C" w:rsidR="00047D88" w:rsidRPr="00280F8D" w:rsidRDefault="00047D8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สง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0FA" w14:textId="77777777" w:rsidR="00047D88" w:rsidRPr="000778C0" w:rsidRDefault="00047D88" w:rsidP="00047D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4068" w:rsidRPr="000778C0" w14:paraId="231A9B5F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EE2" w14:textId="77777777" w:rsidR="00F54068" w:rsidRPr="000778C0" w:rsidRDefault="00F54068" w:rsidP="00F5406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6C0" w14:textId="2DFF4590" w:rsidR="00F54068" w:rsidRPr="00280F8D" w:rsidRDefault="00F5406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15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EBDC" w14:textId="3E5BE06F" w:rsidR="00F54068" w:rsidRPr="000879BD" w:rsidRDefault="00F54068" w:rsidP="00F5406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6375B" w14:textId="7A3F917B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6F23" w14:textId="73BD155D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ชนร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35B" w14:textId="37E99064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านนท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941" w14:textId="77777777" w:rsidR="00F54068" w:rsidRPr="000778C0" w:rsidRDefault="00F54068" w:rsidP="00F5406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4068" w:rsidRPr="000778C0" w14:paraId="36F9B793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D4C" w14:textId="77777777" w:rsidR="00F54068" w:rsidRPr="000778C0" w:rsidRDefault="00F54068" w:rsidP="00F5406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8E1" w14:textId="5456315E" w:rsidR="00F54068" w:rsidRPr="00280F8D" w:rsidRDefault="00F5406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3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BA4" w14:textId="65BDCAC7" w:rsidR="00F54068" w:rsidRPr="000879BD" w:rsidRDefault="00F54068" w:rsidP="00F5406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DF545" w14:textId="16550CB2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35BB" w14:textId="57D4BD43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ฐิติม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9FF" w14:textId="176DA0D0" w:rsidR="00F54068" w:rsidRPr="00280F8D" w:rsidRDefault="00F54068" w:rsidP="00280F8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44EA" w14:textId="77777777" w:rsidR="00F54068" w:rsidRPr="000778C0" w:rsidRDefault="00F54068" w:rsidP="00F5406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4068" w:rsidRPr="000778C0" w14:paraId="524FA91A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1E7" w14:textId="77777777" w:rsidR="00F54068" w:rsidRPr="000778C0" w:rsidRDefault="00F54068" w:rsidP="00F5406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A0B" w14:textId="5ADC3844" w:rsidR="00F54068" w:rsidRPr="00280F8D" w:rsidRDefault="00F5406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104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990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AA5" w14:textId="3D1926EF" w:rsidR="00F54068" w:rsidRPr="000879BD" w:rsidRDefault="00F54068" w:rsidP="00F5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A3CD5" w14:textId="63BF0D7F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C7664" w14:textId="3375BB59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นันทิ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151" w14:textId="46A102A0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ตันสุวรรณ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4FC" w14:textId="77777777" w:rsidR="00F54068" w:rsidRPr="000778C0" w:rsidRDefault="00F54068" w:rsidP="00F5406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4068" w:rsidRPr="000778C0" w14:paraId="4EB723BB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751" w14:textId="77777777" w:rsidR="00F54068" w:rsidRPr="000778C0" w:rsidRDefault="00F54068" w:rsidP="00F5406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57" w14:textId="11592A63" w:rsidR="00F54068" w:rsidRPr="00280F8D" w:rsidRDefault="00F5406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859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47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F6C" w14:textId="08F77538" w:rsidR="00F54068" w:rsidRPr="000879BD" w:rsidRDefault="00F54068" w:rsidP="00F5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C8C9B" w14:textId="29EE7DEE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DCE5" w14:textId="3D61EA14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ลิญล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4B7" w14:textId="705DDA34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ะเริงทรัพ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ACF" w14:textId="77777777" w:rsidR="00F54068" w:rsidRPr="000778C0" w:rsidRDefault="00F54068" w:rsidP="00F5406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25E" w:rsidRPr="000778C0" w14:paraId="772865A7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E26" w14:textId="77777777" w:rsidR="0076725E" w:rsidRPr="000778C0" w:rsidRDefault="0076725E" w:rsidP="007672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341" w14:textId="5633004C" w:rsidR="0076725E" w:rsidRPr="00280F8D" w:rsidRDefault="0076725E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3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A3A" w14:textId="1858A962" w:rsidR="0076725E" w:rsidRPr="000879BD" w:rsidRDefault="0076725E" w:rsidP="00767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89CBB" w14:textId="7F1AAC1C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8B79" w14:textId="3D49B425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ช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D1E" w14:textId="4F90C097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ช่วยล้อ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1C7" w14:textId="77777777" w:rsidR="0076725E" w:rsidRPr="000778C0" w:rsidRDefault="0076725E" w:rsidP="007672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4068" w:rsidRPr="000778C0" w14:paraId="1464B3BA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7DE" w14:textId="77777777" w:rsidR="00F54068" w:rsidRPr="000778C0" w:rsidRDefault="00F54068" w:rsidP="00F5406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7C2" w14:textId="7980AAC0" w:rsidR="00F54068" w:rsidRPr="00280F8D" w:rsidRDefault="00F5406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53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5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DD5" w14:textId="1C66C562" w:rsidR="00F54068" w:rsidRPr="000879BD" w:rsidRDefault="00F54068" w:rsidP="00F54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3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74D9" w14:textId="31ABB3CF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174F5" w14:textId="231DD854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กวิส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9D3" w14:textId="4B00D6F9" w:rsidR="00F54068" w:rsidRPr="00280F8D" w:rsidRDefault="00F5406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ทับส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002" w14:textId="77777777" w:rsidR="00F54068" w:rsidRPr="000778C0" w:rsidRDefault="00F54068" w:rsidP="00F5406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3EE651B6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67B" w14:textId="77777777" w:rsidR="00D52018" w:rsidRPr="000778C0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A90" w14:textId="30A2FE9F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15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626" w14:textId="2DAEFD98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9F7F" w14:textId="41D408E6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8DBF" w14:textId="7E662670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ธัญญามา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496" w14:textId="2FDD8116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พัฒน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899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3393A258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B93" w14:textId="77777777" w:rsidR="00D52018" w:rsidRPr="000778C0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2AE" w14:textId="780EDE3E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239A" w14:textId="2D438484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4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B558" w14:textId="5FAE0022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C81C" w14:textId="3147FBB5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ณัฐนิช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D87" w14:textId="3190230D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ปล่งรัศม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856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C" w:rsidRPr="000778C0" w14:paraId="1B2D20D9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169" w14:textId="77777777" w:rsidR="007662EC" w:rsidRPr="000778C0" w:rsidRDefault="007662EC" w:rsidP="007662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203" w14:textId="6D70F179" w:rsidR="007662EC" w:rsidRPr="00280F8D" w:rsidRDefault="007662EC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3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208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0E6" w14:textId="123F7CB2" w:rsidR="007662EC" w:rsidRPr="000879BD" w:rsidRDefault="007662EC" w:rsidP="00766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4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16027" w14:textId="45E5C9A9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A7E3" w14:textId="1B7643EB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ณรงค์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2A2" w14:textId="276FC986" w:rsidR="007662EC" w:rsidRPr="00280F8D" w:rsidRDefault="00D97B5A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าเดช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284" w14:textId="77777777" w:rsidR="007662EC" w:rsidRPr="000778C0" w:rsidRDefault="007662EC" w:rsidP="007662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725E" w:rsidRPr="000778C0" w14:paraId="73DDB45B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814" w14:textId="77777777" w:rsidR="0076725E" w:rsidRDefault="0076725E" w:rsidP="0076725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98A" w14:textId="20ECA007" w:rsidR="0076725E" w:rsidRPr="00280F8D" w:rsidRDefault="0076725E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3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8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178A" w14:textId="289F69BE" w:rsidR="0076725E" w:rsidRPr="000879BD" w:rsidRDefault="0076725E" w:rsidP="00767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6031E" w14:textId="65721BC2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64A6" w14:textId="659FBC83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คชาชา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A78" w14:textId="3C0FE207" w:rsidR="0076725E" w:rsidRPr="00280F8D" w:rsidRDefault="0076725E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ศรี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973" w14:textId="77777777" w:rsidR="0076725E" w:rsidRPr="000778C0" w:rsidRDefault="0076725E" w:rsidP="0076725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3C20" w:rsidRPr="000778C0" w14:paraId="29CF63B7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043" w14:textId="77777777" w:rsidR="009B3C20" w:rsidRDefault="009B3C20" w:rsidP="009B3C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B7" w14:textId="30C3E3C4" w:rsidR="009B3C20" w:rsidRPr="00280F8D" w:rsidRDefault="009B3C20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6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B0B" w14:textId="06A876E4" w:rsidR="009B3C20" w:rsidRPr="000879BD" w:rsidRDefault="009B3C20" w:rsidP="009B3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F89A9" w14:textId="68581D68" w:rsidR="009B3C20" w:rsidRPr="00280F8D" w:rsidRDefault="009B3C20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0EB31" w14:textId="176D10E6" w:rsidR="009B3C20" w:rsidRPr="00280F8D" w:rsidRDefault="009B3C20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5A1" w14:textId="4E2E1388" w:rsidR="009B3C20" w:rsidRPr="00280F8D" w:rsidRDefault="009B3C20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จันทร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842" w14:textId="77777777" w:rsidR="009B3C20" w:rsidRPr="000778C0" w:rsidRDefault="009B3C20" w:rsidP="009B3C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3FE0880C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126" w14:textId="77777777" w:rsidR="00D52018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517" w14:textId="6605AB05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92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55D" w14:textId="07E5CCA4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B1F6" w14:textId="0CAF10B6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09E7" w14:textId="3320C613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ลักษิก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D18" w14:textId="0B5B8F79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รืองช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B2E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C" w:rsidRPr="000778C0" w14:paraId="2EBD097E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103" w14:textId="77777777" w:rsidR="007662EC" w:rsidRDefault="007662EC" w:rsidP="007662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2F5" w14:textId="027ED056" w:rsidR="007662EC" w:rsidRPr="00280F8D" w:rsidRDefault="007662EC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522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D29" w14:textId="15E871D1" w:rsidR="007662EC" w:rsidRPr="000879BD" w:rsidRDefault="007662EC" w:rsidP="00766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736FB" w14:textId="75E284F9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3A43" w14:textId="0E14342E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ัช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894" w14:textId="38227598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03F" w14:textId="77777777" w:rsidR="007662EC" w:rsidRPr="000778C0" w:rsidRDefault="007662EC" w:rsidP="007662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4EB90DE6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0FD" w14:textId="77777777" w:rsidR="00D52018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810" w14:textId="560B2DD6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299" w14:textId="11632849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677AF" w14:textId="3B9EFE57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2EB8" w14:textId="5D903369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ิริวัล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0E2" w14:textId="00111AE4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ไตรเดช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85A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01AC5560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525" w14:textId="4005F8C5" w:rsidR="00D52018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FF6" w14:textId="05EA463C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796" w14:textId="240D2554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720AD" w14:textId="2B4144D7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5801" w14:textId="01FAC5CD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ธัญญาวรร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8F4" w14:textId="0C82F47C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A7D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52018" w:rsidRPr="000778C0" w14:paraId="2C0BF657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002" w14:textId="78D87D26" w:rsidR="00D52018" w:rsidRDefault="00D52018" w:rsidP="00D520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60A" w14:textId="07952DF6" w:rsidR="00D52018" w:rsidRPr="00280F8D" w:rsidRDefault="00D52018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139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242" w14:textId="275DD2D2" w:rsidR="00D52018" w:rsidRPr="000879BD" w:rsidRDefault="00D52018" w:rsidP="00D52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24EF" w14:textId="16E9F691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ABF31" w14:textId="28A4E804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ณรัต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086" w14:textId="5965B9C1" w:rsidR="00D52018" w:rsidRPr="00280F8D" w:rsidRDefault="00D52018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สมจิต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796" w14:textId="77777777" w:rsidR="00D52018" w:rsidRPr="000778C0" w:rsidRDefault="00D52018" w:rsidP="00D5201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EC" w:rsidRPr="000778C0" w14:paraId="6853A958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111" w14:textId="2E22A919" w:rsidR="007662EC" w:rsidRDefault="007662EC" w:rsidP="007662E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4BC" w14:textId="0110F8C2" w:rsidR="007662EC" w:rsidRPr="00280F8D" w:rsidRDefault="007662EC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57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5</w:t>
            </w:r>
            <w:r w:rsidR="00C5026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0F8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07ED" w14:textId="556D8AD2" w:rsidR="007662EC" w:rsidRPr="000879BD" w:rsidRDefault="007662EC" w:rsidP="00766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601D0" w14:textId="4A94E4B1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6600" w14:textId="4D163244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จิราย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4E1" w14:textId="67933DFB" w:rsidR="007662EC" w:rsidRPr="00280F8D" w:rsidRDefault="007662EC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เจีย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57F" w14:textId="77777777" w:rsidR="007662EC" w:rsidRPr="000778C0" w:rsidRDefault="007662EC" w:rsidP="007662E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80F8D" w:rsidRPr="000778C0" w14:paraId="20FC702C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77F" w14:textId="49596B3B" w:rsidR="00280F8D" w:rsidRDefault="00280F8D" w:rsidP="00280F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DDF" w14:textId="0323DB69" w:rsidR="00280F8D" w:rsidRPr="00280F8D" w:rsidRDefault="00280F8D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869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968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BDE" w14:textId="66736D88" w:rsidR="00280F8D" w:rsidRPr="000879BD" w:rsidRDefault="00280F8D" w:rsidP="00280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C34E7" w14:textId="62D726CC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7948" w14:textId="72F85645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พิมพ์มา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046" w14:textId="3C128011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AFD" w14:textId="77777777" w:rsidR="00280F8D" w:rsidRPr="000778C0" w:rsidRDefault="00280F8D" w:rsidP="00280F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80F8D" w:rsidRPr="000778C0" w14:paraId="14F25C67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DAC" w14:textId="1BA08887" w:rsidR="00280F8D" w:rsidRDefault="00280F8D" w:rsidP="00280F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301D" w14:textId="11A4EFB7" w:rsidR="00280F8D" w:rsidRPr="00280F8D" w:rsidRDefault="00280F8D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15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DF4" w14:textId="753DF30A" w:rsidR="00280F8D" w:rsidRPr="000879BD" w:rsidRDefault="00280F8D" w:rsidP="00280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B762D" w14:textId="2CC7CE57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82B4" w14:textId="0843A1FF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จิรัช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B84" w14:textId="25AA6491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ด้วงไพ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C4E" w14:textId="77777777" w:rsidR="00280F8D" w:rsidRPr="000778C0" w:rsidRDefault="00280F8D" w:rsidP="00280F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80F8D" w:rsidRPr="000778C0" w14:paraId="569A180D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A82" w14:textId="09959EB2" w:rsidR="00280F8D" w:rsidRDefault="00280F8D" w:rsidP="00280F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4D2" w14:textId="7F8CF0AA" w:rsidR="00280F8D" w:rsidRPr="00280F8D" w:rsidRDefault="00280F8D" w:rsidP="00280F8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00157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="00C502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0F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CBA" w14:textId="64A1B167" w:rsidR="00280F8D" w:rsidRPr="000879BD" w:rsidRDefault="00280F8D" w:rsidP="00280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9BD">
              <w:rPr>
                <w:rFonts w:ascii="TH SarabunPSK" w:hAnsi="TH SarabunPSK" w:cs="TH SarabunPSK"/>
                <w:sz w:val="32"/>
                <w:szCs w:val="32"/>
              </w:rPr>
              <w:t>55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17D80" w14:textId="14E0D99B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880D9" w14:textId="1108DB5D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ุ่งกาน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A9" w14:textId="1BD44046" w:rsidR="00280F8D" w:rsidRPr="00280F8D" w:rsidRDefault="00280F8D" w:rsidP="00280F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รวยรื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44A" w14:textId="77777777" w:rsidR="00280F8D" w:rsidRPr="000778C0" w:rsidRDefault="00280F8D" w:rsidP="00280F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579D" w:rsidRPr="000778C0" w14:paraId="3A3AAF85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D83" w14:textId="4740F97E" w:rsidR="0029579D" w:rsidRDefault="0029579D" w:rsidP="002957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EEB" w14:textId="5482481B" w:rsidR="0029579D" w:rsidRPr="00280F8D" w:rsidRDefault="0029579D" w:rsidP="0029579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009 01576 02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F9A" w14:textId="367C8B2A" w:rsidR="0029579D" w:rsidRPr="000879BD" w:rsidRDefault="0029579D" w:rsidP="00295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85CE" w14:textId="356741B9" w:rsidR="0029579D" w:rsidRPr="00280F8D" w:rsidRDefault="0029579D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F8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0807" w14:textId="26F7CAAC" w:rsidR="0029579D" w:rsidRPr="00280F8D" w:rsidRDefault="0029579D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ม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65E" w14:textId="6DF0B11B" w:rsidR="0029579D" w:rsidRPr="00280F8D" w:rsidRDefault="0029579D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่ยงอิ่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51D" w14:textId="77777777" w:rsidR="0029579D" w:rsidRPr="000778C0" w:rsidRDefault="0029579D" w:rsidP="002957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579D" w:rsidRPr="000778C0" w14:paraId="23B1AC99" w14:textId="77777777" w:rsidTr="00280F8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BC4" w14:textId="4CE03AE1" w:rsidR="0029579D" w:rsidRDefault="0029579D" w:rsidP="002957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D83" w14:textId="49B6C7A8" w:rsidR="0029579D" w:rsidRDefault="00DF5244" w:rsidP="0029579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9 00972 90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63B" w14:textId="54D3F82F" w:rsidR="0029579D" w:rsidRDefault="00DF5244" w:rsidP="00295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</w:t>
            </w:r>
            <w:r w:rsidR="00450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D4E88" w14:textId="470BE5E0" w:rsidR="0029579D" w:rsidRPr="00280F8D" w:rsidRDefault="00DF5244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7A9D" w14:textId="7EA8127A" w:rsidR="0029579D" w:rsidRDefault="00DF5244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69E" w14:textId="446974FF" w:rsidR="0029579D" w:rsidRDefault="00DF5244" w:rsidP="002957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สุ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F5B" w14:textId="77777777" w:rsidR="0029579D" w:rsidRPr="000778C0" w:rsidRDefault="0029579D" w:rsidP="002957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5CEC" w:rsidRPr="000778C0" w14:paraId="24DFD7B7" w14:textId="77777777" w:rsidTr="005F7031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C27" w14:textId="6FDF6BE1" w:rsidR="00DC5CEC" w:rsidRPr="000778C0" w:rsidRDefault="00DC5CEC" w:rsidP="005F703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DF524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DF524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0879B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25B41FE7" w14:textId="77777777" w:rsidR="009979BB" w:rsidRDefault="009979BB" w:rsidP="009979BB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33CE517" w14:textId="77777777" w:rsidR="00BF60F4" w:rsidRDefault="00BF60F4" w:rsidP="009979BB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70BCE9E" w14:textId="77777777" w:rsidR="00BF60F4" w:rsidRDefault="00BF60F4" w:rsidP="009979BB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7A27D98" w14:textId="77777777" w:rsidR="00BF60F4" w:rsidRDefault="00BF60F4" w:rsidP="009979BB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A38AB53" w14:textId="77777777" w:rsidR="009979BB" w:rsidRPr="00205B72" w:rsidRDefault="009979BB" w:rsidP="009979B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50D3A99D" wp14:editId="65A4EDE1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97259137" name="รูปภาพ 19725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3B1150CA" w14:textId="06E5B02F" w:rsidR="009979BB" w:rsidRPr="00205B72" w:rsidRDefault="009979BB" w:rsidP="009979B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225533B8" w14:textId="7FD9DDFC" w:rsidR="009979BB" w:rsidRPr="00205B72" w:rsidRDefault="009979BB" w:rsidP="009979B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นทรัตน์  มีล้วน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39ADE79F" w14:textId="77777777" w:rsidR="009979BB" w:rsidRPr="006B3E12" w:rsidRDefault="009979BB" w:rsidP="009979BB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9979BB" w:rsidRPr="000778C0" w14:paraId="37F2955C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B8711" w14:textId="77777777" w:rsidR="009979BB" w:rsidRPr="000778C0" w:rsidRDefault="009979B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7BE1" w14:textId="77777777" w:rsidR="009979BB" w:rsidRPr="000778C0" w:rsidRDefault="009979B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455F" w14:textId="77777777" w:rsidR="009979BB" w:rsidRPr="000778C0" w:rsidRDefault="009979B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373C" w14:textId="77777777" w:rsidR="009979BB" w:rsidRPr="000778C0" w:rsidRDefault="009979B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DDF4" w14:textId="77777777" w:rsidR="009979BB" w:rsidRPr="000778C0" w:rsidRDefault="009979B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B23D3D" w:rsidRPr="000778C0" w14:paraId="3665D4F6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B58" w14:textId="77777777" w:rsidR="00B23D3D" w:rsidRPr="000778C0" w:rsidRDefault="00B23D3D" w:rsidP="00B23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F67" w14:textId="12AAB384" w:rsidR="00B23D3D" w:rsidRPr="00252144" w:rsidRDefault="00B23D3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14 82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392" w14:textId="4ED06089" w:rsidR="00B23D3D" w:rsidRPr="00386665" w:rsidRDefault="00B23D3D" w:rsidP="00B23D3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000A7" w14:textId="4011A51D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CB60" w14:textId="7FF82B03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กริกฤทธ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15E" w14:textId="6E971E5A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ชุมนว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7C6" w14:textId="77777777" w:rsidR="00B23D3D" w:rsidRPr="000778C0" w:rsidRDefault="00B23D3D" w:rsidP="00B23D3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3D3D" w:rsidRPr="000778C0" w14:paraId="4D1A0238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8EC" w14:textId="77777777" w:rsidR="00B23D3D" w:rsidRPr="000778C0" w:rsidRDefault="00B23D3D" w:rsidP="00B23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17B" w14:textId="00D9A18D" w:rsidR="00B23D3D" w:rsidRPr="00252144" w:rsidRDefault="00B23D3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25 00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D50" w14:textId="2B1456F7" w:rsidR="00B23D3D" w:rsidRPr="00386665" w:rsidRDefault="00B23D3D" w:rsidP="00B23D3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D99E6" w14:textId="36746419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05B7" w14:textId="2A30E13C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ปุญญ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C61" w14:textId="303D7F95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ทราย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958" w14:textId="77777777" w:rsidR="00B23D3D" w:rsidRPr="000778C0" w:rsidRDefault="00B23D3D" w:rsidP="00B23D3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3D3D" w:rsidRPr="000778C0" w14:paraId="6A58F138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0298" w14:textId="77777777" w:rsidR="00B23D3D" w:rsidRPr="000778C0" w:rsidRDefault="00B23D3D" w:rsidP="00B23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2C5" w14:textId="5DFD466B" w:rsidR="00B23D3D" w:rsidRPr="00252144" w:rsidRDefault="00B23D3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22 45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BA7" w14:textId="46590A7C" w:rsidR="00B23D3D" w:rsidRPr="00386665" w:rsidRDefault="00B23D3D" w:rsidP="00B23D3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53892" w14:textId="4254473A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303F" w14:textId="363D5C94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ุกฤ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0B7" w14:textId="6B1571CE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นิติสมบัติ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1D4" w14:textId="77777777" w:rsidR="00B23D3D" w:rsidRPr="000778C0" w:rsidRDefault="00B23D3D" w:rsidP="00B23D3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3D3D" w:rsidRPr="000778C0" w14:paraId="174966E5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BD0" w14:textId="77777777" w:rsidR="00B23D3D" w:rsidRPr="000778C0" w:rsidRDefault="00B23D3D" w:rsidP="00B23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F0A" w14:textId="13196CC0" w:rsidR="00B23D3D" w:rsidRPr="00252144" w:rsidRDefault="00B23D3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5 36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B80" w14:textId="60F41F32" w:rsidR="00B23D3D" w:rsidRPr="00386665" w:rsidRDefault="00B23D3D" w:rsidP="00B23D3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A7889" w14:textId="30BBD616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DD22" w14:textId="3110D359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87D" w14:textId="6D88D080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ระแจะเจิ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CE9" w14:textId="77777777" w:rsidR="00B23D3D" w:rsidRPr="000778C0" w:rsidRDefault="00B23D3D" w:rsidP="00B23D3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3D3D" w:rsidRPr="000778C0" w14:paraId="43327F31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745" w14:textId="77777777" w:rsidR="00B23D3D" w:rsidRPr="000778C0" w:rsidRDefault="00B23D3D" w:rsidP="00B23D3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83B" w14:textId="7C211D75" w:rsidR="00B23D3D" w:rsidRPr="00252144" w:rsidRDefault="00B23D3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5 00156 24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425" w14:textId="105DAD70" w:rsidR="00B23D3D" w:rsidRPr="00386665" w:rsidRDefault="00B23D3D" w:rsidP="00B23D3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23892" w14:textId="34B3B02B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1DAC" w14:textId="6C7A2A39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ศัก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0C9" w14:textId="25B2CD49" w:rsidR="00B23D3D" w:rsidRPr="00252144" w:rsidRDefault="00B23D3D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ศิริส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CCB" w14:textId="77777777" w:rsidR="00B23D3D" w:rsidRPr="000778C0" w:rsidRDefault="00B23D3D" w:rsidP="00B23D3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23EB22FE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487" w14:textId="77777777" w:rsidR="00252144" w:rsidRPr="000778C0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DD5" w14:textId="7FD29FEA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4163 00009 85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677" w14:textId="7C3BF07D" w:rsidR="00252144" w:rsidRPr="00386665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B84CC" w14:textId="7EB5307C" w:rsidR="00252144" w:rsidRPr="00252144" w:rsidRDefault="00252144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371D" w14:textId="08120913" w:rsidR="00252144" w:rsidRPr="00252144" w:rsidRDefault="00252144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ณัฐธัญ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0EE" w14:textId="36F2D37A" w:rsidR="00252144" w:rsidRPr="00252144" w:rsidRDefault="00252144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นายกช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771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7FEF" w:rsidRPr="000778C0" w14:paraId="5D1DF13D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50E" w14:textId="77777777" w:rsidR="00687FEF" w:rsidRPr="000778C0" w:rsidRDefault="00687FEF" w:rsidP="00687F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834" w14:textId="3660BEF1" w:rsidR="00687FEF" w:rsidRPr="00252144" w:rsidRDefault="00687FEF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15 6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4C9E" w14:textId="1F4B7F7F" w:rsidR="00687FEF" w:rsidRPr="00386665" w:rsidRDefault="00687FEF" w:rsidP="00687F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F6A" w14:textId="1ECFA689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47C35" w14:textId="1F34856D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นภัสส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7A8" w14:textId="3CEF6E28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ชั้นเจ้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08" w14:textId="77777777" w:rsidR="00687FEF" w:rsidRPr="000778C0" w:rsidRDefault="00687FEF" w:rsidP="00687F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7FEF" w:rsidRPr="000778C0" w14:paraId="62CD8C49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54C" w14:textId="77777777" w:rsidR="00687FEF" w:rsidRPr="000778C0" w:rsidRDefault="00687FEF" w:rsidP="00687F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347" w14:textId="45953642" w:rsidR="00687FEF" w:rsidRPr="00252144" w:rsidRDefault="00687FEF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17 06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F7F" w14:textId="3B3D814B" w:rsidR="00687FEF" w:rsidRPr="00386665" w:rsidRDefault="00687FEF" w:rsidP="00687FE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E9C6" w14:textId="4861B9EA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1437" w14:textId="6826277D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ปาณิส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02B" w14:textId="1AC5CC51" w:rsidR="00687FEF" w:rsidRPr="00252144" w:rsidRDefault="00687FEF" w:rsidP="00252144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ุขวิเศษ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189" w14:textId="77777777" w:rsidR="00687FEF" w:rsidRPr="000778C0" w:rsidRDefault="00687FEF" w:rsidP="00687F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7FEF" w:rsidRPr="000778C0" w14:paraId="56105ADD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C5B" w14:textId="77777777" w:rsidR="00687FEF" w:rsidRPr="000778C0" w:rsidRDefault="00687FEF" w:rsidP="00687F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EBF" w14:textId="73601E17" w:rsidR="00687FEF" w:rsidRPr="00252144" w:rsidRDefault="00687FEF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5 00155 97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E5D" w14:textId="318AF89D" w:rsidR="00687FEF" w:rsidRPr="00386665" w:rsidRDefault="00687FEF" w:rsidP="00687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C829E" w14:textId="313BF41A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E9A0" w14:textId="64105785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ภณิ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D47" w14:textId="61FA6D7E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อินทรสุวรรณ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195" w14:textId="77777777" w:rsidR="00687FEF" w:rsidRPr="000778C0" w:rsidRDefault="00687FEF" w:rsidP="00687F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7FEF" w:rsidRPr="000778C0" w14:paraId="42F32030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0CB" w14:textId="77777777" w:rsidR="00687FEF" w:rsidRPr="000778C0" w:rsidRDefault="00687FEF" w:rsidP="00687F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3CA" w14:textId="1E35F499" w:rsidR="00687FEF" w:rsidRPr="00252144" w:rsidRDefault="00687FEF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11 4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044" w14:textId="61CC1E39" w:rsidR="00687FEF" w:rsidRPr="00386665" w:rsidRDefault="00687FEF" w:rsidP="00687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37046" w14:textId="5F47755B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6F2AB" w14:textId="536E0431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ธัญสิน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74E" w14:textId="3EA3A75D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คำลือช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31D" w14:textId="77777777" w:rsidR="00687FEF" w:rsidRPr="000778C0" w:rsidRDefault="00687FEF" w:rsidP="00687F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7FEF" w:rsidRPr="000778C0" w14:paraId="74AB41FF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6A3" w14:textId="77777777" w:rsidR="00687FEF" w:rsidRPr="000778C0" w:rsidRDefault="00687FEF" w:rsidP="00687F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C7B" w14:textId="4B346FD3" w:rsidR="00687FEF" w:rsidRPr="00252144" w:rsidRDefault="00687FEF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5 00155 7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D67" w14:textId="7D5960D2" w:rsidR="00687FEF" w:rsidRPr="00386665" w:rsidRDefault="00687FEF" w:rsidP="00687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79F6A" w14:textId="27587347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8BC9" w14:textId="074B3221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ัญญพัช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58A" w14:textId="6ACECC77" w:rsidR="00687FEF" w:rsidRPr="00252144" w:rsidRDefault="00687FEF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ะวะอรร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89A" w14:textId="77777777" w:rsidR="00687FEF" w:rsidRPr="000778C0" w:rsidRDefault="00687FEF" w:rsidP="00687F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1A9D" w:rsidRPr="000778C0" w14:paraId="4B354109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C9C" w14:textId="77777777" w:rsidR="00341A9D" w:rsidRPr="000778C0" w:rsidRDefault="00341A9D" w:rsidP="00341A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8F2" w14:textId="3CC723C2" w:rsidR="00341A9D" w:rsidRPr="00252144" w:rsidRDefault="00341A9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87 85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173" w14:textId="18D945E8" w:rsidR="00341A9D" w:rsidRPr="00386665" w:rsidRDefault="00341A9D" w:rsidP="00341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EA1D5" w14:textId="33029EF4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460A" w14:textId="0698B5A9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ณัฐน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96C" w14:textId="2B7DBEA8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ยาด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B44" w14:textId="77777777" w:rsidR="00341A9D" w:rsidRPr="000778C0" w:rsidRDefault="00341A9D" w:rsidP="00341A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3156" w:rsidRPr="000778C0" w14:paraId="7DAE00A0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E3C" w14:textId="77777777" w:rsidR="00D23156" w:rsidRPr="000778C0" w:rsidRDefault="00D23156" w:rsidP="00D231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713" w14:textId="5AD3BA8A" w:rsidR="00D23156" w:rsidRPr="00252144" w:rsidRDefault="00D23156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499 02553 9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798" w14:textId="625B8BFA" w:rsidR="00D23156" w:rsidRPr="00386665" w:rsidRDefault="00D23156" w:rsidP="00D23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665">
              <w:rPr>
                <w:rFonts w:ascii="TH SarabunPSK" w:hAnsi="TH SarabunPSK" w:cs="TH SarabunPSK"/>
                <w:sz w:val="32"/>
                <w:szCs w:val="32"/>
              </w:rPr>
              <w:t>52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35715" w14:textId="1E2D0481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07155" w14:textId="401289E7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อัย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645" w14:textId="22412FDF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ต้นรัม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71E" w14:textId="77777777" w:rsidR="00D23156" w:rsidRPr="000778C0" w:rsidRDefault="00D23156" w:rsidP="00D231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1A9D" w:rsidRPr="000778C0" w14:paraId="195FBB64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2BA" w14:textId="77777777" w:rsidR="00341A9D" w:rsidRPr="000778C0" w:rsidRDefault="00341A9D" w:rsidP="00341A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2EE" w14:textId="09FA8D94" w:rsidR="00341A9D" w:rsidRPr="00252144" w:rsidRDefault="00341A9D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17 50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145" w14:textId="4BD1E1CE" w:rsidR="00341A9D" w:rsidRPr="00B71E74" w:rsidRDefault="00341A9D" w:rsidP="00341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3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0F5F" w14:textId="6F75A651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780A" w14:textId="0F7A5D8E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วิศว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113E" w14:textId="6463B8D2" w:rsidR="00341A9D" w:rsidRPr="00252144" w:rsidRDefault="00341A9D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กณฑ์สันเทีย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9DE" w14:textId="77777777" w:rsidR="00341A9D" w:rsidRPr="000778C0" w:rsidRDefault="00341A9D" w:rsidP="00341A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3E9B" w:rsidRPr="000778C0" w14:paraId="589FD16F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AD5" w14:textId="77777777" w:rsidR="00DA3E9B" w:rsidRPr="000778C0" w:rsidRDefault="00DA3E9B" w:rsidP="00DA3E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624" w14:textId="756E4C91" w:rsidR="00DA3E9B" w:rsidRPr="00252144" w:rsidRDefault="00DA3E9B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54 49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5B9" w14:textId="4DD06F4E" w:rsidR="00DA3E9B" w:rsidRPr="00B71E74" w:rsidRDefault="00DA3E9B" w:rsidP="00DA3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C7174" w14:textId="5EEE3331" w:rsidR="00DA3E9B" w:rsidRPr="00252144" w:rsidRDefault="00DA3E9B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97AE2" w14:textId="732EC47A" w:rsidR="00DA3E9B" w:rsidRPr="00252144" w:rsidRDefault="00DA3E9B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0CD" w14:textId="643468D1" w:rsidR="00DA3E9B" w:rsidRPr="00252144" w:rsidRDefault="00DA3E9B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พัฒน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400" w14:textId="77777777" w:rsidR="00DA3E9B" w:rsidRPr="000778C0" w:rsidRDefault="00DA3E9B" w:rsidP="00DA3E9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3156" w:rsidRPr="000778C0" w14:paraId="2A62B6F0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C93" w14:textId="77777777" w:rsidR="00D23156" w:rsidRDefault="00D23156" w:rsidP="00D2315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06F" w14:textId="21A117B4" w:rsidR="00D23156" w:rsidRPr="00252144" w:rsidRDefault="00D23156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11 15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288" w14:textId="504AEA83" w:rsidR="00D23156" w:rsidRPr="00B71E74" w:rsidRDefault="00D23156" w:rsidP="00D23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53DF0" w14:textId="33AB2CF6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F48E" w14:textId="48E89FE0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ันติช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9A9" w14:textId="1F4A2B4B" w:rsidR="00D23156" w:rsidRPr="00252144" w:rsidRDefault="00D23156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ยืดยา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55A" w14:textId="77777777" w:rsidR="00D23156" w:rsidRPr="000778C0" w:rsidRDefault="00D23156" w:rsidP="00D231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0781FA99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C7B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59D" w14:textId="5A405774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8 56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417" w14:textId="651381FF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1B7D8" w14:textId="662EF178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6A9DE" w14:textId="31F26BE0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รวิ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7FAC" w14:textId="3C213DB4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ทรงประสิทธ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AAE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36FD24CC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AB4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AEF" w14:textId="5BAC8F08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21 97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780" w14:textId="386F0EBF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B2794" w14:textId="6248E73F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1695" w14:textId="21DC5952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ีรกิต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5A" w14:textId="1D5B54D1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แดงแท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477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7AC9F9BC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6A0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AA9" w14:textId="05F80631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5 00155 2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9A9F" w14:textId="17957993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9AED1" w14:textId="53D187FA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2E84" w14:textId="285A688C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ุกฤษฏ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656" w14:textId="2F699DD3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ช่วยประค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68D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6E1EBBD2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B52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387" w14:textId="171248F0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6 46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4A9C" w14:textId="5C65BB1E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C10F8" w14:textId="01D86EC3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3F32E" w14:textId="671DF0C6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วัณณุวรรธ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391" w14:textId="02AAD625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รักขา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2EF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5F9BF731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EB1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941" w14:textId="3384EF70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8699 00933 88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AFF" w14:textId="45C84903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FDF2" w14:textId="6EE5F75F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076D" w14:textId="074FDE9F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ฤชน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A9F" w14:textId="1E1C1B8F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ายสก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06D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67059694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B95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BD6" w14:textId="0DE263C6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11 53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E" w14:textId="2FA5CD23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C3E7E" w14:textId="3759ED5B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39D2" w14:textId="0FF37C93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ิทธิ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328" w14:textId="0AFED5F1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มู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584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90629" w:rsidRPr="000778C0" w14:paraId="2463DCCA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C7F" w14:textId="77777777" w:rsidR="00A90629" w:rsidRDefault="00A90629" w:rsidP="00A9062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D116" w14:textId="411A4C5E" w:rsidR="00A90629" w:rsidRPr="00252144" w:rsidRDefault="00A90629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6 57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083" w14:textId="06BB716A" w:rsidR="00A90629" w:rsidRPr="00B71E74" w:rsidRDefault="00A90629" w:rsidP="00A90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4C249" w14:textId="6D623D6A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252F" w14:textId="6CDAF48E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ณ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4E5" w14:textId="26E4DEE7" w:rsidR="00A90629" w:rsidRPr="00252144" w:rsidRDefault="00A90629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ุ่งประสพมงค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2BE" w14:textId="77777777" w:rsidR="00A90629" w:rsidRPr="000778C0" w:rsidRDefault="00A90629" w:rsidP="00A906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0D43DE06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C17" w14:textId="77777777" w:rsidR="00252144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581" w14:textId="6886F848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6 10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3B6" w14:textId="5FFA9DBD" w:rsidR="00252144" w:rsidRPr="00B71E74" w:rsidRDefault="00252144" w:rsidP="00252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7B2C1" w14:textId="0CC50A87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176D8" w14:textId="7E319E61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ุณิส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96A" w14:textId="5095D810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นตร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565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00249CB2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6D8" w14:textId="77777777" w:rsidR="00252144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54A" w14:textId="6E0FDE66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2090 00853 10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56F" w14:textId="2C823846" w:rsidR="00252144" w:rsidRPr="00B71E74" w:rsidRDefault="00252144" w:rsidP="00252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28D17" w14:textId="1F8EBC26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760F" w14:textId="41D4CB95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วาสน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FAF5" w14:textId="1B92DB70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ชยชื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D38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2BF77842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DB" w14:textId="77777777" w:rsidR="00252144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B15" w14:textId="71D3E823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99 00522 91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980" w14:textId="1AB59C64" w:rsidR="00252144" w:rsidRPr="00B71E74" w:rsidRDefault="00252144" w:rsidP="00252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61CA1" w14:textId="6BF91607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311D" w14:textId="4DCEE92D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ธาราภร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390" w14:textId="15D44D13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ันทิม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93C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325A95EE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E10" w14:textId="77777777" w:rsidR="00252144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D99" w14:textId="697D74EF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4 01388 90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1BA2" w14:textId="443D5C54" w:rsidR="00252144" w:rsidRPr="00B71E74" w:rsidRDefault="00252144" w:rsidP="00252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EE068" w14:textId="0C9D90B2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C55A" w14:textId="13C4B863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ันต์ฤท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A27" w14:textId="7CE25885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กู้เจริญธรร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8B2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2144" w:rsidRPr="000778C0" w14:paraId="0B55F88A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728" w14:textId="362F5F6A" w:rsidR="00252144" w:rsidRDefault="00252144" w:rsidP="0025214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1EA" w14:textId="0CFBD629" w:rsidR="00252144" w:rsidRPr="00252144" w:rsidRDefault="0025214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</w:rPr>
              <w:t>1 7705 00154 8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351" w14:textId="010BDE9B" w:rsidR="00252144" w:rsidRPr="00B71E74" w:rsidRDefault="00252144" w:rsidP="00252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B44F0" w14:textId="126AED1E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9535" w14:textId="2B1742AF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บุญญา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1348" w14:textId="3666028D" w:rsidR="00252144" w:rsidRPr="00252144" w:rsidRDefault="0025214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นิลเพ็ช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2C2" w14:textId="77777777" w:rsidR="00252144" w:rsidRPr="000778C0" w:rsidRDefault="00252144" w:rsidP="0025214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A44C4" w:rsidRPr="000778C0" w14:paraId="4103EA00" w14:textId="77777777" w:rsidTr="0025214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21D" w14:textId="3C26ECDC" w:rsidR="005A44C4" w:rsidRDefault="005A44C4" w:rsidP="005A44C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B45" w14:textId="5941E11C" w:rsidR="005A44C4" w:rsidRPr="00252144" w:rsidRDefault="005A44C4" w:rsidP="002521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21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14 4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3A6" w14:textId="3F679CDA" w:rsidR="005A44C4" w:rsidRPr="00B71E74" w:rsidRDefault="005A44C4" w:rsidP="005A4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E74">
              <w:rPr>
                <w:rFonts w:ascii="TH SarabunPSK" w:hAnsi="TH SarabunPSK" w:cs="TH SarabunPSK"/>
                <w:sz w:val="32"/>
                <w:szCs w:val="32"/>
              </w:rPr>
              <w:t>54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C227C" w14:textId="27B33599" w:rsidR="005A44C4" w:rsidRPr="00252144" w:rsidRDefault="005A44C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E090" w14:textId="211C007B" w:rsidR="005A44C4" w:rsidRPr="00252144" w:rsidRDefault="005A44C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559" w14:textId="4A4B369D" w:rsidR="005A44C4" w:rsidRPr="00252144" w:rsidRDefault="005A44C4" w:rsidP="00252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44">
              <w:rPr>
                <w:rFonts w:ascii="TH SarabunPSK" w:hAnsi="TH SarabunPSK" w:cs="TH SarabunPSK"/>
                <w:sz w:val="32"/>
                <w:szCs w:val="32"/>
                <w:cs/>
              </w:rPr>
              <w:t>สติ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36C" w14:textId="77777777" w:rsidR="005A44C4" w:rsidRPr="000778C0" w:rsidRDefault="005A44C4" w:rsidP="005A44C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390E" w:rsidRPr="000778C0" w14:paraId="7628FEBA" w14:textId="77777777" w:rsidTr="00DA390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8FF" w14:textId="54C8E6D0" w:rsidR="00DA390E" w:rsidRDefault="00DA390E" w:rsidP="00DA39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8C6" w14:textId="624A98C3" w:rsidR="00DA390E" w:rsidRPr="00252144" w:rsidRDefault="00DA390E" w:rsidP="00DA390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A390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87 8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A40" w14:textId="2EBC7455" w:rsidR="00DA390E" w:rsidRPr="00DA390E" w:rsidRDefault="00DA390E" w:rsidP="00DA3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90E">
              <w:rPr>
                <w:rFonts w:ascii="TH SarabunPSK" w:hAnsi="TH SarabunPSK" w:cs="TH SarabunPSK"/>
                <w:sz w:val="32"/>
                <w:szCs w:val="32"/>
              </w:rPr>
              <w:t>54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80D8A" w14:textId="0EC7B6D3" w:rsidR="00DA390E" w:rsidRPr="00DA390E" w:rsidRDefault="00DA390E" w:rsidP="00DA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0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3D61" w14:textId="1EBD7D3E" w:rsidR="00DA390E" w:rsidRPr="00DA390E" w:rsidRDefault="00DA390E" w:rsidP="00DA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0E">
              <w:rPr>
                <w:rFonts w:ascii="TH SarabunPSK" w:hAnsi="TH SarabunPSK" w:cs="TH SarabunPSK"/>
                <w:sz w:val="32"/>
                <w:szCs w:val="32"/>
                <w:cs/>
              </w:rPr>
              <w:t>กฤษ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857" w14:textId="667A7D07" w:rsidR="00DA390E" w:rsidRPr="00DA390E" w:rsidRDefault="00DA390E" w:rsidP="00DA3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90E">
              <w:rPr>
                <w:rFonts w:ascii="TH SarabunPSK" w:hAnsi="TH SarabunPSK" w:cs="TH SarabunPSK"/>
                <w:sz w:val="32"/>
                <w:szCs w:val="32"/>
                <w:cs/>
              </w:rPr>
              <w:t>อิ่มเอ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AA1" w14:textId="77777777" w:rsidR="00DA390E" w:rsidRPr="000778C0" w:rsidRDefault="00DA390E" w:rsidP="00DA39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AF439E7" w14:textId="77777777" w:rsidR="00BF60F4" w:rsidRDefault="00BF60F4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243D6F" w14:textId="77777777" w:rsidR="00BF60F4" w:rsidRDefault="00BF60F4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43FA7" w14:textId="77777777" w:rsidR="00BF60F4" w:rsidRDefault="00BF60F4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A959A4" w14:textId="77777777" w:rsidR="00BF60F4" w:rsidRDefault="00BF60F4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2E6B4" w14:textId="77777777" w:rsidR="00BF60F4" w:rsidRDefault="00BF60F4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31380A" w14:textId="00E0CA70" w:rsidR="00386665" w:rsidRPr="00205B72" w:rsidRDefault="00386665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32D5A895" wp14:editId="534A54D2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392988521" name="รูปภาพ 139298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193F97D9" w14:textId="77777777" w:rsidR="00386665" w:rsidRPr="00205B72" w:rsidRDefault="00386665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37B12CDC" w14:textId="77777777" w:rsidR="00386665" w:rsidRPr="00205B72" w:rsidRDefault="00386665" w:rsidP="0038666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นทรัตน์  มีล้วน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2312C346" w14:textId="77777777" w:rsidR="00386665" w:rsidRPr="006B3E12" w:rsidRDefault="00386665" w:rsidP="00386665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386665" w:rsidRPr="000778C0" w14:paraId="5ACD7AAA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159F" w14:textId="77777777" w:rsidR="00386665" w:rsidRPr="000778C0" w:rsidRDefault="00386665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2949" w14:textId="77777777" w:rsidR="00386665" w:rsidRPr="000778C0" w:rsidRDefault="00386665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BC06" w14:textId="77777777" w:rsidR="00386665" w:rsidRPr="000778C0" w:rsidRDefault="00386665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1F83E" w14:textId="77777777" w:rsidR="00386665" w:rsidRPr="000778C0" w:rsidRDefault="00386665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0FA1" w14:textId="77777777" w:rsidR="00386665" w:rsidRPr="000778C0" w:rsidRDefault="00386665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081888" w:rsidRPr="000778C0" w14:paraId="37CAD77C" w14:textId="77777777" w:rsidTr="000818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AD5" w14:textId="17EDDCEA" w:rsidR="00081888" w:rsidRPr="000778C0" w:rsidRDefault="00081888" w:rsidP="0008188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41C" w14:textId="723CDF2D" w:rsidR="00081888" w:rsidRPr="00081888" w:rsidRDefault="00081888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23 1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1AC5" w14:textId="6E4F261D" w:rsidR="00081888" w:rsidRPr="00A41D5D" w:rsidRDefault="00081888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1D5D">
              <w:rPr>
                <w:rFonts w:ascii="TH SarabunPSK" w:hAnsi="TH SarabunPSK" w:cs="TH SarabunPSK"/>
                <w:sz w:val="32"/>
                <w:szCs w:val="32"/>
              </w:rPr>
              <w:t>55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2E50A" w14:textId="6F1A4EDE" w:rsidR="00081888" w:rsidRPr="00081888" w:rsidRDefault="00081888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72A5" w14:textId="5F5088DE" w:rsidR="00081888" w:rsidRPr="00081888" w:rsidRDefault="00081888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ภัทร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EC1" w14:textId="2F9F8DFB" w:rsidR="00081888" w:rsidRPr="00081888" w:rsidRDefault="00081888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อุดช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1A6" w14:textId="77777777" w:rsidR="00081888" w:rsidRPr="000778C0" w:rsidRDefault="00081888" w:rsidP="0008188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7417" w:rsidRPr="000778C0" w14:paraId="314B5F5B" w14:textId="77777777" w:rsidTr="000818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8324" w14:textId="6734CE4F" w:rsidR="00F37417" w:rsidRPr="000778C0" w:rsidRDefault="00F37417" w:rsidP="00F37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E6C7" w14:textId="65735CEB" w:rsidR="00F37417" w:rsidRPr="00081888" w:rsidRDefault="00F37417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</w:rPr>
              <w:t>1 7704 01385 95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CF1" w14:textId="6D760FBB" w:rsidR="00F37417" w:rsidRPr="00A41D5D" w:rsidRDefault="00F37417" w:rsidP="00F374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1D5D">
              <w:rPr>
                <w:rFonts w:ascii="TH SarabunPSK" w:hAnsi="TH SarabunPSK" w:cs="TH SarabunPSK"/>
                <w:sz w:val="32"/>
                <w:szCs w:val="32"/>
              </w:rPr>
              <w:t>55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B12C9" w14:textId="587C0D56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7EF6" w14:textId="2A18727C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อานุ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A52" w14:textId="06ECDB83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ปรีชาช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54C" w14:textId="77777777" w:rsidR="00F37417" w:rsidRPr="000778C0" w:rsidRDefault="00F37417" w:rsidP="00F374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7417" w:rsidRPr="000778C0" w14:paraId="0598CCA7" w14:textId="77777777" w:rsidTr="000818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E91F" w14:textId="2A8B7095" w:rsidR="00F37417" w:rsidRPr="000778C0" w:rsidRDefault="00F37417" w:rsidP="00F37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38B" w14:textId="15C07F50" w:rsidR="00F37417" w:rsidRPr="00081888" w:rsidRDefault="00F37417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</w:rPr>
              <w:t>1 7799 00521 0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7B4" w14:textId="65467A08" w:rsidR="00F37417" w:rsidRPr="00A41D5D" w:rsidRDefault="00F37417" w:rsidP="00F374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1D5D">
              <w:rPr>
                <w:rFonts w:ascii="TH SarabunPSK" w:hAnsi="TH SarabunPSK" w:cs="TH SarabunPSK"/>
                <w:sz w:val="32"/>
                <w:szCs w:val="32"/>
              </w:rPr>
              <w:t>55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AD73" w14:textId="47ADE99C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0034C" w14:textId="75E7E846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ณัฐกิตต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161" w14:textId="5CC6C721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จัดจั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6C1" w14:textId="77777777" w:rsidR="00F37417" w:rsidRPr="000778C0" w:rsidRDefault="00F37417" w:rsidP="00F374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7417" w:rsidRPr="000778C0" w14:paraId="2ED97956" w14:textId="77777777" w:rsidTr="000818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188" w14:textId="36D95440" w:rsidR="00F37417" w:rsidRPr="000778C0" w:rsidRDefault="00F37417" w:rsidP="00F37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774" w14:textId="5B749814" w:rsidR="00F37417" w:rsidRPr="00081888" w:rsidRDefault="00F37417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3 00049 48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04E" w14:textId="5BC483E9" w:rsidR="00F37417" w:rsidRPr="00A41D5D" w:rsidRDefault="00F37417" w:rsidP="00F374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41D5D">
              <w:rPr>
                <w:rFonts w:ascii="TH SarabunPSK" w:hAnsi="TH SarabunPSK" w:cs="TH SarabunPSK"/>
                <w:sz w:val="32"/>
                <w:szCs w:val="32"/>
              </w:rPr>
              <w:t>55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7F139" w14:textId="70EAF03D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C5DD" w14:textId="000F56B1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ชญาน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4EE" w14:textId="677D6198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500" w14:textId="77777777" w:rsidR="00F37417" w:rsidRPr="000778C0" w:rsidRDefault="00F37417" w:rsidP="00F374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7417" w:rsidRPr="000778C0" w14:paraId="22D2A55C" w14:textId="77777777" w:rsidTr="0008188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724" w14:textId="6BAC003E" w:rsidR="00F37417" w:rsidRPr="000778C0" w:rsidRDefault="00F37417" w:rsidP="00F374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F42E" w14:textId="6887F56B" w:rsidR="00F37417" w:rsidRPr="00081888" w:rsidRDefault="00F37417" w:rsidP="0008188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1694 00046 27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C53" w14:textId="1D0556EA" w:rsidR="00F37417" w:rsidRPr="00A41D5D" w:rsidRDefault="00F37417" w:rsidP="00F374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41D5D">
              <w:rPr>
                <w:rFonts w:ascii="TH SarabunPSK" w:hAnsi="TH SarabunPSK" w:cs="TH SarabunPSK"/>
                <w:sz w:val="32"/>
                <w:szCs w:val="32"/>
              </w:rPr>
              <w:t>56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A6068" w14:textId="5E7F0852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50F8" w14:textId="4A6F1CB6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ธันว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161C" w14:textId="23AD53AD" w:rsidR="00F37417" w:rsidRPr="00081888" w:rsidRDefault="00F37417" w:rsidP="00081888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081888">
              <w:rPr>
                <w:rFonts w:ascii="TH SarabunPSK" w:hAnsi="TH SarabunPSK" w:cs="TH SarabunPSK"/>
                <w:sz w:val="32"/>
                <w:szCs w:val="32"/>
                <w:cs/>
              </w:rPr>
              <w:t>ทองเสา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5BE" w14:textId="77777777" w:rsidR="00F37417" w:rsidRPr="000778C0" w:rsidRDefault="00F37417" w:rsidP="00F374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86665" w:rsidRPr="000778C0" w14:paraId="7EB9A401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FDD" w14:textId="2DF9E747" w:rsidR="00386665" w:rsidRPr="000778C0" w:rsidRDefault="00386665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3123497C" w14:textId="77777777" w:rsidR="00386665" w:rsidRPr="009979BB" w:rsidRDefault="00386665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7013DCC" w14:textId="77777777" w:rsidR="00A644E9" w:rsidRDefault="00A644E9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29753B3" w14:textId="6D969AA2" w:rsidR="00042581" w:rsidRDefault="00042581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9555772" w14:textId="4B1517CE" w:rsidR="008E1629" w:rsidRDefault="008E1629" w:rsidP="001918BF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36B4354" w14:textId="661A9F92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636A4C6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  <w:cs/>
        </w:rPr>
      </w:pPr>
    </w:p>
    <w:p w14:paraId="595C2096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E5B0078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42DDD9A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E9B26E7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1302A1D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FCC44DE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A7AEA8A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8848D92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037E0EC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ABC9122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F187F31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9D483B1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8CD181C" w14:textId="7096009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5A1A46E" w14:textId="77777777" w:rsidR="00937574" w:rsidRDefault="0093757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F748988" w14:textId="77777777" w:rsidR="00DA390E" w:rsidRDefault="00DA390E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CD0861C" w14:textId="77777777" w:rsidR="00DA390E" w:rsidRDefault="00DA390E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58B30DA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2094AB0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6809564" w14:textId="77777777" w:rsidR="00435CA8" w:rsidRPr="00205B7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4BDFDE0B" wp14:editId="61674EE3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384952763" name="รูปภาพ 38495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1DF005C8" w14:textId="1EFDBC20" w:rsidR="00435CA8" w:rsidRPr="00205B7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1C1A8514" w14:textId="0E150895" w:rsidR="00435CA8" w:rsidRPr="00205B7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</w:t>
      </w:r>
      <w:r w:rsidR="000227FD">
        <w:rPr>
          <w:rFonts w:ascii="TH SarabunPSK" w:eastAsia="Calibri" w:hAnsi="TH SarabunPSK" w:cs="TH SarabunPSK" w:hint="cs"/>
          <w:sz w:val="32"/>
          <w:szCs w:val="32"/>
          <w:cs/>
        </w:rPr>
        <w:t>ยพิษณุ  พุ่มโรจน์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40700551" w14:textId="77777777" w:rsidR="00435CA8" w:rsidRPr="006B3E1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435CA8" w:rsidRPr="000778C0" w14:paraId="6C37891E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8BEFB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72C2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5291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798F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670F1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663E5" w:rsidRPr="000778C0" w14:paraId="57EC5BC7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D40" w14:textId="77777777" w:rsidR="001663E5" w:rsidRPr="000778C0" w:rsidRDefault="001663E5" w:rsidP="001663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E1A" w14:textId="1F14FC7B" w:rsidR="001663E5" w:rsidRPr="00E85276" w:rsidRDefault="001663E5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6087 00059 33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AB8" w14:textId="538619E1" w:rsidR="001663E5" w:rsidRPr="002420B5" w:rsidRDefault="001663E5" w:rsidP="001663E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5056D" w14:textId="5E253532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059B" w14:textId="547698C7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งศธ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F16F" w14:textId="64CFED6C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ดวงเนต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F45" w14:textId="77777777" w:rsidR="001663E5" w:rsidRPr="000778C0" w:rsidRDefault="001663E5" w:rsidP="001663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63E5" w:rsidRPr="000778C0" w14:paraId="7A5A5E6D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699" w14:textId="77777777" w:rsidR="001663E5" w:rsidRPr="000778C0" w:rsidRDefault="001663E5" w:rsidP="001663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53D" w14:textId="056CD18C" w:rsidR="001663E5" w:rsidRPr="00E85276" w:rsidRDefault="001663E5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79 02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DD8" w14:textId="5A9BBEC7" w:rsidR="001663E5" w:rsidRPr="002420B5" w:rsidRDefault="001663E5" w:rsidP="001663E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26249" w14:textId="17D42DFD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7AEA" w14:textId="41F51003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ภาส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82B" w14:textId="71741968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แจ่มครุ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33" w14:textId="77777777" w:rsidR="001663E5" w:rsidRPr="000778C0" w:rsidRDefault="001663E5" w:rsidP="001663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50AC" w:rsidRPr="000778C0" w14:paraId="4FED880D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7BDF" w14:textId="77777777" w:rsidR="001D50AC" w:rsidRPr="000778C0" w:rsidRDefault="001D50AC" w:rsidP="001D50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1904" w14:textId="52B1E2DD" w:rsidR="001D50AC" w:rsidRPr="00E85276" w:rsidRDefault="001D50AC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1042 00930 74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3CC" w14:textId="23F2C3AB" w:rsidR="001D50AC" w:rsidRPr="002420B5" w:rsidRDefault="001D50AC" w:rsidP="001D50A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FEAE" w14:textId="363CFA2A" w:rsidR="001D50AC" w:rsidRPr="00E85276" w:rsidRDefault="001D50AC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1D52" w14:textId="5C55F0CD" w:rsidR="001D50AC" w:rsidRPr="00E85276" w:rsidRDefault="001D50AC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ชนสิษฎ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B0E6" w14:textId="6803D69D" w:rsidR="001D50AC" w:rsidRPr="00E85276" w:rsidRDefault="001D50AC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ตันสุวรรณ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6CB" w14:textId="77777777" w:rsidR="001D50AC" w:rsidRPr="000778C0" w:rsidRDefault="001D50AC" w:rsidP="001D50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7000" w:rsidRPr="000778C0" w14:paraId="105FBD3A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E4D" w14:textId="77777777" w:rsidR="00627000" w:rsidRPr="000778C0" w:rsidRDefault="00627000" w:rsidP="0062700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92C" w14:textId="1DD5CDB8" w:rsidR="00627000" w:rsidRPr="00E85276" w:rsidRDefault="00627000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52 88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7B9" w14:textId="334935C3" w:rsidR="00627000" w:rsidRPr="002420B5" w:rsidRDefault="00627000" w:rsidP="0062700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C7CC6" w14:textId="420C319C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B863B" w14:textId="68D7F274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ีร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828" w14:textId="3F7D429A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ศรีวงษ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E63" w14:textId="77777777" w:rsidR="00627000" w:rsidRPr="000778C0" w:rsidRDefault="00627000" w:rsidP="006270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27000" w:rsidRPr="000778C0" w14:paraId="0FE60527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4B4" w14:textId="77777777" w:rsidR="00627000" w:rsidRPr="000778C0" w:rsidRDefault="00627000" w:rsidP="0062700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4CB" w14:textId="06B85F04" w:rsidR="00627000" w:rsidRPr="00E85276" w:rsidRDefault="00627000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7 33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CB3" w14:textId="1AA04DFD" w:rsidR="00627000" w:rsidRPr="002420B5" w:rsidRDefault="00627000" w:rsidP="0062700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0E76A" w14:textId="20EBE1BF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6C74" w14:textId="14401FC0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ธนบ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8A8" w14:textId="7B0EC789" w:rsidR="00627000" w:rsidRPr="00E85276" w:rsidRDefault="00627000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บัวเกลี้ย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432" w14:textId="77777777" w:rsidR="00627000" w:rsidRPr="000778C0" w:rsidRDefault="00627000" w:rsidP="0062700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5D38" w:rsidRPr="000778C0" w14:paraId="6A0E70B7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B7C" w14:textId="77777777" w:rsidR="00815D38" w:rsidRPr="000778C0" w:rsidRDefault="00815D38" w:rsidP="00815D3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E02" w14:textId="597B7EA8" w:rsidR="00815D38" w:rsidRPr="00E85276" w:rsidRDefault="00815D38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81 62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1C7" w14:textId="59D5E1E0" w:rsidR="00815D38" w:rsidRPr="002420B5" w:rsidRDefault="00815D38" w:rsidP="00815D38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4FAF8" w14:textId="1A670008" w:rsidR="00815D38" w:rsidRPr="00E85276" w:rsidRDefault="00815D38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E778" w14:textId="7C78F79D" w:rsidR="00815D38" w:rsidRPr="00E85276" w:rsidRDefault="00815D38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ณัฐภูม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53B" w14:textId="47C03187" w:rsidR="00815D38" w:rsidRPr="00E85276" w:rsidRDefault="00815D38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บุญจันทึ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2F0" w14:textId="77777777" w:rsidR="00815D38" w:rsidRPr="000778C0" w:rsidRDefault="00815D38" w:rsidP="00815D3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792A" w:rsidRPr="000778C0" w14:paraId="03ED3782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C2A" w14:textId="77777777" w:rsidR="00A4792A" w:rsidRPr="000778C0" w:rsidRDefault="00A4792A" w:rsidP="00A479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F5F" w14:textId="6380D4EB" w:rsidR="00A4792A" w:rsidRPr="00E85276" w:rsidRDefault="00A4792A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00 05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0BB" w14:textId="1C9CC500" w:rsidR="00A4792A" w:rsidRPr="002420B5" w:rsidRDefault="00A4792A" w:rsidP="00A4792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8B19" w14:textId="6B68C13B" w:rsidR="00A4792A" w:rsidRPr="00E85276" w:rsidRDefault="00A4792A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E44C" w14:textId="2CC9F024" w:rsidR="00A4792A" w:rsidRPr="00E85276" w:rsidRDefault="00A4792A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ภัทรพง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382" w14:textId="5A0E6AB8" w:rsidR="00A4792A" w:rsidRPr="00E85276" w:rsidRDefault="00A4792A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มูลมงค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282" w14:textId="77777777" w:rsidR="00A4792A" w:rsidRPr="000778C0" w:rsidRDefault="00A4792A" w:rsidP="00A479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63E5" w:rsidRPr="000778C0" w14:paraId="0ADBD0BD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522" w14:textId="77777777" w:rsidR="001663E5" w:rsidRPr="000778C0" w:rsidRDefault="001663E5" w:rsidP="001663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7F3" w14:textId="712A37DD" w:rsidR="001663E5" w:rsidRPr="00E85276" w:rsidRDefault="001663E5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53 59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3DF" w14:textId="453E637F" w:rsidR="001663E5" w:rsidRPr="002420B5" w:rsidRDefault="001663E5" w:rsidP="001663E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28FC0" w14:textId="159C7BF3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7524" w14:textId="2F4BDD8A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F5B" w14:textId="0C7EBCD2" w:rsidR="001663E5" w:rsidRPr="00E85276" w:rsidRDefault="001663E5" w:rsidP="00E8527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จันทวงศ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17A" w14:textId="77777777" w:rsidR="001663E5" w:rsidRPr="000778C0" w:rsidRDefault="001663E5" w:rsidP="001663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50AC" w:rsidRPr="000778C0" w14:paraId="00B9EFF2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53D" w14:textId="77777777" w:rsidR="001D50AC" w:rsidRPr="000778C0" w:rsidRDefault="001D50AC" w:rsidP="001D50A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FF1" w14:textId="7B7ACF82" w:rsidR="001D50AC" w:rsidRPr="00E85276" w:rsidRDefault="001D50AC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81 6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EAA" w14:textId="057BD875" w:rsidR="001D50AC" w:rsidRPr="002420B5" w:rsidRDefault="001D50AC" w:rsidP="001D50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FBFDA" w14:textId="7F6ABADF" w:rsidR="001D50AC" w:rsidRPr="00E85276" w:rsidRDefault="001D50AC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FDDD7" w14:textId="3C8FFF2A" w:rsidR="001D50AC" w:rsidRPr="00E85276" w:rsidRDefault="001D50AC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ปิยวัฒ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489" w14:textId="7B3CB55D" w:rsidR="001D50AC" w:rsidRPr="00E85276" w:rsidRDefault="001D50AC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รรณวงษ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FF6" w14:textId="77777777" w:rsidR="001D50AC" w:rsidRPr="000778C0" w:rsidRDefault="001D50AC" w:rsidP="001D50A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2292" w:rsidRPr="000778C0" w14:paraId="39581D0C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6A4" w14:textId="77777777" w:rsidR="00AC2292" w:rsidRPr="000778C0" w:rsidRDefault="00AC2292" w:rsidP="00AC22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677" w14:textId="66D275F0" w:rsidR="00AC2292" w:rsidRPr="00E85276" w:rsidRDefault="00AC2292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7 34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A666" w14:textId="7B2BA165" w:rsidR="00AC2292" w:rsidRPr="002420B5" w:rsidRDefault="00AC2292" w:rsidP="00AC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C517F" w14:textId="788A18F4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690D" w14:textId="64EC434C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ธน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F17D" w14:textId="56DEA1C9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มาเจ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31D" w14:textId="77777777" w:rsidR="00AC2292" w:rsidRPr="000778C0" w:rsidRDefault="00AC2292" w:rsidP="00AC229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2292" w:rsidRPr="000778C0" w14:paraId="7003B5E4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337" w14:textId="77777777" w:rsidR="00AC2292" w:rsidRPr="000778C0" w:rsidRDefault="00AC2292" w:rsidP="00AC229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DE4" w14:textId="0FC046A2" w:rsidR="00AC2292" w:rsidRPr="00E85276" w:rsidRDefault="00AC2292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507 99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469" w14:textId="53DB95ED" w:rsidR="00AC2292" w:rsidRPr="002420B5" w:rsidRDefault="00AC2292" w:rsidP="00AC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FDF28" w14:textId="7EEFE336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0C14C" w14:textId="53EC859A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พุทธมน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A31" w14:textId="33CE4FDE" w:rsidR="00AC2292" w:rsidRPr="00E85276" w:rsidRDefault="00AC229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นิ่มเกิ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B84" w14:textId="77777777" w:rsidR="00AC2292" w:rsidRPr="000778C0" w:rsidRDefault="00AC2292" w:rsidP="00AC229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746" w:rsidRPr="000778C0" w14:paraId="184A2B08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BD8" w14:textId="77777777" w:rsidR="002F2746" w:rsidRPr="000778C0" w:rsidRDefault="002F2746" w:rsidP="002F27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97" w14:textId="70CFDE81" w:rsidR="002F2746" w:rsidRPr="00E85276" w:rsidRDefault="002F2746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78 38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EA4" w14:textId="2A139737" w:rsidR="002F2746" w:rsidRPr="002420B5" w:rsidRDefault="002F2746" w:rsidP="002F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7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BD5D9" w14:textId="7346A0AE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7D1CE" w14:textId="778F392E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ภัทรวรร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BDC" w14:textId="4C919139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ทอง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077" w14:textId="77777777" w:rsidR="002F2746" w:rsidRPr="000778C0" w:rsidRDefault="002F2746" w:rsidP="002F27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746" w:rsidRPr="000778C0" w14:paraId="4FA66249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56A" w14:textId="77777777" w:rsidR="002F2746" w:rsidRPr="000778C0" w:rsidRDefault="002F2746" w:rsidP="002F27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698" w14:textId="28B69410" w:rsidR="002F2746" w:rsidRPr="00E85276" w:rsidRDefault="002F2746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83 1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56C" w14:textId="4C9CE4F5" w:rsidR="002F2746" w:rsidRPr="002420B5" w:rsidRDefault="002F2746" w:rsidP="002F2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71E9" w14:textId="077D06C3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AAAC" w14:textId="62790C27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อังคณ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6B7" w14:textId="58D41F8A" w:rsidR="002F2746" w:rsidRPr="00E85276" w:rsidRDefault="002F274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6E0" w14:textId="77777777" w:rsidR="002F2746" w:rsidRPr="000778C0" w:rsidRDefault="002F2746" w:rsidP="002F27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6BE2" w:rsidRPr="000778C0" w14:paraId="3AA5B8D2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C3A" w14:textId="77777777" w:rsidR="008F6BE2" w:rsidRPr="000778C0" w:rsidRDefault="008F6BE2" w:rsidP="008F6BE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183" w14:textId="0FF169F1" w:rsidR="008F6BE2" w:rsidRPr="00E85276" w:rsidRDefault="008F6BE2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2093 01296 50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3A0" w14:textId="3A086BE3" w:rsidR="008F6BE2" w:rsidRPr="002420B5" w:rsidRDefault="008F6BE2" w:rsidP="008F6B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1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0F6D7" w14:textId="1C1C6E59" w:rsidR="008F6BE2" w:rsidRPr="00E85276" w:rsidRDefault="008F6BE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575F" w14:textId="09C21C0F" w:rsidR="008F6BE2" w:rsidRPr="00E85276" w:rsidRDefault="008F6BE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9301" w14:textId="76BB291D" w:rsidR="008F6BE2" w:rsidRPr="00E85276" w:rsidRDefault="008F6BE2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ขวัญงา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FBE" w14:textId="77777777" w:rsidR="008F6BE2" w:rsidRPr="000778C0" w:rsidRDefault="008F6BE2" w:rsidP="008F6BE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520" w:rsidRPr="000778C0" w14:paraId="07B0ED8C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03E" w14:textId="77777777" w:rsidR="00AE3520" w:rsidRPr="000778C0" w:rsidRDefault="00AE3520" w:rsidP="00AE35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6BB" w14:textId="49EEC0A9" w:rsidR="00AE3520" w:rsidRPr="00E85276" w:rsidRDefault="00AE3520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9 04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438" w14:textId="701FB7FB" w:rsidR="00AE3520" w:rsidRPr="002420B5" w:rsidRDefault="00AE3520" w:rsidP="00AE3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2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1927C" w14:textId="056279A9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663B" w14:textId="2DE20C35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รัชชาน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E57" w14:textId="53FB0F7D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สดใส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F54" w14:textId="77777777" w:rsidR="00AE3520" w:rsidRPr="000778C0" w:rsidRDefault="00AE3520" w:rsidP="00AE35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051E7D09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A25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F73" w14:textId="1A66CA9B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8 37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FF5" w14:textId="0BE21432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2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9F32D" w14:textId="2E7B0109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CF86" w14:textId="3FE3829F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กัลย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124" w14:textId="1616EB20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โพธิ์แจ้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67D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520" w:rsidRPr="000778C0" w14:paraId="5F2DBE28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AA7" w14:textId="77777777" w:rsidR="00AE3520" w:rsidRDefault="00AE3520" w:rsidP="00AE35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533" w14:textId="33024201" w:rsidR="00AE3520" w:rsidRPr="00E85276" w:rsidRDefault="00AE3520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009 01565 31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B2B" w14:textId="7B2D66F3" w:rsidR="00AE3520" w:rsidRPr="002420B5" w:rsidRDefault="00AE3520" w:rsidP="00AE3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2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C220F" w14:textId="122FB128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99CD" w14:textId="4AABF45E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กษิดิ์เด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D28" w14:textId="41CA93C3" w:rsidR="00AE3520" w:rsidRPr="00E85276" w:rsidRDefault="00AE3520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แดงงา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A6" w14:textId="77777777" w:rsidR="00AE3520" w:rsidRPr="000778C0" w:rsidRDefault="00AE3520" w:rsidP="00AE352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6EF" w:rsidRPr="000778C0" w14:paraId="7023EA48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FFA" w14:textId="77777777" w:rsidR="009466EF" w:rsidRDefault="009466EF" w:rsidP="009466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35CC" w14:textId="7A9DDAF4" w:rsidR="009466EF" w:rsidRPr="00E85276" w:rsidRDefault="009466EF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5 00153 2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CD8" w14:textId="17D37F9A" w:rsidR="009466EF" w:rsidRPr="002420B5" w:rsidRDefault="009466EF" w:rsidP="00946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D4AFB" w14:textId="34244A4E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47DD" w14:textId="6F4354CB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ภูวนา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A78" w14:textId="0518F460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คงค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79F" w14:textId="77777777" w:rsidR="009466EF" w:rsidRPr="000778C0" w:rsidRDefault="009466EF" w:rsidP="009466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6EF" w:rsidRPr="000778C0" w14:paraId="62AA32A4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F2C" w14:textId="77777777" w:rsidR="009466EF" w:rsidRDefault="009466EF" w:rsidP="009466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DEF" w14:textId="6E4AB3BF" w:rsidR="009466EF" w:rsidRPr="00E85276" w:rsidRDefault="009466EF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76 6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039" w14:textId="27D2EC39" w:rsidR="009466EF" w:rsidRPr="002420B5" w:rsidRDefault="009466EF" w:rsidP="00946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75F99" w14:textId="2963A778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6912" w14:textId="6F1C80F4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ณัฐ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E03" w14:textId="338C1318" w:rsidR="009466EF" w:rsidRPr="00E85276" w:rsidRDefault="009466EF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ฤกษ์มา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4F5" w14:textId="77777777" w:rsidR="009466EF" w:rsidRPr="000778C0" w:rsidRDefault="009466EF" w:rsidP="009466E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44CF02AA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ACA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FB8" w14:textId="09D14F35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5 00153 30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BF6" w14:textId="720075E4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E1F7" w14:textId="4C951FB3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957A" w14:textId="0FEE024D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ันนิส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D82" w14:textId="38DB0982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ศรีซ้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2F2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074DE4C6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44D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CB9" w14:textId="7E26145D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99 00507 97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428" w14:textId="16B78E96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46AF" w14:textId="46088948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823C" w14:textId="50876CD1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ปุณณม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FC2" w14:textId="766669B6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คงรอ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7F9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00679075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730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C50" w14:textId="3DD85CC0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5 00153 88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4AA" w14:textId="1AE5D38E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8322A" w14:textId="51F25883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93804" w14:textId="593A7AEC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กวินธิ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EB95" w14:textId="338A87B4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กันภ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654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08C66409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71D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644" w14:textId="306B09F1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80 71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EF71" w14:textId="7DF1B7DD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5997E" w14:textId="6484C14E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4FA3" w14:textId="53F8C106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อุรัส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A63" w14:textId="0911EE68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มธาวุฒิ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091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7684401E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A14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C91" w14:textId="15693460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77 1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591" w14:textId="3D278BDA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7549" w14:textId="0FF3BC7D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43DE" w14:textId="1492BD70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สกุลวรร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07" w14:textId="5C7A23BD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อ็นด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70B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713A8DD0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7E8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69B" w14:textId="000B07D8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5 00154 1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4A7" w14:textId="312CF9B2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3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F9DAF" w14:textId="54B9F063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1573" w14:textId="7C47E0ED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ณิชานั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8C35" w14:textId="6C8CD191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ัดทุ่งใหญ่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645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40E9" w:rsidRPr="000778C0" w14:paraId="7F615301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25D" w14:textId="77777777" w:rsidR="005F40E9" w:rsidRDefault="005F40E9" w:rsidP="005F40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916" w14:textId="42388917" w:rsidR="005F40E9" w:rsidRPr="00E85276" w:rsidRDefault="005F40E9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7704 01384 11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0236" w14:textId="2573F0CA" w:rsidR="005F40E9" w:rsidRPr="002420B5" w:rsidRDefault="005F40E9" w:rsidP="005F40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E96B3" w14:textId="7150900C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3D00" w14:textId="3AB31D9D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วรรณน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906" w14:textId="0483D041" w:rsidR="005F40E9" w:rsidRPr="00E85276" w:rsidRDefault="005F40E9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มิตร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4B7" w14:textId="77777777" w:rsidR="005F40E9" w:rsidRPr="000778C0" w:rsidRDefault="005F40E9" w:rsidP="005F40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0B1D" w:rsidRPr="000778C0" w14:paraId="689D1837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763" w14:textId="77777777" w:rsidR="000C0B1D" w:rsidRDefault="000C0B1D" w:rsidP="000C0B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BB4" w14:textId="57802004" w:rsidR="000C0B1D" w:rsidRPr="00E85276" w:rsidRDefault="000C0B1D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7 59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0F5" w14:textId="6BE94807" w:rsidR="000C0B1D" w:rsidRPr="002420B5" w:rsidRDefault="000C0B1D" w:rsidP="000C0B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B54D" w14:textId="5122A1E4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6440E" w14:textId="38A995F9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บรรณวิช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B4F" w14:textId="5CEB4BBF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ถอนโพธ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099" w14:textId="77777777" w:rsidR="000C0B1D" w:rsidRPr="000778C0" w:rsidRDefault="000C0B1D" w:rsidP="000C0B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276" w:rsidRPr="000778C0" w14:paraId="298C8DB2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DD61" w14:textId="77777777" w:rsidR="00E85276" w:rsidRDefault="00E85276" w:rsidP="00E852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58E" w14:textId="0528B650" w:rsidR="00E85276" w:rsidRPr="00E85276" w:rsidRDefault="00E85276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8699 00915 3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A10B" w14:textId="6F7D1BCB" w:rsidR="00E85276" w:rsidRPr="002420B5" w:rsidRDefault="00E85276" w:rsidP="00E85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8EF46" w14:textId="2D1E3B66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26D2" w14:textId="7BD98A66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ชลล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0AF" w14:textId="639F5CCB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714" w14:textId="77777777" w:rsidR="00E85276" w:rsidRPr="000778C0" w:rsidRDefault="00E85276" w:rsidP="00E852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276" w:rsidRPr="000778C0" w14:paraId="5C435B4F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0EE" w14:textId="77777777" w:rsidR="00E85276" w:rsidRDefault="00E85276" w:rsidP="00E852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713" w14:textId="4E893992" w:rsidR="00E85276" w:rsidRPr="00E85276" w:rsidRDefault="00E85276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</w:rPr>
              <w:t>1 8699 00915 32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215" w14:textId="2DA02046" w:rsidR="00E85276" w:rsidRPr="002420B5" w:rsidRDefault="00E85276" w:rsidP="00E85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EB4F8" w14:textId="73B7CDC1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8A06" w14:textId="6D5D6889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ชลนิ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2CE" w14:textId="338040B0" w:rsidR="00E85276" w:rsidRPr="00E85276" w:rsidRDefault="00E85276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นามวงศ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E86" w14:textId="77777777" w:rsidR="00E85276" w:rsidRPr="000778C0" w:rsidRDefault="00E85276" w:rsidP="00E852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0B1D" w:rsidRPr="000778C0" w14:paraId="021CEF9A" w14:textId="77777777" w:rsidTr="00E8527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6BC" w14:textId="1E971E7A" w:rsidR="000C0B1D" w:rsidRDefault="000C0B1D" w:rsidP="000C0B1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D53" w14:textId="662983DC" w:rsidR="000C0B1D" w:rsidRPr="00E85276" w:rsidRDefault="000C0B1D" w:rsidP="00E8527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52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8 00452 3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760" w14:textId="7302FC10" w:rsidR="000C0B1D" w:rsidRPr="002420B5" w:rsidRDefault="000C0B1D" w:rsidP="000C0B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82FFE" w14:textId="244F47E3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EF53" w14:textId="1085905B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อดิชา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B01" w14:textId="6EFFB212" w:rsidR="000C0B1D" w:rsidRPr="00E85276" w:rsidRDefault="000C0B1D" w:rsidP="00E852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276">
              <w:rPr>
                <w:rFonts w:ascii="TH SarabunPSK" w:hAnsi="TH SarabunPSK" w:cs="TH SarabunPSK"/>
                <w:sz w:val="32"/>
                <w:szCs w:val="32"/>
                <w:cs/>
              </w:rPr>
              <w:t>ทองเนต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5E9" w14:textId="77777777" w:rsidR="000C0B1D" w:rsidRPr="000778C0" w:rsidRDefault="000C0B1D" w:rsidP="000C0B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6C3C653" w14:textId="77777777" w:rsidR="00BF60F4" w:rsidRDefault="00BF60F4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8D2369" w14:textId="77777777" w:rsidR="00BF60F4" w:rsidRDefault="00BF60F4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6B1980" w14:textId="77777777" w:rsidR="00BF60F4" w:rsidRDefault="00BF60F4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0BABB8" w14:textId="77777777" w:rsidR="00BF60F4" w:rsidRDefault="00BF60F4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993874" w14:textId="77777777" w:rsidR="00BF60F4" w:rsidRDefault="00BF60F4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12BB1F" w14:textId="17C7A888" w:rsidR="00435CA8" w:rsidRPr="00205B7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146EB7F7" wp14:editId="451F6B61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295258105" name="รูปภาพ 29525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2CA14A70" w14:textId="64156242" w:rsidR="00435CA8" w:rsidRPr="00205B7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 w:rsidR="000227FD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42B16AAD" w14:textId="64071B32" w:rsidR="00435CA8" w:rsidRPr="00205B72" w:rsidRDefault="000227FD" w:rsidP="00435CA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227FD">
        <w:rPr>
          <w:rFonts w:ascii="TH SarabunPSK" w:eastAsia="Calibri" w:hAnsi="TH SarabunPSK" w:cs="TH SarabunPSK" w:hint="cs"/>
          <w:sz w:val="32"/>
          <w:szCs w:val="32"/>
          <w:cs/>
        </w:rPr>
        <w:t>นายพิษณุ</w:t>
      </w:r>
      <w:r w:rsidRPr="000227F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227FD">
        <w:rPr>
          <w:rFonts w:ascii="TH SarabunPSK" w:eastAsia="Calibri" w:hAnsi="TH SarabunPSK" w:cs="TH SarabunPSK" w:hint="cs"/>
          <w:sz w:val="32"/>
          <w:szCs w:val="32"/>
          <w:cs/>
        </w:rPr>
        <w:t>พุ่มโรจน์</w:t>
      </w:r>
      <w:r w:rsidRPr="000227F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435CA8" w:rsidRPr="00205B72">
        <w:rPr>
          <w:rFonts w:ascii="TH SarabunPSK" w:eastAsia="Calibri" w:hAnsi="TH SarabunPSK" w:cs="TH SarabunPSK"/>
          <w:sz w:val="32"/>
          <w:szCs w:val="32"/>
          <w:cs/>
        </w:rPr>
        <w:t>ครูประจำชั้น</w:t>
      </w:r>
    </w:p>
    <w:p w14:paraId="2B564D55" w14:textId="77777777" w:rsidR="00435CA8" w:rsidRPr="006B3E12" w:rsidRDefault="00435CA8" w:rsidP="00435CA8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435CA8" w:rsidRPr="000778C0" w14:paraId="31527ECB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9198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3448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939D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9F6A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3E1" w14:textId="77777777" w:rsidR="00435CA8" w:rsidRPr="000778C0" w:rsidRDefault="00435CA8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4792A" w:rsidRPr="000778C0" w14:paraId="08A1A49D" w14:textId="77777777" w:rsidTr="002F274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0566" w14:textId="77777777" w:rsidR="00A4792A" w:rsidRPr="000778C0" w:rsidRDefault="00A4792A" w:rsidP="00A479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084" w14:textId="06215CFD" w:rsidR="00A4792A" w:rsidRPr="00081888" w:rsidRDefault="00A4792A" w:rsidP="002F274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4792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792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9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792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01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792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792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877" w14:textId="10CCE708" w:rsidR="00A4792A" w:rsidRPr="002420B5" w:rsidRDefault="00A4792A" w:rsidP="00A4792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4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E1EE9" w14:textId="792882A9" w:rsidR="00A4792A" w:rsidRPr="002F2746" w:rsidRDefault="00A4792A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9488" w14:textId="22298FFF" w:rsidR="00A4792A" w:rsidRPr="002F2746" w:rsidRDefault="00A4792A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ชูพง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E9D" w14:textId="2F85F431" w:rsidR="00A4792A" w:rsidRPr="002F2746" w:rsidRDefault="00A4792A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ปรีชาช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246" w14:textId="77777777" w:rsidR="00A4792A" w:rsidRPr="000778C0" w:rsidRDefault="00A4792A" w:rsidP="00A4792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746" w:rsidRPr="000778C0" w14:paraId="4B63E984" w14:textId="77777777" w:rsidTr="002F274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E2D1" w14:textId="77777777" w:rsidR="002F2746" w:rsidRPr="000778C0" w:rsidRDefault="002F2746" w:rsidP="002F27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637" w14:textId="19578C65" w:rsidR="002F2746" w:rsidRPr="00081888" w:rsidRDefault="002F2746" w:rsidP="002F274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F274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F274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8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F274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F274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119" w14:textId="1FC7CF10" w:rsidR="002F2746" w:rsidRPr="002420B5" w:rsidRDefault="002F2746" w:rsidP="002F274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5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831C" w14:textId="0F101968" w:rsidR="002F2746" w:rsidRPr="002F2746" w:rsidRDefault="002F2746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99B8" w14:textId="77AB6419" w:rsidR="002F2746" w:rsidRPr="002F2746" w:rsidRDefault="002F2746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ณัฐร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BCD" w14:textId="052C1191" w:rsidR="002F2746" w:rsidRPr="002F2746" w:rsidRDefault="002F2746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สุดสวา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6C9" w14:textId="77777777" w:rsidR="002F2746" w:rsidRPr="000778C0" w:rsidRDefault="002F2746" w:rsidP="002F274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B5AE9" w:rsidRPr="000778C0" w14:paraId="1DF60872" w14:textId="77777777" w:rsidTr="002F274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764" w14:textId="77777777" w:rsidR="003B5AE9" w:rsidRPr="000778C0" w:rsidRDefault="003B5AE9" w:rsidP="003B5A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A63" w14:textId="39521F1F" w:rsidR="003B5AE9" w:rsidRPr="00081888" w:rsidRDefault="003B5AE9" w:rsidP="002F274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5A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5A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5A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53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5A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5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B5A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062" w14:textId="4F5F5248" w:rsidR="003B5AE9" w:rsidRPr="002420B5" w:rsidRDefault="003B5AE9" w:rsidP="003B5A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420B5">
              <w:rPr>
                <w:rFonts w:ascii="TH SarabunPSK" w:hAnsi="TH SarabunPSK" w:cs="TH SarabunPSK"/>
                <w:sz w:val="32"/>
                <w:szCs w:val="32"/>
              </w:rPr>
              <w:t>55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AB730" w14:textId="1471E8E0" w:rsidR="003B5AE9" w:rsidRPr="002F2746" w:rsidRDefault="003B5AE9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8261" w14:textId="70FF9BAF" w:rsidR="003B5AE9" w:rsidRPr="002F2746" w:rsidRDefault="003B5AE9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กรวิ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A30" w14:textId="19047F43" w:rsidR="003B5AE9" w:rsidRPr="002F2746" w:rsidRDefault="003B5AE9" w:rsidP="002F2746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F2746">
              <w:rPr>
                <w:rFonts w:ascii="TH SarabunPSK" w:hAnsi="TH SarabunPSK" w:cs="TH SarabunPSK"/>
                <w:sz w:val="32"/>
                <w:szCs w:val="32"/>
                <w:cs/>
              </w:rPr>
              <w:t>วงษาร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34F" w14:textId="77777777" w:rsidR="003B5AE9" w:rsidRPr="000778C0" w:rsidRDefault="003B5AE9" w:rsidP="003B5A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5CA8" w:rsidRPr="000778C0" w14:paraId="232E8CE4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986" w14:textId="512255B2" w:rsidR="00435CA8" w:rsidRPr="000778C0" w:rsidRDefault="00435CA8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DA390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DA390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6F1DD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44097C0D" w14:textId="63A7F025" w:rsidR="008E6F47" w:rsidRPr="00435CA8" w:rsidRDefault="008E6F47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CB4B98C" w14:textId="7C3EFE3B" w:rsidR="005477C7" w:rsidRDefault="005477C7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1CA7AA9" w14:textId="6C369079" w:rsidR="000B7961" w:rsidRDefault="000B7961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4FFB67F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108FCE7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F2024A5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F2AB32C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42861AC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C37D049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43E6153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828A111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9B7E2F0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8B08A6B" w14:textId="63BFB757" w:rsidR="0033599C" w:rsidRDefault="0033599C" w:rsidP="00770EFA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CE95D65" w14:textId="77777777" w:rsidR="00AA16C5" w:rsidRDefault="00AA16C5" w:rsidP="00770EFA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D433B57" w14:textId="29CF48D8" w:rsidR="00CF3EFC" w:rsidRDefault="00CF3EFC" w:rsidP="004D768A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8FC26E0" w14:textId="337D5B6E" w:rsidR="00F32C3C" w:rsidRDefault="00F32C3C" w:rsidP="00DC1016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AF0A1F8" w14:textId="77777777" w:rsidR="00DC1016" w:rsidRPr="00DC1016" w:rsidRDefault="00DC1016" w:rsidP="00DC1016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329BDC2D" w14:textId="77777777" w:rsidR="00613DFF" w:rsidRDefault="00613DFF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0B59177" w14:textId="77777777" w:rsidR="00DC1016" w:rsidRDefault="00DC1016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5AF7138" w14:textId="77777777" w:rsidR="009D617B" w:rsidRDefault="009D617B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15D622D" w14:textId="0A3E2F22" w:rsidR="00DC1016" w:rsidRDefault="00DC1016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4D23DAE" w14:textId="77777777" w:rsidR="008F2651" w:rsidRDefault="008F2651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3A381B3" w14:textId="77777777" w:rsidR="007236F2" w:rsidRDefault="007236F2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A3058AD" w14:textId="77777777" w:rsidR="007236F2" w:rsidRDefault="007236F2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AB0B90B" w14:textId="77777777" w:rsidR="000F42B3" w:rsidRDefault="000F42B3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D354C14" w14:textId="77777777" w:rsidR="00BF60F4" w:rsidRPr="000F42B3" w:rsidRDefault="00BF60F4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E7F1075" w14:textId="77777777" w:rsidR="00B63CAB" w:rsidRPr="00205B7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4454B5F6" wp14:editId="6992F073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585544988" name="รูปภาพ 158554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1BA7509E" w14:textId="7F97818C" w:rsidR="00B63CAB" w:rsidRPr="00205B7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7CCC7777" w14:textId="51906446" w:rsidR="00B63CAB" w:rsidRPr="00205B7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สาวสุทธิ</w:t>
      </w:r>
      <w:r w:rsidR="001A1D90"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ต์  นาคคล้ำ </w:t>
      </w:r>
      <w:r w:rsidR="001A1D90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="001A1D90">
        <w:rPr>
          <w:rFonts w:ascii="TH SarabunPSK" w:eastAsia="Calibri" w:hAnsi="TH SarabunPSK" w:cs="TH SarabunPSK" w:hint="cs"/>
          <w:sz w:val="32"/>
          <w:szCs w:val="32"/>
          <w:cs/>
        </w:rPr>
        <w:t>นางสาวเปมิกา  เก่งตรง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4B1007AA" w14:textId="77777777" w:rsidR="00B63CAB" w:rsidRPr="006B3E1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B63CAB" w:rsidRPr="000778C0" w14:paraId="5BBA86D3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F347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C190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71D3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948E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CA73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C66BD4" w:rsidRPr="000778C0" w14:paraId="12F4E19A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FF8" w14:textId="77777777" w:rsidR="00C66BD4" w:rsidRPr="000778C0" w:rsidRDefault="00C66BD4" w:rsidP="00C66B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579" w14:textId="086965F0" w:rsidR="00C66BD4" w:rsidRPr="00F74BD7" w:rsidRDefault="00C66BD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51 06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EA1" w14:textId="1D40F998" w:rsidR="00C66BD4" w:rsidRPr="00540DA2" w:rsidRDefault="00C66BD4" w:rsidP="00C66BD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3F100" w14:textId="25E92CB6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17707" w14:textId="7D650181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BD7" w14:textId="26F7A554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สายบั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F12" w14:textId="77777777" w:rsidR="00C66BD4" w:rsidRPr="000778C0" w:rsidRDefault="00C66BD4" w:rsidP="00C66B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6BD4" w:rsidRPr="000778C0" w14:paraId="4F94CE63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CED" w14:textId="77777777" w:rsidR="00C66BD4" w:rsidRPr="000778C0" w:rsidRDefault="00C66BD4" w:rsidP="00C66B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1D7" w14:textId="2C666909" w:rsidR="00C66BD4" w:rsidRPr="00F74BD7" w:rsidRDefault="00C66BD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9 40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49C" w14:textId="60B40A11" w:rsidR="00C66BD4" w:rsidRPr="00540DA2" w:rsidRDefault="00C66BD4" w:rsidP="00C66BD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3DD70" w14:textId="7D6A28D1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2BDF9" w14:textId="6CACC2C0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อาณั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D15A" w14:textId="3AB81E16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FA5" w14:textId="77777777" w:rsidR="00C66BD4" w:rsidRPr="000778C0" w:rsidRDefault="00C66BD4" w:rsidP="00C66B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41F3" w:rsidRPr="000778C0" w14:paraId="4AC4EECB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6D1" w14:textId="77777777" w:rsidR="001141F3" w:rsidRPr="000778C0" w:rsidRDefault="001141F3" w:rsidP="001141F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427" w14:textId="4267E421" w:rsidR="001141F3" w:rsidRPr="00F74BD7" w:rsidRDefault="001141F3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5 74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6CC" w14:textId="75F323CF" w:rsidR="001141F3" w:rsidRPr="00540DA2" w:rsidRDefault="001141F3" w:rsidP="001141F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3E6A8" w14:textId="7D8DD746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66A3" w14:textId="45889F60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งพิศา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079" w14:textId="255704F6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มากยอ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C7F" w14:textId="77777777" w:rsidR="001141F3" w:rsidRPr="000778C0" w:rsidRDefault="001141F3" w:rsidP="001141F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41F3" w:rsidRPr="000778C0" w14:paraId="69A4A90C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8DA" w14:textId="77777777" w:rsidR="001141F3" w:rsidRPr="000778C0" w:rsidRDefault="001141F3" w:rsidP="001141F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447" w14:textId="5DEF949F" w:rsidR="001141F3" w:rsidRPr="00F74BD7" w:rsidRDefault="001141F3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5 75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A4C" w14:textId="0BB1C326" w:rsidR="001141F3" w:rsidRPr="00540DA2" w:rsidRDefault="001141F3" w:rsidP="001141F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09713" w14:textId="1666181A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96E1" w14:textId="65B762E7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ัชร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33EB" w14:textId="475A205E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มากยอ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3B8" w14:textId="77777777" w:rsidR="001141F3" w:rsidRPr="000778C0" w:rsidRDefault="001141F3" w:rsidP="001141F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41F3" w:rsidRPr="000778C0" w14:paraId="13ABCA85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BD4" w14:textId="77777777" w:rsidR="001141F3" w:rsidRPr="000778C0" w:rsidRDefault="001141F3" w:rsidP="001141F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87D" w14:textId="4B258FDF" w:rsidR="001141F3" w:rsidRPr="00F74BD7" w:rsidRDefault="001141F3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1 71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2A6" w14:textId="3D984187" w:rsidR="001141F3" w:rsidRPr="00540DA2" w:rsidRDefault="001141F3" w:rsidP="001141F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D89D" w14:textId="679897EE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FBC41" w14:textId="640960DF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ทิน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C73" w14:textId="56D63BED" w:rsidR="001141F3" w:rsidRPr="00EF53CC" w:rsidRDefault="001141F3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ชุมนว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283" w14:textId="77777777" w:rsidR="001141F3" w:rsidRPr="000778C0" w:rsidRDefault="001141F3" w:rsidP="001141F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3CF9" w:rsidRPr="000778C0" w14:paraId="1170F488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E9E" w14:textId="77777777" w:rsidR="00F83CF9" w:rsidRPr="000778C0" w:rsidRDefault="00F83CF9" w:rsidP="00F83C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61E" w14:textId="1BB57662" w:rsidR="00F83CF9" w:rsidRPr="00F74BD7" w:rsidRDefault="00F83CF9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5 00152 35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B1E" w14:textId="15169EC7" w:rsidR="00F83CF9" w:rsidRPr="00540DA2" w:rsidRDefault="00F83CF9" w:rsidP="00F83C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60F28" w14:textId="7EACD1EE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4286" w14:textId="46FE842F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มนัญ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C72" w14:textId="2D21C821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ฤกษ์มา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E5D" w14:textId="77777777" w:rsidR="00F83CF9" w:rsidRPr="000778C0" w:rsidRDefault="00F83CF9" w:rsidP="00F83C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3CF9" w:rsidRPr="000778C0" w14:paraId="4E94D9A5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B7" w14:textId="77777777" w:rsidR="00F83CF9" w:rsidRPr="000778C0" w:rsidRDefault="00F83CF9" w:rsidP="00F83CF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8FF" w14:textId="49F2FAED" w:rsidR="00F83CF9" w:rsidRPr="00F74BD7" w:rsidRDefault="00F83CF9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0 25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24C" w14:textId="1FD5FDC1" w:rsidR="00F83CF9" w:rsidRPr="00540DA2" w:rsidRDefault="00F83CF9" w:rsidP="00F83CF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EF846" w14:textId="040777A7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6706" w14:textId="2D85F718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ชนัตธา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9F6" w14:textId="07651AC1" w:rsidR="00F83CF9" w:rsidRPr="00EF53CC" w:rsidRDefault="00F83CF9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สืบสา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B13" w14:textId="77777777" w:rsidR="00F83CF9" w:rsidRPr="000778C0" w:rsidRDefault="00F83CF9" w:rsidP="00F83C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6BD4" w:rsidRPr="000778C0" w14:paraId="15E1466D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E71" w14:textId="77777777" w:rsidR="00C66BD4" w:rsidRPr="000778C0" w:rsidRDefault="00C66BD4" w:rsidP="00C66B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42E" w14:textId="1D143A47" w:rsidR="00C66BD4" w:rsidRPr="00F74BD7" w:rsidRDefault="00C66BD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8 87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4FE" w14:textId="6F749733" w:rsidR="00C66BD4" w:rsidRPr="00540DA2" w:rsidRDefault="00C66BD4" w:rsidP="00C66BD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64B86" w14:textId="04C7D164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390E" w14:textId="00B89BD6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ทักษ์ดน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513" w14:textId="453EFE30" w:rsidR="00C66BD4" w:rsidRPr="00EF53CC" w:rsidRDefault="00C66BD4" w:rsidP="00F74B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พ็ง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E77" w14:textId="77777777" w:rsidR="00C66BD4" w:rsidRPr="000778C0" w:rsidRDefault="00C66BD4" w:rsidP="00C66B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74B5" w:rsidRPr="000778C0" w14:paraId="26170C96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A1A" w14:textId="77777777" w:rsidR="006374B5" w:rsidRPr="000778C0" w:rsidRDefault="006374B5" w:rsidP="006374B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4B9" w14:textId="28D86446" w:rsidR="006374B5" w:rsidRPr="00F74BD7" w:rsidRDefault="006374B5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9 00879 2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205" w14:textId="66D9614F" w:rsidR="006374B5" w:rsidRPr="00540DA2" w:rsidRDefault="006374B5" w:rsidP="006374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9FA8C" w14:textId="63338FDF" w:rsidR="006374B5" w:rsidRPr="00EF53CC" w:rsidRDefault="006374B5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B9CE" w14:textId="4C2341AA" w:rsidR="006374B5" w:rsidRPr="00EF53CC" w:rsidRDefault="006374B5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นินนา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1E0" w14:textId="7F9B06EC" w:rsidR="006374B5" w:rsidRPr="00EF53CC" w:rsidRDefault="006374B5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นาว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047" w14:textId="77777777" w:rsidR="006374B5" w:rsidRPr="000778C0" w:rsidRDefault="006374B5" w:rsidP="006374B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F40" w:rsidRPr="000778C0" w14:paraId="5C4B5602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355" w14:textId="77777777" w:rsidR="00A61F40" w:rsidRPr="000778C0" w:rsidRDefault="00A61F40" w:rsidP="00A61F4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109A" w14:textId="321BC05F" w:rsidR="00A61F40" w:rsidRPr="00F74BD7" w:rsidRDefault="00A61F4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5 00150 75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CED" w14:textId="3C76EF30" w:rsidR="00A61F40" w:rsidRPr="00540DA2" w:rsidRDefault="00A61F40" w:rsidP="00A6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D6CA" w14:textId="5DB4A227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E34A" w14:textId="75BD9B11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ศิริ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AE8" w14:textId="05F2C068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กษบรรจ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4D9" w14:textId="77777777" w:rsidR="00A61F40" w:rsidRPr="000778C0" w:rsidRDefault="00A61F40" w:rsidP="00A61F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F40" w:rsidRPr="000778C0" w14:paraId="212D3EC5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803" w14:textId="77777777" w:rsidR="00A61F40" w:rsidRPr="000778C0" w:rsidRDefault="00A61F40" w:rsidP="00A61F4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1A67" w14:textId="0E1DE81A" w:rsidR="00A61F40" w:rsidRPr="00F74BD7" w:rsidRDefault="00A61F4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6 10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6B1" w14:textId="39C2D5F6" w:rsidR="00A61F40" w:rsidRPr="00540DA2" w:rsidRDefault="00A61F40" w:rsidP="00A6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4E3C3" w14:textId="4CCC188B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730E" w14:textId="4CD66044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วัลล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0F1" w14:textId="5737ED63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นตร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184" w14:textId="77777777" w:rsidR="00A61F40" w:rsidRPr="000778C0" w:rsidRDefault="00A61F40" w:rsidP="00A61F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91C" w:rsidRPr="000778C0" w14:paraId="6FAA3606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D4F" w14:textId="77777777" w:rsidR="0072291C" w:rsidRPr="000778C0" w:rsidRDefault="0072291C" w:rsidP="0072291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1AA" w14:textId="3C0A3487" w:rsidR="0072291C" w:rsidRPr="00F74BD7" w:rsidRDefault="0072291C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0 8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B6BC" w14:textId="029709D3" w:rsidR="0072291C" w:rsidRPr="00540DA2" w:rsidRDefault="0072291C" w:rsidP="00722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62D6D" w14:textId="03272637" w:rsidR="0072291C" w:rsidRPr="00EF53CC" w:rsidRDefault="0072291C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945A" w14:textId="0FF1BCB0" w:rsidR="0072291C" w:rsidRPr="00EF53CC" w:rsidRDefault="0072291C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จิระประ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DCC" w14:textId="47E061F7" w:rsidR="0072291C" w:rsidRPr="00EF53CC" w:rsidRDefault="0072291C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16C" w14:textId="77777777" w:rsidR="0072291C" w:rsidRPr="000778C0" w:rsidRDefault="0072291C" w:rsidP="007229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F40" w:rsidRPr="000778C0" w14:paraId="04156D61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5E1" w14:textId="77777777" w:rsidR="00A61F40" w:rsidRPr="000778C0" w:rsidRDefault="00A61F40" w:rsidP="00A61F4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2C4" w14:textId="741FC01B" w:rsidR="00A61F40" w:rsidRPr="00F74BD7" w:rsidRDefault="00A61F4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3 31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D93" w14:textId="776093C1" w:rsidR="00A61F40" w:rsidRPr="00540DA2" w:rsidRDefault="00A61F40" w:rsidP="00A6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4EF55" w14:textId="5347D47B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E5E55" w14:textId="05AF500C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กัญญพัช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D2D" w14:textId="319E9C46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คง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6F6" w14:textId="77777777" w:rsidR="00A61F40" w:rsidRPr="000778C0" w:rsidRDefault="00A61F40" w:rsidP="00A61F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F40" w:rsidRPr="000778C0" w14:paraId="06E4BA77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5D4" w14:textId="77777777" w:rsidR="00A61F40" w:rsidRPr="000778C0" w:rsidRDefault="00A61F40" w:rsidP="00A61F4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92" w14:textId="68E730B3" w:rsidR="00A61F40" w:rsidRPr="00F74BD7" w:rsidRDefault="00A61F4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4 65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3BC" w14:textId="4F11447B" w:rsidR="00A61F40" w:rsidRPr="00540DA2" w:rsidRDefault="00A61F40" w:rsidP="00A61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FF531" w14:textId="2CDE00F3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E0FDF" w14:textId="5BD723BF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ระติกา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B42" w14:textId="67833C70" w:rsidR="00A61F40" w:rsidRPr="00EF53CC" w:rsidRDefault="00A61F4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คุ้มกลิ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85" w14:textId="77777777" w:rsidR="00A61F40" w:rsidRPr="000778C0" w:rsidRDefault="00A61F40" w:rsidP="00A61F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8ED" w:rsidRPr="000778C0" w14:paraId="1CE0E733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B29" w14:textId="77777777" w:rsidR="003728ED" w:rsidRPr="000778C0" w:rsidRDefault="003728ED" w:rsidP="003728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2A7" w14:textId="6952AEED" w:rsidR="003728ED" w:rsidRPr="00F74BD7" w:rsidRDefault="003728ED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5 18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154" w14:textId="647D0CB5" w:rsidR="003728ED" w:rsidRPr="00540DA2" w:rsidRDefault="003728ED" w:rsidP="00372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E0A5A" w14:textId="3A2E78F0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FBD4" w14:textId="23E259AB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ณัฏฐนิ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BC1" w14:textId="3D96BDBA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รหมรักษ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8A1" w14:textId="77777777" w:rsidR="003728ED" w:rsidRPr="000778C0" w:rsidRDefault="003728ED" w:rsidP="003728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28ED" w:rsidRPr="000778C0" w14:paraId="7206D9EC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9C7" w14:textId="77777777" w:rsidR="003728ED" w:rsidRDefault="003728ED" w:rsidP="003728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27B9" w14:textId="240D9A75" w:rsidR="003728ED" w:rsidRPr="00F74BD7" w:rsidRDefault="003728ED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3 37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491" w14:textId="2C5D566B" w:rsidR="003728ED" w:rsidRPr="00540DA2" w:rsidRDefault="003728ED" w:rsidP="003728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1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95001" w14:textId="5AF962C8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FD79" w14:textId="2C4F872C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มนัสนั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CCE6" w14:textId="020167C6" w:rsidR="003728ED" w:rsidRPr="00EF53CC" w:rsidRDefault="003728ED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แซ่ลิ้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109" w14:textId="77777777" w:rsidR="003728ED" w:rsidRPr="000778C0" w:rsidRDefault="003728ED" w:rsidP="003728E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6D74" w:rsidRPr="000778C0" w14:paraId="1D001CD1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9E9" w14:textId="77777777" w:rsidR="009A6D74" w:rsidRDefault="009A6D74" w:rsidP="009A6D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46D5" w14:textId="7D502971" w:rsidR="009A6D74" w:rsidRPr="00F74BD7" w:rsidRDefault="009A6D7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481 89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325" w14:textId="13C91879" w:rsidR="009A6D74" w:rsidRPr="00540DA2" w:rsidRDefault="009A6D74" w:rsidP="009A6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2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1DD24" w14:textId="4DFC998A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DB1F3" w14:textId="6E9B133B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นะคุ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AB7E" w14:textId="4E3D9EF1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จินดาชื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01F" w14:textId="77777777" w:rsidR="009A6D74" w:rsidRPr="000778C0" w:rsidRDefault="009A6D74" w:rsidP="009A6D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A6D74" w:rsidRPr="000778C0" w14:paraId="7D238312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274" w14:textId="77777777" w:rsidR="009A6D74" w:rsidRDefault="009A6D74" w:rsidP="009A6D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C48" w14:textId="689917DE" w:rsidR="009A6D74" w:rsidRPr="00F74BD7" w:rsidRDefault="009A6D7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009 01511 02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C36" w14:textId="24BC8604" w:rsidR="009A6D74" w:rsidRPr="00540DA2" w:rsidRDefault="009A6D74" w:rsidP="009A6D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2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E0D73" w14:textId="53D82ABE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DC1A" w14:textId="26EC9E9B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ิรชั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DF" w14:textId="5E8D6325" w:rsidR="009A6D74" w:rsidRPr="00EF53CC" w:rsidRDefault="009A6D7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คง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11E" w14:textId="77777777" w:rsidR="009A6D74" w:rsidRPr="000778C0" w:rsidRDefault="009A6D74" w:rsidP="009A6D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51F54" w:rsidRPr="000778C0" w14:paraId="15207D62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E63" w14:textId="77777777" w:rsidR="00151F54" w:rsidRDefault="00151F54" w:rsidP="00151F5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7C0" w14:textId="2CBA5A68" w:rsidR="00151F54" w:rsidRPr="00F74BD7" w:rsidRDefault="00151F54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693 00059 71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E26" w14:textId="6F6E19CC" w:rsidR="00151F54" w:rsidRPr="00540DA2" w:rsidRDefault="00151F54" w:rsidP="00151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EF2C5" w14:textId="14E6BFB0" w:rsidR="00151F54" w:rsidRPr="00EF53CC" w:rsidRDefault="00151F5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6DE6" w14:textId="73548133" w:rsidR="00151F54" w:rsidRPr="00EF53CC" w:rsidRDefault="00151F5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งษ์เพช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D78" w14:textId="0BED7F8F" w:rsidR="00151F54" w:rsidRPr="00EF53CC" w:rsidRDefault="00151F54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รมวา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849" w14:textId="77777777" w:rsidR="00151F54" w:rsidRPr="000778C0" w:rsidRDefault="00151F54" w:rsidP="00151F5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56C9" w:rsidRPr="000778C0" w14:paraId="1367F8D7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94F" w14:textId="77777777" w:rsidR="00EF56C9" w:rsidRDefault="00EF56C9" w:rsidP="00EF56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91B9" w14:textId="6A37E299" w:rsidR="00EF56C9" w:rsidRPr="00F74BD7" w:rsidRDefault="00EF56C9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9 68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EA0" w14:textId="6DE098D9" w:rsidR="00EF56C9" w:rsidRPr="00540DA2" w:rsidRDefault="00EF56C9" w:rsidP="00EF5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3407D" w14:textId="3A0F90E7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D65F" w14:textId="0236C24B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ชิษณุ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7FB" w14:textId="09C85898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ทับส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08E" w14:textId="77777777" w:rsidR="00EF56C9" w:rsidRPr="000778C0" w:rsidRDefault="00EF56C9" w:rsidP="00EF56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56C9" w:rsidRPr="000778C0" w14:paraId="0524B273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052" w14:textId="77777777" w:rsidR="00EF56C9" w:rsidRDefault="00EF56C9" w:rsidP="00EF56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6D1" w14:textId="0E9CC42C" w:rsidR="00EF56C9" w:rsidRPr="00F74BD7" w:rsidRDefault="00EF56C9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8699 00839 2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F46" w14:textId="5C54B2D8" w:rsidR="00EF56C9" w:rsidRPr="00540DA2" w:rsidRDefault="00EF56C9" w:rsidP="00EF5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F7FA" w14:textId="65FB6C2D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93312" w14:textId="7971EA94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ศุภกิตต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01E" w14:textId="2241246E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คงค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BEC" w14:textId="77777777" w:rsidR="00EF56C9" w:rsidRPr="000778C0" w:rsidRDefault="00EF56C9" w:rsidP="00EF56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56C9" w:rsidRPr="000778C0" w14:paraId="5E98AE92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6F6" w14:textId="77777777" w:rsidR="00EF56C9" w:rsidRDefault="00EF56C9" w:rsidP="00EF56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C9E" w14:textId="43933AEE" w:rsidR="00EF56C9" w:rsidRPr="00F74BD7" w:rsidRDefault="00EF56C9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98 00442 57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FFA" w14:textId="385DE59B" w:rsidR="00EF56C9" w:rsidRPr="00540DA2" w:rsidRDefault="00EF56C9" w:rsidP="00EF5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436DA" w14:textId="381F62C2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8F22E" w14:textId="271C7B4E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รณรงค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B644" w14:textId="0AB3161D" w:rsidR="00EF56C9" w:rsidRPr="00EF53CC" w:rsidRDefault="00EF56C9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นตรพิม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339" w14:textId="77777777" w:rsidR="00EF56C9" w:rsidRPr="000778C0" w:rsidRDefault="00EF56C9" w:rsidP="00EF56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564C7" w:rsidRPr="000778C0" w14:paraId="54E70B5D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376" w14:textId="77777777" w:rsidR="005564C7" w:rsidRDefault="005564C7" w:rsidP="005564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956" w14:textId="15AA4623" w:rsidR="005564C7" w:rsidRPr="00F74BD7" w:rsidRDefault="005564C7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5 00152 64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F6A" w14:textId="053E3CAF" w:rsidR="005564C7" w:rsidRPr="00540DA2" w:rsidRDefault="005564C7" w:rsidP="0055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36A5B" w14:textId="51AEF83E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00D9" w14:textId="4076528B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พิมพิก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BDD" w14:textId="1649672E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E9D" w14:textId="77777777" w:rsidR="005564C7" w:rsidRPr="000778C0" w:rsidRDefault="005564C7" w:rsidP="005564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564C7" w:rsidRPr="000778C0" w14:paraId="78C778AF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237" w14:textId="77777777" w:rsidR="005564C7" w:rsidRDefault="005564C7" w:rsidP="005564C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33E" w14:textId="091D4E3D" w:rsidR="005564C7" w:rsidRPr="00F74BD7" w:rsidRDefault="005564C7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5 00150 81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2481" w14:textId="3FAAC317" w:rsidR="005564C7" w:rsidRPr="00540DA2" w:rsidRDefault="005564C7" w:rsidP="0055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D40AE" w14:textId="19080A88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288F" w14:textId="6488CD6F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ณัฐณิช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528" w14:textId="6F3E06D8" w:rsidR="005564C7" w:rsidRPr="00EF53CC" w:rsidRDefault="005564C7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กลิ่น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3A5" w14:textId="77777777" w:rsidR="005564C7" w:rsidRPr="000778C0" w:rsidRDefault="005564C7" w:rsidP="005564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70" w:rsidRPr="000778C0" w14:paraId="10EDDD17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72D" w14:textId="77777777" w:rsidR="00901170" w:rsidRDefault="00901170" w:rsidP="009011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7BA" w14:textId="30D0FF88" w:rsidR="00901170" w:rsidRPr="00F74BD7" w:rsidRDefault="0090117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74 4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51E" w14:textId="150B2811" w:rsidR="00901170" w:rsidRPr="00540DA2" w:rsidRDefault="00901170" w:rsidP="0090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C521" w14:textId="6766FF6A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45AD" w14:textId="75616BEF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ชว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AA7" w14:textId="35769547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รู้รอ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31D" w14:textId="77777777" w:rsidR="00901170" w:rsidRPr="000778C0" w:rsidRDefault="00901170" w:rsidP="00901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70" w:rsidRPr="000778C0" w14:paraId="777052F4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EC2" w14:textId="77777777" w:rsidR="00901170" w:rsidRDefault="00901170" w:rsidP="009011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32F" w14:textId="6A54AAB6" w:rsidR="00901170" w:rsidRPr="00F74BD7" w:rsidRDefault="0090117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8 49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939" w14:textId="680CDE6D" w:rsidR="00901170" w:rsidRPr="00540DA2" w:rsidRDefault="00901170" w:rsidP="0090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B7D8F" w14:textId="21499C89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CA639" w14:textId="20070226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ธน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94B" w14:textId="47EA1F21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จงเจ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AE5" w14:textId="77777777" w:rsidR="00901170" w:rsidRPr="000778C0" w:rsidRDefault="00901170" w:rsidP="00901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70" w:rsidRPr="000778C0" w14:paraId="1F673546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A96" w14:textId="77777777" w:rsidR="00901170" w:rsidRDefault="00901170" w:rsidP="009011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E5B" w14:textId="4D25EE2B" w:rsidR="00901170" w:rsidRPr="00F74BD7" w:rsidRDefault="0090117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5 00152 09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5EF" w14:textId="50BDFC06" w:rsidR="00901170" w:rsidRPr="00540DA2" w:rsidRDefault="00901170" w:rsidP="0090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3999A" w14:textId="7BB91F15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7260" w14:textId="07EA70A1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A703" w14:textId="47EF77AD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หัตถ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BA3" w14:textId="77777777" w:rsidR="00901170" w:rsidRPr="000778C0" w:rsidRDefault="00901170" w:rsidP="00901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1BA2" w:rsidRPr="000778C0" w14:paraId="0CAE9085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5BA" w14:textId="77777777" w:rsidR="00E61BA2" w:rsidRDefault="00E61BA2" w:rsidP="00E61B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3C5B" w14:textId="12D92C0A" w:rsidR="00E61BA2" w:rsidRPr="00F74BD7" w:rsidRDefault="00E61BA2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7704 01368 73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C75" w14:textId="237A58C2" w:rsidR="00E61BA2" w:rsidRPr="00540DA2" w:rsidRDefault="00E61BA2" w:rsidP="00E61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7AF7A" w14:textId="042B9B3C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38CED" w14:textId="17EF06F2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อุไรวรร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D05" w14:textId="47EA2397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ยอดม่ว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FC7" w14:textId="77777777" w:rsidR="00E61BA2" w:rsidRPr="000778C0" w:rsidRDefault="00E61BA2" w:rsidP="00E61BA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1BA2" w:rsidRPr="000778C0" w14:paraId="646E0323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A7C" w14:textId="77777777" w:rsidR="00E61BA2" w:rsidRDefault="00E61BA2" w:rsidP="00E61BA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3B6B" w14:textId="307B3DA5" w:rsidR="00E61BA2" w:rsidRPr="00F74BD7" w:rsidRDefault="00E61BA2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hAnsi="TH SarabunPSK" w:cs="TH SarabunPSK"/>
                <w:sz w:val="32"/>
                <w:szCs w:val="32"/>
              </w:rPr>
              <w:t>1 9398 00039 0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F94" w14:textId="27ABD781" w:rsidR="00E61BA2" w:rsidRPr="00540DA2" w:rsidRDefault="00E61BA2" w:rsidP="00E61B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E416" w14:textId="7C64421A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DF93B" w14:textId="2D48CF04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ปมิก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316" w14:textId="5D3A91C3" w:rsidR="00E61BA2" w:rsidRPr="00EF53CC" w:rsidRDefault="00E61BA2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ชำนาญภูม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6FC" w14:textId="77777777" w:rsidR="00E61BA2" w:rsidRPr="000778C0" w:rsidRDefault="00E61BA2" w:rsidP="00E61BA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1170" w:rsidRPr="000778C0" w14:paraId="47351490" w14:textId="77777777" w:rsidTr="00F74B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DA3" w14:textId="77777777" w:rsidR="00901170" w:rsidRDefault="00901170" w:rsidP="0090117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3F1" w14:textId="1D88A7E9" w:rsidR="00901170" w:rsidRPr="00F74BD7" w:rsidRDefault="00901170" w:rsidP="00F74B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74B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1 4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CF5" w14:textId="06773F37" w:rsidR="00901170" w:rsidRPr="00540DA2" w:rsidRDefault="00901170" w:rsidP="009011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BF4F" w14:textId="2B3F56DC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20A7" w14:textId="37F3F40A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052" w14:textId="24E5ED5D" w:rsidR="00901170" w:rsidRPr="00EF53CC" w:rsidRDefault="00901170" w:rsidP="00F74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CC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ิร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8D6" w14:textId="77777777" w:rsidR="00901170" w:rsidRPr="000778C0" w:rsidRDefault="00901170" w:rsidP="0090117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D6968FF" w14:textId="77777777" w:rsidR="00BF60F4" w:rsidRDefault="00BF60F4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7CBEA9" w14:textId="77777777" w:rsidR="00BF60F4" w:rsidRDefault="00BF60F4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0AE250" w14:textId="77777777" w:rsidR="00BF60F4" w:rsidRDefault="00BF60F4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F1E70A" w14:textId="77777777" w:rsidR="00BF60F4" w:rsidRDefault="00BF60F4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DABA24" w14:textId="77777777" w:rsidR="00BF60F4" w:rsidRDefault="00BF60F4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62A257" w14:textId="723914AA" w:rsidR="00B63CAB" w:rsidRPr="00205B7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1B233BE4" wp14:editId="6B384A9A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741185719" name="รูปภาพ 174118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14FACF21" w14:textId="1E77394A" w:rsidR="00B63CAB" w:rsidRPr="00205B72" w:rsidRDefault="00B63CAB" w:rsidP="00B63CA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 w:rsidR="001A1D9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27881394" w14:textId="5B80AD33" w:rsidR="00B63CAB" w:rsidRDefault="001A1D90" w:rsidP="00B63CAB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งสาวสุทธิจิตต์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คคล้ำ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/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งสาวเปมิกา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เก่งตรง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68B66F29" w14:textId="77777777" w:rsidR="001A1D90" w:rsidRPr="006B3E12" w:rsidRDefault="001A1D90" w:rsidP="00B63CAB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B63CAB" w:rsidRPr="000778C0" w14:paraId="18403451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EEC2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41B9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275B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9D09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26FB" w14:textId="77777777" w:rsidR="00B63CAB" w:rsidRPr="000778C0" w:rsidRDefault="00B63CAB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3305F2" w:rsidRPr="000778C0" w14:paraId="79A99617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5B0" w14:textId="77777777" w:rsidR="003305F2" w:rsidRPr="000778C0" w:rsidRDefault="003305F2" w:rsidP="003305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EF7" w14:textId="11A90999" w:rsidR="003305F2" w:rsidRPr="004C7265" w:rsidRDefault="003305F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76 03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7A6" w14:textId="5CADF070" w:rsidR="003305F2" w:rsidRPr="00540DA2" w:rsidRDefault="003305F2" w:rsidP="003305F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C370D" w14:textId="56463497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CF34" w14:textId="5E5C575A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พิสิษฐ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3CB" w14:textId="178FF103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อนุกลกา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DC9" w14:textId="77777777" w:rsidR="003305F2" w:rsidRPr="000778C0" w:rsidRDefault="003305F2" w:rsidP="003305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305F2" w:rsidRPr="000778C0" w14:paraId="4E4F0454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AE5" w14:textId="77777777" w:rsidR="003305F2" w:rsidRPr="000778C0" w:rsidRDefault="003305F2" w:rsidP="003305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1DDA" w14:textId="1CE1E683" w:rsidR="003305F2" w:rsidRPr="004C7265" w:rsidRDefault="003305F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76 0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501" w14:textId="17EDEC61" w:rsidR="003305F2" w:rsidRPr="00540DA2" w:rsidRDefault="003305F2" w:rsidP="003305F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62C23" w14:textId="081DC75A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80F75" w14:textId="79757134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พสิษฐ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60D" w14:textId="2984C9DC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อนุกลกา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5F4" w14:textId="77777777" w:rsidR="003305F2" w:rsidRPr="000778C0" w:rsidRDefault="003305F2" w:rsidP="003305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305F2" w:rsidRPr="000778C0" w14:paraId="779C753F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D751" w14:textId="77777777" w:rsidR="003305F2" w:rsidRPr="000778C0" w:rsidRDefault="003305F2" w:rsidP="003305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F3D" w14:textId="2154DE59" w:rsidR="003305F2" w:rsidRPr="004C7265" w:rsidRDefault="003305F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70 65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0E5A" w14:textId="1D920A1A" w:rsidR="003305F2" w:rsidRPr="00540DA2" w:rsidRDefault="003305F2" w:rsidP="003305F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4619" w14:textId="6640BB09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F7C8" w14:textId="5C54385C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พิชญ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787" w14:textId="26031770" w:rsidR="003305F2" w:rsidRPr="004C7265" w:rsidRDefault="003305F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A43" w14:textId="77777777" w:rsidR="003305F2" w:rsidRPr="000778C0" w:rsidRDefault="003305F2" w:rsidP="003305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C5575" w:rsidRPr="000778C0" w14:paraId="2413BDAB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CA9" w14:textId="42F52133" w:rsidR="005C5575" w:rsidRDefault="005C5575" w:rsidP="005C557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C87" w14:textId="6F87488A" w:rsidR="005C5575" w:rsidRPr="004C7265" w:rsidRDefault="005C5575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2199 01451 13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7B5" w14:textId="069A3827" w:rsidR="005C5575" w:rsidRPr="00540DA2" w:rsidRDefault="005C5575" w:rsidP="005C557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3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CAB3B" w14:textId="53A40CA5" w:rsidR="005C5575" w:rsidRPr="004C7265" w:rsidRDefault="005C557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1AD0E" w14:textId="5785EC7C" w:rsidR="005C5575" w:rsidRPr="004C7265" w:rsidRDefault="005C557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วรัท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BE2" w14:textId="47CE2305" w:rsidR="005C5575" w:rsidRPr="004C7265" w:rsidRDefault="005C557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พรหมรักษ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939" w14:textId="77777777" w:rsidR="005C5575" w:rsidRPr="000778C0" w:rsidRDefault="005C5575" w:rsidP="005C557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51F54" w:rsidRPr="000778C0" w14:paraId="74A1F459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A6C" w14:textId="25B306BB" w:rsidR="00151F54" w:rsidRDefault="00151F54" w:rsidP="00151F5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57C9" w14:textId="50195478" w:rsidR="00151F54" w:rsidRPr="004C7265" w:rsidRDefault="00151F54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70 3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67D" w14:textId="6568E630" w:rsidR="00151F54" w:rsidRPr="00540DA2" w:rsidRDefault="00151F54" w:rsidP="00151F5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4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4634B" w14:textId="5A5FB073" w:rsidR="00151F54" w:rsidRPr="004C7265" w:rsidRDefault="00151F54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EB77" w14:textId="24010D7C" w:rsidR="00151F54" w:rsidRPr="004C7265" w:rsidRDefault="00151F54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ศิริเท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F6A" w14:textId="576F227D" w:rsidR="00151F54" w:rsidRPr="004C7265" w:rsidRDefault="00151F54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ทวเดช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A9" w14:textId="77777777" w:rsidR="00151F54" w:rsidRPr="000778C0" w:rsidRDefault="00151F54" w:rsidP="00151F5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1672" w:rsidRPr="000778C0" w14:paraId="2B759E1C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C30" w14:textId="44838B7F" w:rsidR="00431672" w:rsidRDefault="00431672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8AD" w14:textId="077E6FE4" w:rsidR="00431672" w:rsidRPr="004C7265" w:rsidRDefault="0043167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75 06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0E8" w14:textId="0453BE38" w:rsidR="00431672" w:rsidRPr="00540DA2" w:rsidRDefault="00431672" w:rsidP="004316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4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076A1" w14:textId="53CF2CF9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3C9DE" w14:textId="4DFD367B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อรนล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925" w14:textId="061FE75A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บัวเกลี้ย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5EE" w14:textId="77777777" w:rsidR="00431672" w:rsidRPr="000778C0" w:rsidRDefault="00431672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1672" w:rsidRPr="000778C0" w14:paraId="362331AA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90B" w14:textId="4EA40D89" w:rsidR="00431672" w:rsidRDefault="00431672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60B" w14:textId="18972CA9" w:rsidR="00431672" w:rsidRPr="004C7265" w:rsidRDefault="0043167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5 00144 8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C91" w14:textId="1BB52AB6" w:rsidR="00431672" w:rsidRPr="00540DA2" w:rsidRDefault="00431672" w:rsidP="004316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4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BA5D7" w14:textId="10FB12EF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D071" w14:textId="0B1206E3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พัชรา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6C0" w14:textId="4D9EDE72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สายสุ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C93" w14:textId="77777777" w:rsidR="00431672" w:rsidRPr="000778C0" w:rsidRDefault="00431672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1672" w:rsidRPr="000778C0" w14:paraId="024D7E7E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D90" w14:textId="7B173892" w:rsidR="00431672" w:rsidRDefault="00431672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401B" w14:textId="7A991706" w:rsidR="00431672" w:rsidRPr="004C7265" w:rsidRDefault="0043167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68 6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9C6" w14:textId="10343CB8" w:rsidR="00431672" w:rsidRPr="00540DA2" w:rsidRDefault="00431672" w:rsidP="004316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5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1D317" w14:textId="62C8AD27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BCAE1" w14:textId="47A7A708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ภัทรจิต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C6A" w14:textId="05BFAD09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อุดช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FF4" w14:textId="77777777" w:rsidR="00431672" w:rsidRPr="000778C0" w:rsidRDefault="00431672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74B5" w:rsidRPr="000778C0" w14:paraId="756CC3A8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25" w14:textId="36F4231A" w:rsidR="006374B5" w:rsidRDefault="006374B5" w:rsidP="006374B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F660" w14:textId="13168974" w:rsidR="006374B5" w:rsidRPr="004C7265" w:rsidRDefault="006374B5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51 3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7FE4" w14:textId="3F0A25F3" w:rsidR="006374B5" w:rsidRPr="00540DA2" w:rsidRDefault="006374B5" w:rsidP="006374B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5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41E74" w14:textId="37FBDE37" w:rsidR="006374B5" w:rsidRPr="004C7265" w:rsidRDefault="006374B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10CB3" w14:textId="5488B7C0" w:rsidR="006374B5" w:rsidRPr="004C7265" w:rsidRDefault="006374B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ณัฐกิตต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095" w14:textId="1BFE1D70" w:rsidR="006374B5" w:rsidRPr="004C7265" w:rsidRDefault="006374B5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สังข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126" w14:textId="77777777" w:rsidR="006374B5" w:rsidRPr="000778C0" w:rsidRDefault="006374B5" w:rsidP="006374B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1672" w:rsidRPr="000778C0" w14:paraId="27FFD0A2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09A" w14:textId="68E8EFE9" w:rsidR="00431672" w:rsidRDefault="00431672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56E" w14:textId="0EC324DE" w:rsidR="00431672" w:rsidRPr="004C7265" w:rsidRDefault="0043167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704 01372 2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C80" w14:textId="56B0455A" w:rsidR="00431672" w:rsidRPr="00540DA2" w:rsidRDefault="00431672" w:rsidP="004316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5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38589" w14:textId="1254E7C4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CD35" w14:textId="5E4C0A91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จิรัช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E70" w14:textId="263E37A4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ชูตระกู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C8C" w14:textId="77777777" w:rsidR="00431672" w:rsidRPr="000778C0" w:rsidRDefault="00431672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31672" w:rsidRPr="000778C0" w14:paraId="2902FB88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C0E" w14:textId="3E82F835" w:rsidR="00431672" w:rsidRDefault="00431672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736" w14:textId="534BAEB1" w:rsidR="00431672" w:rsidRPr="004C7265" w:rsidRDefault="00431672" w:rsidP="004C726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</w:rPr>
              <w:t>1 7097 00448 0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050" w14:textId="43616450" w:rsidR="00431672" w:rsidRPr="00540DA2" w:rsidRDefault="00431672" w:rsidP="0043167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40DA2">
              <w:rPr>
                <w:rFonts w:ascii="TH SarabunPSK" w:hAnsi="TH SarabunPSK" w:cs="TH SarabunPSK"/>
                <w:sz w:val="32"/>
                <w:szCs w:val="32"/>
              </w:rPr>
              <w:t>5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C3E7" w14:textId="3BE955B0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62C3" w14:textId="018902E1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สิริน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79E" w14:textId="00401F39" w:rsidR="00431672" w:rsidRPr="004C7265" w:rsidRDefault="00431672" w:rsidP="004C726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C7265">
              <w:rPr>
                <w:rFonts w:ascii="TH SarabunPSK" w:hAnsi="TH SarabunPSK" w:cs="TH SarabunPSK"/>
                <w:sz w:val="32"/>
                <w:szCs w:val="32"/>
                <w:cs/>
              </w:rPr>
              <w:t>เทพโพธ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E01" w14:textId="77777777" w:rsidR="00431672" w:rsidRPr="000778C0" w:rsidRDefault="00431672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015D" w:rsidRPr="000778C0" w14:paraId="45A97707" w14:textId="77777777" w:rsidTr="004C726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619" w14:textId="179CF99F" w:rsidR="0047015D" w:rsidRDefault="0047015D" w:rsidP="004316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F0C" w14:textId="441F7151" w:rsidR="0047015D" w:rsidRPr="004C7265" w:rsidRDefault="0047015D" w:rsidP="004C7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7704 01368 8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C3" w14:textId="6090610F" w:rsidR="0047015D" w:rsidRPr="00540DA2" w:rsidRDefault="00100A69" w:rsidP="00431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B8F7" w14:textId="57641347" w:rsidR="0047015D" w:rsidRPr="004C7265" w:rsidRDefault="00100A69" w:rsidP="004C7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AF80" w14:textId="56753FED" w:rsidR="0047015D" w:rsidRPr="004C7265" w:rsidRDefault="00100A69" w:rsidP="004C7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E2F" w14:textId="3C28A927" w:rsidR="0047015D" w:rsidRPr="004C7265" w:rsidRDefault="00100A69" w:rsidP="004C7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ง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55C" w14:textId="77777777" w:rsidR="0047015D" w:rsidRPr="000778C0" w:rsidRDefault="0047015D" w:rsidP="004316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3CAB" w:rsidRPr="000778C0" w14:paraId="7F38E276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8D5" w14:textId="0133B099" w:rsidR="00B63CAB" w:rsidRPr="000778C0" w:rsidRDefault="00B63CAB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100675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100A6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100A6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540DA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74B61EC7" w14:textId="77777777" w:rsidR="007236F2" w:rsidRDefault="007236F2" w:rsidP="004D768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91DB871" w14:textId="77777777" w:rsidR="00770EFA" w:rsidRDefault="00770EFA" w:rsidP="00770EFA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</w:pPr>
    </w:p>
    <w:p w14:paraId="07BB0DA1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E069C67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EAAD6C3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AFDCB4A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56C7E32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E32135C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21DB067" w14:textId="77777777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8051C30" w14:textId="0C604F91" w:rsidR="0033599C" w:rsidRDefault="0033599C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BBBCEFE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381DEA9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255389A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F123674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1860FC2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20351E5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E5F8617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6CFCCEE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8622CAD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2FB05EF" w14:textId="77777777" w:rsidR="00C02BC6" w:rsidRPr="00205B72" w:rsidRDefault="00C02BC6" w:rsidP="00C02BC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6D09E1E9" wp14:editId="6A982E62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383230470" name="รูปภาพ 138323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631F5D64" w14:textId="0091DAE5" w:rsidR="00C02BC6" w:rsidRPr="00205B72" w:rsidRDefault="00C02BC6" w:rsidP="00C02BC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/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454EAEAD" w14:textId="3CA19F76" w:rsidR="00C02BC6" w:rsidRDefault="00C02BC6" w:rsidP="00C02BC6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ง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จิตร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เก่งตรง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76900B85" w14:textId="77777777" w:rsidR="00C02BC6" w:rsidRPr="006B3E12" w:rsidRDefault="00C02BC6" w:rsidP="00C02BC6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C02BC6" w:rsidRPr="000778C0" w14:paraId="533B27CC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E402" w14:textId="77777777" w:rsidR="00C02BC6" w:rsidRPr="000778C0" w:rsidRDefault="00C02BC6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C969" w14:textId="77777777" w:rsidR="00C02BC6" w:rsidRPr="000778C0" w:rsidRDefault="00C02BC6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B330" w14:textId="77777777" w:rsidR="00C02BC6" w:rsidRPr="000778C0" w:rsidRDefault="00C02BC6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FD98" w14:textId="77777777" w:rsidR="00C02BC6" w:rsidRPr="000778C0" w:rsidRDefault="00C02BC6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A329" w14:textId="77777777" w:rsidR="00C02BC6" w:rsidRPr="000778C0" w:rsidRDefault="00C02BC6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F5CDC" w:rsidRPr="000778C0" w14:paraId="7DC78976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707" w14:textId="1FAEAF9B" w:rsidR="00EF5CDC" w:rsidRPr="000778C0" w:rsidRDefault="00EF5CDC" w:rsidP="00EF5C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9D3" w14:textId="7AFF749B" w:rsidR="00EF5CDC" w:rsidRPr="00F64940" w:rsidRDefault="003665D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4 5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28E" w14:textId="1C62BE1F" w:rsidR="00EF5CDC" w:rsidRPr="00C835EB" w:rsidRDefault="00EF5CDC" w:rsidP="00EF5CD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D568C" w14:textId="41534A60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2788" w14:textId="33591D97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ุกฤษ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ABF" w14:textId="7CD10617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ตง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005" w14:textId="77777777" w:rsidR="00EF5CDC" w:rsidRPr="000778C0" w:rsidRDefault="00EF5CDC" w:rsidP="00EF5C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5CDC" w:rsidRPr="000778C0" w14:paraId="5298717C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86A" w14:textId="0B938D13" w:rsidR="00EF5CDC" w:rsidRPr="000778C0" w:rsidRDefault="00EF5CDC" w:rsidP="00EF5C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0C9" w14:textId="433B5C3D" w:rsidR="00EF5CDC" w:rsidRPr="00F64940" w:rsidRDefault="00EF5CD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2199 01406 16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69B" w14:textId="13247BD0" w:rsidR="00EF5CDC" w:rsidRPr="00C835EB" w:rsidRDefault="00EF5CDC" w:rsidP="00EF5CD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C0579" w14:textId="5A87E838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AD4E3" w14:textId="2AE4A49B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อนันต์ย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1D1" w14:textId="208B963E" w:rsidR="00EF5CDC" w:rsidRPr="00F64940" w:rsidRDefault="00EF5C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ลิ้ม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13D" w14:textId="77777777" w:rsidR="00EF5CDC" w:rsidRPr="000778C0" w:rsidRDefault="00EF5CDC" w:rsidP="00EF5C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66DD" w:rsidRPr="000778C0" w14:paraId="22EB68F0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119" w14:textId="7B3A28C7" w:rsidR="004866DD" w:rsidRPr="000778C0" w:rsidRDefault="004866DD" w:rsidP="004866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C2" w14:textId="0D355F89" w:rsidR="004866DD" w:rsidRPr="00F64940" w:rsidRDefault="004866DD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5 0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D8D9" w14:textId="79AE9826" w:rsidR="004866DD" w:rsidRPr="00C835EB" w:rsidRDefault="004866DD" w:rsidP="004866D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2E1D5" w14:textId="6C771947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A2E2" w14:textId="3011B94C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อภิวิ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B7B4" w14:textId="32FE5FDE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บรรลือศักด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B1D" w14:textId="77777777" w:rsidR="004866DD" w:rsidRPr="000778C0" w:rsidRDefault="004866DD" w:rsidP="004866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82704" w:rsidRPr="000778C0" w14:paraId="483183FA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D57" w14:textId="013B4A51" w:rsidR="00382704" w:rsidRDefault="00382704" w:rsidP="003827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765" w14:textId="75617658" w:rsidR="00382704" w:rsidRPr="00F64940" w:rsidRDefault="00382704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6489 00156 62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576D" w14:textId="3A0FF5D9" w:rsidR="00382704" w:rsidRPr="00C835EB" w:rsidRDefault="00382704" w:rsidP="0038270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AD11B" w14:textId="58E6E97F" w:rsidR="00382704" w:rsidRPr="00F64940" w:rsidRDefault="0038270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D0DA" w14:textId="2D98A34D" w:rsidR="00382704" w:rsidRPr="00F64940" w:rsidRDefault="0038270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อภิชา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F14" w14:textId="53BD859B" w:rsidR="00382704" w:rsidRPr="00F64940" w:rsidRDefault="0038270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ทียนนา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1D6" w14:textId="77777777" w:rsidR="00382704" w:rsidRPr="000778C0" w:rsidRDefault="00382704" w:rsidP="0038270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65DC" w:rsidRPr="000778C0" w14:paraId="1F9C6F1A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15E" w14:textId="5A9EA7D1" w:rsidR="003665DC" w:rsidRDefault="003665DC" w:rsidP="003665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AED" w14:textId="5973B0F0" w:rsidR="003665DC" w:rsidRPr="00F64940" w:rsidRDefault="003665D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3214 00066 62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76C0" w14:textId="11574C0B" w:rsidR="003665DC" w:rsidRPr="00C835EB" w:rsidRDefault="003665DC" w:rsidP="003665D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E78F2" w14:textId="262D6985" w:rsidR="003665DC" w:rsidRPr="00F64940" w:rsidRDefault="003665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A38B" w14:textId="3735CEE3" w:rsidR="003665DC" w:rsidRPr="00F64940" w:rsidRDefault="003665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นริน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E36" w14:textId="264E9D74" w:rsidR="003665DC" w:rsidRPr="00F64940" w:rsidRDefault="003665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พงษ์เนีย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AFB" w14:textId="77777777" w:rsidR="003665DC" w:rsidRPr="000778C0" w:rsidRDefault="003665DC" w:rsidP="003665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65DC" w:rsidRPr="000778C0" w14:paraId="11126796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999" w14:textId="1398E515" w:rsidR="003665DC" w:rsidRDefault="003665DC" w:rsidP="003665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26B" w14:textId="26D056A8" w:rsidR="003665DC" w:rsidRPr="00F64940" w:rsidRDefault="003665D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7799 00472 8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290" w14:textId="5D0CFD0A" w:rsidR="003665DC" w:rsidRPr="00C835EB" w:rsidRDefault="003665DC" w:rsidP="003665D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E80ED" w14:textId="30FB2D74" w:rsidR="003665DC" w:rsidRPr="00F64940" w:rsidRDefault="003665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C9EE" w14:textId="2F0B8B77" w:rsidR="003665DC" w:rsidRPr="00F64940" w:rsidRDefault="003665D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นพณั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B65" w14:textId="214D8FBB" w:rsidR="003665DC" w:rsidRPr="00F64940" w:rsidRDefault="00C143DE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</w:t>
            </w:r>
            <w:r w:rsidR="003665DC"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พ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5CD" w14:textId="77777777" w:rsidR="003665DC" w:rsidRPr="000778C0" w:rsidRDefault="003665DC" w:rsidP="003665D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66DD" w:rsidRPr="000778C0" w14:paraId="55585C82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E5E" w14:textId="6B9901A3" w:rsidR="004866DD" w:rsidRDefault="004866DD" w:rsidP="004866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A75" w14:textId="704F792D" w:rsidR="004866DD" w:rsidRPr="00F64940" w:rsidRDefault="004866DD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1 79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7B8" w14:textId="56544791" w:rsidR="004866DD" w:rsidRPr="00C835EB" w:rsidRDefault="004866DD" w:rsidP="004866D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870C" w14:textId="2AB6D711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8BBD" w14:textId="43657327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83DE" w14:textId="25FF800D" w:rsidR="004866DD" w:rsidRPr="00F64940" w:rsidRDefault="004866DD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ลี่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A97" w14:textId="77777777" w:rsidR="004866DD" w:rsidRPr="000778C0" w:rsidRDefault="004866DD" w:rsidP="004866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4659" w:rsidRPr="000778C0" w14:paraId="7FDD6C09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645" w14:textId="67E0AE18" w:rsidR="00B64659" w:rsidRDefault="00B64659" w:rsidP="00B646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640" w14:textId="4E4608E9" w:rsidR="00B64659" w:rsidRPr="00F64940" w:rsidRDefault="00B6465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7704 01356 48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F48" w14:textId="7A4A64D5" w:rsidR="00B64659" w:rsidRPr="00C835EB" w:rsidRDefault="00B64659" w:rsidP="00B6465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AF250" w14:textId="073EDA74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DA01" w14:textId="114F5A5A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วรรณวร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444" w14:textId="2C49E9BE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ชัชวาล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E9E" w14:textId="77777777" w:rsidR="00B64659" w:rsidRPr="000778C0" w:rsidRDefault="00B64659" w:rsidP="00B64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4659" w:rsidRPr="000778C0" w14:paraId="1B600EFD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0E6" w14:textId="3183AD81" w:rsidR="00B64659" w:rsidRDefault="00B64659" w:rsidP="00B646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CAC" w14:textId="32566FA7" w:rsidR="00B64659" w:rsidRPr="00F64940" w:rsidRDefault="00B6465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7704 01362 37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25E" w14:textId="130B3372" w:rsidR="00B64659" w:rsidRPr="00C835EB" w:rsidRDefault="00B64659" w:rsidP="00B6465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04640" w14:textId="2A98D699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3C9C5" w14:textId="446D6461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ุรางคน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DD5" w14:textId="33B0AAF1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จียมฉิ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6A" w14:textId="77777777" w:rsidR="00B64659" w:rsidRPr="000778C0" w:rsidRDefault="00B64659" w:rsidP="00B64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3FC" w:rsidRPr="000778C0" w14:paraId="4F16EA46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84" w14:textId="657DC4EF" w:rsidR="00D163FC" w:rsidRDefault="00D163FC" w:rsidP="00D163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A2A" w14:textId="7EFCF04A" w:rsidR="00D163FC" w:rsidRPr="00F64940" w:rsidRDefault="00D163F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8 77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1C7" w14:textId="7E07238E" w:rsidR="00D163FC" w:rsidRPr="00C835EB" w:rsidRDefault="00D163FC" w:rsidP="00D163F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66DB7" w14:textId="0C4ED92B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D596" w14:textId="47EE0CC1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มณฑาทิพ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648" w14:textId="126C228E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ชม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0C5" w14:textId="77777777" w:rsidR="00D163FC" w:rsidRPr="000778C0" w:rsidRDefault="00D163FC" w:rsidP="00D163F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4659" w:rsidRPr="000778C0" w14:paraId="1FD401D8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EEC" w14:textId="7C79FACB" w:rsidR="00B64659" w:rsidRDefault="00B64659" w:rsidP="00B646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85E" w14:textId="47C4FAC5" w:rsidR="00B64659" w:rsidRPr="00F64940" w:rsidRDefault="00B6465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9 77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F74" w14:textId="5F89A082" w:rsidR="00B64659" w:rsidRPr="00C835EB" w:rsidRDefault="00B64659" w:rsidP="00B6465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4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06C8D" w14:textId="75F9FDF2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114AC" w14:textId="12902806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ภัทรว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DD9" w14:textId="3F5C3271" w:rsidR="00B64659" w:rsidRPr="00F64940" w:rsidRDefault="00B6465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อินทรสุวรรณ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CA0" w14:textId="77777777" w:rsidR="00B64659" w:rsidRPr="000778C0" w:rsidRDefault="00B64659" w:rsidP="00B64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3FC" w:rsidRPr="000778C0" w14:paraId="7D67933B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C28" w14:textId="3C473868" w:rsidR="00D163FC" w:rsidRDefault="00D163FC" w:rsidP="00D163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3BD" w14:textId="50776D87" w:rsidR="00D163FC" w:rsidRPr="00F64940" w:rsidRDefault="00D163F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7704 01353 21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EE5" w14:textId="3ADC8A8E" w:rsidR="00D163FC" w:rsidRPr="00C835EB" w:rsidRDefault="00D163FC" w:rsidP="00D163F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0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DABD" w14:textId="13C99A3A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4C72" w14:textId="382E4F0E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รัตนภร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557" w14:textId="639B9776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มาเจ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FB9" w14:textId="77777777" w:rsidR="00D163FC" w:rsidRPr="000778C0" w:rsidRDefault="00D163FC" w:rsidP="00D163F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3FC" w:rsidRPr="000778C0" w14:paraId="39717B57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559" w14:textId="5ABD8CE2" w:rsidR="00D163FC" w:rsidRDefault="00D163FC" w:rsidP="00D163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4FF" w14:textId="0CEC6D55" w:rsidR="00D163FC" w:rsidRPr="00F64940" w:rsidRDefault="00D163F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8699 00831 01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748" w14:textId="39BC30C5" w:rsidR="00D163FC" w:rsidRPr="00C835EB" w:rsidRDefault="00D163FC" w:rsidP="00D163F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1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E5D89" w14:textId="630E7FBA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70537" w14:textId="3E46F80F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ปริส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4E1" w14:textId="43A72A18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ครุ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5FD" w14:textId="77777777" w:rsidR="00D163FC" w:rsidRPr="000778C0" w:rsidRDefault="00D163FC" w:rsidP="00D163F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63FC" w:rsidRPr="000778C0" w14:paraId="5FA8ECAB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8D1" w14:textId="11146D1A" w:rsidR="00D163FC" w:rsidRDefault="00D163FC" w:rsidP="00D163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D50" w14:textId="652B11F8" w:rsidR="00D163FC" w:rsidRPr="00F64940" w:rsidRDefault="00D163F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1037 04722 1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3BC6" w14:textId="03A7BE7A" w:rsidR="00D163FC" w:rsidRPr="00C835EB" w:rsidRDefault="00D163FC" w:rsidP="00D163F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1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5028E" w14:textId="7F06C1F7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E384" w14:textId="414C2C79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ชนัญธิ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2860" w14:textId="2252EEA8" w:rsidR="00D163FC" w:rsidRPr="00F64940" w:rsidRDefault="00D163FC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ะเอ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A85" w14:textId="77777777" w:rsidR="00D163FC" w:rsidRPr="000778C0" w:rsidRDefault="00D163FC" w:rsidP="00D163F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01B3" w:rsidRPr="000778C0" w14:paraId="215E86E1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97B" w14:textId="364D07CA" w:rsidR="000101B3" w:rsidRDefault="000101B3" w:rsidP="000101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09F7" w14:textId="56ECF79D" w:rsidR="000101B3" w:rsidRPr="00F64940" w:rsidRDefault="000101B3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9 0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9F5" w14:textId="5542F7AE" w:rsidR="000101B3" w:rsidRPr="00C835EB" w:rsidRDefault="000101B3" w:rsidP="000101B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A12CF" w14:textId="56537413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4AC5" w14:textId="5A98F0D1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โสภณวิ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A8E" w14:textId="385B5BB1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มณาวิริย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BE7" w14:textId="77777777" w:rsidR="000101B3" w:rsidRPr="000778C0" w:rsidRDefault="000101B3" w:rsidP="000101B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0CC4" w:rsidRPr="000778C0" w14:paraId="0C5FCBA0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4CA" w14:textId="16C9035E" w:rsidR="00200CC4" w:rsidRDefault="00200CC4" w:rsidP="00200CC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50F" w14:textId="6361A1B8" w:rsidR="00200CC4" w:rsidRPr="00F64940" w:rsidRDefault="00200CC4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5 9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BD1" w14:textId="0524B23E" w:rsidR="00200CC4" w:rsidRPr="00C835EB" w:rsidRDefault="00200CC4" w:rsidP="00200CC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FC4B" w14:textId="126F276B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9D65" w14:textId="4D47F522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พีระกาน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E7E" w14:textId="5C93FB35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แซ่ซิ้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774" w14:textId="77777777" w:rsidR="00200CC4" w:rsidRPr="000778C0" w:rsidRDefault="00200CC4" w:rsidP="00200CC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0CC4" w:rsidRPr="000778C0" w14:paraId="1B9BEE81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9D" w14:textId="79D67CB8" w:rsidR="00200CC4" w:rsidRDefault="00200CC4" w:rsidP="00200CC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B7B" w14:textId="385A52C8" w:rsidR="00200CC4" w:rsidRPr="00F64940" w:rsidRDefault="00200CC4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8 93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9A9" w14:textId="6BD6BACE" w:rsidR="00200CC4" w:rsidRPr="00C835EB" w:rsidRDefault="00200CC4" w:rsidP="00200CC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6020E" w14:textId="666E150A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ACA1" w14:textId="282A16A6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พัชร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0AC" w14:textId="71B39500" w:rsidR="00200CC4" w:rsidRPr="00F64940" w:rsidRDefault="00200CC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B8F" w14:textId="77777777" w:rsidR="00200CC4" w:rsidRPr="000778C0" w:rsidRDefault="00200CC4" w:rsidP="00200CC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01B3" w:rsidRPr="000778C0" w14:paraId="085AA73D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096" w14:textId="04EAA89C" w:rsidR="000101B3" w:rsidRDefault="000101B3" w:rsidP="000101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D67" w14:textId="28F62627" w:rsidR="000101B3" w:rsidRPr="00F64940" w:rsidRDefault="000101B3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7 73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2E7" w14:textId="27C95936" w:rsidR="000101B3" w:rsidRPr="00C835EB" w:rsidRDefault="000101B3" w:rsidP="000101B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71162" w14:textId="4DF95886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2B1CC" w14:textId="71C5F50D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ุทธ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A6BE" w14:textId="5256F4E6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ใจอ่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360" w14:textId="77777777" w:rsidR="000101B3" w:rsidRPr="000778C0" w:rsidRDefault="000101B3" w:rsidP="000101B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2F39" w:rsidRPr="000778C0" w14:paraId="3C73F36B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F14" w14:textId="46B8F4F7" w:rsidR="00DC2F39" w:rsidRDefault="00DC2F39" w:rsidP="00DC2F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36B" w14:textId="7A5DCE6C" w:rsidR="00DC2F39" w:rsidRPr="00F64940" w:rsidRDefault="00DC2F3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7704 01352 29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FB4" w14:textId="72704781" w:rsidR="00DC2F39" w:rsidRPr="00C835EB" w:rsidRDefault="00DC2F39" w:rsidP="00DC2F3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A2272" w14:textId="21B51C71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322D" w14:textId="3C10D918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ธัญชน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C1F" w14:textId="6D65307A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พชรประดั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796" w14:textId="77777777" w:rsidR="00DC2F39" w:rsidRPr="000778C0" w:rsidRDefault="00DC2F39" w:rsidP="00DC2F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2F39" w:rsidRPr="000778C0" w14:paraId="40485707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61D" w14:textId="0238B1EA" w:rsidR="00DC2F39" w:rsidRDefault="00DC2F39" w:rsidP="00DC2F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300" w14:textId="7BC4F373" w:rsidR="00DC2F39" w:rsidRPr="00F64940" w:rsidRDefault="00DC2F3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</w:rPr>
              <w:t>1 8009 01496 32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006" w14:textId="5874065D" w:rsidR="00DC2F39" w:rsidRPr="00C835EB" w:rsidRDefault="00DC2F39" w:rsidP="00DC2F3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D326D" w14:textId="5E01B274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3493" w14:textId="0227E8FB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ปริยานุ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EFD" w14:textId="50219AAF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แดงงา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39B" w14:textId="77777777" w:rsidR="00DC2F39" w:rsidRPr="000778C0" w:rsidRDefault="00DC2F39" w:rsidP="00DC2F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6F34" w:rsidRPr="000778C0" w14:paraId="76B4C884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997" w14:textId="39B08002" w:rsidR="00756F34" w:rsidRDefault="00756F34" w:rsidP="00756F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6BB9" w14:textId="4D9BCD69" w:rsidR="00756F34" w:rsidRPr="00F64940" w:rsidRDefault="00756F34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1 77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7830" w14:textId="76250A34" w:rsidR="00756F34" w:rsidRPr="00C835EB" w:rsidRDefault="00756F34" w:rsidP="00756F3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4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4BD6D" w14:textId="69E71093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DF55" w14:textId="6073BFC7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วสุ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675" w14:textId="5391101B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อบเช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AC0" w14:textId="77777777" w:rsidR="00756F34" w:rsidRPr="000778C0" w:rsidRDefault="00756F34" w:rsidP="00756F3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101B3" w:rsidRPr="000778C0" w14:paraId="7733F799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808" w14:textId="7B71280E" w:rsidR="000101B3" w:rsidRDefault="000101B3" w:rsidP="000101B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9EC" w14:textId="77A908C9" w:rsidR="000101B3" w:rsidRPr="00F64940" w:rsidRDefault="000101B3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8 74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35C" w14:textId="060566BA" w:rsidR="000101B3" w:rsidRPr="00C835EB" w:rsidRDefault="000101B3" w:rsidP="000101B3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5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134FB" w14:textId="2BFEEED5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62BE" w14:textId="6E1D1C32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ธีรเด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989" w14:textId="6DCF9A8E" w:rsidR="000101B3" w:rsidRPr="00F64940" w:rsidRDefault="000101B3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วงศ์วรร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D53" w14:textId="77777777" w:rsidR="000101B3" w:rsidRPr="000778C0" w:rsidRDefault="000101B3" w:rsidP="000101B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2F39" w:rsidRPr="000778C0" w14:paraId="3806E881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62D" w14:textId="004FC0DA" w:rsidR="00DC2F39" w:rsidRDefault="00DC2F39" w:rsidP="00DC2F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EC4" w14:textId="441FF028" w:rsidR="00DC2F39" w:rsidRPr="00F64940" w:rsidRDefault="00DC2F39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2705 01127 7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6C4" w14:textId="1842AE89" w:rsidR="00DC2F39" w:rsidRPr="00C835EB" w:rsidRDefault="00DC2F39" w:rsidP="00DC2F3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5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C3491" w14:textId="6E9D3F23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996F0" w14:textId="218C0C57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ุพิช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3D1F" w14:textId="14C22B5E" w:rsidR="00DC2F39" w:rsidRPr="00F64940" w:rsidRDefault="00DC2F39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ทาเวีย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020" w14:textId="77777777" w:rsidR="00DC2F39" w:rsidRPr="000778C0" w:rsidRDefault="00DC2F39" w:rsidP="00DC2F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6F34" w:rsidRPr="000778C0" w14:paraId="76E3DD61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9BD" w14:textId="16C554B8" w:rsidR="00756F34" w:rsidRDefault="00756F34" w:rsidP="00756F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F6F" w14:textId="109C8E59" w:rsidR="00756F34" w:rsidRPr="00F64940" w:rsidRDefault="00756F34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468 71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531" w14:textId="512E83C0" w:rsidR="00756F34" w:rsidRPr="00C835EB" w:rsidRDefault="00756F34" w:rsidP="00756F3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835EB">
              <w:rPr>
                <w:rFonts w:ascii="TH SarabunPSK" w:hAnsi="TH SarabunPSK" w:cs="TH SarabunPSK"/>
                <w:sz w:val="32"/>
                <w:szCs w:val="32"/>
              </w:rPr>
              <w:t>56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2D9E9" w14:textId="097BEAC1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82B4" w14:textId="71E99719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สิรภ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309" w14:textId="295681A2" w:rsidR="00756F34" w:rsidRPr="00F64940" w:rsidRDefault="00756F34" w:rsidP="00F649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64940">
              <w:rPr>
                <w:rFonts w:ascii="TH SarabunPSK" w:hAnsi="TH SarabunPSK" w:cs="TH SarabunPSK"/>
                <w:sz w:val="32"/>
                <w:szCs w:val="32"/>
                <w:cs/>
              </w:rPr>
              <w:t>กาลพัต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C79" w14:textId="77777777" w:rsidR="00756F34" w:rsidRPr="000778C0" w:rsidRDefault="00756F34" w:rsidP="00756F3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7CEC" w:rsidRPr="000778C0" w14:paraId="4F314D81" w14:textId="77777777" w:rsidTr="00F6494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46A" w14:textId="418609B8" w:rsidR="00007CEC" w:rsidRDefault="00007CEC" w:rsidP="00756F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C766" w14:textId="4A3342FB" w:rsidR="00007CEC" w:rsidRPr="00F64940" w:rsidRDefault="00007CEC" w:rsidP="00F64940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8 0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5312" w14:textId="009935D9" w:rsidR="00007CEC" w:rsidRPr="00C835EB" w:rsidRDefault="00007CEC" w:rsidP="00756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AA2A" w14:textId="73E867C8" w:rsidR="00007CEC" w:rsidRPr="00F64940" w:rsidRDefault="00007CEC" w:rsidP="00F64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D1D1" w14:textId="072D7DA9" w:rsidR="00007CEC" w:rsidRPr="00F64940" w:rsidRDefault="00007CEC" w:rsidP="00F64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07B" w14:textId="55AB9D81" w:rsidR="00007CEC" w:rsidRPr="00F64940" w:rsidRDefault="00007CEC" w:rsidP="00F649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ง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B8E" w14:textId="77777777" w:rsidR="00007CEC" w:rsidRPr="000778C0" w:rsidRDefault="00007CEC" w:rsidP="00756F3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2BC6" w:rsidRPr="000778C0" w14:paraId="70B1B8C2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C65" w14:textId="78B7686B" w:rsidR="00C02BC6" w:rsidRPr="000778C0" w:rsidRDefault="00C02BC6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C835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007CE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 w:rsidR="00C835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007CE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C835E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06C44796" w14:textId="77777777" w:rsidR="00C02BC6" w:rsidRDefault="00C02BC6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608CD17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6F1EAC12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78BB81E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7CBCDDE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2FDD418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DD3E6BC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0289828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CC8F7EA" w14:textId="77777777" w:rsidR="00C46C41" w:rsidRPr="00205B72" w:rsidRDefault="00C46C41" w:rsidP="00C46C4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0DADCA7B" wp14:editId="37C3B8E0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187695403" name="รูปภาพ 118769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54DBB37C" w14:textId="4FE36C30" w:rsidR="00C46C41" w:rsidRPr="00205B72" w:rsidRDefault="00C46C41" w:rsidP="00C46C4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รายชื่อนักเรียน    ชั้น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/2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0B816FF8" w14:textId="79BB693A" w:rsidR="00C46C41" w:rsidRDefault="00C46C41" w:rsidP="00C46C41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รภัทรา  ภาวะนิตย์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7FB1415A" w14:textId="77777777" w:rsidR="00C46C41" w:rsidRPr="006B3E12" w:rsidRDefault="00C46C41" w:rsidP="00C46C41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C46C41" w:rsidRPr="000778C0" w14:paraId="4B680B9F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05BE" w14:textId="77777777" w:rsidR="00C46C41" w:rsidRPr="000778C0" w:rsidRDefault="00C46C41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2129" w14:textId="77777777" w:rsidR="00C46C41" w:rsidRPr="000778C0" w:rsidRDefault="00C46C41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B9E" w14:textId="77777777" w:rsidR="00C46C41" w:rsidRPr="000778C0" w:rsidRDefault="00C46C41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FA7A" w14:textId="77777777" w:rsidR="00C46C41" w:rsidRPr="000778C0" w:rsidRDefault="00C46C41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0F5C" w14:textId="77777777" w:rsidR="00C46C41" w:rsidRPr="000778C0" w:rsidRDefault="00C46C41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63510E" w:rsidRPr="000778C0" w14:paraId="4C73182D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C60" w14:textId="77777777" w:rsidR="0063510E" w:rsidRPr="000778C0" w:rsidRDefault="0063510E" w:rsidP="006351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202" w14:textId="465FE264" w:rsidR="0063510E" w:rsidRPr="00F446BF" w:rsidRDefault="0063510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699 00973 48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631" w14:textId="10E5EAA6" w:rsidR="0063510E" w:rsidRPr="00F446BF" w:rsidRDefault="0063510E" w:rsidP="0063510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49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ED9E0" w14:textId="158AE882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91236" w14:textId="0D067B20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นันทิ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F0F" w14:textId="4CAE416F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A30" w14:textId="77777777" w:rsidR="0063510E" w:rsidRPr="000778C0" w:rsidRDefault="0063510E" w:rsidP="00635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69CE" w:rsidRPr="000778C0" w14:paraId="5905377F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009" w14:textId="77777777" w:rsidR="00BB69CE" w:rsidRPr="000778C0" w:rsidRDefault="00BB69CE" w:rsidP="00BB69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35E" w14:textId="7806A48F" w:rsidR="00BB69CE" w:rsidRPr="00F446BF" w:rsidRDefault="00BB69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8 77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EC7" w14:textId="5F679315" w:rsidR="00BB69CE" w:rsidRPr="00F446BF" w:rsidRDefault="00BB69CE" w:rsidP="00BB69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AAC23" w14:textId="26DEE619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A6726" w14:textId="502E0368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ไชย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BA1" w14:textId="10457AB6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ไพมะณ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9F" w14:textId="77777777" w:rsidR="00BB69CE" w:rsidRPr="000778C0" w:rsidRDefault="00BB69CE" w:rsidP="00BB69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510E" w:rsidRPr="000778C0" w14:paraId="43CECEFB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704" w14:textId="77777777" w:rsidR="0063510E" w:rsidRPr="000778C0" w:rsidRDefault="0063510E" w:rsidP="006351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329" w14:textId="5C324EC8" w:rsidR="0063510E" w:rsidRPr="00F446BF" w:rsidRDefault="0063510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7 54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C84" w14:textId="23826FFC" w:rsidR="0063510E" w:rsidRPr="00F446BF" w:rsidRDefault="0063510E" w:rsidP="0063510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D7BB" w14:textId="2F720963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E81D" w14:textId="44DEE7D7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ปัณณ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FCE" w14:textId="36710AE2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ขันทีท้า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190" w14:textId="77777777" w:rsidR="0063510E" w:rsidRPr="000778C0" w:rsidRDefault="0063510E" w:rsidP="00635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69CE" w:rsidRPr="000778C0" w14:paraId="231F0E9E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977" w14:textId="77777777" w:rsidR="00BB69CE" w:rsidRDefault="00BB69CE" w:rsidP="00BB69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29C" w14:textId="79EE9146" w:rsidR="00BB69CE" w:rsidRPr="00F446BF" w:rsidRDefault="00BB69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2 93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7F33" w14:textId="5E0EEAD7" w:rsidR="00BB69CE" w:rsidRPr="00F446BF" w:rsidRDefault="00BB69CE" w:rsidP="00BB69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587AB" w14:textId="2F3284AF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712D" w14:textId="4018EE3D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พีรภัทร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52E" w14:textId="17786AA3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พุทธเกิ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D09" w14:textId="77777777" w:rsidR="00BB69CE" w:rsidRPr="000778C0" w:rsidRDefault="00BB69CE" w:rsidP="00BB69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36F1" w:rsidRPr="000778C0" w14:paraId="349CAA19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FE6" w14:textId="77777777" w:rsidR="008736F1" w:rsidRDefault="008736F1" w:rsidP="008736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5DA" w14:textId="0D73F293" w:rsidR="008736F1" w:rsidRPr="00F446BF" w:rsidRDefault="008736F1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5020 01100 1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A3C" w14:textId="7D542134" w:rsidR="008736F1" w:rsidRPr="00F446BF" w:rsidRDefault="008736F1" w:rsidP="008736F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F31B3" w14:textId="7FFF45AA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278D1" w14:textId="7F207740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จักรรินทร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D21" w14:textId="1B8BD30E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แสนพิลุ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7B6" w14:textId="77777777" w:rsidR="008736F1" w:rsidRPr="000778C0" w:rsidRDefault="008736F1" w:rsidP="008736F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510E" w:rsidRPr="000778C0" w14:paraId="097AB867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7C5" w14:textId="77777777" w:rsidR="0063510E" w:rsidRDefault="0063510E" w:rsidP="006351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6D7" w14:textId="772CF457" w:rsidR="0063510E" w:rsidRPr="00F446BF" w:rsidRDefault="0063510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9 00839 97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CCC2" w14:textId="1F8AC5B3" w:rsidR="0063510E" w:rsidRPr="00F446BF" w:rsidRDefault="0063510E" w:rsidP="0063510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439B2" w14:textId="3E910A0E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2805" w14:textId="5D3B8B55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ปริต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729" w14:textId="505D2A53" w:rsidR="0063510E" w:rsidRPr="00F446BF" w:rsidRDefault="0063510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วงษ์เพ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697" w14:textId="77777777" w:rsidR="0063510E" w:rsidRPr="000778C0" w:rsidRDefault="0063510E" w:rsidP="00635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69CE" w:rsidRPr="000778C0" w14:paraId="714210BE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E13" w14:textId="77777777" w:rsidR="00BB69CE" w:rsidRDefault="00BB69CE" w:rsidP="00BB69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3C1" w14:textId="1D9AB5F7" w:rsidR="00BB69CE" w:rsidRPr="00F446BF" w:rsidRDefault="00BB69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4 95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AF" w14:textId="29CF169B" w:rsidR="00BB69CE" w:rsidRPr="00F446BF" w:rsidRDefault="00BB69CE" w:rsidP="00BB69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43E0E" w14:textId="229188F0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84FC" w14:textId="443F1BCE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วิทวัส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8F4" w14:textId="441A85A7" w:rsidR="00BB69CE" w:rsidRPr="00F446BF" w:rsidRDefault="00BB69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แสนสำรา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06E" w14:textId="77777777" w:rsidR="00BB69CE" w:rsidRPr="000778C0" w:rsidRDefault="00BB69CE" w:rsidP="00BB69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2CEB0551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F7D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58A1" w14:textId="4B4329A1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4 01361 32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F77F" w14:textId="08A30317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4A944" w14:textId="1304FB5E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5F49" w14:textId="412BF04F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ปรมมิก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53B" w14:textId="4DAED227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ช่วงโช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DBD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73256597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D1B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5FE" w14:textId="5E7F7E6D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4 01355 67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B4D" w14:textId="70BA4778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1A47F" w14:textId="46C0F8A3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068B7" w14:textId="740F5037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ชมพูนุ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062" w14:textId="0A85475E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ชูชื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983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2FE16F34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D8F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2F5" w14:textId="5C21FDC1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4 01360 68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1C28" w14:textId="3554B6B0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0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10B7C" w14:textId="360F9E84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95E6" w14:textId="1040FEBB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ปานปรี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6A27" w14:textId="2878F811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หมื่นวงค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C97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46BF" w:rsidRPr="000778C0" w14:paraId="5CFB1991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944" w14:textId="77777777" w:rsidR="00F446BF" w:rsidRDefault="00F446BF" w:rsidP="00F446B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CB90" w14:textId="58AEED87" w:rsidR="00F446BF" w:rsidRPr="00F446BF" w:rsidRDefault="00F446BF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1007 04237 19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48E0" w14:textId="0DF14D97" w:rsidR="00F446BF" w:rsidRPr="00F446BF" w:rsidRDefault="00F446BF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1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692FD" w14:textId="57CC5C08" w:rsidR="00F446BF" w:rsidRPr="00F446BF" w:rsidRDefault="00F446BF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D70A" w14:textId="55F38076" w:rsidR="00F446BF" w:rsidRPr="00F446BF" w:rsidRDefault="00F446BF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นิชนั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062" w14:textId="79941BBC" w:rsidR="00F446BF" w:rsidRPr="00F446BF" w:rsidRDefault="00F446BF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จรูญรักษ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310" w14:textId="77777777" w:rsidR="00F446BF" w:rsidRPr="000778C0" w:rsidRDefault="00F446BF" w:rsidP="00F446B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36F1" w:rsidRPr="000778C0" w14:paraId="7A261963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A13" w14:textId="77777777" w:rsidR="008736F1" w:rsidRDefault="008736F1" w:rsidP="008736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420C" w14:textId="328F10FA" w:rsidR="008736F1" w:rsidRPr="00F446BF" w:rsidRDefault="008736F1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7 93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835A" w14:textId="7D3A508D" w:rsidR="008736F1" w:rsidRPr="00F446BF" w:rsidRDefault="008736F1" w:rsidP="008736F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1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E7FD" w14:textId="26392BD8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BC04" w14:textId="7A53CAF1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อภิ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687" w14:textId="7B9D78B5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ไตรเดช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846" w14:textId="77777777" w:rsidR="008736F1" w:rsidRPr="000778C0" w:rsidRDefault="008736F1" w:rsidP="008736F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63BD" w:rsidRPr="000778C0" w14:paraId="716D6A5D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181" w14:textId="77777777" w:rsidR="008063BD" w:rsidRDefault="008063BD" w:rsidP="008063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320" w14:textId="67D3D598" w:rsidR="008063BD" w:rsidRPr="00F446BF" w:rsidRDefault="008063BD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56 31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47A" w14:textId="413121FD" w:rsidR="008063BD" w:rsidRPr="00F446BF" w:rsidRDefault="008063BD" w:rsidP="008063B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1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CD511" w14:textId="72309501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6B3B0" w14:textId="4CD13309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สุนิส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77D" w14:textId="109FBADC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สมุดไท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B39" w14:textId="77777777" w:rsidR="008063BD" w:rsidRPr="000778C0" w:rsidRDefault="008063BD" w:rsidP="008063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36F1" w:rsidRPr="000778C0" w14:paraId="439AEF3A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7C4" w14:textId="77777777" w:rsidR="008736F1" w:rsidRDefault="008736F1" w:rsidP="008736F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5EB" w14:textId="414ADC2C" w:rsidR="008736F1" w:rsidRPr="00F446BF" w:rsidRDefault="003F2B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465 93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FA8" w14:textId="14F1CEFD" w:rsidR="008736F1" w:rsidRPr="00F446BF" w:rsidRDefault="008736F1" w:rsidP="008736F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2E076" w14:textId="34C0C358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064E" w14:textId="6212D172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ชยณั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658" w14:textId="06F9F163" w:rsidR="008736F1" w:rsidRPr="00F446BF" w:rsidRDefault="008736F1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มณีแด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6CD" w14:textId="77777777" w:rsidR="008736F1" w:rsidRPr="000778C0" w:rsidRDefault="008736F1" w:rsidP="008736F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45C9" w:rsidRPr="000778C0" w14:paraId="3069A09E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C39" w14:textId="77777777" w:rsidR="009E45C9" w:rsidRDefault="009E45C9" w:rsidP="009E45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C9D" w14:textId="642C5791" w:rsidR="009E45C9" w:rsidRPr="00F446BF" w:rsidRDefault="009E45C9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62 78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EEE" w14:textId="1B9E7EDA" w:rsidR="009E45C9" w:rsidRPr="00F446BF" w:rsidRDefault="009E45C9" w:rsidP="009E45C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FEFE0" w14:textId="1269529E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6866" w14:textId="6D932B65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ไอลริ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ECFF" w14:textId="41F4C424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นามไพ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13E" w14:textId="77777777" w:rsidR="009E45C9" w:rsidRPr="000778C0" w:rsidRDefault="009E45C9" w:rsidP="009E45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63BD" w:rsidRPr="000778C0" w14:paraId="3A912177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B36" w14:textId="77777777" w:rsidR="008063BD" w:rsidRDefault="008063BD" w:rsidP="008063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133" w14:textId="4558FCED" w:rsidR="008063BD" w:rsidRPr="00F446BF" w:rsidRDefault="008063BD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5 00148 9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1A8" w14:textId="2A753ADA" w:rsidR="008063BD" w:rsidRPr="00F446BF" w:rsidRDefault="008063BD" w:rsidP="008063B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0FBF4" w14:textId="083773D2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BEA5" w14:textId="5262FC48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รุจิ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549" w14:textId="3A752A74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ล่องล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716" w14:textId="77777777" w:rsidR="008063BD" w:rsidRPr="000778C0" w:rsidRDefault="008063BD" w:rsidP="008063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63BD" w:rsidRPr="000778C0" w14:paraId="40C46692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06A" w14:textId="77777777" w:rsidR="008063BD" w:rsidRDefault="008063BD" w:rsidP="008063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8B6" w14:textId="710419A7" w:rsidR="008063BD" w:rsidRPr="00F446BF" w:rsidRDefault="008063BD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4 01356 67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EAA" w14:textId="6E5F85E0" w:rsidR="008063BD" w:rsidRPr="00F446BF" w:rsidRDefault="008063BD" w:rsidP="008063B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D3B7" w14:textId="3BEA64E1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D2F1" w14:textId="2A2CE32E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รชิต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1FC" w14:textId="17143494" w:rsidR="008063BD" w:rsidRPr="00F446BF" w:rsidRDefault="008063BD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มั่นใจ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E4" w14:textId="77777777" w:rsidR="008063BD" w:rsidRPr="000778C0" w:rsidRDefault="008063BD" w:rsidP="008063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F2BCE" w:rsidRPr="000778C0" w14:paraId="2AF4E9C6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E8A" w14:textId="77777777" w:rsidR="003F2BCE" w:rsidRDefault="003F2BCE" w:rsidP="003F2B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343" w14:textId="4FD5DC16" w:rsidR="003F2BCE" w:rsidRPr="00F446BF" w:rsidRDefault="003F2B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399 02573 19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D9F" w14:textId="619FC38E" w:rsidR="003F2BCE" w:rsidRPr="00F446BF" w:rsidRDefault="003F2BCE" w:rsidP="003F2B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BB403" w14:textId="2DB5EB1C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BC9F" w14:textId="37094D6A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ธนรัชต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809" w14:textId="7AEBB6D8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คำวา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48E" w14:textId="77777777" w:rsidR="003F2BCE" w:rsidRPr="000778C0" w:rsidRDefault="003F2BCE" w:rsidP="003F2B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45C9" w:rsidRPr="000778C0" w14:paraId="6AF26F7B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C3C" w14:textId="77777777" w:rsidR="009E45C9" w:rsidRDefault="009E45C9" w:rsidP="009E45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F254" w14:textId="194A898D" w:rsidR="009E45C9" w:rsidRPr="00F446BF" w:rsidRDefault="009E45C9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5785 00044 34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3C2" w14:textId="491E0F0E" w:rsidR="009E45C9" w:rsidRPr="00F446BF" w:rsidRDefault="009E45C9" w:rsidP="009E45C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321C" w14:textId="6A819E95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6F1" w14:textId="09ADB863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ทัตพิช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58A" w14:textId="688763E9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ชโลธ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785" w14:textId="77777777" w:rsidR="009E45C9" w:rsidRPr="000778C0" w:rsidRDefault="009E45C9" w:rsidP="009E45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E45C9" w:rsidRPr="000778C0" w14:paraId="3C4FB74A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D8A" w14:textId="77777777" w:rsidR="009E45C9" w:rsidRDefault="009E45C9" w:rsidP="009E45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3AB6" w14:textId="148EA579" w:rsidR="009E45C9" w:rsidRPr="00F446BF" w:rsidRDefault="009E45C9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04 01359 25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163" w14:textId="21345837" w:rsidR="009E45C9" w:rsidRPr="00F446BF" w:rsidRDefault="009E45C9" w:rsidP="009E45C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2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97B08" w14:textId="2D10D975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DCB6" w14:textId="7A7321FC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ปาริฉัต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2728" w14:textId="2DEBC180" w:rsidR="009E45C9" w:rsidRPr="00F446BF" w:rsidRDefault="009E45C9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คชพลายุกต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8E1" w14:textId="77777777" w:rsidR="009E45C9" w:rsidRPr="000778C0" w:rsidRDefault="009E45C9" w:rsidP="009E45C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F2BCE" w:rsidRPr="000778C0" w14:paraId="5E158F81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CC5" w14:textId="77777777" w:rsidR="003F2BCE" w:rsidRDefault="003F2BCE" w:rsidP="003F2B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812" w14:textId="2B568F2D" w:rsidR="003F2BCE" w:rsidRPr="00F446BF" w:rsidRDefault="003F2BCE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498 00553 4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099" w14:textId="7028FE6F" w:rsidR="003F2BCE" w:rsidRPr="00F446BF" w:rsidRDefault="003F2BCE" w:rsidP="003F2B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4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2410E" w14:textId="6F793B5F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76E6" w14:textId="18E79A8F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พงศ์พิสุทธ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33F7" w14:textId="08211AEC" w:rsidR="003F2BCE" w:rsidRPr="00F446BF" w:rsidRDefault="003F2BCE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ศรีเจ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F7A" w14:textId="77777777" w:rsidR="003F2BCE" w:rsidRPr="000778C0" w:rsidRDefault="003F2BCE" w:rsidP="003F2B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3E63CFB6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CF0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4AA" w14:textId="63BE5481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1002 02075 2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2CD" w14:textId="6FB5DAF6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4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08288" w14:textId="24790540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C7000" w14:textId="51CB3EDE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ธราเท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8C9C" w14:textId="7D37A396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อุบ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9FE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288CAC0C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C2D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2C6" w14:textId="17BCB687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7794 00049 72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0CA" w14:textId="2E9E0C46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4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BCB54" w14:textId="5A8BA2A2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161A" w14:textId="39EB057B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พรวิษณ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350" w14:textId="083E175A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บุญเรื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52B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87EE7" w:rsidRPr="000778C0" w14:paraId="0CFD7096" w14:textId="77777777" w:rsidTr="00F446B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1A4" w14:textId="77777777" w:rsidR="00F87EE7" w:rsidRDefault="00F87EE7" w:rsidP="00F87E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CC8" w14:textId="3DB30E78" w:rsidR="00F87EE7" w:rsidRPr="00F446BF" w:rsidRDefault="00F87EE7" w:rsidP="00F446BF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1 869 200027 98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415" w14:textId="0049AB7B" w:rsidR="00F87EE7" w:rsidRPr="00F446BF" w:rsidRDefault="00F87EE7" w:rsidP="00F87EE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</w:rPr>
              <w:t>55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281CA" w14:textId="51129F1A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D2C9" w14:textId="526E8641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FE6" w14:textId="75215556" w:rsidR="00F87EE7" w:rsidRPr="00F446BF" w:rsidRDefault="00F87EE7" w:rsidP="00F446BF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446BF">
              <w:rPr>
                <w:rFonts w:ascii="TH SarabunPSK" w:hAnsi="TH SarabunPSK" w:cs="TH SarabunPSK"/>
                <w:sz w:val="32"/>
                <w:szCs w:val="32"/>
                <w:cs/>
              </w:rPr>
              <w:t>สว่างแจ้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D18" w14:textId="77777777" w:rsidR="00F87EE7" w:rsidRPr="000778C0" w:rsidRDefault="00F87EE7" w:rsidP="00F87E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6C41" w:rsidRPr="000778C0" w14:paraId="109BCA84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D2D" w14:textId="77777777" w:rsidR="00C46C41" w:rsidRPr="000778C0" w:rsidRDefault="00C46C41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43B4E479" w14:textId="77777777" w:rsidR="00C46C41" w:rsidRPr="00C02BC6" w:rsidRDefault="00C46C41" w:rsidP="00C46C41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8F064B4" w14:textId="77777777" w:rsidR="006B0EF8" w:rsidRDefault="006B0EF8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7032B509" w14:textId="77777777" w:rsidR="009D617B" w:rsidRDefault="009D617B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7409219" w14:textId="77777777" w:rsidR="002D5492" w:rsidRDefault="002D5492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8F34E09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412C5481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2221E466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BD2C22B" w14:textId="77777777" w:rsidR="00BF60F4" w:rsidRDefault="00BF60F4" w:rsidP="0033599C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75F800D" w14:textId="77777777" w:rsidR="0010404F" w:rsidRPr="00205B7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Hlk137892666"/>
      <w:r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0BD26340" wp14:editId="14C72ADA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744596410" name="รูปภาพ 174459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45C02347" w14:textId="76DF3746" w:rsidR="0010404F" w:rsidRPr="00205B7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7716293D" w14:textId="3107AB70" w:rsidR="0010404F" w:rsidRPr="00205B7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สาวสุปรียา  ตรีหัตถ์ </w:t>
      </w:r>
      <w:r>
        <w:rPr>
          <w:rFonts w:ascii="TH SarabunPSK" w:eastAsia="Calibri" w:hAnsi="TH SarabunPSK" w:cs="TH SarabunPSK"/>
          <w:sz w:val="32"/>
          <w:szCs w:val="32"/>
        </w:rPr>
        <w:t xml:space="preserve">/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r w:rsidR="00DE28D0">
        <w:rPr>
          <w:rFonts w:ascii="TH SarabunPSK" w:eastAsia="Calibri" w:hAnsi="TH SarabunPSK" w:cs="TH SarabunPSK" w:hint="cs"/>
          <w:sz w:val="32"/>
          <w:szCs w:val="32"/>
          <w:cs/>
        </w:rPr>
        <w:t>นันทิดา  ครุฑใหญ่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2839102F" w14:textId="77777777" w:rsidR="0010404F" w:rsidRPr="006B3E1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10404F" w:rsidRPr="000778C0" w14:paraId="3B7E5632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9AD7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F3B0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68A6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8D9B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6354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6B748D" w:rsidRPr="000778C0" w14:paraId="2847FCF4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9D58" w14:textId="77777777" w:rsidR="006B748D" w:rsidRPr="000778C0" w:rsidRDefault="006B748D" w:rsidP="006B74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95D" w14:textId="7A5AB5F1" w:rsidR="006B748D" w:rsidRPr="00433135" w:rsidRDefault="006B748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1 85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99F2" w14:textId="3F91428B" w:rsidR="006B748D" w:rsidRPr="00433135" w:rsidRDefault="006B748D" w:rsidP="0043313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A57E" w14:textId="66EC7E34" w:rsidR="006B748D" w:rsidRPr="00433135" w:rsidRDefault="006B748D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9EAD" w14:textId="19B28422" w:rsidR="006B748D" w:rsidRPr="00433135" w:rsidRDefault="006B748D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ปฏิพัทธ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2CC3" w14:textId="7083CDC3" w:rsidR="006B748D" w:rsidRPr="00433135" w:rsidRDefault="006B748D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รอดสุ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D7B" w14:textId="77777777" w:rsidR="006B748D" w:rsidRPr="000778C0" w:rsidRDefault="006B748D" w:rsidP="006B74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7D03" w:rsidRPr="000778C0" w14:paraId="665671EB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EB3D" w14:textId="77777777" w:rsidR="00427D03" w:rsidRPr="000778C0" w:rsidRDefault="00427D03" w:rsidP="00427D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1C2" w14:textId="1E89AF8C" w:rsidR="00427D03" w:rsidRPr="00433135" w:rsidRDefault="00427D03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4 4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D6DA" w14:textId="42B2930E" w:rsidR="00427D03" w:rsidRPr="00433135" w:rsidRDefault="00427D03" w:rsidP="00433135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2596" w14:textId="51A6DEB1" w:rsidR="00427D03" w:rsidRPr="00433135" w:rsidRDefault="00427D03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D4C4" w14:textId="4316E765" w:rsidR="00427D03" w:rsidRPr="00433135" w:rsidRDefault="00427D03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ิธวินท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4FC" w14:textId="07F29856" w:rsidR="00427D03" w:rsidRPr="00433135" w:rsidRDefault="00427D03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ขียว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2F6" w14:textId="77777777" w:rsidR="00427D03" w:rsidRPr="000778C0" w:rsidRDefault="00427D03" w:rsidP="00427D0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4EA6" w:rsidRPr="000778C0" w14:paraId="106973C9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A50" w14:textId="77777777" w:rsidR="00C74EA6" w:rsidRPr="000778C0" w:rsidRDefault="00C74EA6" w:rsidP="00C74E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ECB" w14:textId="24976FA9" w:rsidR="00C74EA6" w:rsidRPr="00433135" w:rsidRDefault="00C74EA6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8 34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045" w14:textId="57C061A4" w:rsidR="00C74EA6" w:rsidRPr="00433135" w:rsidRDefault="00C74EA6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47EB1" w14:textId="7F989101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2E28" w14:textId="1AFFD1C5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ภูวิ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710" w14:textId="631F3686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อินทร์แพท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52F" w14:textId="77777777" w:rsidR="00C74EA6" w:rsidRPr="000778C0" w:rsidRDefault="00C74EA6" w:rsidP="00C74E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0BD1" w:rsidRPr="000778C0" w14:paraId="25EE3184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2FA" w14:textId="77777777" w:rsidR="006B0BD1" w:rsidRPr="000778C0" w:rsidRDefault="006B0BD1" w:rsidP="006B0BD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A0F" w14:textId="359644E9" w:rsidR="006B0BD1" w:rsidRPr="00433135" w:rsidRDefault="006B0BD1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6790 00114 39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81A" w14:textId="0A6EBD74" w:rsidR="006B0BD1" w:rsidRPr="00433135" w:rsidRDefault="006B0BD1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03170" w14:textId="76DF981C" w:rsidR="006B0BD1" w:rsidRPr="00433135" w:rsidRDefault="006B0BD1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8748" w14:textId="7ADB5671" w:rsidR="006B0BD1" w:rsidRPr="00433135" w:rsidRDefault="006B0BD1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รัชต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96B8" w14:textId="4B901906" w:rsidR="006B0BD1" w:rsidRPr="00433135" w:rsidRDefault="006B0BD1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การชนะชำนา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836" w14:textId="77777777" w:rsidR="006B0BD1" w:rsidRPr="000778C0" w:rsidRDefault="006B0BD1" w:rsidP="006B0BD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4EA6" w:rsidRPr="000778C0" w14:paraId="64CF272C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CE2" w14:textId="77777777" w:rsidR="00C74EA6" w:rsidRPr="000778C0" w:rsidRDefault="00C74EA6" w:rsidP="00C74E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3253" w14:textId="0AC02018" w:rsidR="00C74EA6" w:rsidRPr="00433135" w:rsidRDefault="00C74EA6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7 4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D65" w14:textId="5566BBB1" w:rsidR="00C74EA6" w:rsidRPr="00433135" w:rsidRDefault="00C74EA6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61D42" w14:textId="38888E50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1DFB" w14:textId="69C8713F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พงศ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F814" w14:textId="49AD6417" w:rsidR="00C74EA6" w:rsidRPr="00433135" w:rsidRDefault="00C74EA6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ปิ่นสว่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58F" w14:textId="77777777" w:rsidR="00C74EA6" w:rsidRPr="000778C0" w:rsidRDefault="00C74EA6" w:rsidP="00C74E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24A" w:rsidRPr="000778C0" w14:paraId="338067A1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639" w14:textId="77777777" w:rsidR="00D3524A" w:rsidRPr="000778C0" w:rsidRDefault="00D3524A" w:rsidP="00D352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07D" w14:textId="0549A74E" w:rsidR="00D3524A" w:rsidRPr="00433135" w:rsidRDefault="00D3524A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32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218</w:t>
            </w:r>
            <w:r w:rsidR="0013740E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5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E8C" w14:textId="613B6A1D" w:rsidR="00D3524A" w:rsidRPr="00433135" w:rsidRDefault="00D3524A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53855" w14:textId="0D6B8D1B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D7F1" w14:textId="7210F37C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รัช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1D4" w14:textId="0F59E279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พรหมลา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495" w14:textId="77777777" w:rsidR="00D3524A" w:rsidRPr="000778C0" w:rsidRDefault="00D3524A" w:rsidP="00D3524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24A" w:rsidRPr="000778C0" w14:paraId="3A6C217F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A9C" w14:textId="77777777" w:rsidR="00D3524A" w:rsidRPr="000778C0" w:rsidRDefault="00D3524A" w:rsidP="00D352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0BAF" w14:textId="26A1E641" w:rsidR="00D3524A" w:rsidRPr="00433135" w:rsidRDefault="00D3524A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47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  <w:r w:rsidR="00F60977"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975" w14:textId="3F62BB31" w:rsidR="00D3524A" w:rsidRPr="00433135" w:rsidRDefault="00D3524A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8093F" w14:textId="04220579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8696" w14:textId="28389C3F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ภัคจิ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406" w14:textId="1ECED396" w:rsidR="00D3524A" w:rsidRPr="00433135" w:rsidRDefault="00D3524A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ศิริส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140" w14:textId="77777777" w:rsidR="00D3524A" w:rsidRPr="000778C0" w:rsidRDefault="00D3524A" w:rsidP="00D3524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0977" w:rsidRPr="000778C0" w14:paraId="12F84EBE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888" w14:textId="77777777" w:rsidR="00F60977" w:rsidRPr="000778C0" w:rsidRDefault="00F60977" w:rsidP="00F6097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99E" w14:textId="688738FB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8399 02163 9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9E90" w14:textId="49B42CC7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49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0F50B" w14:textId="17AD70C6" w:rsidR="00F60977" w:rsidRPr="00433135" w:rsidRDefault="00F60977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5AC24" w14:textId="73CC0D3B" w:rsidR="00F60977" w:rsidRPr="00433135" w:rsidRDefault="00F60977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นภัสส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8BD" w14:textId="76247E33" w:rsidR="00F60977" w:rsidRPr="00433135" w:rsidRDefault="00F60977" w:rsidP="00433135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แตงอุด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7A5" w14:textId="77777777" w:rsidR="00F60977" w:rsidRPr="000778C0" w:rsidRDefault="00F60977" w:rsidP="00F609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0977" w:rsidRPr="000778C0" w14:paraId="04C2D01C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4C8" w14:textId="77777777" w:rsidR="00F60977" w:rsidRPr="000778C0" w:rsidRDefault="00F60977" w:rsidP="00F6097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A9F" w14:textId="22887899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4 01349 77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70B3" w14:textId="2026B04D" w:rsidR="00F60977" w:rsidRPr="00433135" w:rsidRDefault="00F60977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53993" w14:textId="710A6EC6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AABA" w14:textId="384892B3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ขนิษฐ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98EF" w14:textId="53309EBD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สิทธิค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9EF" w14:textId="77777777" w:rsidR="00F60977" w:rsidRPr="000778C0" w:rsidRDefault="00F60977" w:rsidP="00F609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0977" w:rsidRPr="000778C0" w14:paraId="0DED5CCD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66F" w14:textId="77777777" w:rsidR="00F60977" w:rsidRPr="000778C0" w:rsidRDefault="00F60977" w:rsidP="00F6097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602" w14:textId="51AE3086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5 00148 66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1B8" w14:textId="074643EE" w:rsidR="00F60977" w:rsidRPr="00433135" w:rsidRDefault="00F60977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F6543" w14:textId="0B469DF7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97E0" w14:textId="2F26D663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ศศิวิม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2BA" w14:textId="7FFB5CA4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ทรงประสิทธ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80E" w14:textId="77777777" w:rsidR="00F60977" w:rsidRPr="000778C0" w:rsidRDefault="00F60977" w:rsidP="00F609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0977" w:rsidRPr="000778C0" w14:paraId="25805C6D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489" w14:textId="77777777" w:rsidR="00F60977" w:rsidRPr="000778C0" w:rsidRDefault="00F60977" w:rsidP="00F6097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139" w14:textId="42EB2318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5 00148 20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FF4C" w14:textId="2DA8BFA7" w:rsidR="00F60977" w:rsidRPr="00433135" w:rsidRDefault="00F60977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5ED6A" w14:textId="691E071F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B714" w14:textId="400420BB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ณัฐว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D41" w14:textId="7968720F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สม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8EC" w14:textId="77777777" w:rsidR="00F60977" w:rsidRPr="000778C0" w:rsidRDefault="00F60977" w:rsidP="00F609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60977" w:rsidRPr="000778C0" w14:paraId="377169A1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812" w14:textId="77777777" w:rsidR="00F60977" w:rsidRPr="000778C0" w:rsidRDefault="00F60977" w:rsidP="00F6097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667" w14:textId="413254C7" w:rsidR="00F60977" w:rsidRPr="00433135" w:rsidRDefault="00F60977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4 01344 7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B6B" w14:textId="3DCD3A5E" w:rsidR="00F60977" w:rsidRPr="00433135" w:rsidRDefault="00F60977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9E515" w14:textId="36EC9845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EF7" w14:textId="2D9A5B6B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นิต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BFDA" w14:textId="15B1F53C" w:rsidR="00F60977" w:rsidRPr="00433135" w:rsidRDefault="00F60977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พรมมิต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D6E" w14:textId="77777777" w:rsidR="00F60977" w:rsidRPr="000778C0" w:rsidRDefault="00F60977" w:rsidP="00F6097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3E9D" w:rsidRPr="000778C0" w14:paraId="49197B60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912" w14:textId="77777777" w:rsidR="00F33E9D" w:rsidRPr="000778C0" w:rsidRDefault="00F33E9D" w:rsidP="00F33E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A61" w14:textId="212AC3C3" w:rsidR="00F33E9D" w:rsidRPr="00433135" w:rsidRDefault="00F33E9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9 9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F9E" w14:textId="0544F3AE" w:rsidR="00F33E9D" w:rsidRPr="00433135" w:rsidRDefault="00F33E9D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329A" w14:textId="26689897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0C3F" w14:textId="15B2AB34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พงศพั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F9B" w14:textId="025EB546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ผมหอ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B87" w14:textId="77777777" w:rsidR="00F33E9D" w:rsidRPr="000778C0" w:rsidRDefault="00F33E9D" w:rsidP="00F33E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740E" w:rsidRPr="000778C0" w14:paraId="5BB6339D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9D7" w14:textId="77777777" w:rsidR="0013740E" w:rsidRPr="000778C0" w:rsidRDefault="0013740E" w:rsidP="00137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062" w14:textId="77DBA676" w:rsidR="0013740E" w:rsidRPr="00433135" w:rsidRDefault="0013740E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4 44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635F" w14:textId="41451149" w:rsidR="0013740E" w:rsidRPr="00433135" w:rsidRDefault="0013740E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2D90D" w14:textId="564AD2D5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A1A4" w14:textId="0F8726E6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ปิยาภร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2DB" w14:textId="4EEC0026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ชูแพท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0D4" w14:textId="77777777" w:rsidR="0013740E" w:rsidRPr="000778C0" w:rsidRDefault="0013740E" w:rsidP="001374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3E9D" w:rsidRPr="000778C0" w14:paraId="486F68A0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CA0" w14:textId="77777777" w:rsidR="00F33E9D" w:rsidRPr="000778C0" w:rsidRDefault="00F33E9D" w:rsidP="00F33E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A39" w14:textId="00D0239F" w:rsidR="00F33E9D" w:rsidRPr="00433135" w:rsidRDefault="00F33E9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7 25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8F8A" w14:textId="11B4E468" w:rsidR="00F33E9D" w:rsidRPr="00433135" w:rsidRDefault="00F33E9D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C6B16" w14:textId="007046F3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0F8B" w14:textId="6E5E9830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E8F" w14:textId="3E016752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นาว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F8E" w14:textId="77777777" w:rsidR="00F33E9D" w:rsidRPr="000778C0" w:rsidRDefault="00F33E9D" w:rsidP="00F33E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3E9D" w:rsidRPr="000778C0" w14:paraId="166EDBF7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B3F" w14:textId="77777777" w:rsidR="00F33E9D" w:rsidRDefault="00F33E9D" w:rsidP="00F33E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A06" w14:textId="11BB0594" w:rsidR="00F33E9D" w:rsidRPr="00433135" w:rsidRDefault="00F33E9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4 01350 1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EA7" w14:textId="63AB16D0" w:rsidR="00F33E9D" w:rsidRPr="00433135" w:rsidRDefault="00F33E9D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4E889" w14:textId="6E23D080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7767" w14:textId="6F02ABD1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ธัญพิสิษฐ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ADFF" w14:textId="548671BA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ศรีรักษ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8B2" w14:textId="77777777" w:rsidR="00F33E9D" w:rsidRPr="000778C0" w:rsidRDefault="00F33E9D" w:rsidP="00F33E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33E9D" w:rsidRPr="000778C0" w14:paraId="6B24E65E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828" w14:textId="77777777" w:rsidR="00F33E9D" w:rsidRDefault="00F33E9D" w:rsidP="00F33E9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D90" w14:textId="0515260F" w:rsidR="00F33E9D" w:rsidRPr="00433135" w:rsidRDefault="00F33E9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04 01346 14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EA5" w14:textId="359709C5" w:rsidR="00F33E9D" w:rsidRPr="00433135" w:rsidRDefault="00F33E9D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427E8" w14:textId="44C5CFB3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D291" w14:textId="73BDEBC7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ณัฐวุฒ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BA3" w14:textId="580B24C2" w:rsidR="00F33E9D" w:rsidRPr="00433135" w:rsidRDefault="00F33E9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ทียมเทศ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771" w14:textId="77777777" w:rsidR="00F33E9D" w:rsidRPr="000778C0" w:rsidRDefault="00F33E9D" w:rsidP="00F33E9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740E" w:rsidRPr="000778C0" w14:paraId="7FA6794B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675" w14:textId="77777777" w:rsidR="0013740E" w:rsidRDefault="0013740E" w:rsidP="00137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5F7" w14:textId="51F48808" w:rsidR="0013740E" w:rsidRPr="00433135" w:rsidRDefault="0013740E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9 00774 8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F2B" w14:textId="7E5EAD18" w:rsidR="0013740E" w:rsidRPr="00433135" w:rsidRDefault="0013740E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1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1CBFF" w14:textId="38648973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B207" w14:textId="03F9C4E4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รรณวิษ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FD1" w14:textId="20031694" w:rsidR="0013740E" w:rsidRPr="00433135" w:rsidRDefault="0013740E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ิทยาสิงห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6A1" w14:textId="77777777" w:rsidR="0013740E" w:rsidRPr="000778C0" w:rsidRDefault="0013740E" w:rsidP="001374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48D" w:rsidRPr="000778C0" w14:paraId="2474441D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75C" w14:textId="77777777" w:rsidR="006B748D" w:rsidRDefault="006B748D" w:rsidP="006B74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AA9" w14:textId="05B9B020" w:rsidR="006B748D" w:rsidRPr="00433135" w:rsidRDefault="006B748D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9505 00292 24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839" w14:textId="11236C74" w:rsidR="006B748D" w:rsidRPr="00433135" w:rsidRDefault="006B748D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11BE1" w14:textId="3C3AC7BC" w:rsidR="006B748D" w:rsidRPr="00433135" w:rsidRDefault="006B748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50EC" w14:textId="360D4320" w:rsidR="006B748D" w:rsidRPr="00433135" w:rsidRDefault="006B748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ฟิตร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A77" w14:textId="35D4F592" w:rsidR="006B748D" w:rsidRPr="00433135" w:rsidRDefault="006B748D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กาปาแ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1EE" w14:textId="77777777" w:rsidR="006B748D" w:rsidRPr="000778C0" w:rsidRDefault="006B748D" w:rsidP="006B74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3B34" w:rsidRPr="000778C0" w14:paraId="56B1E16E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F69" w14:textId="77777777" w:rsidR="00683B34" w:rsidRDefault="00683B34" w:rsidP="00683B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E93" w14:textId="29784412" w:rsidR="00683B34" w:rsidRPr="00433135" w:rsidRDefault="00683B34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387 00104 60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66B" w14:textId="17046600" w:rsidR="00683B34" w:rsidRPr="00433135" w:rsidRDefault="00683B34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2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C989F" w14:textId="0866B871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C5C2" w14:textId="67BE71AF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ดวง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D95" w14:textId="101C2DFA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กลมเกลี้ย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942" w14:textId="77777777" w:rsidR="00683B34" w:rsidRPr="000778C0" w:rsidRDefault="00683B34" w:rsidP="00683B3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83B34" w:rsidRPr="000778C0" w14:paraId="7CB12C49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B9B" w14:textId="77777777" w:rsidR="00683B34" w:rsidRDefault="00683B34" w:rsidP="00683B3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957" w14:textId="76FED683" w:rsidR="00683B34" w:rsidRPr="00433135" w:rsidRDefault="00683B34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0 7704 00000 1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92A3" w14:textId="1EC9C8E5" w:rsidR="00683B34" w:rsidRPr="00433135" w:rsidRDefault="00683B34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3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A8038" w14:textId="241C9CC6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D675" w14:textId="78B7204F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การะเกต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8D7" w14:textId="245F6260" w:rsidR="00683B34" w:rsidRPr="00433135" w:rsidRDefault="00683B3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จำเ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75B" w14:textId="77777777" w:rsidR="00683B34" w:rsidRPr="000778C0" w:rsidRDefault="00683B34" w:rsidP="00683B3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734FA5DA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A6A" w14:textId="5F2DACA3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F77" w14:textId="5F64ADD3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2B3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 7705 00147 69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4EB" w14:textId="346D73E2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0594C" w14:textId="66038515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8ED9" w14:textId="30156A9F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DA8" w14:textId="40A81022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590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0180ADBE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F7F" w14:textId="48C7AD11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A219" w14:textId="370286EC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7798 00380 36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D16" w14:textId="3E2CCA30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5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0FAB7" w14:textId="7A4DB119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2164" w14:textId="118FFD14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นิ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3D1" w14:textId="5BEC9871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แก่น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C06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023DA634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35E" w14:textId="5A29DB0E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3078" w14:textId="4CEEC8B4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099 01837 11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04D" w14:textId="57557AD6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5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B523F" w14:textId="12F1F7EA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FE2C" w14:textId="67C099DB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ภาส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C2C" w14:textId="62DB5C32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กรรมาชีพ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3D2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2D596017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67C" w14:textId="42494267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25E" w14:textId="768C02F6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24 3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6ED" w14:textId="3B8BE182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66D1C" w14:textId="54D2F6C3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88B0" w14:textId="3C517912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รัตตะวั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6A5" w14:textId="1C9E8667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อี้ยวงาม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890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00C020A9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989" w14:textId="055E1911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8C0B" w14:textId="26154C1E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4096 00457 19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2B5C" w14:textId="5C56A2D4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92618" w14:textId="51965C32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706A4" w14:textId="105BBB64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สุร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397" w14:textId="2A309AE9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ระยาย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2AD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29544F1E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481" w14:textId="0B1B086D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325" w14:textId="74CB8D27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8603 00163 27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888" w14:textId="02B18AB1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6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98712" w14:textId="7A5FC548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AA2F" w14:textId="47206121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วันชนะ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B599" w14:textId="403B0023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768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7310B64A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FAD" w14:textId="6BA29A16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5828" w14:textId="0F328718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1 8493 00148 64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4DF" w14:textId="70225C73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6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DADA5" w14:textId="32810DB1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7C98" w14:textId="1BF70403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ณัฐชา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B0B" w14:textId="6E61B038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ย็นใจ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D6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1A47A8A2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E57" w14:textId="4CBF3747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CF0" w14:textId="194769E1" w:rsidR="00EA055D" w:rsidRPr="00433135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3487 00080 88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E9" w14:textId="7B835723" w:rsidR="00EA055D" w:rsidRPr="00433135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6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5E54" w14:textId="2D1B8419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9262" w14:textId="13A7783E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อภิสิทธ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9995" w14:textId="1ABCAF1A" w:rsidR="00EA055D" w:rsidRPr="00433135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สังข์บัว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D1E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5224" w:rsidRPr="000778C0" w14:paraId="44A689B0" w14:textId="77777777" w:rsidTr="00433135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56F" w14:textId="265E7686" w:rsidR="002B5224" w:rsidRDefault="00EA055D" w:rsidP="002B522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135" w14:textId="7D27C050" w:rsidR="002B5224" w:rsidRPr="00433135" w:rsidRDefault="002B5224" w:rsidP="00433135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9 17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EF3" w14:textId="78B2C8AE" w:rsidR="002B5224" w:rsidRPr="00433135" w:rsidRDefault="002B5224" w:rsidP="004331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</w:rPr>
              <w:t>5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FCAF3" w14:textId="62C905BA" w:rsidR="002B5224" w:rsidRPr="00433135" w:rsidRDefault="002B522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885F" w14:textId="54EDAE60" w:rsidR="002B5224" w:rsidRPr="00433135" w:rsidRDefault="002B522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ปริยา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1E9" w14:textId="3D4771BE" w:rsidR="002B5224" w:rsidRPr="00433135" w:rsidRDefault="002B5224" w:rsidP="004331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135">
              <w:rPr>
                <w:rFonts w:ascii="TH SarabunPSK" w:hAnsi="TH SarabunPSK" w:cs="TH SarabunPSK"/>
                <w:sz w:val="32"/>
                <w:szCs w:val="32"/>
                <w:cs/>
              </w:rPr>
              <w:t>รักษาราษฎ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9D6" w14:textId="77777777" w:rsidR="002B5224" w:rsidRPr="000778C0" w:rsidRDefault="002B5224" w:rsidP="002B522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5872CE1" w14:textId="77777777" w:rsidR="00BF60F4" w:rsidRDefault="00BF60F4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B060C9" w14:textId="77777777" w:rsidR="00BF60F4" w:rsidRDefault="00BF60F4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DAE04E" w14:textId="77777777" w:rsidR="00BF60F4" w:rsidRDefault="00BF60F4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91961A" w14:textId="77777777" w:rsidR="00BF60F4" w:rsidRDefault="00BF60F4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578DE8" w14:textId="77777777" w:rsidR="00BF60F4" w:rsidRDefault="00BF60F4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D01B3" w14:textId="08383BB7" w:rsidR="0010404F" w:rsidRPr="00205B7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39B80BEA" wp14:editId="06C6D432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216749850" name="รูปภาพ 121674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3F630CB3" w14:textId="77777777" w:rsidR="00DE28D0" w:rsidRPr="00205B72" w:rsidRDefault="00DE28D0" w:rsidP="00DE28D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55EB1514" w14:textId="77777777" w:rsidR="00DE28D0" w:rsidRPr="00205B72" w:rsidRDefault="00DE28D0" w:rsidP="00DE28D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สาวสุปรียา  ตรีหัตถ์ </w:t>
      </w:r>
      <w:r>
        <w:rPr>
          <w:rFonts w:ascii="TH SarabunPSK" w:eastAsia="Calibri" w:hAnsi="TH SarabunPSK" w:cs="TH SarabunPSK"/>
          <w:sz w:val="32"/>
          <w:szCs w:val="32"/>
        </w:rPr>
        <w:t xml:space="preserve">/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นันทิดา  ครุฑใหญ่</w:t>
      </w:r>
      <w:r w:rsidRPr="00205B72">
        <w:rPr>
          <w:rFonts w:ascii="TH SarabunPSK" w:eastAsia="Calibri" w:hAnsi="TH SarabunPSK" w:cs="TH SarabunPSK"/>
          <w:sz w:val="32"/>
          <w:szCs w:val="32"/>
          <w:cs/>
        </w:rPr>
        <w:t xml:space="preserve">    ครูประจำชั้น</w:t>
      </w:r>
    </w:p>
    <w:p w14:paraId="23CEE566" w14:textId="77777777" w:rsidR="0010404F" w:rsidRPr="006B3E12" w:rsidRDefault="0010404F" w:rsidP="0010404F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10404F" w:rsidRPr="000778C0" w14:paraId="65360A62" w14:textId="77777777" w:rsidTr="00D8705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2F8D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2896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5DFB5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D4BB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9B2" w14:textId="77777777" w:rsidR="0010404F" w:rsidRPr="000778C0" w:rsidRDefault="0010404F" w:rsidP="00D8705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EA055D" w:rsidRPr="000778C0" w14:paraId="7845360F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3EB2" w14:textId="4E1F349B" w:rsidR="00EA055D" w:rsidRPr="000778C0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1E7C" w14:textId="78A03AAD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3 00194 81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637F" w14:textId="3F56F1DB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AE0EB" w14:textId="2C14C4F5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72C9" w14:textId="33D4C358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392" w14:textId="0456E6BB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ปานเพ็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DFA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61BA09B9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E047" w14:textId="7FB8C813" w:rsidR="00EA055D" w:rsidRPr="000778C0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CF8" w14:textId="52075605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7 87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9EA" w14:textId="058947B0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FD2BE" w14:textId="69914DB8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875C" w14:textId="065F83F5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113" w14:textId="19560800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ปัตเม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8C5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207EE375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D74C" w14:textId="350DC2D5" w:rsidR="00EA055D" w:rsidRPr="000778C0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5753" w14:textId="2CA3FBC5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1 7705 00146 2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763" w14:textId="7E8FD857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2B1CE" w14:textId="5EEFCDDC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1AF5" w14:textId="30B967E9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นฤนาร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ADD" w14:textId="53D41A34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ปัตเม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387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3EC9DAC1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F0B" w14:textId="2DE315EA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887" w14:textId="12F0C0C9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1 7705 00147 78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396" w14:textId="0ACCEF09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2F497" w14:textId="32C6FFEE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0930" w14:textId="17552BE0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อธิยุ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975" w14:textId="3980DEC2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มีสุขมา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A15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47B0FF62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328" w14:textId="6DBF7C4D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2597" w14:textId="6C7300C0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1 7705 00148 59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E672" w14:textId="72FAE330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DA663" w14:textId="1FEE7CAA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114A" w14:textId="1B31447A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ชนาธิ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F7F4" w14:textId="4C1CB112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ราชจำรู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50F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009A5404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1C2" w14:textId="20E041D4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38A" w14:textId="2692E54A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1 7704 01345 68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CE9" w14:textId="1DEAAE1D" w:rsidR="00EA055D" w:rsidRPr="00A922AD" w:rsidRDefault="00EA055D" w:rsidP="00EA055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</w:rPr>
              <w:t>56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08012" w14:textId="03C1D496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330B" w14:textId="3E053830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กิตติ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441" w14:textId="69495E08" w:rsidR="00EA055D" w:rsidRPr="00A922AD" w:rsidRDefault="00EA055D" w:rsidP="00EA055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22AD">
              <w:rPr>
                <w:rFonts w:ascii="TH SarabunPSK" w:hAnsi="TH SarabunPSK" w:cs="TH SarabunPSK"/>
                <w:sz w:val="32"/>
                <w:szCs w:val="32"/>
                <w:cs/>
              </w:rPr>
              <w:t>พรพูนศักด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17C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055D" w:rsidRPr="000778C0" w14:paraId="4A85EED9" w14:textId="77777777" w:rsidTr="00A922A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083" w14:textId="463F3DAF" w:rsidR="00EA055D" w:rsidRDefault="00EA055D" w:rsidP="00EA05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5105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50AE" w14:textId="0CC872CD" w:rsidR="00EA055D" w:rsidRPr="00060E54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E5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60E5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7798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60E5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00369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60E5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37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060E5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ACE" w14:textId="17108C70" w:rsidR="00EA055D" w:rsidRPr="00A922AD" w:rsidRDefault="00EA055D" w:rsidP="00EA0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27147" w14:textId="74D0FC84" w:rsidR="00EA055D" w:rsidRPr="00A922AD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06C5C" w14:textId="6C3481C3" w:rsidR="00EA055D" w:rsidRPr="00A922AD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EC6" w14:textId="4471BC34" w:rsidR="00EA055D" w:rsidRPr="00A922AD" w:rsidRDefault="00EA055D" w:rsidP="00EA0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ฤทธ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43E" w14:textId="77777777" w:rsidR="00EA055D" w:rsidRPr="000778C0" w:rsidRDefault="00EA055D" w:rsidP="00EA055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404F" w:rsidRPr="000778C0" w14:paraId="62E1CF16" w14:textId="77777777" w:rsidTr="00D8705D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FCE" w14:textId="3BEA9F88" w:rsidR="0010404F" w:rsidRPr="000778C0" w:rsidRDefault="0010404F" w:rsidP="00D8705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DE28D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C65BB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 w:rsidR="00060E5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060E5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69C284F1" w14:textId="77777777" w:rsidR="00F644DA" w:rsidRDefault="00F644DA" w:rsidP="00BA6216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bookmarkEnd w:id="1"/>
    <w:p w14:paraId="4FCCE0B6" w14:textId="77777777" w:rsidR="008F2651" w:rsidRDefault="008F2651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1B32FE2D" w14:textId="77777777" w:rsidR="004539A2" w:rsidRDefault="004539A2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5CE741E" w14:textId="77777777" w:rsidR="004539A2" w:rsidRDefault="004539A2" w:rsidP="0033599C">
      <w:pPr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3F14F85D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288DBEF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76A129F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3B5963CF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F56D463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11ED226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670E321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3C65568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AC7709E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0381E5C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33F19BC5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6F1A138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EC2B438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E8877C6" w14:textId="77777777" w:rsidR="0033599C" w:rsidRDefault="0033599C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4E8BA017" w14:textId="77777777" w:rsidR="008E08D6" w:rsidRDefault="008E08D6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190FE1C5" w14:textId="77777777" w:rsidR="00BF60F4" w:rsidRDefault="00BF60F4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0EAD8C03" w14:textId="77777777" w:rsidR="00BF60F4" w:rsidRDefault="00BF60F4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A3400EA" w14:textId="77777777" w:rsidR="008E08D6" w:rsidRDefault="008E08D6" w:rsidP="0033599C">
      <w:pPr>
        <w:jc w:val="center"/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868E1BF" w14:textId="77777777" w:rsidR="007E291B" w:rsidRDefault="007E291B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358F9EF" w14:textId="77777777" w:rsidR="00925AFD" w:rsidRPr="00205B72" w:rsidRDefault="00925AFD" w:rsidP="00925AF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260920F8" wp14:editId="6B506886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221338107" name="รูปภาพ 22133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27790690" w14:textId="20270E01" w:rsidR="00925AFD" w:rsidRPr="00205B72" w:rsidRDefault="00925AFD" w:rsidP="00925AF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/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68FD99C0" w14:textId="12D227ED" w:rsidR="00925AFD" w:rsidRDefault="00925AFD" w:rsidP="00925AFD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มลพร  สุขแก้ว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640059FA" w14:textId="77777777" w:rsidR="00925AFD" w:rsidRPr="006B3E12" w:rsidRDefault="00925AFD" w:rsidP="00925AFD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925AFD" w:rsidRPr="000778C0" w14:paraId="2A786811" w14:textId="77777777" w:rsidTr="00CA41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B5FE" w14:textId="77777777" w:rsidR="00925AFD" w:rsidRPr="000778C0" w:rsidRDefault="00925AFD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AB9E0" w14:textId="77777777" w:rsidR="00925AFD" w:rsidRPr="000778C0" w:rsidRDefault="00925AFD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8FBB" w14:textId="77777777" w:rsidR="00925AFD" w:rsidRPr="000778C0" w:rsidRDefault="00925AFD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CC1B" w14:textId="77777777" w:rsidR="00925AFD" w:rsidRPr="000778C0" w:rsidRDefault="00925AFD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F31C" w14:textId="77777777" w:rsidR="00925AFD" w:rsidRPr="000778C0" w:rsidRDefault="00925AFD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A574E" w:rsidRPr="000778C0" w14:paraId="20C4BE81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76B" w14:textId="77777777" w:rsidR="005A574E" w:rsidRPr="000778C0" w:rsidRDefault="005A574E" w:rsidP="005A57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C82" w14:textId="7A3E7911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3 75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BA3" w14:textId="4B60D824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2AFD6" w14:textId="1E8FF864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737E" w14:textId="1438D272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ธัญญลักษ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EF1" w14:textId="62EE2924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หงษ์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90B" w14:textId="77777777" w:rsidR="005A574E" w:rsidRPr="000778C0" w:rsidRDefault="005A574E" w:rsidP="005A574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362" w:rsidRPr="000778C0" w14:paraId="182BB24D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6BB" w14:textId="77777777" w:rsidR="00442362" w:rsidRPr="000778C0" w:rsidRDefault="00442362" w:rsidP="004423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2CA" w14:textId="73F51564" w:rsidR="00442362" w:rsidRPr="00D13ED7" w:rsidRDefault="00442362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37 84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5DEF" w14:textId="5D50BFC2" w:rsidR="00442362" w:rsidRPr="00D13ED7" w:rsidRDefault="00442362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A9215" w14:textId="76D33F3D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1DEC" w14:textId="212E10CE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วัญนิ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EF6" w14:textId="7F477C3C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ปัตเม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03E" w14:textId="77777777" w:rsidR="00442362" w:rsidRPr="000778C0" w:rsidRDefault="00442362" w:rsidP="004423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27E8" w:rsidRPr="000778C0" w14:paraId="0EFF9176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D67" w14:textId="77777777" w:rsidR="00E427E8" w:rsidRPr="000778C0" w:rsidRDefault="00E427E8" w:rsidP="00E427E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28F" w14:textId="149A3D05" w:rsidR="00E427E8" w:rsidRPr="00D13ED7" w:rsidRDefault="00E427E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2 93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5F22" w14:textId="7DD957C7" w:rsidR="00E427E8" w:rsidRPr="00D13ED7" w:rsidRDefault="00E427E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36442" w14:textId="2A98420D" w:rsidR="00E427E8" w:rsidRPr="00D13ED7" w:rsidRDefault="00E427E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07B3" w14:textId="2E2AC3DE" w:rsidR="00E427E8" w:rsidRPr="00D13ED7" w:rsidRDefault="00E427E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พีรพง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420E" w14:textId="39A8D8A4" w:rsidR="00E427E8" w:rsidRPr="00D13ED7" w:rsidRDefault="00E427E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วงษ์จา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FBB" w14:textId="77777777" w:rsidR="00E427E8" w:rsidRPr="000778C0" w:rsidRDefault="00E427E8" w:rsidP="00E427E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42362" w:rsidRPr="000778C0" w14:paraId="536F463A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E40" w14:textId="77777777" w:rsidR="00442362" w:rsidRDefault="00442362" w:rsidP="004423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AE8" w14:textId="73A2CCC5" w:rsidR="00442362" w:rsidRPr="00D13ED7" w:rsidRDefault="00442362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2 5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E149" w14:textId="1609797D" w:rsidR="00442362" w:rsidRPr="00D13ED7" w:rsidRDefault="00442362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3808B" w14:textId="0261AFAA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11DC" w14:textId="789CCF37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ชนินา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C0F" w14:textId="32C6759B" w:rsidR="00442362" w:rsidRPr="00D13ED7" w:rsidRDefault="00442362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อุ่นอุด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DF3" w14:textId="77777777" w:rsidR="00442362" w:rsidRPr="000778C0" w:rsidRDefault="00442362" w:rsidP="004423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2F7F" w:rsidRPr="000778C0" w14:paraId="2914591C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CB0" w14:textId="77777777" w:rsidR="004B2F7F" w:rsidRDefault="004B2F7F" w:rsidP="004B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22E" w14:textId="33770910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25 3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41A" w14:textId="04865E32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49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4956D" w14:textId="1DC7B51B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311E" w14:textId="117B7FB0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พิสิฏฐ์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206A" w14:textId="49DE433A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E83" w14:textId="77777777" w:rsidR="004B2F7F" w:rsidRPr="000778C0" w:rsidRDefault="004B2F7F" w:rsidP="004B2F7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2F7F" w:rsidRPr="000778C0" w14:paraId="7EE662B7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1C5" w14:textId="77777777" w:rsidR="004B2F7F" w:rsidRDefault="004B2F7F" w:rsidP="004B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7B1" w14:textId="0E1586C7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5 5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2D3" w14:textId="31D856F7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AD41B" w14:textId="37C091EC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E648" w14:textId="71AAE41F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ชัชวาล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CCC" w14:textId="43FE6DDA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พชรขวั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121" w14:textId="77777777" w:rsidR="004B2F7F" w:rsidRPr="000778C0" w:rsidRDefault="004B2F7F" w:rsidP="004B2F7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203" w:rsidRPr="000778C0" w14:paraId="7B9A6C24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DB0" w14:textId="77777777" w:rsidR="00130203" w:rsidRDefault="00130203" w:rsidP="001302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8D7" w14:textId="6C186DED" w:rsidR="00130203" w:rsidRPr="00D13ED7" w:rsidRDefault="00130203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1037 04524 5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C45" w14:textId="538D216A" w:rsidR="00130203" w:rsidRPr="00D13ED7" w:rsidRDefault="00130203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1E694" w14:textId="4787ED79" w:rsidR="00130203" w:rsidRPr="00D13ED7" w:rsidRDefault="00130203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887F" w14:textId="44AE06B6" w:rsidR="00130203" w:rsidRPr="00D13ED7" w:rsidRDefault="00130203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กานต์ธิ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239E" w14:textId="63444018" w:rsidR="00130203" w:rsidRPr="00D13ED7" w:rsidRDefault="00130203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สุทธิสุ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FB5" w14:textId="77777777" w:rsidR="00130203" w:rsidRPr="000778C0" w:rsidRDefault="00130203" w:rsidP="0013020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2F7F" w:rsidRPr="000778C0" w14:paraId="5B72D08B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5AA" w14:textId="77777777" w:rsidR="004B2F7F" w:rsidRDefault="004B2F7F" w:rsidP="004B2F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8CE0" w14:textId="60435B4C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9 00445 17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96D" w14:textId="6847B79F" w:rsidR="004B2F7F" w:rsidRPr="00D13ED7" w:rsidRDefault="004B2F7F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F273" w14:textId="47EC6AFE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F653" w14:textId="53D175ED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ศุภ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B21B" w14:textId="25A5F544" w:rsidR="004B2F7F" w:rsidRPr="00D13ED7" w:rsidRDefault="004B2F7F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ใจกว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B7C" w14:textId="77777777" w:rsidR="004B2F7F" w:rsidRPr="000778C0" w:rsidRDefault="004B2F7F" w:rsidP="004B2F7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0D5A" w:rsidRPr="000778C0" w14:paraId="74B23BD8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EEF" w14:textId="77777777" w:rsidR="00D80D5A" w:rsidRDefault="00D80D5A" w:rsidP="00D80D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9E1" w14:textId="4FE98489" w:rsidR="00D80D5A" w:rsidRPr="00D13ED7" w:rsidRDefault="00D80D5A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35 82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B86" w14:textId="225C3FFB" w:rsidR="00D80D5A" w:rsidRPr="00D13ED7" w:rsidRDefault="00D80D5A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924E7" w14:textId="036933E9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87DC" w14:textId="75F92544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ณัฒฐ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9E0" w14:textId="7217A7AC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อ็นด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FE2" w14:textId="77777777" w:rsidR="00D80D5A" w:rsidRPr="000778C0" w:rsidRDefault="00D80D5A" w:rsidP="00D80D5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0D5A" w:rsidRPr="000778C0" w14:paraId="67408231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6E4" w14:textId="77777777" w:rsidR="00D80D5A" w:rsidRDefault="00D80D5A" w:rsidP="00D80D5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88B" w14:textId="62B2DE33" w:rsidR="00D80D5A" w:rsidRPr="00D13ED7" w:rsidRDefault="00D80D5A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599 00383 69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61A" w14:textId="480F4544" w:rsidR="00D80D5A" w:rsidRPr="00D13ED7" w:rsidRDefault="00D80D5A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AC28" w14:textId="753DCF01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45E8" w14:textId="5F3B52D2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ภูมิ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B25" w14:textId="01E52D11" w:rsidR="00D80D5A" w:rsidRPr="00D13ED7" w:rsidRDefault="00D80D5A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ระเริงทรัพ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9A4" w14:textId="77777777" w:rsidR="00D80D5A" w:rsidRPr="000778C0" w:rsidRDefault="00D80D5A" w:rsidP="00D80D5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A574E" w:rsidRPr="000778C0" w14:paraId="4EC36053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4EF" w14:textId="77777777" w:rsidR="005A574E" w:rsidRDefault="005A574E" w:rsidP="005A57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437" w14:textId="36974E46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483 00013 5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6F15" w14:textId="0CE12DAE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54EF2" w14:textId="0B7E16D5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7D58" w14:textId="7F3E8E77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กัญช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43B" w14:textId="1DEC6810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นาคเกิ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E6A" w14:textId="77777777" w:rsidR="005A574E" w:rsidRPr="000778C0" w:rsidRDefault="005A574E" w:rsidP="005A574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0908" w:rsidRPr="000778C0" w14:paraId="380B79DB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57F" w14:textId="77777777" w:rsidR="00CB0908" w:rsidRDefault="00CB0908" w:rsidP="00CB090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EB4" w14:textId="193F6A65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5785 00035 82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9DD" w14:textId="35A215DF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2B166" w14:textId="23D41014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C4EEE" w14:textId="19799BEC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จักร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EC5" w14:textId="695F593D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ตมีศักด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8C9" w14:textId="77777777" w:rsidR="00CB0908" w:rsidRPr="000778C0" w:rsidRDefault="00CB0908" w:rsidP="00CB09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0908" w:rsidRPr="000778C0" w14:paraId="2D23191A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4C" w14:textId="77777777" w:rsidR="00CB0908" w:rsidRDefault="00CB0908" w:rsidP="00CB090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B92E" w14:textId="70455A43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7704 01344 0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1A6" w14:textId="262DE58E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BD007" w14:textId="09EF7552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87B67" w14:textId="42747D71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จตนิพัทธ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69D" w14:textId="09FD29CD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มาเจร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07E" w14:textId="77777777" w:rsidR="00CB0908" w:rsidRPr="000778C0" w:rsidRDefault="00CB0908" w:rsidP="00CB09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0908" w:rsidRPr="000778C0" w14:paraId="10C81DC6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06E" w14:textId="77777777" w:rsidR="00CB0908" w:rsidRDefault="00CB0908" w:rsidP="00CB090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876" w14:textId="20D0C8D0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 6377 00006 88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22A" w14:textId="49CC2E62" w:rsidR="00CB0908" w:rsidRPr="00D13ED7" w:rsidRDefault="00CB0908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4634B" w14:textId="0DEAEDA9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0C84" w14:textId="08AC1695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ปิย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661" w14:textId="4CEB0FB8" w:rsidR="00CB0908" w:rsidRPr="00D13ED7" w:rsidRDefault="00CB0908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พม่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A72" w14:textId="77777777" w:rsidR="00CB0908" w:rsidRPr="000778C0" w:rsidRDefault="00CB0908" w:rsidP="00CB09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11AB" w:rsidRPr="000778C0" w14:paraId="25C032DF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DE8" w14:textId="77777777" w:rsidR="003011AB" w:rsidRDefault="003011AB" w:rsidP="003011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A56" w14:textId="288B0DFA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4384 00037 04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8526" w14:textId="391C4F7A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AEFD4" w14:textId="05637C57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5681" w14:textId="54A5C5B5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ธีรเด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F6F" w14:textId="769EA21E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บุตร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6BB" w14:textId="77777777" w:rsidR="003011AB" w:rsidRPr="000778C0" w:rsidRDefault="003011AB" w:rsidP="003011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A574E" w:rsidRPr="000778C0" w14:paraId="2F09A834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DCE" w14:textId="77777777" w:rsidR="005A574E" w:rsidRDefault="005A574E" w:rsidP="005A574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BE7" w14:textId="60442769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9 00762 28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E42" w14:textId="0E21C80D" w:rsidR="005A574E" w:rsidRPr="00D13ED7" w:rsidRDefault="005A574E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D8C70" w14:textId="4EBDE267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82F3" w14:textId="65A357DE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สุธาสิน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B16" w14:textId="466EC04E" w:rsidR="005A574E" w:rsidRPr="00D13ED7" w:rsidRDefault="005A574E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บังเอิ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6B" w14:textId="77777777" w:rsidR="005A574E" w:rsidRPr="000778C0" w:rsidRDefault="005A574E" w:rsidP="005A574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11AB" w:rsidRPr="000778C0" w14:paraId="513F0F74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EB0" w14:textId="77777777" w:rsidR="003011AB" w:rsidRDefault="003011AB" w:rsidP="003011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777" w14:textId="3E67480C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7705 00146 48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C8C" w14:textId="5FD4BFDE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811F2" w14:textId="6FF4100E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53565" w14:textId="0118D8CF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4A4" w14:textId="31422A15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น่วม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8A5" w14:textId="77777777" w:rsidR="003011AB" w:rsidRPr="000778C0" w:rsidRDefault="003011AB" w:rsidP="003011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11AB" w:rsidRPr="000778C0" w14:paraId="4A5F467B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2FD" w14:textId="77777777" w:rsidR="003011AB" w:rsidRDefault="003011AB" w:rsidP="003011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98B" w14:textId="1B43BF37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7704 01340 19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097" w14:textId="7FD1A227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95DE1" w14:textId="525539E7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33F3A" w14:textId="2A9B22D5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ธนา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0A4" w14:textId="1C940153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ไพนุชิต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4FC" w14:textId="77777777" w:rsidR="003011AB" w:rsidRPr="000778C0" w:rsidRDefault="003011AB" w:rsidP="003011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011AB" w:rsidRPr="000778C0" w14:paraId="443955CF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BD8" w14:textId="77777777" w:rsidR="003011AB" w:rsidRDefault="003011AB" w:rsidP="003011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B2C" w14:textId="110B6611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8699 00757 09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2853" w14:textId="2846B1B3" w:rsidR="003011AB" w:rsidRPr="00D13ED7" w:rsidRDefault="003011AB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0BA9E" w14:textId="75038C9D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F74B" w14:textId="24365D78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ธนา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56A" w14:textId="54AC96F0" w:rsidR="003011AB" w:rsidRPr="00D13ED7" w:rsidRDefault="003011AB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โพธิ์แก้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65F" w14:textId="77777777" w:rsidR="003011AB" w:rsidRPr="000778C0" w:rsidRDefault="003011AB" w:rsidP="003011A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3C95" w:rsidRPr="000778C0" w14:paraId="7D91D7EB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43B" w14:textId="77777777" w:rsidR="00E13C95" w:rsidRDefault="00E13C95" w:rsidP="00E13C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A10" w14:textId="11D47462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7704 01335 52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099" w14:textId="3B1BD97F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95727" w14:textId="1206902E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3987" w14:textId="20D5F5FA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ผกาวัลย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907" w14:textId="4B4A3350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อุดย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1E0" w14:textId="77777777" w:rsidR="00E13C95" w:rsidRPr="000778C0" w:rsidRDefault="00E13C95" w:rsidP="00E13C9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3C95" w:rsidRPr="000778C0" w14:paraId="6CA5DE65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F64" w14:textId="77777777" w:rsidR="00E13C95" w:rsidRDefault="00E13C95" w:rsidP="00E13C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442" w14:textId="698CA2EB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</w:rPr>
              <w:t>1 7704 01340 78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526" w14:textId="3673C331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9E673" w14:textId="789F6671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ACF87" w14:textId="1629E9D9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บุศ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A5D" w14:textId="60FCF9C7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ตนฺ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BA" w14:textId="77777777" w:rsidR="00E13C95" w:rsidRPr="000778C0" w:rsidRDefault="00E13C95" w:rsidP="00E13C9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3C95" w:rsidRPr="000778C0" w14:paraId="0991BD31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333" w14:textId="77777777" w:rsidR="00E13C95" w:rsidRDefault="00E13C95" w:rsidP="00E13C9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4C5" w14:textId="6B0B8CF8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398 00042 3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9DB" w14:textId="516FCE38" w:rsidR="00E13C95" w:rsidRPr="00D13ED7" w:rsidRDefault="00E13C95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5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6AA8D" w14:textId="60979D7F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D4D1" w14:textId="33820A4C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จริยา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77D" w14:textId="1ED1D470" w:rsidR="00E13C95" w:rsidRPr="00D13ED7" w:rsidRDefault="00E13C95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หวานห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DC7" w14:textId="77777777" w:rsidR="00E13C95" w:rsidRPr="000778C0" w:rsidRDefault="00E13C95" w:rsidP="00E13C9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A25B9" w:rsidRPr="000778C0" w14:paraId="016A281D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8BC" w14:textId="77777777" w:rsidR="000A25B9" w:rsidRDefault="000A25B9" w:rsidP="000A25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62A" w14:textId="56402CC4" w:rsidR="000A25B9" w:rsidRPr="00D13ED7" w:rsidRDefault="000A25B9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8 00348 92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FC6" w14:textId="49471B3A" w:rsidR="000A25B9" w:rsidRPr="00D13ED7" w:rsidRDefault="000A25B9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5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DC058" w14:textId="6571E8A4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B965" w14:textId="5DF6D63C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พ็ญนภ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5832" w14:textId="6185A2E5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หัส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D6D" w14:textId="77777777" w:rsidR="000A25B9" w:rsidRPr="000778C0" w:rsidRDefault="000A25B9" w:rsidP="000A25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A25B9" w:rsidRPr="000778C0" w14:paraId="3E89E3F3" w14:textId="77777777" w:rsidTr="00D13ED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5C6" w14:textId="77777777" w:rsidR="000A25B9" w:rsidRDefault="000A25B9" w:rsidP="000A25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156" w14:textId="36740EBB" w:rsidR="000A25B9" w:rsidRPr="00D13ED7" w:rsidRDefault="000A25B9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4599 01377 15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E78" w14:textId="47EC5497" w:rsidR="000A25B9" w:rsidRPr="00D13ED7" w:rsidRDefault="000A25B9" w:rsidP="00D13ED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6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4BD59" w14:textId="19534E8F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CB4F" w14:textId="2BF98810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พิชญ์สุ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695" w14:textId="1EE58590" w:rsidR="000A25B9" w:rsidRPr="00D13ED7" w:rsidRDefault="000A25B9" w:rsidP="00D13ED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13ED7">
              <w:rPr>
                <w:rFonts w:ascii="TH SarabunPSK" w:hAnsi="TH SarabunPSK" w:cs="TH SarabunPSK"/>
                <w:sz w:val="32"/>
                <w:szCs w:val="32"/>
                <w:cs/>
              </w:rPr>
              <w:t>อ่อนสาค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6A6" w14:textId="77777777" w:rsidR="000A25B9" w:rsidRPr="000778C0" w:rsidRDefault="000A25B9" w:rsidP="000A25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5AFD" w:rsidRPr="000778C0" w14:paraId="0DB2F90D" w14:textId="77777777" w:rsidTr="00CA4187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C5B" w14:textId="4B207268" w:rsidR="00925AFD" w:rsidRPr="000778C0" w:rsidRDefault="00925AFD" w:rsidP="00CA41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4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A510E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A510E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1C2813E9" w14:textId="77777777" w:rsidR="00A96AE5" w:rsidRDefault="00A96AE5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8721677" w14:textId="77777777" w:rsidR="008F2651" w:rsidRDefault="008F2651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97353D7" w14:textId="77777777" w:rsidR="00D13ED7" w:rsidRDefault="00D13ED7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7ED2D355" w14:textId="77777777" w:rsidR="00BF60F4" w:rsidRDefault="00BF60F4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6CE89E3D" w14:textId="77777777" w:rsidR="00BF60F4" w:rsidRDefault="00BF60F4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7D71C6F" w14:textId="77777777" w:rsidR="00BF60F4" w:rsidRDefault="00BF60F4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8DBE7DA" w14:textId="77777777" w:rsidR="00D13ED7" w:rsidRDefault="00D13ED7" w:rsidP="00D13ED7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075A86F7" w14:textId="77777777" w:rsidR="00D13ED7" w:rsidRPr="00205B72" w:rsidRDefault="00D13ED7" w:rsidP="00D13E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17F4B864" wp14:editId="7E24F824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1542946673" name="รูปภาพ 154294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36F8735E" w14:textId="1EAEBFC1" w:rsidR="00D13ED7" w:rsidRPr="00205B72" w:rsidRDefault="00D13ED7" w:rsidP="00D13E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/2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746EBB7B" w14:textId="332770A8" w:rsidR="00D13ED7" w:rsidRDefault="00D13ED7" w:rsidP="00D13ED7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 w:rsidR="004806D1">
        <w:rPr>
          <w:rFonts w:ascii="TH SarabunPSK" w:eastAsia="Calibri" w:hAnsi="TH SarabunPSK" w:cs="TH SarabunPSK" w:hint="cs"/>
          <w:sz w:val="32"/>
          <w:szCs w:val="32"/>
          <w:cs/>
        </w:rPr>
        <w:t>ยจักราวุธ  มีเกล็ด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571B51D2" w14:textId="77777777" w:rsidR="00D13ED7" w:rsidRPr="006B3E12" w:rsidRDefault="00D13ED7" w:rsidP="00D13ED7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D13ED7" w:rsidRPr="000778C0" w14:paraId="3D76505C" w14:textId="77777777" w:rsidTr="00CA41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D41C" w14:textId="77777777" w:rsidR="00D13ED7" w:rsidRPr="000778C0" w:rsidRDefault="00D13ED7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0274" w14:textId="77777777" w:rsidR="00D13ED7" w:rsidRPr="000778C0" w:rsidRDefault="00D13ED7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CC2C" w14:textId="77777777" w:rsidR="00D13ED7" w:rsidRPr="000778C0" w:rsidRDefault="00D13ED7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7806" w14:textId="77777777" w:rsidR="00D13ED7" w:rsidRPr="000778C0" w:rsidRDefault="00D13ED7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02EF6" w14:textId="77777777" w:rsidR="00D13ED7" w:rsidRPr="000778C0" w:rsidRDefault="00D13ED7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4B7F76" w:rsidRPr="000778C0" w14:paraId="40619298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DB6" w14:textId="77777777" w:rsidR="004B7F76" w:rsidRPr="000778C0" w:rsidRDefault="004B7F76" w:rsidP="004B7F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C95" w14:textId="281B1A88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1103 01508 40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793" w14:textId="1C6B6B1D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FE4E8" w14:textId="701652C0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5C18" w14:textId="237188B0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ศุกล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6F5" w14:textId="55958202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ขันทีท้า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E5C" w14:textId="77777777" w:rsidR="004B7F76" w:rsidRPr="000778C0" w:rsidRDefault="004B7F76" w:rsidP="004B7F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F76" w:rsidRPr="000778C0" w14:paraId="31BBCBA1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C85" w14:textId="77777777" w:rsidR="004B7F76" w:rsidRPr="000778C0" w:rsidRDefault="004B7F76" w:rsidP="004B7F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936" w14:textId="48FCCBB9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5 00146 06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FDD" w14:textId="5FF90BD4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838F" w14:textId="63A957CC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0C95C" w14:textId="729A1B7A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ยศ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20A" w14:textId="1D1D0684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หอมหว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EC0" w14:textId="77777777" w:rsidR="004B7F76" w:rsidRPr="000778C0" w:rsidRDefault="004B7F76" w:rsidP="004B7F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6373" w:rsidRPr="000778C0" w14:paraId="30C40E2C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BF4" w14:textId="77777777" w:rsidR="00AB6373" w:rsidRPr="000778C0" w:rsidRDefault="00AB6373" w:rsidP="00AB63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8AA" w14:textId="51973179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184 00073 0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DFF" w14:textId="7047AB1D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07157" w14:textId="760F5CA2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DA44" w14:textId="4661A258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ปรี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D5D" w14:textId="2A9DEE99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สร้อยนา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C36" w14:textId="77777777" w:rsidR="00AB6373" w:rsidRPr="000778C0" w:rsidRDefault="00AB6373" w:rsidP="00AB63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F76" w:rsidRPr="000778C0" w14:paraId="479170EB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D8E" w14:textId="77777777" w:rsidR="004B7F76" w:rsidRDefault="004B7F76" w:rsidP="004B7F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AD0B" w14:textId="7C6B90D3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4 01338 03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D99" w14:textId="087C7558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1AECF" w14:textId="29ED6CA9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3F4B" w14:textId="146E6903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พงศธ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971" w14:textId="6ABF54DB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ชานนท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E02" w14:textId="77777777" w:rsidR="004B7F76" w:rsidRPr="000778C0" w:rsidRDefault="004B7F76" w:rsidP="004B7F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F76" w:rsidRPr="000778C0" w14:paraId="12229288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812" w14:textId="77777777" w:rsidR="004B7F76" w:rsidRDefault="004B7F76" w:rsidP="004B7F7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611" w14:textId="459FEE8E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4 01338 26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79C" w14:textId="29AE638C" w:rsidR="004B7F76" w:rsidRPr="00EF31E9" w:rsidRDefault="004B7F7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8EC" w14:textId="49273B50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22C5" w14:textId="011B392B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ลอเด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96B" w14:textId="0C6CD694" w:rsidR="004B7F76" w:rsidRPr="00EF31E9" w:rsidRDefault="004B7F7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ชูแพทย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AAC" w14:textId="77777777" w:rsidR="004B7F76" w:rsidRPr="000778C0" w:rsidRDefault="004B7F76" w:rsidP="004B7F7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458E" w:rsidRPr="000778C0" w14:paraId="47644F05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7FD" w14:textId="77777777" w:rsidR="0092458E" w:rsidRDefault="0092458E" w:rsidP="009245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1AD" w14:textId="635780FD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98 00348 98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861" w14:textId="222DBCA4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3935C" w14:textId="4E03F517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90D42" w14:textId="08DE5DC2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วงศ์เดือ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8D8" w14:textId="55BF8C41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นตรพิม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E1C" w14:textId="77777777" w:rsidR="0092458E" w:rsidRPr="000778C0" w:rsidRDefault="0092458E" w:rsidP="009245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458E" w:rsidRPr="000778C0" w14:paraId="2C654190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B28" w14:textId="77777777" w:rsidR="0092458E" w:rsidRDefault="0092458E" w:rsidP="009245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D4B" w14:textId="3F7AC154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1298 00175 88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1E" w14:textId="4FAA9DB1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17692" w14:textId="30747CF8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87B8" w14:textId="7FEB0A62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อัญชิส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F06" w14:textId="76FA5F10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งิน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993" w14:textId="77777777" w:rsidR="0092458E" w:rsidRPr="000778C0" w:rsidRDefault="0092458E" w:rsidP="009245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625C" w:rsidRPr="000778C0" w14:paraId="13F09138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DE4" w14:textId="77777777" w:rsidR="00B6625C" w:rsidRDefault="00B6625C" w:rsidP="00B662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FBB" w14:textId="465A7821" w:rsidR="00B6625C" w:rsidRPr="00EF31E9" w:rsidRDefault="00B6625C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43 33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2D9" w14:textId="5F707F64" w:rsidR="00B6625C" w:rsidRPr="00EF31E9" w:rsidRDefault="00B6625C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A7779" w14:textId="19F23F90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323A" w14:textId="7D7D343A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ฐิติ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9AB" w14:textId="474988C2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3B7" w14:textId="77777777" w:rsidR="00B6625C" w:rsidRPr="000778C0" w:rsidRDefault="00B6625C" w:rsidP="00B6625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458E" w:rsidRPr="000778C0" w14:paraId="71F1827B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DBD" w14:textId="77777777" w:rsidR="0092458E" w:rsidRDefault="0092458E" w:rsidP="009245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E93" w14:textId="5AA7E5D5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35 49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8BF" w14:textId="79D41556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F6BD6" w14:textId="5851C388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990F" w14:textId="53C71FBB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คุณัชญ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7D49" w14:textId="19193548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โต๊ะ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322" w14:textId="77777777" w:rsidR="0092458E" w:rsidRPr="000778C0" w:rsidRDefault="0092458E" w:rsidP="009245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458E" w:rsidRPr="000778C0" w14:paraId="2CA773AF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E6F" w14:textId="77777777" w:rsidR="0092458E" w:rsidRDefault="0092458E" w:rsidP="009245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BF0" w14:textId="0A8189F5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9402 01248 84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A70" w14:textId="584387AA" w:rsidR="0092458E" w:rsidRPr="00EF31E9" w:rsidRDefault="0092458E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1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01C3D" w14:textId="11A6AEAD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2C40" w14:textId="4287D9D8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นฤ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FCB" w14:textId="70BD19BE" w:rsidR="0092458E" w:rsidRPr="00EF31E9" w:rsidRDefault="0092458E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ชื่นโ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F99" w14:textId="77777777" w:rsidR="0092458E" w:rsidRPr="000778C0" w:rsidRDefault="0092458E" w:rsidP="009245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625C" w:rsidRPr="000778C0" w14:paraId="17905C4A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5C5" w14:textId="77777777" w:rsidR="00B6625C" w:rsidRDefault="00B6625C" w:rsidP="00B662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533" w14:textId="1701F19B" w:rsidR="00B6625C" w:rsidRPr="00EF31E9" w:rsidRDefault="00B6625C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98 00357 06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F2D" w14:textId="31B875AD" w:rsidR="00B6625C" w:rsidRPr="00EF31E9" w:rsidRDefault="00B6625C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8DF89" w14:textId="4159A772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4A9B" w14:textId="27799C81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ณัฐ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338" w14:textId="7F75D468" w:rsidR="00B6625C" w:rsidRPr="00EF31E9" w:rsidRDefault="00B6625C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กล่ำ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F4B" w14:textId="77777777" w:rsidR="00B6625C" w:rsidRPr="000778C0" w:rsidRDefault="00B6625C" w:rsidP="00B6625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77DD" w:rsidRPr="000778C0" w14:paraId="3D0EE5BB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918" w14:textId="77777777" w:rsidR="00C777DD" w:rsidRDefault="00C777DD" w:rsidP="00C777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C3" w14:textId="79B58361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4 01336 67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FC6" w14:textId="0C873D6D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57E17" w14:textId="67389DA1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060E" w14:textId="020412D7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พ็ญพิชช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EC9" w14:textId="7153846A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ใยอุบ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DD8" w14:textId="77777777" w:rsidR="00C777DD" w:rsidRPr="000778C0" w:rsidRDefault="00C777DD" w:rsidP="00C777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77DD" w:rsidRPr="000778C0" w14:paraId="6561152E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DBD" w14:textId="77777777" w:rsidR="00C777DD" w:rsidRDefault="00C777DD" w:rsidP="00C777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E73" w14:textId="53C64E45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5 00143 86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D61B" w14:textId="3B4C2E54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4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2ABF7" w14:textId="2C0BCD33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FA9F" w14:textId="5BCBDD4A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ธีรา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213" w14:textId="36F54FD4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ครุฑ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45A" w14:textId="77777777" w:rsidR="00C777DD" w:rsidRPr="000778C0" w:rsidRDefault="00C777DD" w:rsidP="00C777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B06" w:rsidRPr="000778C0" w14:paraId="6D3F4833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04C" w14:textId="77777777" w:rsidR="00754B06" w:rsidRDefault="00754B06" w:rsidP="00754B0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49A" w14:textId="39F7601C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7091 00042 20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E7E" w14:textId="49DAD228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6363" w14:textId="04F262D1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7581" w14:textId="61C59B47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ธนภัท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39B" w14:textId="7ABA91D2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ใจมุ่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E8F" w14:textId="77777777" w:rsidR="00754B06" w:rsidRPr="000778C0" w:rsidRDefault="00754B06" w:rsidP="00754B0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B06" w:rsidRPr="000778C0" w14:paraId="25B29685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E14" w14:textId="77777777" w:rsidR="00754B06" w:rsidRDefault="00754B06" w:rsidP="00754B0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15A" w14:textId="7986B799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1 7705 00144 76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C9B" w14:textId="6ABD218B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D60CB" w14:textId="736831C0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2537" w14:textId="7F49998B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วรรณ์เฉลิ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5DD0" w14:textId="45946102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ผิวเผือ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C32" w14:textId="77777777" w:rsidR="00754B06" w:rsidRPr="000778C0" w:rsidRDefault="00754B06" w:rsidP="00754B0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B06" w:rsidRPr="000778C0" w14:paraId="5FCC2D71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350" w14:textId="77777777" w:rsidR="00754B06" w:rsidRDefault="00754B06" w:rsidP="00754B0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9A57" w14:textId="403E55E7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</w:rPr>
              <w:t>0 0849 91053 55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320" w14:textId="74BCC99A" w:rsidR="00754B06" w:rsidRPr="00EF31E9" w:rsidRDefault="00754B06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12C19" w14:textId="685A58C6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7AC5" w14:textId="6D0C95F8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ว้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08A" w14:textId="16E23678" w:rsidR="00754B06" w:rsidRPr="00EF31E9" w:rsidRDefault="00754B06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มอ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A54" w14:textId="77777777" w:rsidR="00754B06" w:rsidRPr="000778C0" w:rsidRDefault="00754B06" w:rsidP="00754B0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77DD" w:rsidRPr="000778C0" w14:paraId="48718606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BAA" w14:textId="77777777" w:rsidR="00C777DD" w:rsidRDefault="00C777DD" w:rsidP="00C777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D02" w14:textId="0DF84585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8693 00040 14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748" w14:textId="098F1FAC" w:rsidR="00C777DD" w:rsidRPr="00EF31E9" w:rsidRDefault="00C777DD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7CAE1" w14:textId="2970F954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FCA5" w14:textId="6E19CC67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นภัสส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6CB" w14:textId="6EC370CB" w:rsidR="00C777DD" w:rsidRPr="00EF31E9" w:rsidRDefault="00C777DD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ศรีคร้า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CD9" w14:textId="77777777" w:rsidR="00C777DD" w:rsidRPr="000778C0" w:rsidRDefault="00C777DD" w:rsidP="00C777D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6373" w:rsidRPr="000778C0" w14:paraId="6DC07321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22D" w14:textId="77777777" w:rsidR="00AB6373" w:rsidRDefault="00AB6373" w:rsidP="00AB63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4B4" w14:textId="5D365DFE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4 01338 47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E464" w14:textId="52BEAD60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D903E" w14:textId="2320FDC2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720A" w14:textId="43B3CF8C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พัฒนกุ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C977" w14:textId="642E000E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พรมภักด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049" w14:textId="77777777" w:rsidR="00AB6373" w:rsidRPr="000778C0" w:rsidRDefault="00AB6373" w:rsidP="00AB63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31E9" w:rsidRPr="000778C0" w14:paraId="265D231C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530" w14:textId="77777777" w:rsidR="00EF31E9" w:rsidRDefault="00EF31E9" w:rsidP="00EF31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101" w14:textId="3572C2CE" w:rsidR="00EF31E9" w:rsidRPr="00EF31E9" w:rsidRDefault="00EF31E9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4 52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08A" w14:textId="780E15F0" w:rsidR="00EF31E9" w:rsidRPr="00EF31E9" w:rsidRDefault="00EF31E9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B7B6B" w14:textId="5C06AB2F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A972F" w14:textId="06E214B3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นิต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B58" w14:textId="2A40DCB6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สืบสา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4CA" w14:textId="77777777" w:rsidR="00EF31E9" w:rsidRPr="000778C0" w:rsidRDefault="00EF31E9" w:rsidP="00EF31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6373" w:rsidRPr="000778C0" w14:paraId="598B4069" w14:textId="77777777" w:rsidTr="00EF31E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7F6" w14:textId="77777777" w:rsidR="00AB6373" w:rsidRDefault="00AB6373" w:rsidP="00AB63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A72" w14:textId="72963A96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4 14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EB4" w14:textId="4F6C7EC4" w:rsidR="00AB6373" w:rsidRPr="00EF31E9" w:rsidRDefault="00AB6373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5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F4976" w14:textId="4F4FF809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204F1" w14:textId="49EB55C0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พัชร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98E" w14:textId="6445707A" w:rsidR="00AB6373" w:rsidRPr="00EF31E9" w:rsidRDefault="00AB6373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ชลสวัสดิ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BC8" w14:textId="77777777" w:rsidR="00AB6373" w:rsidRPr="000778C0" w:rsidRDefault="00AB6373" w:rsidP="00AB63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31E9" w:rsidRPr="000778C0" w14:paraId="4ED68364" w14:textId="77777777" w:rsidTr="005105D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44B" w14:textId="77777777" w:rsidR="00EF31E9" w:rsidRDefault="00EF31E9" w:rsidP="00EF31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FD85" w14:textId="408E470F" w:rsidR="00EF31E9" w:rsidRPr="00EF31E9" w:rsidRDefault="00EF31E9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 7705 00145 03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9CDA" w14:textId="2D591548" w:rsidR="00EF31E9" w:rsidRPr="00EF31E9" w:rsidRDefault="00EF31E9" w:rsidP="00EF31E9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C2040" w14:textId="337B06BE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14E9" w14:textId="11BE6538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อรอุม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A6F" w14:textId="503DBFAD" w:rsidR="00EF31E9" w:rsidRPr="00EF31E9" w:rsidRDefault="00EF31E9" w:rsidP="00EF31E9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F31E9">
              <w:rPr>
                <w:rFonts w:ascii="TH SarabunPSK" w:hAnsi="TH SarabunPSK" w:cs="TH SarabunPSK"/>
                <w:sz w:val="32"/>
                <w:szCs w:val="32"/>
                <w:cs/>
              </w:rPr>
              <w:t>คำตั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B5B" w14:textId="77777777" w:rsidR="00EF31E9" w:rsidRPr="000778C0" w:rsidRDefault="00EF31E9" w:rsidP="00EF31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05D6" w:rsidRPr="000778C0" w14:paraId="14B40FDA" w14:textId="77777777" w:rsidTr="0099745B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4EC" w14:textId="7DF18A08" w:rsidR="005105D6" w:rsidRPr="000778C0" w:rsidRDefault="005105D6" w:rsidP="005105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1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3E279315" w14:textId="77777777" w:rsidR="00EB10FB" w:rsidRDefault="00EB10FB" w:rsidP="00EB6728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27752FEA" w14:textId="77777777" w:rsidR="008F2651" w:rsidRDefault="008F2651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017D0A2A" w14:textId="77777777" w:rsidR="004806D1" w:rsidRDefault="004806D1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35912F9E" w14:textId="77777777" w:rsidR="004806D1" w:rsidRDefault="004806D1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2F6E41E4" w14:textId="77777777" w:rsidR="004806D1" w:rsidRDefault="004806D1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50396004" w14:textId="77777777" w:rsidR="00922C88" w:rsidRDefault="00922C88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672CF397" w14:textId="77777777" w:rsidR="00922C88" w:rsidRDefault="00922C88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57BE1182" w14:textId="77777777" w:rsidR="00BF60F4" w:rsidRDefault="00BF60F4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2BF78C86" w14:textId="77777777" w:rsidR="00BF60F4" w:rsidRDefault="00BF60F4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152701DD" w14:textId="77777777" w:rsidR="00BF60F4" w:rsidRDefault="00BF60F4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6D826866" w14:textId="77777777" w:rsidR="00BF60F4" w:rsidRPr="005105D6" w:rsidRDefault="00BF60F4" w:rsidP="00F30A2C">
      <w:pPr>
        <w:rPr>
          <w:rFonts w:ascii="Angsana New" w:eastAsia="Calibri" w:hAnsi="Angsana New" w:cs="Angsana New"/>
          <w:b/>
          <w:bCs/>
          <w:color w:val="000000" w:themeColor="text1"/>
          <w:sz w:val="32"/>
          <w:szCs w:val="32"/>
        </w:rPr>
      </w:pPr>
    </w:p>
    <w:p w14:paraId="52ABD9C7" w14:textId="77777777" w:rsidR="00EF31E9" w:rsidRPr="00205B72" w:rsidRDefault="00EF31E9" w:rsidP="00EF31E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484F0312" wp14:editId="014639D3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726348934" name="รูปภาพ 72634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25CE9BE2" w14:textId="0865279A" w:rsidR="00EF31E9" w:rsidRPr="00205B72" w:rsidRDefault="00EF31E9" w:rsidP="00EF31E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/1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023EF8DC" w14:textId="09138E3E" w:rsidR="00EF31E9" w:rsidRDefault="00EF31E9" w:rsidP="00EF31E9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 w:rsidR="009A7092">
        <w:rPr>
          <w:rFonts w:ascii="TH SarabunPSK" w:eastAsia="Calibri" w:hAnsi="TH SarabunPSK" w:cs="TH SarabunPSK" w:hint="cs"/>
          <w:sz w:val="32"/>
          <w:szCs w:val="32"/>
          <w:cs/>
        </w:rPr>
        <w:t>งปิยพร  พุ่มโรจน์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44DDB589" w14:textId="77777777" w:rsidR="00EF31E9" w:rsidRPr="006B3E12" w:rsidRDefault="00EF31E9" w:rsidP="00EF31E9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EF31E9" w:rsidRPr="000778C0" w14:paraId="611F66E9" w14:textId="77777777" w:rsidTr="00CA41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29A8" w14:textId="77777777" w:rsidR="00EF31E9" w:rsidRPr="000778C0" w:rsidRDefault="00EF31E9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D731" w14:textId="77777777" w:rsidR="00EF31E9" w:rsidRPr="000778C0" w:rsidRDefault="00EF31E9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3F60" w14:textId="77777777" w:rsidR="00EF31E9" w:rsidRPr="000778C0" w:rsidRDefault="00EF31E9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43824" w14:textId="77777777" w:rsidR="00EF31E9" w:rsidRPr="000778C0" w:rsidRDefault="00EF31E9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96FE" w14:textId="77777777" w:rsidR="00EF31E9" w:rsidRPr="000778C0" w:rsidRDefault="00EF31E9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A46CA0" w:rsidRPr="000778C0" w14:paraId="0E7A0D8D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448" w14:textId="77777777" w:rsidR="00A46CA0" w:rsidRPr="000778C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665" w14:textId="7F2859DA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325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8EC" w14:textId="326D5920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E8378" w14:textId="574BA228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7559" w14:textId="0B98C003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สราวุฒ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0C2" w14:textId="7E0AE0A5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กระแจะเจิ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BD6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CA0" w:rsidRPr="000778C0" w14:paraId="610CD7A2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586" w14:textId="77777777" w:rsidR="00A46CA0" w:rsidRPr="000778C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493" w14:textId="15267377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014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EA6" w14:textId="2800DD3E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67894" w14:textId="02590492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8A2D" w14:textId="2C10F470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สุทินพ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3F8" w14:textId="217E244A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จ่าบา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FD8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22C6" w:rsidRPr="000778C0" w14:paraId="75DA5D16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DB5" w14:textId="77777777" w:rsidR="00E122C6" w:rsidRPr="000778C0" w:rsidRDefault="00E122C6" w:rsidP="00E122C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C43" w14:textId="05C5ED1F" w:rsidR="00E122C6" w:rsidRPr="005304CE" w:rsidRDefault="00E122C6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9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732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4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236" w14:textId="44346B57" w:rsidR="00E122C6" w:rsidRPr="005304CE" w:rsidRDefault="00E122C6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6EA1D" w14:textId="04DA7DB9" w:rsidR="00E122C6" w:rsidRPr="005304CE" w:rsidRDefault="00E122C6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32B9" w14:textId="4D15C37A" w:rsidR="00E122C6" w:rsidRPr="005304CE" w:rsidRDefault="00E122C6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วัชร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DB64" w14:textId="56F8EBAC" w:rsidR="00E122C6" w:rsidRPr="005304CE" w:rsidRDefault="00E122C6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คงค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2A8" w14:textId="77777777" w:rsidR="00E122C6" w:rsidRPr="000778C0" w:rsidRDefault="00E122C6" w:rsidP="00E122C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CA0" w:rsidRPr="000778C0" w14:paraId="7DCD1D16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ED3" w14:textId="77777777" w:rsidR="00A46CA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9BFA" w14:textId="00CAF92D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604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19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22A" w14:textId="2A06BDF3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2E846" w14:textId="5781033F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5984E" w14:textId="0B667B81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นักปรา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7C3" w14:textId="759CC1C0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ลูกอิ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338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CA0" w:rsidRPr="000778C0" w14:paraId="70BE5D20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BB7" w14:textId="77777777" w:rsidR="00A46CA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5BC" w14:textId="782A1094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0144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75D" w14:textId="5FB1E8D8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78B00" w14:textId="19C1E44E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4C07" w14:textId="3E603A0F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จิร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7E5" w14:textId="0CA0345C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ชูปั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D60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2607" w:rsidRPr="000778C0" w14:paraId="5A2D5F08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B33" w14:textId="77777777" w:rsidR="00AE2607" w:rsidRDefault="00AE2607" w:rsidP="00AE26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6FF" w14:textId="3A94C3D8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8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71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5498" w14:textId="473E90F1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80848" w14:textId="7BE1A237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B3C9" w14:textId="1A19018F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ปนัด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2CA" w14:textId="4C5D7BE1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งิน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EC5" w14:textId="77777777" w:rsidR="00AE2607" w:rsidRPr="000778C0" w:rsidRDefault="00AE2607" w:rsidP="00AE260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CA0" w:rsidRPr="000778C0" w14:paraId="55AF205F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C4D" w14:textId="77777777" w:rsidR="00A46CA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A02" w14:textId="4E9B6594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325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5DE" w14:textId="464B4BA9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2D900" w14:textId="2A3F0313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CFA8" w14:textId="4E65B775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อัคพนธ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735" w14:textId="2F3BEF41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วงศ์เพ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ABD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46CA0" w:rsidRPr="000778C0" w14:paraId="151C3B3E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2F0" w14:textId="77777777" w:rsidR="00A46CA0" w:rsidRDefault="00A46CA0" w:rsidP="00A46C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6A3" w14:textId="6E6FB5B9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1018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58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A92B" w14:textId="51A271A1" w:rsidR="00A46CA0" w:rsidRPr="005304CE" w:rsidRDefault="00A46CA0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6BD7F" w14:textId="29564BBC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9A0A" w14:textId="6EA42AD5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กรวิชญ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080" w14:textId="2B0C2EC8" w:rsidR="00A46CA0" w:rsidRPr="005304CE" w:rsidRDefault="00A46CA0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ปุ่นศร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131" w14:textId="77777777" w:rsidR="00A46CA0" w:rsidRPr="000778C0" w:rsidRDefault="00A46CA0" w:rsidP="00A46CA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09C3" w:rsidRPr="000778C0" w14:paraId="23F9B161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3F7" w14:textId="77777777" w:rsidR="00C909C3" w:rsidRDefault="00C909C3" w:rsidP="00C909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EA5" w14:textId="4A42597C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37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9C9" w14:textId="5FEE0228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05F55" w14:textId="0851821B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F2E9" w14:textId="39F907E5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802" w14:textId="21B0BDFA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กลิ่นจันท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F20" w14:textId="77777777" w:rsidR="00C909C3" w:rsidRPr="000778C0" w:rsidRDefault="00C909C3" w:rsidP="00C909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2607" w:rsidRPr="000778C0" w14:paraId="5027B094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3DD" w14:textId="77777777" w:rsidR="00AE2607" w:rsidRDefault="00AE2607" w:rsidP="00AE26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605" w14:textId="0F4E4F3C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19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170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467" w14:textId="48D59C1C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33AF1" w14:textId="55F91325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8F9E1" w14:textId="4F604E9A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ปณิสร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DC5" w14:textId="3CB453D2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พรหมรักษ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106" w14:textId="77777777" w:rsidR="00AE2607" w:rsidRPr="000778C0" w:rsidRDefault="00AE2607" w:rsidP="00AE260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2607" w:rsidRPr="000778C0" w14:paraId="6404DA21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F5" w14:textId="77777777" w:rsidR="00AE2607" w:rsidRDefault="00AE2607" w:rsidP="00AE26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F3" w14:textId="6BFACB18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09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21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30A" w14:textId="45D2C75F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6FB86" w14:textId="6D006C03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3C2B" w14:textId="443CAF4B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ศศิธ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418" w14:textId="671DA1FE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ยังสบา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894" w14:textId="77777777" w:rsidR="00AE2607" w:rsidRPr="000778C0" w:rsidRDefault="00AE2607" w:rsidP="00AE260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09C3" w:rsidRPr="000778C0" w14:paraId="690AD155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133" w14:textId="77777777" w:rsidR="00C909C3" w:rsidRDefault="00C909C3" w:rsidP="00C909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D9DE" w14:textId="57DA47A1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69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0900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968" w14:textId="42376240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E9DE" w14:textId="2EB806F2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9B062" w14:textId="64EF5052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ไชย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510" w14:textId="4BE954E5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รอ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8E6" w14:textId="77777777" w:rsidR="00C909C3" w:rsidRPr="000778C0" w:rsidRDefault="00C909C3" w:rsidP="00C909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09C3" w:rsidRPr="000778C0" w14:paraId="38647870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BBA" w14:textId="77777777" w:rsidR="00C909C3" w:rsidRDefault="00C909C3" w:rsidP="00C909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675" w14:textId="017D4B83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0143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1F5" w14:textId="61C109D0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DA78" w14:textId="516ABFBD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1EF7" w14:textId="074A9ABE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รัธวุฒ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9664" w14:textId="541F1FC6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ด้วงไพ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7B2" w14:textId="77777777" w:rsidR="00C909C3" w:rsidRPr="000778C0" w:rsidRDefault="00C909C3" w:rsidP="00C909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04CE" w:rsidRPr="000778C0" w14:paraId="4B53B46D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330" w14:textId="77777777" w:rsidR="005304CE" w:rsidRDefault="005304CE" w:rsidP="005304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B63" w14:textId="6024DE9E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009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296" w14:textId="45A2653A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72FD5" w14:textId="4C27AC4A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C1F6" w14:textId="290983E0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มะล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46E" w14:textId="6D14FEEA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พม่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AED" w14:textId="77777777" w:rsidR="005304CE" w:rsidRPr="000778C0" w:rsidRDefault="005304CE" w:rsidP="005304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04CE" w:rsidRPr="000778C0" w14:paraId="4233F1E8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CE0" w14:textId="77777777" w:rsidR="005304CE" w:rsidRDefault="005304CE" w:rsidP="005304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111" w14:textId="0B0F2C58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77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006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2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1E09" w14:textId="021234CC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01656" w14:textId="3D0FFCB9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BDA0" w14:textId="295F0F3D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บุญรักษ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1E8" w14:textId="3ED85C52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มืองสมั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1A6" w14:textId="77777777" w:rsidR="005304CE" w:rsidRPr="000778C0" w:rsidRDefault="005304CE" w:rsidP="005304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2607" w:rsidRPr="000778C0" w14:paraId="3ED7692C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863" w14:textId="77777777" w:rsidR="00AE2607" w:rsidRDefault="00AE2607" w:rsidP="00AE26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644" w14:textId="2BFFAFFC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99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227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2</w:t>
            </w:r>
            <w:r w:rsid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28C" w14:textId="0F80179B" w:rsidR="00AE2607" w:rsidRPr="005304CE" w:rsidRDefault="00AE2607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54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8F884" w14:textId="403698BA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A9C1" w14:textId="098DEA72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พันธรัก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4E19" w14:textId="2467C6D8" w:rsidR="00AE2607" w:rsidRPr="005304CE" w:rsidRDefault="00AE2607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ม่นน้อ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7A9" w14:textId="77777777" w:rsidR="00AE2607" w:rsidRPr="000778C0" w:rsidRDefault="00AE2607" w:rsidP="00AE260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09C3" w:rsidRPr="000778C0" w14:paraId="30EB94CC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176" w14:textId="77777777" w:rsidR="00C909C3" w:rsidRDefault="00C909C3" w:rsidP="00C909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BF7" w14:textId="7BA2B4D1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328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C04" w14:textId="40165034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48284" w14:textId="1D8981E1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FCC5B" w14:textId="3F485387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ศร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710" w14:textId="54B94420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สืบสา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8C9" w14:textId="77777777" w:rsidR="00C909C3" w:rsidRPr="000778C0" w:rsidRDefault="00C909C3" w:rsidP="00C909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909C3" w:rsidRPr="000778C0" w14:paraId="40040955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E6A" w14:textId="77777777" w:rsidR="00C909C3" w:rsidRDefault="00C909C3" w:rsidP="00C909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D37" w14:textId="5A7CAA6B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3399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01018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530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04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F41" w14:textId="330FC2E4" w:rsidR="00C909C3" w:rsidRPr="005304CE" w:rsidRDefault="00C909C3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3B3E6" w14:textId="6277508C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95CBD" w14:textId="1659EB4C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ธีรโช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4DC" w14:textId="12A46D52" w:rsidR="00C909C3" w:rsidRPr="005304CE" w:rsidRDefault="00C909C3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วงค์วรร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2D6" w14:textId="77777777" w:rsidR="00C909C3" w:rsidRPr="000778C0" w:rsidRDefault="00C909C3" w:rsidP="00C909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04CE" w:rsidRPr="000778C0" w14:paraId="71F9157E" w14:textId="77777777" w:rsidTr="005304C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78E" w14:textId="77777777" w:rsidR="005304CE" w:rsidRDefault="005304CE" w:rsidP="005304C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F15" w14:textId="0C3B501A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1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524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304C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311" w14:textId="33AEDCBA" w:rsidR="005304CE" w:rsidRPr="005304CE" w:rsidRDefault="005304CE" w:rsidP="005304C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8C63B" w14:textId="16995A7C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9A45D" w14:textId="1430F62E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ธารา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4F" w14:textId="3560FFDA" w:rsidR="005304CE" w:rsidRPr="005304CE" w:rsidRDefault="005304CE" w:rsidP="005304C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304CE">
              <w:rPr>
                <w:rFonts w:ascii="TH SarabunPSK" w:hAnsi="TH SarabunPSK" w:cs="TH SarabunPSK"/>
                <w:sz w:val="32"/>
                <w:szCs w:val="32"/>
                <w:cs/>
              </w:rPr>
              <w:t>เอมวงษ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98C" w14:textId="77777777" w:rsidR="005304CE" w:rsidRPr="000778C0" w:rsidRDefault="005304CE" w:rsidP="005304C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31E9" w:rsidRPr="000778C0" w14:paraId="4F161527" w14:textId="77777777" w:rsidTr="00CA4187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A1E" w14:textId="78C1767E" w:rsidR="00EF31E9" w:rsidRPr="000778C0" w:rsidRDefault="00EF31E9" w:rsidP="00CA41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890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890B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 w:rsidR="00890B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1D36545C" w14:textId="77777777" w:rsidR="00EF31E9" w:rsidRDefault="00EF31E9" w:rsidP="00EF31E9">
      <w:pPr>
        <w:rPr>
          <w:rFonts w:ascii="Angsana New" w:eastAsia="Calibri" w:hAnsi="Angsana New" w:cs="Angsana New"/>
          <w:b/>
          <w:bCs/>
          <w:color w:val="FF0000"/>
          <w:sz w:val="32"/>
          <w:szCs w:val="32"/>
        </w:rPr>
      </w:pPr>
    </w:p>
    <w:p w14:paraId="5DABD7C6" w14:textId="77777777" w:rsidR="00CE6B55" w:rsidRDefault="00CE6B55" w:rsidP="00CE6B55">
      <w:pPr>
        <w:rPr>
          <w:rFonts w:ascii="Angsana New" w:hAnsi="Angsana New" w:cs="Angsana New"/>
          <w:b/>
          <w:bCs/>
          <w:sz w:val="32"/>
          <w:szCs w:val="32"/>
        </w:rPr>
      </w:pPr>
    </w:p>
    <w:p w14:paraId="1DC5081A" w14:textId="77777777" w:rsidR="00F30A2C" w:rsidRDefault="00F30A2C" w:rsidP="0017417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F778F5D" w14:textId="77777777" w:rsidR="00AC5EDE" w:rsidRDefault="00AC5EDE" w:rsidP="0017417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8C9108E" w14:textId="77777777" w:rsidR="00AC5EDE" w:rsidRDefault="00AC5EDE" w:rsidP="0017417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09ADC4B" w14:textId="77777777" w:rsidR="00322AE7" w:rsidRDefault="00322AE7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1C927494" w14:textId="77777777" w:rsidR="00FD39A2" w:rsidRDefault="00FD39A2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7EBB6109" w14:textId="77777777" w:rsidR="00BF60F4" w:rsidRDefault="00BF60F4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489D8264" w14:textId="77777777" w:rsidR="00BF60F4" w:rsidRDefault="00BF60F4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5E20AFBE" w14:textId="77777777" w:rsidR="00BF60F4" w:rsidRDefault="00BF60F4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38CB37D5" w14:textId="77777777" w:rsidR="00BF60F4" w:rsidRDefault="00BF60F4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63ABB72E" w14:textId="77777777" w:rsidR="00322AE7" w:rsidRDefault="00322AE7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43CB8B6C" w14:textId="77777777" w:rsidR="008E08D6" w:rsidRDefault="008E08D6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p w14:paraId="675D57BD" w14:textId="77777777" w:rsidR="005F1728" w:rsidRPr="00205B72" w:rsidRDefault="005F1728" w:rsidP="005F172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22956A09" wp14:editId="764CF454">
            <wp:simplePos x="0" y="0"/>
            <wp:positionH relativeFrom="margin">
              <wp:align>left</wp:align>
            </wp:positionH>
            <wp:positionV relativeFrom="paragraph">
              <wp:posOffset>-846</wp:posOffset>
            </wp:positionV>
            <wp:extent cx="759386" cy="772886"/>
            <wp:effectExtent l="0" t="0" r="3175" b="8255"/>
            <wp:wrapNone/>
            <wp:docPr id="287735891" name="รูปภาพ 28773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6" cy="7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บ้านบางสะพานน้อย    จังหวัดประจวบคีรีขันธ์</w:t>
      </w:r>
    </w:p>
    <w:p w14:paraId="02FBEC98" w14:textId="191B0450" w:rsidR="005F1728" w:rsidRPr="00205B72" w:rsidRDefault="005F1728" w:rsidP="005F172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ญชีรายชื่อนักเรียน    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/2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ภาคเรียนที่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205B72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15B02B29" w14:textId="07B58F22" w:rsidR="005F1728" w:rsidRDefault="005F1728" w:rsidP="005F1728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กชชญ  เลิศภูรินท์</w:t>
      </w:r>
      <w:r w:rsidRPr="001A1D9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A1D90">
        <w:rPr>
          <w:rFonts w:ascii="TH SarabunPSK" w:eastAsia="Calibri" w:hAnsi="TH SarabunPSK" w:cs="TH SarabunPSK" w:hint="cs"/>
          <w:sz w:val="32"/>
          <w:szCs w:val="32"/>
          <w:cs/>
        </w:rPr>
        <w:t>ครูประจำชั้น</w:t>
      </w:r>
    </w:p>
    <w:p w14:paraId="22747042" w14:textId="77777777" w:rsidR="005F1728" w:rsidRPr="006B3E12" w:rsidRDefault="005F1728" w:rsidP="005F1728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21"/>
        <w:gridCol w:w="2037"/>
        <w:gridCol w:w="1842"/>
        <w:gridCol w:w="1037"/>
        <w:gridCol w:w="1262"/>
        <w:gridCol w:w="1560"/>
        <w:gridCol w:w="1241"/>
      </w:tblGrid>
      <w:tr w:rsidR="005F1728" w:rsidRPr="000778C0" w14:paraId="0879CE21" w14:textId="77777777" w:rsidTr="00CA418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4C78" w14:textId="77777777" w:rsidR="005F1728" w:rsidRPr="000778C0" w:rsidRDefault="005F1728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9625" w14:textId="77777777" w:rsidR="005F1728" w:rsidRPr="000778C0" w:rsidRDefault="005F1728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01A0" w14:textId="77777777" w:rsidR="005F1728" w:rsidRPr="000778C0" w:rsidRDefault="005F1728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ประจำตัวนักเรียน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3E74" w14:textId="77777777" w:rsidR="005F1728" w:rsidRPr="000778C0" w:rsidRDefault="005F1728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– สกุ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AE20" w14:textId="77777777" w:rsidR="005F1728" w:rsidRPr="000778C0" w:rsidRDefault="005F1728" w:rsidP="00CA4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78C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537739" w:rsidRPr="000778C0" w14:paraId="58A16A40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CEC" w14:textId="77777777" w:rsidR="00537739" w:rsidRPr="000778C0" w:rsidRDefault="00537739" w:rsidP="005377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7C5" w14:textId="2A523307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0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8D5" w14:textId="05B57FA9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79C2B" w14:textId="4742508F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00D4" w14:textId="56194F3F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ภูมิกิตต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B60" w14:textId="240200CD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สร้อยขาว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ADB" w14:textId="77777777" w:rsidR="00537739" w:rsidRPr="000778C0" w:rsidRDefault="00537739" w:rsidP="005377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C2" w:rsidRPr="000778C0" w14:paraId="4316EE10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929" w14:textId="77777777" w:rsidR="00862CC2" w:rsidRPr="000778C0" w:rsidRDefault="00862CC2" w:rsidP="00862CC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08E" w14:textId="2E7C60B8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4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614" w14:textId="1EEF2F44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F5379" w14:textId="78D03C58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2A5D" w14:textId="67A7F7D3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กฤตเม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0B8" w14:textId="31DB3D3C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มากยอ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201" w14:textId="77777777" w:rsidR="00862CC2" w:rsidRPr="000778C0" w:rsidRDefault="00862CC2" w:rsidP="00862CC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C2" w:rsidRPr="000778C0" w14:paraId="5FE49407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383" w14:textId="77777777" w:rsidR="00862CC2" w:rsidRPr="000778C0" w:rsidRDefault="00862CC2" w:rsidP="00862CC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16A" w14:textId="74975020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30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6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DC5" w14:textId="58F5185F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93560" w14:textId="6EC20986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1704D" w14:textId="24F45DC8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นฤ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E4D" w14:textId="4DBE7E1F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พงษ์เนีย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221" w14:textId="77777777" w:rsidR="00862CC2" w:rsidRPr="000778C0" w:rsidRDefault="00862CC2" w:rsidP="00862CC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62CC2" w:rsidRPr="000778C0" w14:paraId="1536539C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ACA" w14:textId="77777777" w:rsidR="00862CC2" w:rsidRDefault="00862CC2" w:rsidP="00862CC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C6F3" w14:textId="6BE9E14B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99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438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3DF" w14:textId="4DB4D817" w:rsidR="00862CC2" w:rsidRPr="00DC7CFD" w:rsidRDefault="00862CC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6BBEB" w14:textId="1EA5A293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1484" w14:textId="535AB59F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จิรานุ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E63F" w14:textId="59F674E5" w:rsidR="00862CC2" w:rsidRPr="00DC7CFD" w:rsidRDefault="00862CC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ปลอดโปร่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DA5" w14:textId="77777777" w:rsidR="00862CC2" w:rsidRPr="000778C0" w:rsidRDefault="00862CC2" w:rsidP="00862CC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215B" w:rsidRPr="000778C0" w14:paraId="32FBCAF8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F70" w14:textId="77777777" w:rsidR="00EC215B" w:rsidRDefault="00EC215B" w:rsidP="00EC21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314" w14:textId="0674FC40" w:rsidR="00EC215B" w:rsidRPr="00DC7CFD" w:rsidRDefault="00EC21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8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6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9EE" w14:textId="2DD2D38E" w:rsidR="00EC215B" w:rsidRPr="00DC7CFD" w:rsidRDefault="00EC21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04AFC" w14:textId="771AA4F3" w:rsidR="00EC215B" w:rsidRPr="00DC7CFD" w:rsidRDefault="00EC21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8921" w14:textId="543702C0" w:rsidR="00EC215B" w:rsidRPr="00DC7CFD" w:rsidRDefault="00EC21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ณัฐพ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D2" w14:textId="5D715EFB" w:rsidR="00EC215B" w:rsidRPr="00DC7CFD" w:rsidRDefault="00EC21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บุษบ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E63" w14:textId="77777777" w:rsidR="00EC215B" w:rsidRPr="000778C0" w:rsidRDefault="00EC215B" w:rsidP="00EC21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5462" w:rsidRPr="000778C0" w14:paraId="5F1D04E6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15E" w14:textId="77777777" w:rsidR="00E55462" w:rsidRDefault="00E55462" w:rsidP="00E554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B63" w14:textId="50FDDC6B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399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241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D33" w14:textId="0C0AC954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DE067" w14:textId="03C938C8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9A76" w14:textId="599400AF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พีร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428" w14:textId="1DEB23FA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บุญเต็ม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A5A" w14:textId="77777777" w:rsidR="00E55462" w:rsidRPr="000778C0" w:rsidRDefault="00E55462" w:rsidP="00E554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5462" w:rsidRPr="000778C0" w14:paraId="083C635F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790" w14:textId="77777777" w:rsidR="00E55462" w:rsidRDefault="00E55462" w:rsidP="00E554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19E" w14:textId="35FDE56A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142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915" w14:textId="14DA4DB8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3F453" w14:textId="08FE1F00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E8BE" w14:textId="17F7F67A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ภูมิ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3FF" w14:textId="1EB777FF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รุ่นแร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AF5" w14:textId="77777777" w:rsidR="00E55462" w:rsidRPr="000778C0" w:rsidRDefault="00E55462" w:rsidP="00E554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5462" w:rsidRPr="000778C0" w14:paraId="3F0D76DA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93D" w14:textId="77777777" w:rsidR="00E55462" w:rsidRDefault="00E55462" w:rsidP="00E554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5B3" w14:textId="6856E69A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6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390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B3D" w14:textId="15E45A26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BCCA0" w14:textId="7F8324A9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EB51" w14:textId="65225BFB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สิทธิศักด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06B" w14:textId="722F9E4C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นาวรัตน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B96" w14:textId="77777777" w:rsidR="00E55462" w:rsidRPr="000778C0" w:rsidRDefault="00E55462" w:rsidP="00E554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E3E22" w:rsidRPr="000778C0" w14:paraId="3E4D7BA9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F7A" w14:textId="77777777" w:rsidR="006E3E22" w:rsidRDefault="006E3E22" w:rsidP="006E3E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C79" w14:textId="68D98CA4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188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2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DCB" w14:textId="74631029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E4B70" w14:textId="23D4B62C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798" w14:textId="325D7D8B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อภิร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F3D" w14:textId="47A602E1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อ่วมสุวรรณ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C04" w14:textId="77777777" w:rsidR="006E3E22" w:rsidRPr="000778C0" w:rsidRDefault="006E3E22" w:rsidP="006E3E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E3E22" w:rsidRPr="000778C0" w14:paraId="0670C7C7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3CD" w14:textId="77777777" w:rsidR="006E3E22" w:rsidRDefault="006E3E22" w:rsidP="006E3E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0E69" w14:textId="7CF56297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3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AF0" w14:textId="176FE31E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0D41" w14:textId="7A9168F8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637F3" w14:textId="3774EBB4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ศิโรรัต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E1B" w14:textId="1B832ABD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ศรีเลี่ย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52B" w14:textId="77777777" w:rsidR="006E3E22" w:rsidRPr="000778C0" w:rsidRDefault="006E3E22" w:rsidP="006E3E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5462" w:rsidRPr="000778C0" w14:paraId="497E3252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903" w14:textId="77777777" w:rsidR="00E55462" w:rsidRDefault="00E55462" w:rsidP="00E5546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904" w14:textId="6CD43416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2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885" w14:textId="3A68B0DE" w:rsidR="00E55462" w:rsidRPr="00DC7CFD" w:rsidRDefault="00E5546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0ADC2" w14:textId="7D362F37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68D1E" w14:textId="22BE5E86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ณิชพงศ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717" w14:textId="7C3CF2CC" w:rsidR="00E55462" w:rsidRPr="00DC7CFD" w:rsidRDefault="00E5546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มลอ่อ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7F1" w14:textId="77777777" w:rsidR="00E55462" w:rsidRPr="000778C0" w:rsidRDefault="00E55462" w:rsidP="00E5546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E3E22" w:rsidRPr="000778C0" w14:paraId="4174C3D8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F5B" w14:textId="77777777" w:rsidR="006E3E22" w:rsidRDefault="006E3E22" w:rsidP="006E3E2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82F" w14:textId="23DF2C4D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9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438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0C6" w14:textId="5D560C9D" w:rsidR="006E3E22" w:rsidRPr="00DC7CFD" w:rsidRDefault="006E3E2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3BC69" w14:textId="3B8F4F3E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CFA1" w14:textId="03DFD3B2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สุชา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1E8" w14:textId="3CC902CB" w:rsidR="006E3E22" w:rsidRPr="00DC7CFD" w:rsidRDefault="006E3E2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สมุดไท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086" w14:textId="77777777" w:rsidR="006E3E22" w:rsidRPr="000778C0" w:rsidRDefault="006E3E22" w:rsidP="006E3E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7CFD" w:rsidRPr="000778C0" w14:paraId="4DA4AE52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407" w14:textId="77777777" w:rsidR="00DC7CFD" w:rsidRDefault="00DC7CFD" w:rsidP="00DC7CF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339" w14:textId="43B346A3" w:rsidR="00DC7CFD" w:rsidRPr="00DC7CFD" w:rsidRDefault="00DC7CFD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5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138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F403" w14:textId="1A4E0447" w:rsidR="00DC7CFD" w:rsidRPr="00DC7CFD" w:rsidRDefault="00DC7CFD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3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9FCEA" w14:textId="3CDB4CEB" w:rsidR="00DC7CFD" w:rsidRPr="00DC7CFD" w:rsidRDefault="00DC7CFD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9785" w14:textId="44229755" w:rsidR="00DC7CFD" w:rsidRPr="00DC7CFD" w:rsidRDefault="00DC7CFD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C1D" w14:textId="7E14680C" w:rsidR="00DC7CFD" w:rsidRPr="00DC7CFD" w:rsidRDefault="00DC7CFD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ทอดสนิ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A94" w14:textId="77777777" w:rsidR="00DC7CFD" w:rsidRPr="000778C0" w:rsidRDefault="00DC7CFD" w:rsidP="00DC7CF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20D2" w:rsidRPr="000778C0" w14:paraId="5452EFD7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19C" w14:textId="77777777" w:rsidR="007E20D2" w:rsidRDefault="007E20D2" w:rsidP="007E20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500" w14:textId="4FA9ABB0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139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6FB" w14:textId="1D4924F3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54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3E0C" w14:textId="62DF5B5C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3DA9" w14:textId="2DC0C718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คุณาก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3412" w14:textId="57A2A20F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ปัตเม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871" w14:textId="77777777" w:rsidR="007E20D2" w:rsidRPr="000778C0" w:rsidRDefault="007E20D2" w:rsidP="007E20D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20D2" w:rsidRPr="000778C0" w14:paraId="04E5CCDA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E50" w14:textId="77777777" w:rsidR="007E20D2" w:rsidRDefault="007E20D2" w:rsidP="007E20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396B" w14:textId="3B2C5BED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8693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034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D37" w14:textId="1A1B3A99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54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AEDD2" w14:textId="152FF816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7F23" w14:textId="6C4D2747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ิธิพ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021" w14:textId="66E8ACFA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798" w14:textId="77777777" w:rsidR="007E20D2" w:rsidRPr="000778C0" w:rsidRDefault="007E20D2" w:rsidP="007E20D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3E5B" w:rsidRPr="000778C0" w14:paraId="0C38BF1F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75F" w14:textId="77777777" w:rsidR="00363E5B" w:rsidRDefault="00363E5B" w:rsidP="00363E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6FD8" w14:textId="2FCF5689" w:rsidR="00363E5B" w:rsidRPr="00DC7CFD" w:rsidRDefault="00363E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3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9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6E1" w14:textId="21A3BB87" w:rsidR="00363E5B" w:rsidRPr="00DC7CFD" w:rsidRDefault="00363E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F7C7" w14:textId="090EAD8B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78D2" w14:textId="1324592F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จิรานุวัฒน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681" w14:textId="747E0F93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ยุบลศิร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EC5" w14:textId="77777777" w:rsidR="00363E5B" w:rsidRPr="000778C0" w:rsidRDefault="00363E5B" w:rsidP="00363E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20D2" w:rsidRPr="000778C0" w14:paraId="6360079A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A8A" w14:textId="77777777" w:rsidR="007E20D2" w:rsidRDefault="007E20D2" w:rsidP="007E20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C66" w14:textId="40378B87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69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037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B60" w14:textId="215DE982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0862B" w14:textId="1F97B8FB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E681" w14:textId="1AA03540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การัณยภา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643" w14:textId="0F279758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ตุ้มระย้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22F" w14:textId="77777777" w:rsidR="007E20D2" w:rsidRPr="000778C0" w:rsidRDefault="007E20D2" w:rsidP="007E20D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E20D2" w:rsidRPr="000778C0" w14:paraId="3AF8C090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9AD" w14:textId="77777777" w:rsidR="007E20D2" w:rsidRDefault="007E20D2" w:rsidP="007E20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FEA" w14:textId="2DF09801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25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DC4" w14:textId="2AD3F44C" w:rsidR="007E20D2" w:rsidRPr="00DC7CFD" w:rsidRDefault="007E20D2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8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8087D" w14:textId="376D87BE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668C" w14:textId="7FFD5FF5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ปนัดด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91B" w14:textId="36573556" w:rsidR="007E20D2" w:rsidRPr="00DC7CFD" w:rsidRDefault="007E20D2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ก๋งชิ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F41" w14:textId="77777777" w:rsidR="007E20D2" w:rsidRPr="000778C0" w:rsidRDefault="007E20D2" w:rsidP="007E20D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739" w:rsidRPr="000778C0" w14:paraId="1627BCF9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6E1" w14:textId="77777777" w:rsidR="00537739" w:rsidRDefault="00537739" w:rsidP="005377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8C62" w14:textId="02042FAA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142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52C" w14:textId="204FD9CF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A1690" w14:textId="0C53E331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7CA3" w14:textId="093F8162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4963" w14:textId="64533104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ปัดตา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272" w14:textId="77777777" w:rsidR="00537739" w:rsidRPr="000778C0" w:rsidRDefault="00537739" w:rsidP="005377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739" w:rsidRPr="000778C0" w14:paraId="46B28854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496" w14:textId="58B2AF80" w:rsidR="00537739" w:rsidRDefault="00537739" w:rsidP="005377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077" w14:textId="75A5434D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5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0142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421" w14:textId="326397A4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3DA18" w14:textId="668C4AEE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97F8" w14:textId="2F237C8E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95A" w14:textId="7F6E233B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ยศกล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686" w14:textId="77777777" w:rsidR="00537739" w:rsidRPr="000778C0" w:rsidRDefault="00537739" w:rsidP="005377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739" w:rsidRPr="000778C0" w14:paraId="3C6149A0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A74" w14:textId="59C6CF1E" w:rsidR="00537739" w:rsidRDefault="00537739" w:rsidP="005377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494" w14:textId="6013EA2B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7C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7704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01324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C30A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7C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C7B" w14:textId="31BD4652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9C54" w14:textId="3F4A91DC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2256" w14:textId="2ACA6F7A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จนณรงค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A73" w14:textId="33236AE5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จริญสุ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556" w14:textId="77777777" w:rsidR="00537739" w:rsidRPr="000778C0" w:rsidRDefault="00537739" w:rsidP="005377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739" w:rsidRPr="000778C0" w14:paraId="53E498D3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09A" w14:textId="3AEA06E2" w:rsidR="00537739" w:rsidRDefault="00537739" w:rsidP="0053773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037" w14:textId="770B5480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099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76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2A8" w14:textId="3AAA7A27" w:rsidR="00537739" w:rsidRPr="00DC7CFD" w:rsidRDefault="00537739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6E51B" w14:textId="50D4BA9D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20FD" w14:textId="0C07EFF5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อภิสิทธิ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E22" w14:textId="278D3218" w:rsidR="00537739" w:rsidRPr="00DC7CFD" w:rsidRDefault="00537739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วลเพ็ช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81F" w14:textId="77777777" w:rsidR="00537739" w:rsidRPr="000778C0" w:rsidRDefault="00537739" w:rsidP="0053773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63E5B" w:rsidRPr="000778C0" w14:paraId="6EAE6120" w14:textId="77777777" w:rsidTr="00DC7CF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F26" w14:textId="68CB8AE6" w:rsidR="00363E5B" w:rsidRDefault="00363E5B" w:rsidP="00363E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5C7" w14:textId="08B5AD63" w:rsidR="00363E5B" w:rsidRPr="00DC7CFD" w:rsidRDefault="00363E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0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1313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  <w:r w:rsidR="00C30A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7CFD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3C6" w14:textId="072B95C1" w:rsidR="00363E5B" w:rsidRPr="00DC7CFD" w:rsidRDefault="00363E5B" w:rsidP="00DC7CF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27A6A" w14:textId="12237FFF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F2ED" w14:textId="76F21F9E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กมลชน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D56" w14:textId="41B3E344" w:rsidR="00363E5B" w:rsidRPr="00DC7CFD" w:rsidRDefault="00363E5B" w:rsidP="00DC7CF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7CFD">
              <w:rPr>
                <w:rFonts w:ascii="TH SarabunPSK" w:hAnsi="TH SarabunPSK" w:cs="TH SarabunPSK"/>
                <w:sz w:val="32"/>
                <w:szCs w:val="32"/>
                <w:cs/>
              </w:rPr>
              <w:t>นิลเพ็ชร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1C5" w14:textId="77777777" w:rsidR="00363E5B" w:rsidRPr="000778C0" w:rsidRDefault="00363E5B" w:rsidP="00363E5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00788" w:rsidRPr="000778C0" w14:paraId="6A503886" w14:textId="77777777" w:rsidTr="00CA4187"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0B8" w14:textId="6DE0AA6A" w:rsidR="00A00788" w:rsidRPr="000778C0" w:rsidRDefault="00A00788" w:rsidP="00A0078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23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คน    ชาย = 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8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  <w:r w:rsidRPr="000778C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77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หญิง 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24B03BAC" w14:textId="77777777" w:rsidR="009E3E41" w:rsidRPr="005F1728" w:rsidRDefault="009E3E41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bookmarkEnd w:id="2"/>
    <w:p w14:paraId="1E062BEB" w14:textId="77777777" w:rsidR="009E3E41" w:rsidRDefault="009E3E41" w:rsidP="00322AE7">
      <w:pPr>
        <w:rPr>
          <w:rFonts w:ascii="Angsana New" w:hAnsi="Angsana New" w:cs="Angsana New"/>
          <w:b/>
          <w:bCs/>
          <w:sz w:val="32"/>
          <w:szCs w:val="32"/>
        </w:rPr>
      </w:pPr>
    </w:p>
    <w:sectPr w:rsidR="009E3E41" w:rsidSect="00DA390E">
      <w:pgSz w:w="11906" w:h="16838"/>
      <w:pgMar w:top="993" w:right="849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D18A9"/>
    <w:multiLevelType w:val="hybridMultilevel"/>
    <w:tmpl w:val="50CE66EC"/>
    <w:lvl w:ilvl="0" w:tplc="6F2415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02D7F"/>
    <w:rsid w:val="00003271"/>
    <w:rsid w:val="00004EC3"/>
    <w:rsid w:val="00007CB2"/>
    <w:rsid w:val="00007CEC"/>
    <w:rsid w:val="000101B3"/>
    <w:rsid w:val="000117F9"/>
    <w:rsid w:val="000160FE"/>
    <w:rsid w:val="00016ECB"/>
    <w:rsid w:val="000179D4"/>
    <w:rsid w:val="000227FD"/>
    <w:rsid w:val="00025084"/>
    <w:rsid w:val="00032B27"/>
    <w:rsid w:val="000335B6"/>
    <w:rsid w:val="000352EE"/>
    <w:rsid w:val="00041DE0"/>
    <w:rsid w:val="00042581"/>
    <w:rsid w:val="00043535"/>
    <w:rsid w:val="00043670"/>
    <w:rsid w:val="00047269"/>
    <w:rsid w:val="00047D88"/>
    <w:rsid w:val="000545EC"/>
    <w:rsid w:val="00060200"/>
    <w:rsid w:val="00060E54"/>
    <w:rsid w:val="000645F8"/>
    <w:rsid w:val="00066B5C"/>
    <w:rsid w:val="00070D1E"/>
    <w:rsid w:val="00071251"/>
    <w:rsid w:val="00073DFE"/>
    <w:rsid w:val="00074B9E"/>
    <w:rsid w:val="00074F9B"/>
    <w:rsid w:val="000751DE"/>
    <w:rsid w:val="00075356"/>
    <w:rsid w:val="000778C0"/>
    <w:rsid w:val="00081888"/>
    <w:rsid w:val="000869BF"/>
    <w:rsid w:val="000879BD"/>
    <w:rsid w:val="0009603F"/>
    <w:rsid w:val="000A25B9"/>
    <w:rsid w:val="000A4403"/>
    <w:rsid w:val="000A7BA6"/>
    <w:rsid w:val="000B75A7"/>
    <w:rsid w:val="000B7961"/>
    <w:rsid w:val="000B7B83"/>
    <w:rsid w:val="000C0B1D"/>
    <w:rsid w:val="000C7118"/>
    <w:rsid w:val="000D01D1"/>
    <w:rsid w:val="000D079C"/>
    <w:rsid w:val="000E4AB3"/>
    <w:rsid w:val="000E5186"/>
    <w:rsid w:val="000F2578"/>
    <w:rsid w:val="000F42B3"/>
    <w:rsid w:val="000F5126"/>
    <w:rsid w:val="00100675"/>
    <w:rsid w:val="00100A69"/>
    <w:rsid w:val="00102C4D"/>
    <w:rsid w:val="0010404F"/>
    <w:rsid w:val="001042A8"/>
    <w:rsid w:val="00110329"/>
    <w:rsid w:val="00110D00"/>
    <w:rsid w:val="001141F3"/>
    <w:rsid w:val="00114ED8"/>
    <w:rsid w:val="00117752"/>
    <w:rsid w:val="00122E2B"/>
    <w:rsid w:val="00130203"/>
    <w:rsid w:val="0013740E"/>
    <w:rsid w:val="00140736"/>
    <w:rsid w:val="00142D2B"/>
    <w:rsid w:val="00145555"/>
    <w:rsid w:val="00151DFA"/>
    <w:rsid w:val="00151F54"/>
    <w:rsid w:val="00156B1C"/>
    <w:rsid w:val="00157FF6"/>
    <w:rsid w:val="0016134E"/>
    <w:rsid w:val="00164580"/>
    <w:rsid w:val="001663E5"/>
    <w:rsid w:val="001727F5"/>
    <w:rsid w:val="0017417B"/>
    <w:rsid w:val="00180F72"/>
    <w:rsid w:val="00185D91"/>
    <w:rsid w:val="001909F6"/>
    <w:rsid w:val="001918BF"/>
    <w:rsid w:val="001A1D90"/>
    <w:rsid w:val="001A6C4D"/>
    <w:rsid w:val="001B5EDB"/>
    <w:rsid w:val="001C10BE"/>
    <w:rsid w:val="001C280E"/>
    <w:rsid w:val="001D2760"/>
    <w:rsid w:val="001D2A29"/>
    <w:rsid w:val="001D3808"/>
    <w:rsid w:val="001D50AC"/>
    <w:rsid w:val="001E073C"/>
    <w:rsid w:val="001E4BA0"/>
    <w:rsid w:val="001F6F13"/>
    <w:rsid w:val="00200CC4"/>
    <w:rsid w:val="00201BD8"/>
    <w:rsid w:val="00203E30"/>
    <w:rsid w:val="00205B72"/>
    <w:rsid w:val="00210A23"/>
    <w:rsid w:val="0021215F"/>
    <w:rsid w:val="00214393"/>
    <w:rsid w:val="00214570"/>
    <w:rsid w:val="00215F92"/>
    <w:rsid w:val="00217B19"/>
    <w:rsid w:val="002206E4"/>
    <w:rsid w:val="00227444"/>
    <w:rsid w:val="00235BB5"/>
    <w:rsid w:val="00236473"/>
    <w:rsid w:val="002420B5"/>
    <w:rsid w:val="00252144"/>
    <w:rsid w:val="0025609E"/>
    <w:rsid w:val="002600FE"/>
    <w:rsid w:val="00262352"/>
    <w:rsid w:val="0027137D"/>
    <w:rsid w:val="002721C7"/>
    <w:rsid w:val="00272D04"/>
    <w:rsid w:val="00275692"/>
    <w:rsid w:val="002764A8"/>
    <w:rsid w:val="00280F8D"/>
    <w:rsid w:val="002930BF"/>
    <w:rsid w:val="0029579D"/>
    <w:rsid w:val="00297EC3"/>
    <w:rsid w:val="002B4289"/>
    <w:rsid w:val="002B5224"/>
    <w:rsid w:val="002D3E07"/>
    <w:rsid w:val="002D5492"/>
    <w:rsid w:val="002D56FB"/>
    <w:rsid w:val="002E25E2"/>
    <w:rsid w:val="002E620C"/>
    <w:rsid w:val="002F206F"/>
    <w:rsid w:val="002F2746"/>
    <w:rsid w:val="002F6CF6"/>
    <w:rsid w:val="003011AB"/>
    <w:rsid w:val="00311B52"/>
    <w:rsid w:val="003129DC"/>
    <w:rsid w:val="003131E6"/>
    <w:rsid w:val="00313C46"/>
    <w:rsid w:val="0031478D"/>
    <w:rsid w:val="00315A82"/>
    <w:rsid w:val="0032231D"/>
    <w:rsid w:val="00322AE7"/>
    <w:rsid w:val="00323A11"/>
    <w:rsid w:val="003305F2"/>
    <w:rsid w:val="00331E54"/>
    <w:rsid w:val="003341C8"/>
    <w:rsid w:val="0033599C"/>
    <w:rsid w:val="00337100"/>
    <w:rsid w:val="003375C2"/>
    <w:rsid w:val="0034091C"/>
    <w:rsid w:val="00341A9D"/>
    <w:rsid w:val="003433B5"/>
    <w:rsid w:val="003439D4"/>
    <w:rsid w:val="003463EA"/>
    <w:rsid w:val="00350719"/>
    <w:rsid w:val="0035117F"/>
    <w:rsid w:val="00353F28"/>
    <w:rsid w:val="003601CC"/>
    <w:rsid w:val="00360ED6"/>
    <w:rsid w:val="00363D4F"/>
    <w:rsid w:val="00363E5B"/>
    <w:rsid w:val="003665DC"/>
    <w:rsid w:val="003727DB"/>
    <w:rsid w:val="003728ED"/>
    <w:rsid w:val="00373BEB"/>
    <w:rsid w:val="00376807"/>
    <w:rsid w:val="00377469"/>
    <w:rsid w:val="00380446"/>
    <w:rsid w:val="00382704"/>
    <w:rsid w:val="00382DD0"/>
    <w:rsid w:val="003830DC"/>
    <w:rsid w:val="00386665"/>
    <w:rsid w:val="00394280"/>
    <w:rsid w:val="003973BB"/>
    <w:rsid w:val="003A2117"/>
    <w:rsid w:val="003A6451"/>
    <w:rsid w:val="003A73D1"/>
    <w:rsid w:val="003B0393"/>
    <w:rsid w:val="003B5AE9"/>
    <w:rsid w:val="003C3419"/>
    <w:rsid w:val="003C492F"/>
    <w:rsid w:val="003C71F5"/>
    <w:rsid w:val="003D57E8"/>
    <w:rsid w:val="003D7255"/>
    <w:rsid w:val="003E0598"/>
    <w:rsid w:val="003E3503"/>
    <w:rsid w:val="003F2BCE"/>
    <w:rsid w:val="003F3C9B"/>
    <w:rsid w:val="003F4A58"/>
    <w:rsid w:val="003F4E4E"/>
    <w:rsid w:val="00414F6F"/>
    <w:rsid w:val="00421CD4"/>
    <w:rsid w:val="00427D03"/>
    <w:rsid w:val="00431672"/>
    <w:rsid w:val="00433135"/>
    <w:rsid w:val="00435CA8"/>
    <w:rsid w:val="00436237"/>
    <w:rsid w:val="00441E27"/>
    <w:rsid w:val="00442362"/>
    <w:rsid w:val="00442A9E"/>
    <w:rsid w:val="0044609D"/>
    <w:rsid w:val="00446EE7"/>
    <w:rsid w:val="0045089F"/>
    <w:rsid w:val="004539A2"/>
    <w:rsid w:val="00457726"/>
    <w:rsid w:val="00463907"/>
    <w:rsid w:val="00466301"/>
    <w:rsid w:val="0047015D"/>
    <w:rsid w:val="00471EF2"/>
    <w:rsid w:val="00476F87"/>
    <w:rsid w:val="004806D1"/>
    <w:rsid w:val="00485E19"/>
    <w:rsid w:val="004866DD"/>
    <w:rsid w:val="00487508"/>
    <w:rsid w:val="0049351C"/>
    <w:rsid w:val="004A2446"/>
    <w:rsid w:val="004A340B"/>
    <w:rsid w:val="004A5924"/>
    <w:rsid w:val="004B26B1"/>
    <w:rsid w:val="004B2F7F"/>
    <w:rsid w:val="004B4B4D"/>
    <w:rsid w:val="004B4ED6"/>
    <w:rsid w:val="004B7F76"/>
    <w:rsid w:val="004C0ADD"/>
    <w:rsid w:val="004C0E0F"/>
    <w:rsid w:val="004C3322"/>
    <w:rsid w:val="004C3E41"/>
    <w:rsid w:val="004C7265"/>
    <w:rsid w:val="004D768A"/>
    <w:rsid w:val="004E340D"/>
    <w:rsid w:val="004F5F20"/>
    <w:rsid w:val="00503F77"/>
    <w:rsid w:val="00506132"/>
    <w:rsid w:val="005070A9"/>
    <w:rsid w:val="005105D6"/>
    <w:rsid w:val="00511D25"/>
    <w:rsid w:val="00513F9F"/>
    <w:rsid w:val="005220D0"/>
    <w:rsid w:val="005240F7"/>
    <w:rsid w:val="005304CE"/>
    <w:rsid w:val="00533A8D"/>
    <w:rsid w:val="00533CA8"/>
    <w:rsid w:val="0053406D"/>
    <w:rsid w:val="00537739"/>
    <w:rsid w:val="00537D47"/>
    <w:rsid w:val="00540DA2"/>
    <w:rsid w:val="00541270"/>
    <w:rsid w:val="005477C7"/>
    <w:rsid w:val="005504A0"/>
    <w:rsid w:val="00555284"/>
    <w:rsid w:val="005564C7"/>
    <w:rsid w:val="00564ED8"/>
    <w:rsid w:val="00565A19"/>
    <w:rsid w:val="0057033E"/>
    <w:rsid w:val="0057152A"/>
    <w:rsid w:val="00583467"/>
    <w:rsid w:val="005841DA"/>
    <w:rsid w:val="00586710"/>
    <w:rsid w:val="005878B7"/>
    <w:rsid w:val="00592ED4"/>
    <w:rsid w:val="00597437"/>
    <w:rsid w:val="005A44C4"/>
    <w:rsid w:val="005A574E"/>
    <w:rsid w:val="005A6C4E"/>
    <w:rsid w:val="005A7221"/>
    <w:rsid w:val="005C5575"/>
    <w:rsid w:val="005D567E"/>
    <w:rsid w:val="005F1728"/>
    <w:rsid w:val="005F40E9"/>
    <w:rsid w:val="005F7336"/>
    <w:rsid w:val="0060022F"/>
    <w:rsid w:val="00603C52"/>
    <w:rsid w:val="006058D0"/>
    <w:rsid w:val="006106DF"/>
    <w:rsid w:val="00613DFF"/>
    <w:rsid w:val="0061684A"/>
    <w:rsid w:val="00617C86"/>
    <w:rsid w:val="00627000"/>
    <w:rsid w:val="00634CB5"/>
    <w:rsid w:val="0063510E"/>
    <w:rsid w:val="006374B5"/>
    <w:rsid w:val="00640D68"/>
    <w:rsid w:val="00641B75"/>
    <w:rsid w:val="0064204D"/>
    <w:rsid w:val="0064327D"/>
    <w:rsid w:val="006433BC"/>
    <w:rsid w:val="00644E07"/>
    <w:rsid w:val="00651D44"/>
    <w:rsid w:val="00652354"/>
    <w:rsid w:val="006558CF"/>
    <w:rsid w:val="00655CBE"/>
    <w:rsid w:val="00663EB1"/>
    <w:rsid w:val="006645DE"/>
    <w:rsid w:val="0066760D"/>
    <w:rsid w:val="00671349"/>
    <w:rsid w:val="00672017"/>
    <w:rsid w:val="00674786"/>
    <w:rsid w:val="006754AF"/>
    <w:rsid w:val="00677E6F"/>
    <w:rsid w:val="006817B9"/>
    <w:rsid w:val="00683B34"/>
    <w:rsid w:val="006844A3"/>
    <w:rsid w:val="00687FEF"/>
    <w:rsid w:val="006B0BD1"/>
    <w:rsid w:val="006B0EF8"/>
    <w:rsid w:val="006B1A58"/>
    <w:rsid w:val="006B3E12"/>
    <w:rsid w:val="006B748D"/>
    <w:rsid w:val="006B7CFC"/>
    <w:rsid w:val="006C23C8"/>
    <w:rsid w:val="006C6D60"/>
    <w:rsid w:val="006D30E9"/>
    <w:rsid w:val="006D5D35"/>
    <w:rsid w:val="006E32DF"/>
    <w:rsid w:val="006E3E22"/>
    <w:rsid w:val="006E5DAE"/>
    <w:rsid w:val="006E6F47"/>
    <w:rsid w:val="006E73D8"/>
    <w:rsid w:val="006F1DD4"/>
    <w:rsid w:val="006F7D59"/>
    <w:rsid w:val="006F7ED0"/>
    <w:rsid w:val="0070498C"/>
    <w:rsid w:val="007079B1"/>
    <w:rsid w:val="00713B5B"/>
    <w:rsid w:val="007209C8"/>
    <w:rsid w:val="00722001"/>
    <w:rsid w:val="0072291C"/>
    <w:rsid w:val="007232B9"/>
    <w:rsid w:val="007236F2"/>
    <w:rsid w:val="007241C0"/>
    <w:rsid w:val="007243AE"/>
    <w:rsid w:val="00734503"/>
    <w:rsid w:val="00737B4F"/>
    <w:rsid w:val="0074417D"/>
    <w:rsid w:val="0075267B"/>
    <w:rsid w:val="00754024"/>
    <w:rsid w:val="00754B06"/>
    <w:rsid w:val="00755CC2"/>
    <w:rsid w:val="00756F34"/>
    <w:rsid w:val="00761078"/>
    <w:rsid w:val="00765768"/>
    <w:rsid w:val="007662EC"/>
    <w:rsid w:val="0076725E"/>
    <w:rsid w:val="00767BFB"/>
    <w:rsid w:val="00770EFA"/>
    <w:rsid w:val="0077558B"/>
    <w:rsid w:val="00786622"/>
    <w:rsid w:val="007925A0"/>
    <w:rsid w:val="007936E7"/>
    <w:rsid w:val="00794BE3"/>
    <w:rsid w:val="007A0C6F"/>
    <w:rsid w:val="007A19AD"/>
    <w:rsid w:val="007B056B"/>
    <w:rsid w:val="007B2BDE"/>
    <w:rsid w:val="007B4CC9"/>
    <w:rsid w:val="007B775D"/>
    <w:rsid w:val="007B7FA8"/>
    <w:rsid w:val="007C3998"/>
    <w:rsid w:val="007C3C4B"/>
    <w:rsid w:val="007C6EEC"/>
    <w:rsid w:val="007E1089"/>
    <w:rsid w:val="007E20D2"/>
    <w:rsid w:val="007E291B"/>
    <w:rsid w:val="007F68AE"/>
    <w:rsid w:val="007F6C68"/>
    <w:rsid w:val="007F73C6"/>
    <w:rsid w:val="00800E41"/>
    <w:rsid w:val="0080183D"/>
    <w:rsid w:val="008021F1"/>
    <w:rsid w:val="008063BD"/>
    <w:rsid w:val="008154CC"/>
    <w:rsid w:val="00815D38"/>
    <w:rsid w:val="0082009F"/>
    <w:rsid w:val="0082155B"/>
    <w:rsid w:val="00822F26"/>
    <w:rsid w:val="0082617B"/>
    <w:rsid w:val="0083026E"/>
    <w:rsid w:val="00831A6F"/>
    <w:rsid w:val="00833F38"/>
    <w:rsid w:val="00841B06"/>
    <w:rsid w:val="008445E0"/>
    <w:rsid w:val="00846CAA"/>
    <w:rsid w:val="00847B0C"/>
    <w:rsid w:val="0086090F"/>
    <w:rsid w:val="00860BF6"/>
    <w:rsid w:val="00862929"/>
    <w:rsid w:val="00862CC2"/>
    <w:rsid w:val="008642B4"/>
    <w:rsid w:val="00867704"/>
    <w:rsid w:val="008736F1"/>
    <w:rsid w:val="0088506F"/>
    <w:rsid w:val="0088537D"/>
    <w:rsid w:val="008864C7"/>
    <w:rsid w:val="0089071C"/>
    <w:rsid w:val="00890B76"/>
    <w:rsid w:val="00890DC6"/>
    <w:rsid w:val="00891117"/>
    <w:rsid w:val="00892D00"/>
    <w:rsid w:val="0089535C"/>
    <w:rsid w:val="008A24D8"/>
    <w:rsid w:val="008A4CBA"/>
    <w:rsid w:val="008A4ED4"/>
    <w:rsid w:val="008A569A"/>
    <w:rsid w:val="008A7A8A"/>
    <w:rsid w:val="008A7EB2"/>
    <w:rsid w:val="008B0DEE"/>
    <w:rsid w:val="008B1B8B"/>
    <w:rsid w:val="008B7620"/>
    <w:rsid w:val="008C41CE"/>
    <w:rsid w:val="008C7D04"/>
    <w:rsid w:val="008D3597"/>
    <w:rsid w:val="008D58EF"/>
    <w:rsid w:val="008E08D6"/>
    <w:rsid w:val="008E1629"/>
    <w:rsid w:val="008E6F47"/>
    <w:rsid w:val="008E71E9"/>
    <w:rsid w:val="008F2651"/>
    <w:rsid w:val="008F6BE2"/>
    <w:rsid w:val="008F72D1"/>
    <w:rsid w:val="00901170"/>
    <w:rsid w:val="009020E1"/>
    <w:rsid w:val="0090487D"/>
    <w:rsid w:val="0091016B"/>
    <w:rsid w:val="00922C88"/>
    <w:rsid w:val="00923C7B"/>
    <w:rsid w:val="0092458E"/>
    <w:rsid w:val="00925AFD"/>
    <w:rsid w:val="00930094"/>
    <w:rsid w:val="00934E02"/>
    <w:rsid w:val="00937574"/>
    <w:rsid w:val="009404F3"/>
    <w:rsid w:val="009409FF"/>
    <w:rsid w:val="00940CB7"/>
    <w:rsid w:val="00940F9E"/>
    <w:rsid w:val="009466EF"/>
    <w:rsid w:val="00946D6D"/>
    <w:rsid w:val="00956B45"/>
    <w:rsid w:val="009658DC"/>
    <w:rsid w:val="0097475C"/>
    <w:rsid w:val="00976AFE"/>
    <w:rsid w:val="0099038C"/>
    <w:rsid w:val="00993CE0"/>
    <w:rsid w:val="00996463"/>
    <w:rsid w:val="009979BB"/>
    <w:rsid w:val="009A0387"/>
    <w:rsid w:val="009A1EA7"/>
    <w:rsid w:val="009A6D74"/>
    <w:rsid w:val="009A7092"/>
    <w:rsid w:val="009B0268"/>
    <w:rsid w:val="009B3C20"/>
    <w:rsid w:val="009C2852"/>
    <w:rsid w:val="009C3288"/>
    <w:rsid w:val="009D0EF2"/>
    <w:rsid w:val="009D617B"/>
    <w:rsid w:val="009E034F"/>
    <w:rsid w:val="009E3E41"/>
    <w:rsid w:val="009E45C9"/>
    <w:rsid w:val="009F1408"/>
    <w:rsid w:val="009F3BB6"/>
    <w:rsid w:val="009F7A86"/>
    <w:rsid w:val="00A00788"/>
    <w:rsid w:val="00A1275F"/>
    <w:rsid w:val="00A2175A"/>
    <w:rsid w:val="00A2595E"/>
    <w:rsid w:val="00A272C5"/>
    <w:rsid w:val="00A36285"/>
    <w:rsid w:val="00A41D5D"/>
    <w:rsid w:val="00A46CA0"/>
    <w:rsid w:val="00A4792A"/>
    <w:rsid w:val="00A510E7"/>
    <w:rsid w:val="00A52878"/>
    <w:rsid w:val="00A565FB"/>
    <w:rsid w:val="00A61F40"/>
    <w:rsid w:val="00A62A4A"/>
    <w:rsid w:val="00A644E9"/>
    <w:rsid w:val="00A656E4"/>
    <w:rsid w:val="00A67817"/>
    <w:rsid w:val="00A75B7B"/>
    <w:rsid w:val="00A77475"/>
    <w:rsid w:val="00A86A84"/>
    <w:rsid w:val="00A86FEC"/>
    <w:rsid w:val="00A87970"/>
    <w:rsid w:val="00A90629"/>
    <w:rsid w:val="00A922AD"/>
    <w:rsid w:val="00A925E6"/>
    <w:rsid w:val="00A934CE"/>
    <w:rsid w:val="00A939FE"/>
    <w:rsid w:val="00A9522F"/>
    <w:rsid w:val="00A95CB1"/>
    <w:rsid w:val="00A96AE5"/>
    <w:rsid w:val="00AA0689"/>
    <w:rsid w:val="00AA16C5"/>
    <w:rsid w:val="00AA38B0"/>
    <w:rsid w:val="00AB6373"/>
    <w:rsid w:val="00AC17E3"/>
    <w:rsid w:val="00AC2292"/>
    <w:rsid w:val="00AC5EDE"/>
    <w:rsid w:val="00AD556F"/>
    <w:rsid w:val="00AE2607"/>
    <w:rsid w:val="00AE3520"/>
    <w:rsid w:val="00B10B40"/>
    <w:rsid w:val="00B23D3D"/>
    <w:rsid w:val="00B24271"/>
    <w:rsid w:val="00B242F8"/>
    <w:rsid w:val="00B25CFF"/>
    <w:rsid w:val="00B317FE"/>
    <w:rsid w:val="00B31849"/>
    <w:rsid w:val="00B321EB"/>
    <w:rsid w:val="00B36D92"/>
    <w:rsid w:val="00B4033E"/>
    <w:rsid w:val="00B4053B"/>
    <w:rsid w:val="00B4237E"/>
    <w:rsid w:val="00B51597"/>
    <w:rsid w:val="00B526D1"/>
    <w:rsid w:val="00B56868"/>
    <w:rsid w:val="00B63CAB"/>
    <w:rsid w:val="00B64659"/>
    <w:rsid w:val="00B6625C"/>
    <w:rsid w:val="00B71E74"/>
    <w:rsid w:val="00B80A0D"/>
    <w:rsid w:val="00B8365A"/>
    <w:rsid w:val="00B85254"/>
    <w:rsid w:val="00B97A72"/>
    <w:rsid w:val="00BA1032"/>
    <w:rsid w:val="00BA36AB"/>
    <w:rsid w:val="00BA6216"/>
    <w:rsid w:val="00BB5B87"/>
    <w:rsid w:val="00BB69CE"/>
    <w:rsid w:val="00BC4695"/>
    <w:rsid w:val="00BD3A66"/>
    <w:rsid w:val="00BE1224"/>
    <w:rsid w:val="00BE6534"/>
    <w:rsid w:val="00BE6960"/>
    <w:rsid w:val="00BE7D83"/>
    <w:rsid w:val="00BF39E5"/>
    <w:rsid w:val="00BF60F4"/>
    <w:rsid w:val="00BF6A0F"/>
    <w:rsid w:val="00C01148"/>
    <w:rsid w:val="00C01462"/>
    <w:rsid w:val="00C02BC6"/>
    <w:rsid w:val="00C03C56"/>
    <w:rsid w:val="00C03F51"/>
    <w:rsid w:val="00C143DE"/>
    <w:rsid w:val="00C14F8C"/>
    <w:rsid w:val="00C16D96"/>
    <w:rsid w:val="00C1727D"/>
    <w:rsid w:val="00C23D36"/>
    <w:rsid w:val="00C25E7A"/>
    <w:rsid w:val="00C27162"/>
    <w:rsid w:val="00C30A2C"/>
    <w:rsid w:val="00C46C41"/>
    <w:rsid w:val="00C50267"/>
    <w:rsid w:val="00C548E0"/>
    <w:rsid w:val="00C65BB3"/>
    <w:rsid w:val="00C66BD4"/>
    <w:rsid w:val="00C6711D"/>
    <w:rsid w:val="00C71491"/>
    <w:rsid w:val="00C74EA6"/>
    <w:rsid w:val="00C777DD"/>
    <w:rsid w:val="00C83561"/>
    <w:rsid w:val="00C835EB"/>
    <w:rsid w:val="00C864C0"/>
    <w:rsid w:val="00C90132"/>
    <w:rsid w:val="00C909C3"/>
    <w:rsid w:val="00C969EE"/>
    <w:rsid w:val="00CA28BC"/>
    <w:rsid w:val="00CA2E7F"/>
    <w:rsid w:val="00CA5422"/>
    <w:rsid w:val="00CA741E"/>
    <w:rsid w:val="00CB0908"/>
    <w:rsid w:val="00CB7230"/>
    <w:rsid w:val="00CC2C55"/>
    <w:rsid w:val="00CC4FF0"/>
    <w:rsid w:val="00CC62B4"/>
    <w:rsid w:val="00CD0FA6"/>
    <w:rsid w:val="00CD3675"/>
    <w:rsid w:val="00CD4AC3"/>
    <w:rsid w:val="00CE6B55"/>
    <w:rsid w:val="00CF3EFC"/>
    <w:rsid w:val="00CF4AA0"/>
    <w:rsid w:val="00D0379C"/>
    <w:rsid w:val="00D05681"/>
    <w:rsid w:val="00D05C97"/>
    <w:rsid w:val="00D10484"/>
    <w:rsid w:val="00D108B2"/>
    <w:rsid w:val="00D13ED7"/>
    <w:rsid w:val="00D163FC"/>
    <w:rsid w:val="00D17304"/>
    <w:rsid w:val="00D23156"/>
    <w:rsid w:val="00D2646E"/>
    <w:rsid w:val="00D3145C"/>
    <w:rsid w:val="00D31BEE"/>
    <w:rsid w:val="00D320DE"/>
    <w:rsid w:val="00D33340"/>
    <w:rsid w:val="00D3524A"/>
    <w:rsid w:val="00D376C1"/>
    <w:rsid w:val="00D44A86"/>
    <w:rsid w:val="00D5087B"/>
    <w:rsid w:val="00D52018"/>
    <w:rsid w:val="00D57ECD"/>
    <w:rsid w:val="00D66137"/>
    <w:rsid w:val="00D80D5A"/>
    <w:rsid w:val="00D94F45"/>
    <w:rsid w:val="00D959DC"/>
    <w:rsid w:val="00D96D40"/>
    <w:rsid w:val="00D97B5A"/>
    <w:rsid w:val="00DA390E"/>
    <w:rsid w:val="00DA3E9B"/>
    <w:rsid w:val="00DB7ABD"/>
    <w:rsid w:val="00DC0BFC"/>
    <w:rsid w:val="00DC1016"/>
    <w:rsid w:val="00DC27E4"/>
    <w:rsid w:val="00DC2F39"/>
    <w:rsid w:val="00DC5CEC"/>
    <w:rsid w:val="00DC7CFD"/>
    <w:rsid w:val="00DD287A"/>
    <w:rsid w:val="00DD3DB4"/>
    <w:rsid w:val="00DD4869"/>
    <w:rsid w:val="00DE154F"/>
    <w:rsid w:val="00DE28D0"/>
    <w:rsid w:val="00DF4557"/>
    <w:rsid w:val="00DF4A93"/>
    <w:rsid w:val="00DF5244"/>
    <w:rsid w:val="00DF6F77"/>
    <w:rsid w:val="00E01D5C"/>
    <w:rsid w:val="00E04AF9"/>
    <w:rsid w:val="00E04BEF"/>
    <w:rsid w:val="00E07EE7"/>
    <w:rsid w:val="00E122C6"/>
    <w:rsid w:val="00E12B33"/>
    <w:rsid w:val="00E13633"/>
    <w:rsid w:val="00E13C95"/>
    <w:rsid w:val="00E16DD3"/>
    <w:rsid w:val="00E20EE3"/>
    <w:rsid w:val="00E32DC6"/>
    <w:rsid w:val="00E420F5"/>
    <w:rsid w:val="00E427E8"/>
    <w:rsid w:val="00E4326F"/>
    <w:rsid w:val="00E462F5"/>
    <w:rsid w:val="00E47D3D"/>
    <w:rsid w:val="00E524D9"/>
    <w:rsid w:val="00E55462"/>
    <w:rsid w:val="00E6147F"/>
    <w:rsid w:val="00E61BA2"/>
    <w:rsid w:val="00E73F83"/>
    <w:rsid w:val="00E84966"/>
    <w:rsid w:val="00E85276"/>
    <w:rsid w:val="00E949D7"/>
    <w:rsid w:val="00E95580"/>
    <w:rsid w:val="00E95A7E"/>
    <w:rsid w:val="00E97C40"/>
    <w:rsid w:val="00EA055D"/>
    <w:rsid w:val="00EA0D14"/>
    <w:rsid w:val="00EA284D"/>
    <w:rsid w:val="00EA42EC"/>
    <w:rsid w:val="00EA4AC8"/>
    <w:rsid w:val="00EB05AB"/>
    <w:rsid w:val="00EB10FB"/>
    <w:rsid w:val="00EB1E4F"/>
    <w:rsid w:val="00EB6728"/>
    <w:rsid w:val="00EC1192"/>
    <w:rsid w:val="00EC215B"/>
    <w:rsid w:val="00EC2F08"/>
    <w:rsid w:val="00EC342D"/>
    <w:rsid w:val="00ED0AD2"/>
    <w:rsid w:val="00ED7912"/>
    <w:rsid w:val="00EE062A"/>
    <w:rsid w:val="00EE4D06"/>
    <w:rsid w:val="00EE55EA"/>
    <w:rsid w:val="00EE5F1E"/>
    <w:rsid w:val="00EE7E14"/>
    <w:rsid w:val="00EF31E9"/>
    <w:rsid w:val="00EF53CC"/>
    <w:rsid w:val="00EF56C9"/>
    <w:rsid w:val="00EF5CDC"/>
    <w:rsid w:val="00F112FA"/>
    <w:rsid w:val="00F1255E"/>
    <w:rsid w:val="00F12A33"/>
    <w:rsid w:val="00F152D5"/>
    <w:rsid w:val="00F21863"/>
    <w:rsid w:val="00F2442B"/>
    <w:rsid w:val="00F30A2C"/>
    <w:rsid w:val="00F324FA"/>
    <w:rsid w:val="00F32C3C"/>
    <w:rsid w:val="00F33E9D"/>
    <w:rsid w:val="00F37347"/>
    <w:rsid w:val="00F37417"/>
    <w:rsid w:val="00F378A9"/>
    <w:rsid w:val="00F43580"/>
    <w:rsid w:val="00F44106"/>
    <w:rsid w:val="00F446BF"/>
    <w:rsid w:val="00F44F5F"/>
    <w:rsid w:val="00F50171"/>
    <w:rsid w:val="00F52F05"/>
    <w:rsid w:val="00F539C2"/>
    <w:rsid w:val="00F54068"/>
    <w:rsid w:val="00F60977"/>
    <w:rsid w:val="00F60FFB"/>
    <w:rsid w:val="00F614FB"/>
    <w:rsid w:val="00F644DA"/>
    <w:rsid w:val="00F64940"/>
    <w:rsid w:val="00F713EE"/>
    <w:rsid w:val="00F74BD7"/>
    <w:rsid w:val="00F81F96"/>
    <w:rsid w:val="00F83CF9"/>
    <w:rsid w:val="00F85D1F"/>
    <w:rsid w:val="00F87EE7"/>
    <w:rsid w:val="00F90F2A"/>
    <w:rsid w:val="00F94158"/>
    <w:rsid w:val="00F94A92"/>
    <w:rsid w:val="00FA59D2"/>
    <w:rsid w:val="00FB0F99"/>
    <w:rsid w:val="00FB2078"/>
    <w:rsid w:val="00FB46FC"/>
    <w:rsid w:val="00FB731A"/>
    <w:rsid w:val="00FD2707"/>
    <w:rsid w:val="00FD39A2"/>
    <w:rsid w:val="00FD4529"/>
    <w:rsid w:val="00FD5A38"/>
    <w:rsid w:val="00FD7BC4"/>
    <w:rsid w:val="00FE0319"/>
    <w:rsid w:val="00FE1FF3"/>
    <w:rsid w:val="00FE2F1D"/>
    <w:rsid w:val="00FE6CB0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9E24"/>
  <w15:docId w15:val="{AEA745BE-D967-4063-9B40-1B50BBC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B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B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B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B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B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B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B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B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5240F7"/>
    <w:rPr>
      <w:rFonts w:ascii="Leelawadee" w:hAnsi="Leelawadee" w:cs="Angsana New"/>
      <w:sz w:val="18"/>
      <w:szCs w:val="22"/>
    </w:rPr>
  </w:style>
  <w:style w:type="character" w:customStyle="1" w:styleId="11">
    <w:name w:val="ข้อความบอลลูน อักขระ1"/>
    <w:basedOn w:val="a0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12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2">
    <w:name w:val="ข้อความบอลลูน1"/>
    <w:basedOn w:val="a"/>
    <w:next w:val="a4"/>
    <w:link w:val="a5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styleId="a6">
    <w:name w:val="No Spacing"/>
    <w:basedOn w:val="a"/>
    <w:uiPriority w:val="1"/>
    <w:qFormat/>
    <w:rsid w:val="00FD7BC4"/>
    <w:rPr>
      <w:szCs w:val="32"/>
    </w:rPr>
  </w:style>
  <w:style w:type="table" w:customStyle="1" w:styleId="13">
    <w:name w:val="เส้นตาราง1"/>
    <w:basedOn w:val="a1"/>
    <w:uiPriority w:val="59"/>
    <w:rsid w:val="007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D7B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7B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7B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7BC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7BC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7BC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7BC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7BC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7BC4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D7B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ชื่อเรื่อง อักขระ"/>
    <w:basedOn w:val="a0"/>
    <w:link w:val="a7"/>
    <w:uiPriority w:val="10"/>
    <w:rsid w:val="00FD7B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D7B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D7BC4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D7BC4"/>
    <w:rPr>
      <w:b/>
      <w:bCs/>
    </w:rPr>
  </w:style>
  <w:style w:type="character" w:styleId="ac">
    <w:name w:val="Emphasis"/>
    <w:basedOn w:val="a0"/>
    <w:uiPriority w:val="20"/>
    <w:qFormat/>
    <w:rsid w:val="00FD7BC4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FD7BC4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FD7BC4"/>
    <w:rPr>
      <w:i/>
    </w:rPr>
  </w:style>
  <w:style w:type="character" w:customStyle="1" w:styleId="af">
    <w:name w:val="คำอ้างอิง อักขระ"/>
    <w:basedOn w:val="a0"/>
    <w:link w:val="ae"/>
    <w:uiPriority w:val="29"/>
    <w:rsid w:val="00FD7BC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D7BC4"/>
    <w:pPr>
      <w:ind w:left="720" w:right="720"/>
    </w:pPr>
    <w:rPr>
      <w:b/>
      <w:i/>
      <w:szCs w:val="22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D7BC4"/>
    <w:rPr>
      <w:b/>
      <w:i/>
      <w:sz w:val="24"/>
    </w:rPr>
  </w:style>
  <w:style w:type="character" w:styleId="af2">
    <w:name w:val="Subtle Emphasis"/>
    <w:uiPriority w:val="19"/>
    <w:qFormat/>
    <w:rsid w:val="00FD7BC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D7BC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D7BC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D7BC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D7BC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D7B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1A0F-2432-44E1-A252-73F2DF2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8</Words>
  <Characters>21764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MD A10 OEM</dc:creator>
  <cp:keywords/>
  <dc:description/>
  <cp:lastModifiedBy>Fish Cy</cp:lastModifiedBy>
  <cp:revision>2</cp:revision>
  <cp:lastPrinted>2023-08-17T06:39:00Z</cp:lastPrinted>
  <dcterms:created xsi:type="dcterms:W3CDTF">2023-11-15T07:50:00Z</dcterms:created>
  <dcterms:modified xsi:type="dcterms:W3CDTF">2023-11-15T07:50:00Z</dcterms:modified>
</cp:coreProperties>
</file>